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8F3B1" w14:textId="7F623BC6" w:rsidR="005B78FC" w:rsidRDefault="005B78FC">
      <w:bookmarkStart w:id="0" w:name="_GoBack"/>
      <w:bookmarkEnd w:id="0"/>
    </w:p>
    <w:p w14:paraId="2D5D5BA3" w14:textId="2C91DED2" w:rsidR="005B78FC" w:rsidRPr="005B78FC" w:rsidRDefault="005B78FC" w:rsidP="005B78FC">
      <w:pPr>
        <w:pStyle w:val="Title"/>
        <w:jc w:val="center"/>
        <w:rPr>
          <w:color w:val="0070C0"/>
        </w:rPr>
      </w:pPr>
      <w:r w:rsidRPr="005B78FC">
        <w:rPr>
          <w:color w:val="0070C0"/>
        </w:rPr>
        <w:t>Positive Behaviour Support Plan</w:t>
      </w:r>
    </w:p>
    <w:p w14:paraId="2F6BF1BA" w14:textId="03BE98AA" w:rsidR="005B78FC" w:rsidRDefault="005B78FC"/>
    <w:p w14:paraId="07D500D6" w14:textId="735897C5" w:rsidR="005B78FC" w:rsidRPr="00A60DC2" w:rsidRDefault="00A60DC2" w:rsidP="00F26ACA">
      <w:pPr>
        <w:tabs>
          <w:tab w:val="left" w:pos="7820"/>
        </w:tabs>
        <w:jc w:val="center"/>
        <w:rPr>
          <w:color w:val="632423" w:themeColor="accent2" w:themeShade="80"/>
        </w:rPr>
      </w:pPr>
      <w:r w:rsidRPr="00A60DC2">
        <w:rPr>
          <w:color w:val="632423" w:themeColor="accent2" w:themeShade="80"/>
        </w:rPr>
        <w:t>[For support in completing this please refer to the PBS Plan guidance document]</w:t>
      </w:r>
    </w:p>
    <w:tbl>
      <w:tblPr>
        <w:tblStyle w:val="TableGrid"/>
        <w:tblpPr w:leftFromText="180" w:rightFromText="180" w:vertAnchor="text" w:horzAnchor="margin" w:tblpXSpec="center" w:tblpY="422"/>
        <w:tblW w:w="9918" w:type="dxa"/>
        <w:tblLook w:val="04A0" w:firstRow="1" w:lastRow="0" w:firstColumn="1" w:lastColumn="0" w:noHBand="0" w:noVBand="1"/>
      </w:tblPr>
      <w:tblGrid>
        <w:gridCol w:w="3280"/>
        <w:gridCol w:w="2997"/>
        <w:gridCol w:w="3641"/>
      </w:tblGrid>
      <w:tr w:rsidR="00B67D5B" w:rsidRPr="00530FA9" w14:paraId="5C9B050B" w14:textId="77777777" w:rsidTr="00A60DC2">
        <w:tc>
          <w:tcPr>
            <w:tcW w:w="3280" w:type="dxa"/>
            <w:shd w:val="clear" w:color="auto" w:fill="DBE5F1" w:themeFill="accent1" w:themeFillTint="33"/>
          </w:tcPr>
          <w:p w14:paraId="72E180F7" w14:textId="77777777" w:rsidR="00B67D5B" w:rsidRPr="00530FA9" w:rsidRDefault="00B67D5B" w:rsidP="00530FA9">
            <w:pPr>
              <w:jc w:val="center"/>
              <w:rPr>
                <w:sz w:val="24"/>
              </w:rPr>
            </w:pPr>
            <w:r w:rsidRPr="00530FA9">
              <w:rPr>
                <w:sz w:val="24"/>
              </w:rPr>
              <w:t>Date of initial plan:</w:t>
            </w:r>
          </w:p>
        </w:tc>
        <w:tc>
          <w:tcPr>
            <w:tcW w:w="2997" w:type="dxa"/>
            <w:shd w:val="clear" w:color="auto" w:fill="DBE5F1" w:themeFill="accent1" w:themeFillTint="33"/>
          </w:tcPr>
          <w:p w14:paraId="501D8BCD" w14:textId="77777777" w:rsidR="00B67D5B" w:rsidRPr="00530FA9" w:rsidRDefault="00B67D5B" w:rsidP="00530FA9">
            <w:pPr>
              <w:jc w:val="center"/>
              <w:rPr>
                <w:sz w:val="24"/>
              </w:rPr>
            </w:pPr>
            <w:r w:rsidRPr="00530FA9">
              <w:rPr>
                <w:sz w:val="24"/>
              </w:rPr>
              <w:t>Last review of plan:</w:t>
            </w:r>
          </w:p>
        </w:tc>
        <w:tc>
          <w:tcPr>
            <w:tcW w:w="3641" w:type="dxa"/>
            <w:shd w:val="clear" w:color="auto" w:fill="DBE5F1" w:themeFill="accent1" w:themeFillTint="33"/>
          </w:tcPr>
          <w:p w14:paraId="18890BEB" w14:textId="77777777" w:rsidR="00B67D5B" w:rsidRPr="00530FA9" w:rsidRDefault="00B67D5B" w:rsidP="00530FA9">
            <w:pPr>
              <w:jc w:val="center"/>
              <w:rPr>
                <w:sz w:val="24"/>
              </w:rPr>
            </w:pPr>
            <w:r w:rsidRPr="00530FA9">
              <w:rPr>
                <w:sz w:val="24"/>
              </w:rPr>
              <w:t>Next review date:</w:t>
            </w:r>
          </w:p>
        </w:tc>
      </w:tr>
      <w:tr w:rsidR="00B67D5B" w:rsidRPr="00530FA9" w14:paraId="7494EAE0" w14:textId="77777777" w:rsidTr="00B67D5B">
        <w:trPr>
          <w:trHeight w:val="454"/>
        </w:trPr>
        <w:tc>
          <w:tcPr>
            <w:tcW w:w="3280" w:type="dxa"/>
          </w:tcPr>
          <w:p w14:paraId="421D6C8F" w14:textId="6F1B55E8" w:rsidR="00B67D5B" w:rsidRPr="00530FA9" w:rsidRDefault="00B67D5B" w:rsidP="00530FA9">
            <w:pPr>
              <w:jc w:val="center"/>
              <w:rPr>
                <w:sz w:val="24"/>
              </w:rPr>
            </w:pPr>
          </w:p>
        </w:tc>
        <w:tc>
          <w:tcPr>
            <w:tcW w:w="2997" w:type="dxa"/>
          </w:tcPr>
          <w:p w14:paraId="7DDA838F" w14:textId="77777777" w:rsidR="00B67D5B" w:rsidRPr="00530FA9" w:rsidRDefault="00B67D5B" w:rsidP="00530FA9">
            <w:pPr>
              <w:jc w:val="center"/>
              <w:rPr>
                <w:sz w:val="24"/>
              </w:rPr>
            </w:pPr>
          </w:p>
        </w:tc>
        <w:tc>
          <w:tcPr>
            <w:tcW w:w="3641" w:type="dxa"/>
          </w:tcPr>
          <w:p w14:paraId="42F60E71" w14:textId="77777777" w:rsidR="00B67D5B" w:rsidRPr="00530FA9" w:rsidRDefault="00B67D5B" w:rsidP="00530FA9">
            <w:pPr>
              <w:jc w:val="center"/>
              <w:rPr>
                <w:sz w:val="24"/>
              </w:rPr>
            </w:pPr>
          </w:p>
        </w:tc>
      </w:tr>
    </w:tbl>
    <w:p w14:paraId="0FFA1C94" w14:textId="691685FB" w:rsidR="000244C3" w:rsidRPr="00530FA9" w:rsidRDefault="000244C3">
      <w:pPr>
        <w:rPr>
          <w:sz w:val="24"/>
        </w:rPr>
      </w:pPr>
    </w:p>
    <w:p w14:paraId="092711E4" w14:textId="1201FD31" w:rsidR="000244C3" w:rsidRPr="00530FA9" w:rsidRDefault="000244C3" w:rsidP="000244C3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9929" w:type="dxa"/>
        <w:tblLook w:val="04A0" w:firstRow="1" w:lastRow="0" w:firstColumn="1" w:lastColumn="0" w:noHBand="0" w:noVBand="1"/>
      </w:tblPr>
      <w:tblGrid>
        <w:gridCol w:w="3308"/>
        <w:gridCol w:w="3308"/>
        <w:gridCol w:w="3313"/>
      </w:tblGrid>
      <w:tr w:rsidR="00B67D5B" w:rsidRPr="00530FA9" w14:paraId="542638B4" w14:textId="77777777" w:rsidTr="00A60DC2">
        <w:trPr>
          <w:trHeight w:val="559"/>
        </w:trPr>
        <w:tc>
          <w:tcPr>
            <w:tcW w:w="9929" w:type="dxa"/>
            <w:gridSpan w:val="3"/>
            <w:shd w:val="clear" w:color="auto" w:fill="DBE5F1" w:themeFill="accent1" w:themeFillTint="33"/>
          </w:tcPr>
          <w:p w14:paraId="7B46548A" w14:textId="2C5BD746" w:rsidR="00B67D5B" w:rsidRPr="00530FA9" w:rsidRDefault="00B67D5B" w:rsidP="00B67D5B">
            <w:pPr>
              <w:jc w:val="center"/>
              <w:rPr>
                <w:sz w:val="24"/>
              </w:rPr>
            </w:pPr>
            <w:r w:rsidRPr="00530FA9">
              <w:rPr>
                <w:sz w:val="24"/>
              </w:rPr>
              <w:t xml:space="preserve">This plan was created </w:t>
            </w:r>
            <w:r w:rsidR="000700CE" w:rsidRPr="00530FA9">
              <w:rPr>
                <w:sz w:val="24"/>
              </w:rPr>
              <w:t xml:space="preserve">&amp; agreed </w:t>
            </w:r>
            <w:r w:rsidRPr="00530FA9">
              <w:rPr>
                <w:sz w:val="24"/>
              </w:rPr>
              <w:t>by:</w:t>
            </w:r>
          </w:p>
        </w:tc>
      </w:tr>
      <w:tr w:rsidR="00B67D5B" w:rsidRPr="00530FA9" w14:paraId="6AEB8359" w14:textId="77777777" w:rsidTr="00530FA9">
        <w:trPr>
          <w:trHeight w:val="423"/>
        </w:trPr>
        <w:tc>
          <w:tcPr>
            <w:tcW w:w="3308" w:type="dxa"/>
            <w:shd w:val="clear" w:color="auto" w:fill="DBE5F1" w:themeFill="accent1" w:themeFillTint="33"/>
          </w:tcPr>
          <w:p w14:paraId="595A33EC" w14:textId="360229A0" w:rsidR="00B67D5B" w:rsidRPr="00530FA9" w:rsidRDefault="00B67D5B" w:rsidP="00B67D5B">
            <w:pPr>
              <w:jc w:val="center"/>
              <w:rPr>
                <w:sz w:val="24"/>
              </w:rPr>
            </w:pPr>
            <w:r w:rsidRPr="00530FA9">
              <w:rPr>
                <w:sz w:val="24"/>
              </w:rPr>
              <w:t>Name</w:t>
            </w:r>
          </w:p>
        </w:tc>
        <w:tc>
          <w:tcPr>
            <w:tcW w:w="3308" w:type="dxa"/>
            <w:shd w:val="clear" w:color="auto" w:fill="DBE5F1" w:themeFill="accent1" w:themeFillTint="33"/>
          </w:tcPr>
          <w:p w14:paraId="7486B91A" w14:textId="77777777" w:rsidR="00B67D5B" w:rsidRPr="00530FA9" w:rsidRDefault="00B67D5B" w:rsidP="00B67D5B">
            <w:pPr>
              <w:jc w:val="center"/>
              <w:rPr>
                <w:sz w:val="24"/>
              </w:rPr>
            </w:pPr>
            <w:r w:rsidRPr="00530FA9">
              <w:rPr>
                <w:sz w:val="24"/>
              </w:rPr>
              <w:t>Role</w:t>
            </w:r>
          </w:p>
        </w:tc>
        <w:tc>
          <w:tcPr>
            <w:tcW w:w="3313" w:type="dxa"/>
            <w:shd w:val="clear" w:color="auto" w:fill="DBE5F1" w:themeFill="accent1" w:themeFillTint="33"/>
          </w:tcPr>
          <w:p w14:paraId="6F780883" w14:textId="77777777" w:rsidR="00B67D5B" w:rsidRPr="00530FA9" w:rsidRDefault="00B67D5B" w:rsidP="00B67D5B">
            <w:pPr>
              <w:jc w:val="center"/>
              <w:rPr>
                <w:sz w:val="24"/>
              </w:rPr>
            </w:pPr>
            <w:r w:rsidRPr="00530FA9">
              <w:rPr>
                <w:sz w:val="24"/>
              </w:rPr>
              <w:t>Contact Details</w:t>
            </w:r>
          </w:p>
        </w:tc>
      </w:tr>
      <w:tr w:rsidR="00B67D5B" w14:paraId="0D7ADACB" w14:textId="77777777" w:rsidTr="00B67D5B">
        <w:trPr>
          <w:trHeight w:val="584"/>
        </w:trPr>
        <w:tc>
          <w:tcPr>
            <w:tcW w:w="3308" w:type="dxa"/>
          </w:tcPr>
          <w:p w14:paraId="681ACD9D" w14:textId="28FC54FC" w:rsidR="00B67D5B" w:rsidRDefault="00B67D5B" w:rsidP="00B67D5B"/>
        </w:tc>
        <w:tc>
          <w:tcPr>
            <w:tcW w:w="3308" w:type="dxa"/>
          </w:tcPr>
          <w:p w14:paraId="674EE99B" w14:textId="77777777" w:rsidR="00B67D5B" w:rsidRDefault="00B67D5B" w:rsidP="00B67D5B"/>
        </w:tc>
        <w:tc>
          <w:tcPr>
            <w:tcW w:w="3313" w:type="dxa"/>
          </w:tcPr>
          <w:p w14:paraId="5964DCE3" w14:textId="77777777" w:rsidR="00B67D5B" w:rsidRDefault="00B67D5B" w:rsidP="00B67D5B"/>
        </w:tc>
      </w:tr>
      <w:tr w:rsidR="00B67D5B" w14:paraId="7BF1EF8E" w14:textId="77777777" w:rsidTr="00B67D5B">
        <w:trPr>
          <w:trHeight w:val="584"/>
        </w:trPr>
        <w:tc>
          <w:tcPr>
            <w:tcW w:w="3308" w:type="dxa"/>
          </w:tcPr>
          <w:p w14:paraId="3D28478E" w14:textId="1C190DCB" w:rsidR="00B67D5B" w:rsidRDefault="00B67D5B" w:rsidP="00B67D5B"/>
        </w:tc>
        <w:tc>
          <w:tcPr>
            <w:tcW w:w="3308" w:type="dxa"/>
          </w:tcPr>
          <w:p w14:paraId="4D4DFA10" w14:textId="77777777" w:rsidR="00B67D5B" w:rsidRDefault="00B67D5B" w:rsidP="00B67D5B"/>
        </w:tc>
        <w:tc>
          <w:tcPr>
            <w:tcW w:w="3313" w:type="dxa"/>
          </w:tcPr>
          <w:p w14:paraId="437F0BBB" w14:textId="77777777" w:rsidR="00B67D5B" w:rsidRDefault="00B67D5B" w:rsidP="00B67D5B"/>
        </w:tc>
      </w:tr>
      <w:tr w:rsidR="00B67D5B" w14:paraId="16761EC9" w14:textId="77777777" w:rsidTr="00B67D5B">
        <w:trPr>
          <w:trHeight w:val="584"/>
        </w:trPr>
        <w:tc>
          <w:tcPr>
            <w:tcW w:w="3308" w:type="dxa"/>
          </w:tcPr>
          <w:p w14:paraId="0B8006A3" w14:textId="4860623B" w:rsidR="00B67D5B" w:rsidRDefault="00B67D5B" w:rsidP="00B67D5B"/>
        </w:tc>
        <w:tc>
          <w:tcPr>
            <w:tcW w:w="3308" w:type="dxa"/>
          </w:tcPr>
          <w:p w14:paraId="498B4BFE" w14:textId="4761CBD4" w:rsidR="00B67D5B" w:rsidRDefault="00B67D5B" w:rsidP="000700CE">
            <w:pPr>
              <w:jc w:val="center"/>
            </w:pPr>
          </w:p>
        </w:tc>
        <w:tc>
          <w:tcPr>
            <w:tcW w:w="3313" w:type="dxa"/>
          </w:tcPr>
          <w:p w14:paraId="7FEF32A0" w14:textId="40D79DA5" w:rsidR="00B67D5B" w:rsidRDefault="00B67D5B" w:rsidP="00B67D5B"/>
        </w:tc>
      </w:tr>
    </w:tbl>
    <w:p w14:paraId="1025E40F" w14:textId="22307FD4" w:rsidR="00B67D5B" w:rsidRPr="000244C3" w:rsidRDefault="00B67D5B" w:rsidP="000244C3"/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D5B" w14:paraId="5798CEEA" w14:textId="77777777" w:rsidTr="00EA32C4">
        <w:tc>
          <w:tcPr>
            <w:tcW w:w="9016" w:type="dxa"/>
            <w:shd w:val="clear" w:color="auto" w:fill="D6E3BC" w:themeFill="accent3" w:themeFillTint="66"/>
          </w:tcPr>
          <w:p w14:paraId="59FCF03A" w14:textId="77777777" w:rsidR="00B67D5B" w:rsidRDefault="00B67D5B" w:rsidP="00B67D5B">
            <w:pPr>
              <w:jc w:val="center"/>
            </w:pPr>
            <w:r>
              <w:t>PART A: BACKGROUND</w:t>
            </w:r>
          </w:p>
        </w:tc>
      </w:tr>
    </w:tbl>
    <w:p w14:paraId="3AE60D2D" w14:textId="7EC77053" w:rsidR="000244C3" w:rsidRDefault="000244C3" w:rsidP="000244C3"/>
    <w:tbl>
      <w:tblPr>
        <w:tblStyle w:val="TableGrid"/>
        <w:tblpPr w:leftFromText="180" w:rightFromText="180" w:vertAnchor="text" w:horzAnchor="margin" w:tblpXSpec="center" w:tblpY="551"/>
        <w:tblW w:w="9918" w:type="dxa"/>
        <w:tblLook w:val="04A0" w:firstRow="1" w:lastRow="0" w:firstColumn="1" w:lastColumn="0" w:noHBand="0" w:noVBand="1"/>
      </w:tblPr>
      <w:tblGrid>
        <w:gridCol w:w="4250"/>
        <w:gridCol w:w="5668"/>
      </w:tblGrid>
      <w:tr w:rsidR="00B67D5B" w:rsidRPr="00A13A0E" w14:paraId="516AB0C6" w14:textId="77777777" w:rsidTr="00B67D5B">
        <w:trPr>
          <w:trHeight w:val="5093"/>
        </w:trPr>
        <w:tc>
          <w:tcPr>
            <w:tcW w:w="4250" w:type="dxa"/>
          </w:tcPr>
          <w:p w14:paraId="7BC2D429" w14:textId="77777777" w:rsidR="00B67D5B" w:rsidRPr="00A13A0E" w:rsidRDefault="00B67D5B" w:rsidP="00091E95">
            <w:pPr>
              <w:pStyle w:val="ListParagraph"/>
              <w:numPr>
                <w:ilvl w:val="0"/>
                <w:numId w:val="1"/>
              </w:numPr>
              <w:tabs>
                <w:tab w:val="left" w:pos="2567"/>
              </w:tabs>
              <w:rPr>
                <w:rFonts w:cstheme="minorHAnsi"/>
                <w:b/>
              </w:rPr>
            </w:pPr>
            <w:r w:rsidRPr="00A13A0E">
              <w:rPr>
                <w:rFonts w:cstheme="minorHAnsi"/>
                <w:b/>
              </w:rPr>
              <w:t>Who</w:t>
            </w:r>
            <w:r>
              <w:rPr>
                <w:rFonts w:cstheme="minorHAnsi"/>
                <w:b/>
              </w:rPr>
              <w:t xml:space="preserve"> / Contact Details</w:t>
            </w:r>
          </w:p>
          <w:p w14:paraId="7C521430" w14:textId="77777777" w:rsidR="00B67D5B" w:rsidRDefault="00B67D5B" w:rsidP="00091E95">
            <w:pPr>
              <w:tabs>
                <w:tab w:val="left" w:pos="2567"/>
              </w:tabs>
              <w:rPr>
                <w:rFonts w:cstheme="minorHAnsi"/>
                <w:noProof/>
                <w:lang w:eastAsia="en-GB"/>
              </w:rPr>
            </w:pPr>
          </w:p>
          <w:p w14:paraId="73DD79D5" w14:textId="77777777" w:rsidR="00B67D5B" w:rsidRDefault="00B67D5B" w:rsidP="00091E95">
            <w:pPr>
              <w:tabs>
                <w:tab w:val="left" w:pos="2567"/>
              </w:tabs>
              <w:rPr>
                <w:rFonts w:cstheme="minorHAnsi"/>
                <w:noProof/>
                <w:lang w:eastAsia="en-GB"/>
              </w:rPr>
            </w:pPr>
          </w:p>
          <w:p w14:paraId="1297DF16" w14:textId="77777777" w:rsidR="00B67D5B" w:rsidRDefault="00B67D5B" w:rsidP="00091E95">
            <w:pPr>
              <w:tabs>
                <w:tab w:val="left" w:pos="2567"/>
              </w:tabs>
              <w:rPr>
                <w:rFonts w:cstheme="minorHAnsi"/>
                <w:noProof/>
                <w:lang w:eastAsia="en-GB"/>
              </w:rPr>
            </w:pPr>
          </w:p>
          <w:p w14:paraId="67560876" w14:textId="77777777" w:rsidR="00B67D5B" w:rsidRDefault="00B67D5B" w:rsidP="00091E95">
            <w:pPr>
              <w:tabs>
                <w:tab w:val="left" w:pos="2567"/>
              </w:tabs>
              <w:rPr>
                <w:rFonts w:cstheme="minorHAnsi"/>
                <w:noProof/>
                <w:lang w:eastAsia="en-GB"/>
              </w:rPr>
            </w:pPr>
          </w:p>
          <w:p w14:paraId="6A8F7CEB" w14:textId="77777777" w:rsidR="00B67D5B" w:rsidRDefault="00B67D5B" w:rsidP="00091E95">
            <w:pPr>
              <w:tabs>
                <w:tab w:val="left" w:pos="2567"/>
              </w:tabs>
              <w:jc w:val="center"/>
              <w:rPr>
                <w:rFonts w:cstheme="minorHAnsi"/>
                <w:noProof/>
                <w:lang w:eastAsia="en-GB"/>
              </w:rPr>
            </w:pPr>
          </w:p>
          <w:p w14:paraId="1DB82C59" w14:textId="77777777" w:rsidR="00B67D5B" w:rsidRDefault="00B67D5B" w:rsidP="00091E95">
            <w:pPr>
              <w:tabs>
                <w:tab w:val="left" w:pos="2567"/>
              </w:tabs>
              <w:jc w:val="center"/>
              <w:rPr>
                <w:rFonts w:cstheme="minorHAnsi"/>
                <w:noProof/>
                <w:lang w:eastAsia="en-GB"/>
              </w:rPr>
            </w:pPr>
          </w:p>
          <w:p w14:paraId="3D8A182A" w14:textId="77777777" w:rsidR="00B67D5B" w:rsidRDefault="00B67D5B" w:rsidP="00091E95">
            <w:pPr>
              <w:tabs>
                <w:tab w:val="left" w:pos="2567"/>
              </w:tabs>
              <w:jc w:val="center"/>
              <w:rPr>
                <w:rFonts w:cstheme="minorHAnsi"/>
                <w:noProof/>
                <w:lang w:eastAsia="en-GB"/>
              </w:rPr>
            </w:pPr>
          </w:p>
          <w:p w14:paraId="75CDE82F" w14:textId="43FF0F3F" w:rsidR="00B67D5B" w:rsidRPr="00A13A0E" w:rsidRDefault="00B67D5B" w:rsidP="00091E95">
            <w:pPr>
              <w:tabs>
                <w:tab w:val="left" w:pos="256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t>INSERT PHOTO</w:t>
            </w:r>
          </w:p>
        </w:tc>
        <w:tc>
          <w:tcPr>
            <w:tcW w:w="5668" w:type="dxa"/>
          </w:tcPr>
          <w:p w14:paraId="7751469C" w14:textId="77777777" w:rsidR="00B67D5B" w:rsidRDefault="00B67D5B" w:rsidP="00091E95">
            <w:pPr>
              <w:tabs>
                <w:tab w:val="left" w:pos="2567"/>
              </w:tabs>
              <w:rPr>
                <w:rFonts w:cstheme="minorHAnsi"/>
                <w:b/>
              </w:rPr>
            </w:pPr>
            <w:r w:rsidRPr="00A13A0E">
              <w:rPr>
                <w:rFonts w:cstheme="minorHAnsi"/>
                <w:b/>
              </w:rPr>
              <w:t>Name:</w:t>
            </w:r>
          </w:p>
          <w:p w14:paraId="040ED27A" w14:textId="77777777" w:rsidR="00B67D5B" w:rsidRDefault="00B67D5B" w:rsidP="00091E95">
            <w:pPr>
              <w:tabs>
                <w:tab w:val="left" w:pos="2567"/>
              </w:tabs>
              <w:rPr>
                <w:rFonts w:cstheme="minorHAnsi"/>
                <w:b/>
              </w:rPr>
            </w:pPr>
          </w:p>
          <w:p w14:paraId="47AD32EA" w14:textId="77777777" w:rsidR="00B67D5B" w:rsidRPr="00A13A0E" w:rsidRDefault="00B67D5B" w:rsidP="00091E95">
            <w:pPr>
              <w:tabs>
                <w:tab w:val="left" w:pos="2567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HS Number:</w:t>
            </w:r>
          </w:p>
          <w:p w14:paraId="5A87155F" w14:textId="77777777" w:rsidR="00B67D5B" w:rsidRPr="00A13A0E" w:rsidRDefault="00B67D5B" w:rsidP="00091E95">
            <w:pPr>
              <w:tabs>
                <w:tab w:val="left" w:pos="2567"/>
              </w:tabs>
              <w:rPr>
                <w:rFonts w:cstheme="minorHAnsi"/>
                <w:b/>
              </w:rPr>
            </w:pPr>
          </w:p>
          <w:p w14:paraId="0B4BB99A" w14:textId="77777777" w:rsidR="00B67D5B" w:rsidRPr="00A13A0E" w:rsidRDefault="00B67D5B" w:rsidP="00091E95">
            <w:pPr>
              <w:tabs>
                <w:tab w:val="left" w:pos="2567"/>
              </w:tabs>
              <w:rPr>
                <w:rFonts w:cstheme="minorHAnsi"/>
                <w:b/>
              </w:rPr>
            </w:pPr>
            <w:r w:rsidRPr="00A13A0E">
              <w:rPr>
                <w:rFonts w:cstheme="minorHAnsi"/>
                <w:b/>
              </w:rPr>
              <w:t>Date of Birth:</w:t>
            </w:r>
          </w:p>
          <w:p w14:paraId="731C057C" w14:textId="77777777" w:rsidR="00B67D5B" w:rsidRPr="00A13A0E" w:rsidRDefault="00B67D5B" w:rsidP="00091E95">
            <w:pPr>
              <w:tabs>
                <w:tab w:val="left" w:pos="2567"/>
              </w:tabs>
              <w:rPr>
                <w:rFonts w:cstheme="minorHAnsi"/>
                <w:b/>
              </w:rPr>
            </w:pPr>
          </w:p>
          <w:p w14:paraId="150B5D43" w14:textId="77777777" w:rsidR="00B67D5B" w:rsidRDefault="00B67D5B" w:rsidP="00091E95">
            <w:pPr>
              <w:tabs>
                <w:tab w:val="left" w:pos="2567"/>
              </w:tabs>
              <w:rPr>
                <w:rFonts w:cstheme="minorHAnsi"/>
                <w:b/>
              </w:rPr>
            </w:pPr>
            <w:r w:rsidRPr="00A13A0E">
              <w:rPr>
                <w:rFonts w:cstheme="minorHAnsi"/>
                <w:b/>
              </w:rPr>
              <w:t>Address:</w:t>
            </w:r>
          </w:p>
          <w:p w14:paraId="70058683" w14:textId="77777777" w:rsidR="00B67D5B" w:rsidRDefault="00B67D5B" w:rsidP="00091E95">
            <w:pPr>
              <w:tabs>
                <w:tab w:val="left" w:pos="2567"/>
              </w:tabs>
              <w:rPr>
                <w:rFonts w:cstheme="minorHAnsi"/>
                <w:b/>
              </w:rPr>
            </w:pPr>
          </w:p>
          <w:p w14:paraId="1F06521E" w14:textId="77777777" w:rsidR="00B67D5B" w:rsidRDefault="00B67D5B" w:rsidP="00091E95">
            <w:pPr>
              <w:tabs>
                <w:tab w:val="left" w:pos="2567"/>
              </w:tabs>
              <w:rPr>
                <w:rFonts w:cstheme="minorHAnsi"/>
                <w:b/>
              </w:rPr>
            </w:pPr>
          </w:p>
          <w:p w14:paraId="50890C8F" w14:textId="77777777" w:rsidR="00B67D5B" w:rsidRDefault="00B67D5B" w:rsidP="00091E95">
            <w:pPr>
              <w:tabs>
                <w:tab w:val="left" w:pos="2567"/>
              </w:tabs>
              <w:rPr>
                <w:rFonts w:cstheme="minorHAnsi"/>
                <w:b/>
              </w:rPr>
            </w:pPr>
          </w:p>
          <w:p w14:paraId="34B3A49D" w14:textId="77777777" w:rsidR="00B67D5B" w:rsidRDefault="00B67D5B" w:rsidP="00091E95">
            <w:pPr>
              <w:tabs>
                <w:tab w:val="left" w:pos="2567"/>
              </w:tabs>
              <w:rPr>
                <w:rFonts w:cstheme="minorHAnsi"/>
                <w:b/>
              </w:rPr>
            </w:pPr>
          </w:p>
          <w:p w14:paraId="6ABEECA1" w14:textId="77777777" w:rsidR="00B67D5B" w:rsidRDefault="00B67D5B" w:rsidP="00091E95">
            <w:pPr>
              <w:tabs>
                <w:tab w:val="left" w:pos="2567"/>
              </w:tabs>
              <w:rPr>
                <w:rFonts w:cstheme="minorHAnsi"/>
                <w:b/>
              </w:rPr>
            </w:pPr>
          </w:p>
          <w:p w14:paraId="3988D546" w14:textId="77777777" w:rsidR="00B67D5B" w:rsidRPr="00A13A0E" w:rsidRDefault="00B67D5B" w:rsidP="00091E95">
            <w:pPr>
              <w:tabs>
                <w:tab w:val="left" w:pos="2567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phone:</w:t>
            </w:r>
          </w:p>
        </w:tc>
      </w:tr>
    </w:tbl>
    <w:p w14:paraId="5FF8FACA" w14:textId="4E62B6F5" w:rsidR="00AE3DAA" w:rsidRDefault="00CD48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7B279" wp14:editId="31404351">
                <wp:simplePos x="0" y="0"/>
                <wp:positionH relativeFrom="margin">
                  <wp:align>center</wp:align>
                </wp:positionH>
                <wp:positionV relativeFrom="paragraph">
                  <wp:posOffset>3653155</wp:posOffset>
                </wp:positionV>
                <wp:extent cx="6272530" cy="723265"/>
                <wp:effectExtent l="0" t="0" r="1397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18621" w14:textId="77777777" w:rsidR="00091E95" w:rsidRPr="00CD48DE" w:rsidRDefault="00091E95" w:rsidP="005B78FC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3" w:after="0" w:line="184" w:lineRule="exact"/>
                              <w:ind w:right="314"/>
                              <w:jc w:val="center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</w:pP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Th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h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u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 xml:space="preserve">ld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b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m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m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d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g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d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 xml:space="preserve">e a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r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k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m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g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m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7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.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h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 xml:space="preserve">e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w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w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l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r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c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3"/>
                                <w:sz w:val="16"/>
                                <w:lang w:eastAsia="en-GB"/>
                              </w:rPr>
                              <w:t>v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y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d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re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c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3"/>
                                <w:sz w:val="16"/>
                                <w:lang w:eastAsia="en-GB"/>
                              </w:rPr>
                              <w:t>v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 xml:space="preserve">y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m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g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r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k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5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d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u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or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h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 xml:space="preserve">e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reductio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of restriction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.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Restrictions includ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any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interventio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(environmental,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physical,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relational, psychologica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or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pharmacological) tha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prevent 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perso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in your car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from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pursuing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5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fre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action. Th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h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u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 xml:space="preserve">ld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b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 xml:space="preserve">e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d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3"/>
                                <w:sz w:val="16"/>
                                <w:lang w:eastAsia="en-GB"/>
                              </w:rPr>
                              <w:t>v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 xml:space="preserve">d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w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th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u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r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f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r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m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a cl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c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w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 xml:space="preserve">th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b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h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3"/>
                                <w:sz w:val="16"/>
                                <w:lang w:eastAsia="en-GB"/>
                              </w:rPr>
                              <w:t>v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our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x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p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5"/>
                                <w:sz w:val="16"/>
                                <w:lang w:eastAsia="en-GB"/>
                              </w:rPr>
                              <w:t>r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f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w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ing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2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ssm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d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3"/>
                                <w:sz w:val="16"/>
                                <w:lang w:eastAsia="en-GB"/>
                              </w:rPr>
                              <w:t>f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u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c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y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f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h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 xml:space="preserve">e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r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b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 xml:space="preserve">m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b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h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3"/>
                                <w:sz w:val="16"/>
                                <w:lang w:eastAsia="en-GB"/>
                              </w:rPr>
                              <w:t>v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u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r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.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3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ff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im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m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ting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h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h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u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d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b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e 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u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r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d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3"/>
                                <w:sz w:val="16"/>
                                <w:lang w:eastAsia="en-GB"/>
                              </w:rPr>
                              <w:t>v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ppr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r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3"/>
                                <w:sz w:val="16"/>
                                <w:lang w:eastAsia="en-GB"/>
                              </w:rPr>
                              <w:t>v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e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l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f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>t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r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in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g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2"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a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d 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u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p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1"/>
                                <w:sz w:val="16"/>
                                <w:lang w:eastAsia="en-GB"/>
                              </w:rPr>
                              <w:t>er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3"/>
                                <w:sz w:val="16"/>
                                <w:lang w:eastAsia="en-GB"/>
                              </w:rPr>
                              <w:t>v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s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3"/>
                                <w:sz w:val="16"/>
                                <w:lang w:eastAsia="en-GB"/>
                              </w:rPr>
                              <w:t>i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1"/>
                                <w:sz w:val="16"/>
                                <w:lang w:eastAsia="en-GB"/>
                              </w:rPr>
                              <w:t>o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pacing w:val="-4"/>
                                <w:sz w:val="16"/>
                                <w:lang w:eastAsia="en-GB"/>
                              </w:rPr>
                              <w:t>n</w:t>
                            </w:r>
                            <w:r w:rsidRPr="00CD48D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16"/>
                                <w:lang w:eastAsia="en-GB"/>
                              </w:rPr>
                              <w:t>.</w:t>
                            </w:r>
                          </w:p>
                          <w:p w14:paraId="66E34AD8" w14:textId="77777777" w:rsidR="00091E95" w:rsidRDefault="00091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7B2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7.65pt;width:493.9pt;height:56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">
                <v:textbox>
                  <w:txbxContent>
                    <w:p w14:paraId="00E18621" w14:textId="77777777" w:rsidR="00091E95" w:rsidRPr="00CD48DE" w:rsidRDefault="00091E95" w:rsidP="005B78FC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3" w:after="0" w:line="184" w:lineRule="exact"/>
                        <w:ind w:right="314"/>
                        <w:jc w:val="center"/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</w:pP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Th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h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u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 xml:space="preserve">ld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b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m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m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d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g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d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 xml:space="preserve">e a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r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k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m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g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m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7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.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h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 xml:space="preserve">e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w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w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l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r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c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3"/>
                          <w:sz w:val="16"/>
                          <w:lang w:eastAsia="en-GB"/>
                        </w:rPr>
                        <w:t>v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y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d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re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c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3"/>
                          <w:sz w:val="16"/>
                          <w:lang w:eastAsia="en-GB"/>
                        </w:rPr>
                        <w:t>v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 xml:space="preserve">y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m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g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r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k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5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d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u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or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h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 xml:space="preserve">e </w:t>
                      </w:r>
                      <w:r w:rsidRPr="00CD48DE">
                        <w:rPr>
                          <w:rFonts w:ascii="Arial" w:eastAsiaTheme="minorEastAsia" w:hAnsi="Arial" w:cs="Arial"/>
                          <w:b/>
                          <w:bCs/>
                          <w:color w:val="595959" w:themeColor="text1" w:themeTint="A6"/>
                          <w:sz w:val="16"/>
                          <w:lang w:eastAsia="en-GB"/>
                        </w:rPr>
                        <w:t>reduction</w:t>
                      </w:r>
                      <w:r w:rsidRPr="00CD48DE">
                        <w:rPr>
                          <w:rFonts w:ascii="Arial" w:eastAsiaTheme="minorEastAsia" w:hAnsi="Arial" w:cs="Arial"/>
                          <w:b/>
                          <w:bCs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b/>
                          <w:bCs/>
                          <w:color w:val="595959" w:themeColor="text1" w:themeTint="A6"/>
                          <w:sz w:val="16"/>
                          <w:lang w:eastAsia="en-GB"/>
                        </w:rPr>
                        <w:t>of restriction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.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Restrictions includ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any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interventio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(environmental,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physical,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relational, psychologica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or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pharmacological) tha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prevent 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perso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in your car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from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pursuing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5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fre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action. Th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h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u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 xml:space="preserve">ld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b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 xml:space="preserve">e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d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3"/>
                          <w:sz w:val="16"/>
                          <w:lang w:eastAsia="en-GB"/>
                        </w:rPr>
                        <w:t>v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 xml:space="preserve">d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w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th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u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r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f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r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m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a cl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c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w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 xml:space="preserve">th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b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h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3"/>
                          <w:sz w:val="16"/>
                          <w:lang w:eastAsia="en-GB"/>
                        </w:rPr>
                        <w:t>v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our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x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p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5"/>
                          <w:sz w:val="16"/>
                          <w:lang w:eastAsia="en-GB"/>
                        </w:rPr>
                        <w:t>r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f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w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ing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2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ssm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d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3"/>
                          <w:sz w:val="16"/>
                          <w:lang w:eastAsia="en-GB"/>
                        </w:rPr>
                        <w:t>f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u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c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y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f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h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 xml:space="preserve">e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r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b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 xml:space="preserve">m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b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h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3"/>
                          <w:sz w:val="16"/>
                          <w:lang w:eastAsia="en-GB"/>
                        </w:rPr>
                        <w:t>v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u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r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.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3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ff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im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m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ting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h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h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u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d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b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e 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u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r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d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3"/>
                          <w:sz w:val="16"/>
                          <w:lang w:eastAsia="en-GB"/>
                        </w:rPr>
                        <w:t>v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ppr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r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3"/>
                          <w:sz w:val="16"/>
                          <w:lang w:eastAsia="en-GB"/>
                        </w:rPr>
                        <w:t>v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e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l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f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>t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r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in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g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2"/>
                          <w:sz w:val="16"/>
                          <w:lang w:eastAsia="en-GB"/>
                        </w:rPr>
                        <w:t xml:space="preserve"> 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a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d 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u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p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1"/>
                          <w:sz w:val="16"/>
                          <w:lang w:eastAsia="en-GB"/>
                        </w:rPr>
                        <w:t>er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3"/>
                          <w:sz w:val="16"/>
                          <w:lang w:eastAsia="en-GB"/>
                        </w:rPr>
                        <w:t>v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s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3"/>
                          <w:sz w:val="16"/>
                          <w:lang w:eastAsia="en-GB"/>
                        </w:rPr>
                        <w:t>i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1"/>
                          <w:sz w:val="16"/>
                          <w:lang w:eastAsia="en-GB"/>
                        </w:rPr>
                        <w:t>o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pacing w:val="-4"/>
                          <w:sz w:val="16"/>
                          <w:lang w:eastAsia="en-GB"/>
                        </w:rPr>
                        <w:t>n</w:t>
                      </w:r>
                      <w:r w:rsidRPr="00CD48DE">
                        <w:rPr>
                          <w:rFonts w:ascii="Arial" w:eastAsiaTheme="minorEastAsia" w:hAnsi="Arial" w:cs="Arial"/>
                          <w:color w:val="595959" w:themeColor="text1" w:themeTint="A6"/>
                          <w:sz w:val="16"/>
                          <w:lang w:eastAsia="en-GB"/>
                        </w:rPr>
                        <w:t>.</w:t>
                      </w:r>
                    </w:p>
                    <w:p w14:paraId="66E34AD8" w14:textId="77777777" w:rsidR="00091E95" w:rsidRDefault="00091E95"/>
                  </w:txbxContent>
                </v:textbox>
                <w10:wrap anchorx="margin"/>
              </v:shape>
            </w:pict>
          </mc:Fallback>
        </mc:AlternateContent>
      </w:r>
    </w:p>
    <w:p w14:paraId="6F804704" w14:textId="3CC9EA49" w:rsidR="00772C65" w:rsidRDefault="00772C65"/>
    <w:p w14:paraId="6FDAB577" w14:textId="306F709D" w:rsidR="003130CC" w:rsidRPr="00873DAA" w:rsidRDefault="003130CC" w:rsidP="003130CC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3DAA" w14:paraId="684816EE" w14:textId="77777777" w:rsidTr="00873DAA">
        <w:tc>
          <w:tcPr>
            <w:tcW w:w="9016" w:type="dxa"/>
            <w:shd w:val="clear" w:color="auto" w:fill="92CDDC" w:themeFill="accent5" w:themeFillTint="99"/>
          </w:tcPr>
          <w:p w14:paraId="799BC7AC" w14:textId="3CC996AF" w:rsidR="00873DAA" w:rsidRPr="00873DAA" w:rsidRDefault="00873DAA" w:rsidP="00873DAA">
            <w:pPr>
              <w:jc w:val="center"/>
              <w:rPr>
                <w:b/>
              </w:rPr>
            </w:pPr>
            <w:r w:rsidRPr="00873DAA">
              <w:rPr>
                <w:b/>
              </w:rPr>
              <w:t>Consent to Intervention</w:t>
            </w:r>
          </w:p>
        </w:tc>
      </w:tr>
    </w:tbl>
    <w:p w14:paraId="292DBA9A" w14:textId="05795CB8" w:rsidR="00772C65" w:rsidRDefault="00772C65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873DAA" w14:paraId="7486A960" w14:textId="77777777" w:rsidTr="00EA32C4">
        <w:tc>
          <w:tcPr>
            <w:tcW w:w="2694" w:type="dxa"/>
            <w:shd w:val="clear" w:color="auto" w:fill="DBE5F1" w:themeFill="accent1" w:themeFillTint="33"/>
            <w:vAlign w:val="center"/>
          </w:tcPr>
          <w:p w14:paraId="298A4B32" w14:textId="1FD682B5" w:rsidR="00873DAA" w:rsidRPr="00520F3C" w:rsidRDefault="00520F3C" w:rsidP="00520F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Cs w:val="20"/>
              </w:rPr>
            </w:pPr>
            <w:r w:rsidRPr="00520F3C">
              <w:rPr>
                <w:rFonts w:cs="Arial"/>
                <w:b/>
                <w:szCs w:val="20"/>
              </w:rPr>
              <w:t>Intervention</w:t>
            </w:r>
            <w:r w:rsidR="00873DAA" w:rsidRPr="00520F3C">
              <w:rPr>
                <w:rFonts w:cs="Arial"/>
                <w:b/>
                <w:szCs w:val="20"/>
              </w:rPr>
              <w:t xml:space="preserve"> requiring test of mental capacity</w:t>
            </w:r>
          </w:p>
          <w:p w14:paraId="2E9F0F28" w14:textId="77777777" w:rsidR="00873DAA" w:rsidRPr="00873DAA" w:rsidRDefault="00873DAA" w:rsidP="00873DAA">
            <w:pPr>
              <w:jc w:val="center"/>
              <w:rPr>
                <w:szCs w:val="20"/>
              </w:rPr>
            </w:pPr>
          </w:p>
        </w:tc>
        <w:tc>
          <w:tcPr>
            <w:tcW w:w="7938" w:type="dxa"/>
            <w:shd w:val="clear" w:color="auto" w:fill="DBE5F1" w:themeFill="accent1" w:themeFillTint="33"/>
          </w:tcPr>
          <w:p w14:paraId="27153B0A" w14:textId="77777777" w:rsidR="00873DAA" w:rsidRDefault="00873DAA"/>
        </w:tc>
      </w:tr>
      <w:tr w:rsidR="00873DAA" w14:paraId="787589C2" w14:textId="77777777" w:rsidTr="00873DAA">
        <w:tc>
          <w:tcPr>
            <w:tcW w:w="2694" w:type="dxa"/>
            <w:vAlign w:val="center"/>
          </w:tcPr>
          <w:p w14:paraId="6D1CB14C" w14:textId="0C98BCD2" w:rsidR="00873DAA" w:rsidRPr="00873DAA" w:rsidRDefault="00873DAA" w:rsidP="00873DAA">
            <w:pPr>
              <w:jc w:val="center"/>
              <w:rPr>
                <w:szCs w:val="20"/>
              </w:rPr>
            </w:pPr>
            <w:r w:rsidRPr="00873DAA">
              <w:rPr>
                <w:szCs w:val="20"/>
              </w:rPr>
              <w:t>Date</w:t>
            </w:r>
          </w:p>
        </w:tc>
        <w:tc>
          <w:tcPr>
            <w:tcW w:w="7938" w:type="dxa"/>
          </w:tcPr>
          <w:p w14:paraId="10C57B45" w14:textId="77777777" w:rsidR="00873DAA" w:rsidRDefault="00873DAA"/>
          <w:p w14:paraId="00CAA055" w14:textId="11DE1B2E" w:rsidR="00873DAA" w:rsidRDefault="00873DAA"/>
        </w:tc>
      </w:tr>
      <w:tr w:rsidR="00873DAA" w14:paraId="11AA1AB1" w14:textId="77777777" w:rsidTr="00873DAA">
        <w:tc>
          <w:tcPr>
            <w:tcW w:w="2694" w:type="dxa"/>
            <w:vAlign w:val="center"/>
          </w:tcPr>
          <w:p w14:paraId="666896D6" w14:textId="77777777" w:rsidR="00873DAA" w:rsidRDefault="00873DAA" w:rsidP="00873DAA">
            <w:pPr>
              <w:jc w:val="center"/>
              <w:rPr>
                <w:rFonts w:cs="Arial"/>
                <w:szCs w:val="20"/>
              </w:rPr>
            </w:pPr>
            <w:r w:rsidRPr="00873DAA">
              <w:rPr>
                <w:rFonts w:cs="Arial"/>
                <w:szCs w:val="20"/>
              </w:rPr>
              <w:t>Discussion</w:t>
            </w:r>
          </w:p>
          <w:p w14:paraId="36C48912" w14:textId="1DDDF0B8" w:rsidR="00520F3C" w:rsidRPr="00873DAA" w:rsidRDefault="00520F3C" w:rsidP="00873D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938" w:type="dxa"/>
          </w:tcPr>
          <w:p w14:paraId="13E876A0" w14:textId="77777777" w:rsidR="00873DAA" w:rsidRDefault="00873DAA" w:rsidP="00873D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8C755A7" w14:textId="77777777" w:rsidR="00873DAA" w:rsidRDefault="00873DAA" w:rsidP="00873D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A502C2B" w14:textId="77777777" w:rsidR="00873DAA" w:rsidRDefault="00873DAA" w:rsidP="00873D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7A27866" w14:textId="77777777" w:rsidR="00873DAA" w:rsidRDefault="00873DAA" w:rsidP="00873D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A0146B3" w14:textId="77777777" w:rsidR="00873DAA" w:rsidRDefault="00873DAA" w:rsidP="00873D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80A0B42" w14:textId="77777777" w:rsidR="00873DAA" w:rsidRDefault="00873DAA" w:rsidP="00873D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0C17DD9" w14:textId="77777777" w:rsidR="00873DAA" w:rsidRDefault="00873DAA" w:rsidP="00873D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E3490F7" w14:textId="2DF9BC81" w:rsidR="00873DAA" w:rsidRPr="00471EC6" w:rsidRDefault="00873DAA" w:rsidP="00873DA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73DAA" w14:paraId="69CFF47B" w14:textId="77777777" w:rsidTr="00873DAA">
        <w:tc>
          <w:tcPr>
            <w:tcW w:w="2694" w:type="dxa"/>
            <w:vAlign w:val="center"/>
          </w:tcPr>
          <w:p w14:paraId="60510AFA" w14:textId="2A80A910" w:rsidR="00873DAA" w:rsidRDefault="00873DAA" w:rsidP="00873DAA">
            <w:pPr>
              <w:jc w:val="center"/>
              <w:rPr>
                <w:rFonts w:cs="Arial"/>
                <w:szCs w:val="20"/>
              </w:rPr>
            </w:pPr>
            <w:r w:rsidRPr="00873DAA">
              <w:rPr>
                <w:rFonts w:cs="Arial"/>
                <w:szCs w:val="20"/>
              </w:rPr>
              <w:t>Outcome:</w:t>
            </w:r>
          </w:p>
          <w:p w14:paraId="24E2821D" w14:textId="77777777" w:rsidR="00520F3C" w:rsidRPr="00873DAA" w:rsidRDefault="00520F3C" w:rsidP="00873DAA">
            <w:pPr>
              <w:jc w:val="center"/>
              <w:rPr>
                <w:rFonts w:cs="Arial"/>
                <w:szCs w:val="20"/>
              </w:rPr>
            </w:pPr>
          </w:p>
          <w:p w14:paraId="5B2F91FC" w14:textId="77777777" w:rsidR="00873DAA" w:rsidRPr="00873DAA" w:rsidRDefault="00873DAA" w:rsidP="00873D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938" w:type="dxa"/>
          </w:tcPr>
          <w:p w14:paraId="4966D89C" w14:textId="6188103A" w:rsidR="00873DAA" w:rsidRPr="00873DAA" w:rsidRDefault="00873DAA" w:rsidP="00873DAA">
            <w:pPr>
              <w:rPr>
                <w:rFonts w:cs="Arial"/>
                <w:b/>
                <w:sz w:val="24"/>
              </w:rPr>
            </w:pPr>
            <w:r w:rsidRPr="00873DAA">
              <w:rPr>
                <w:rFonts w:cs="Arial"/>
                <w:b/>
                <w:sz w:val="24"/>
              </w:rPr>
              <w:t xml:space="preserve">The above named person has / does not have* Capacity in relation to decision </w:t>
            </w:r>
          </w:p>
          <w:p w14:paraId="3BE36DF1" w14:textId="77777777" w:rsidR="00873DAA" w:rsidRPr="00AE3DAA" w:rsidRDefault="00873DAA" w:rsidP="00873DAA">
            <w:pPr>
              <w:rPr>
                <w:rFonts w:cs="Arial"/>
                <w:u w:val="single"/>
              </w:rPr>
            </w:pPr>
          </w:p>
          <w:p w14:paraId="4B00692E" w14:textId="0990AB52" w:rsidR="00873DAA" w:rsidRPr="00471EC6" w:rsidRDefault="00873DAA" w:rsidP="00873D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EC6">
              <w:rPr>
                <w:rFonts w:cs="Arial"/>
                <w:sz w:val="16"/>
                <w:szCs w:val="16"/>
              </w:rPr>
              <w:t>(</w:t>
            </w:r>
            <w:r w:rsidRPr="00471EC6">
              <w:rPr>
                <w:rFonts w:cs="Arial"/>
                <w:i/>
                <w:sz w:val="16"/>
                <w:szCs w:val="16"/>
              </w:rPr>
              <w:t>*delete as appropriate)</w:t>
            </w:r>
          </w:p>
        </w:tc>
      </w:tr>
      <w:tr w:rsidR="00873DAA" w14:paraId="0EA5A8C0" w14:textId="77777777" w:rsidTr="00520F3C">
        <w:tc>
          <w:tcPr>
            <w:tcW w:w="2694" w:type="dxa"/>
            <w:shd w:val="clear" w:color="auto" w:fill="auto"/>
            <w:vAlign w:val="center"/>
          </w:tcPr>
          <w:p w14:paraId="369F3870" w14:textId="230AD855" w:rsidR="00873DAA" w:rsidRPr="00873DAA" w:rsidRDefault="00873DAA" w:rsidP="00873DAA">
            <w:pPr>
              <w:jc w:val="center"/>
              <w:rPr>
                <w:rFonts w:cs="Arial"/>
                <w:szCs w:val="20"/>
              </w:rPr>
            </w:pPr>
            <w:r w:rsidRPr="00873DAA">
              <w:rPr>
                <w:rFonts w:cs="Arial"/>
                <w:szCs w:val="20"/>
              </w:rPr>
              <w:t>Does this decision require a best interest decision?</w:t>
            </w:r>
          </w:p>
        </w:tc>
        <w:tc>
          <w:tcPr>
            <w:tcW w:w="7938" w:type="dxa"/>
            <w:shd w:val="clear" w:color="auto" w:fill="auto"/>
          </w:tcPr>
          <w:p w14:paraId="1544E22E" w14:textId="328CA694" w:rsidR="00873DAA" w:rsidRPr="00471EC6" w:rsidRDefault="00873DAA" w:rsidP="00873DAA">
            <w:pPr>
              <w:jc w:val="center"/>
              <w:rPr>
                <w:rFonts w:cs="Arial"/>
                <w:b/>
              </w:rPr>
            </w:pPr>
            <w:r w:rsidRPr="00873DAA">
              <w:rPr>
                <w:rFonts w:cs="Arial"/>
                <w:b/>
                <w:sz w:val="24"/>
              </w:rPr>
              <w:t>Y/N</w:t>
            </w:r>
          </w:p>
        </w:tc>
      </w:tr>
    </w:tbl>
    <w:p w14:paraId="1BE69F97" w14:textId="77777777" w:rsidR="00873DAA" w:rsidRDefault="00873DAA"/>
    <w:tbl>
      <w:tblPr>
        <w:tblStyle w:val="TableGrid"/>
        <w:tblpPr w:leftFromText="180" w:rightFromText="180" w:vertAnchor="text" w:horzAnchor="margin" w:tblpXSpec="center" w:tblpY="846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772C65" w14:paraId="15BA9F1A" w14:textId="77777777" w:rsidTr="008007FB">
        <w:trPr>
          <w:trHeight w:val="1913"/>
        </w:trPr>
        <w:tc>
          <w:tcPr>
            <w:tcW w:w="2405" w:type="dxa"/>
          </w:tcPr>
          <w:p w14:paraId="4EBC37D1" w14:textId="2A967FAD" w:rsidR="00772C65" w:rsidRPr="00772C65" w:rsidRDefault="00772C65" w:rsidP="00520F3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72C65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831296" behindDoc="0" locked="0" layoutInCell="1" allowOverlap="1" wp14:anchorId="17B7FDFF" wp14:editId="2120042C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621665</wp:posOffset>
                  </wp:positionV>
                  <wp:extent cx="1066800" cy="1066800"/>
                  <wp:effectExtent l="0" t="0" r="0" b="0"/>
                  <wp:wrapSquare wrapText="bothSides"/>
                  <wp:docPr id="4" name="Picture 4" descr="C:\Users\pattka\Downloads\Map lo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tka\Downloads\Map lo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C65">
              <w:rPr>
                <w:b/>
              </w:rPr>
              <w:t>Where and When the plan is to be used</w:t>
            </w:r>
          </w:p>
          <w:p w14:paraId="21B8122B" w14:textId="2AF773EF" w:rsidR="00772C65" w:rsidRDefault="00772C65" w:rsidP="008007FB">
            <w:pPr>
              <w:pStyle w:val="ListParagraph"/>
            </w:pPr>
          </w:p>
        </w:tc>
        <w:tc>
          <w:tcPr>
            <w:tcW w:w="8080" w:type="dxa"/>
          </w:tcPr>
          <w:p w14:paraId="2D9DB1CC" w14:textId="77777777" w:rsidR="00772C65" w:rsidRDefault="00772C65" w:rsidP="008007FB"/>
        </w:tc>
      </w:tr>
    </w:tbl>
    <w:p w14:paraId="3E31D4CA" w14:textId="392DE1B0" w:rsidR="00772C65" w:rsidRDefault="00772C65"/>
    <w:p w14:paraId="3037FDF9" w14:textId="34C73EF8" w:rsidR="008007FB" w:rsidRDefault="008007FB"/>
    <w:p w14:paraId="5AC7880F" w14:textId="77777777" w:rsidR="008007FB" w:rsidRDefault="008007FB"/>
    <w:p w14:paraId="786A0337" w14:textId="21B71213" w:rsidR="00772C65" w:rsidRDefault="00772C65"/>
    <w:p w14:paraId="073D34CE" w14:textId="426E9BF5" w:rsidR="008007FB" w:rsidRDefault="008007FB"/>
    <w:p w14:paraId="2861EB4F" w14:textId="77777777" w:rsidR="008007FB" w:rsidRDefault="008007FB"/>
    <w:tbl>
      <w:tblPr>
        <w:tblStyle w:val="TableGrid"/>
        <w:tblW w:w="10523" w:type="dxa"/>
        <w:tblInd w:w="-714" w:type="dxa"/>
        <w:tblLook w:val="04A0" w:firstRow="1" w:lastRow="0" w:firstColumn="1" w:lastColumn="0" w:noHBand="0" w:noVBand="1"/>
      </w:tblPr>
      <w:tblGrid>
        <w:gridCol w:w="2269"/>
        <w:gridCol w:w="8254"/>
      </w:tblGrid>
      <w:tr w:rsidR="00772C65" w14:paraId="4DED3BB0" w14:textId="77777777" w:rsidTr="00873DAA">
        <w:trPr>
          <w:trHeight w:val="2189"/>
        </w:trPr>
        <w:tc>
          <w:tcPr>
            <w:tcW w:w="2269" w:type="dxa"/>
          </w:tcPr>
          <w:p w14:paraId="7EF3F88C" w14:textId="7E73F564" w:rsidR="00772C65" w:rsidRPr="00772C65" w:rsidRDefault="00772C65" w:rsidP="00772C6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72C65">
              <w:rPr>
                <w:b/>
              </w:rPr>
              <w:lastRenderedPageBreak/>
              <w:t>Background information</w:t>
            </w:r>
          </w:p>
          <w:p w14:paraId="270EB0A3" w14:textId="419A08B2" w:rsidR="00772C65" w:rsidRDefault="00772C65" w:rsidP="00772C65">
            <w:pPr>
              <w:pStyle w:val="ListParagraph"/>
            </w:pPr>
            <w:r w:rsidRPr="00A13A0E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833344" behindDoc="0" locked="0" layoutInCell="1" allowOverlap="1" wp14:anchorId="1CB91F8A" wp14:editId="075DA65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7165</wp:posOffset>
                  </wp:positionV>
                  <wp:extent cx="1137285" cy="1137285"/>
                  <wp:effectExtent l="0" t="0" r="5715" b="0"/>
                  <wp:wrapSquare wrapText="bothSides"/>
                  <wp:docPr id="6" name="Picture 6" descr="C:\Users\pattka\Downloads\Famil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ttka\Downloads\Family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4" w:type="dxa"/>
          </w:tcPr>
          <w:p w14:paraId="799B17CE" w14:textId="77777777" w:rsidR="00772C65" w:rsidRDefault="00772C65"/>
        </w:tc>
      </w:tr>
    </w:tbl>
    <w:p w14:paraId="164515B1" w14:textId="2E223814" w:rsidR="00873DAA" w:rsidRDefault="00873DAA"/>
    <w:p w14:paraId="43E9C37A" w14:textId="282209BD" w:rsidR="00BC35C3" w:rsidRDefault="00BC35C3" w:rsidP="00FC3A3F">
      <w:pPr>
        <w:tabs>
          <w:tab w:val="left" w:pos="2567"/>
        </w:tabs>
        <w:rPr>
          <w:rFonts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BC35C3" w14:paraId="30A0C968" w14:textId="77777777" w:rsidTr="00EA32C4">
        <w:trPr>
          <w:trHeight w:val="2170"/>
        </w:trPr>
        <w:tc>
          <w:tcPr>
            <w:tcW w:w="2269" w:type="dxa"/>
          </w:tcPr>
          <w:p w14:paraId="42919CB3" w14:textId="77777777" w:rsidR="00BC35C3" w:rsidRDefault="00BC35C3" w:rsidP="00BC3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BC35C3">
              <w:rPr>
                <w:rFonts w:cstheme="minorHAnsi"/>
                <w:b/>
              </w:rPr>
              <w:t>Likes and Dislikes</w:t>
            </w:r>
          </w:p>
          <w:p w14:paraId="39F4C145" w14:textId="728F75C8" w:rsidR="00BC35C3" w:rsidRPr="00BC35C3" w:rsidRDefault="00BC35C3" w:rsidP="00BC35C3">
            <w:pPr>
              <w:pStyle w:val="ListParagraph"/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41740F67" wp14:editId="4BB5CBC6">
                  <wp:simplePos x="0" y="0"/>
                  <wp:positionH relativeFrom="column">
                    <wp:posOffset>124184</wp:posOffset>
                  </wp:positionH>
                  <wp:positionV relativeFrom="paragraph">
                    <wp:posOffset>327854</wp:posOffset>
                  </wp:positionV>
                  <wp:extent cx="1161093" cy="564543"/>
                  <wp:effectExtent l="0" t="0" r="1270" b="6985"/>
                  <wp:wrapNone/>
                  <wp:docPr id="21" name="Picture 21" descr="Likes Dislikes Stock Illustrations – 166 Likes Dislikes Stock  Illustrations, Vectors &amp;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kes Dislikes Stock Illustrations – 166 Likes Dislikes Stock  Illustrations, Vectors &amp;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5" t="18535" r="7334" b="14111"/>
                          <a:stretch/>
                        </pic:blipFill>
                        <pic:spPr bwMode="auto">
                          <a:xfrm>
                            <a:off x="0" y="0"/>
                            <a:ext cx="1161093" cy="5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</w:tcPr>
          <w:p w14:paraId="7DA75120" w14:textId="77777777" w:rsidR="00BC35C3" w:rsidRDefault="00BC35C3" w:rsidP="00091E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D84D618" w14:textId="77777777" w:rsidR="00BC35C3" w:rsidRDefault="00BC35C3" w:rsidP="00091E95">
            <w:pPr>
              <w:rPr>
                <w:rFonts w:cstheme="minorHAnsi"/>
                <w:sz w:val="24"/>
                <w:szCs w:val="24"/>
              </w:rPr>
            </w:pPr>
          </w:p>
          <w:p w14:paraId="7FF04E72" w14:textId="77777777" w:rsidR="00772C65" w:rsidRDefault="00772C65" w:rsidP="00091E95">
            <w:pPr>
              <w:rPr>
                <w:rFonts w:cstheme="minorHAnsi"/>
                <w:sz w:val="24"/>
                <w:szCs w:val="24"/>
              </w:rPr>
            </w:pPr>
          </w:p>
          <w:p w14:paraId="7DE81ADF" w14:textId="77777777" w:rsidR="00772C65" w:rsidRDefault="00772C65" w:rsidP="00091E95">
            <w:pPr>
              <w:rPr>
                <w:rFonts w:cstheme="minorHAnsi"/>
                <w:sz w:val="24"/>
                <w:szCs w:val="24"/>
              </w:rPr>
            </w:pPr>
          </w:p>
          <w:p w14:paraId="65D03B24" w14:textId="77777777" w:rsidR="00772C65" w:rsidRDefault="00772C65" w:rsidP="00091E95">
            <w:pPr>
              <w:rPr>
                <w:rFonts w:cstheme="minorHAnsi"/>
                <w:sz w:val="24"/>
                <w:szCs w:val="24"/>
              </w:rPr>
            </w:pPr>
          </w:p>
          <w:p w14:paraId="3B554345" w14:textId="77777777" w:rsidR="00772C65" w:rsidRDefault="00772C65" w:rsidP="00091E95">
            <w:pPr>
              <w:rPr>
                <w:rFonts w:cstheme="minorHAnsi"/>
                <w:sz w:val="24"/>
                <w:szCs w:val="24"/>
              </w:rPr>
            </w:pPr>
          </w:p>
          <w:p w14:paraId="3A062548" w14:textId="77777777" w:rsidR="00772C65" w:rsidRDefault="00772C65" w:rsidP="00091E95">
            <w:pPr>
              <w:rPr>
                <w:rFonts w:cstheme="minorHAnsi"/>
                <w:sz w:val="24"/>
                <w:szCs w:val="24"/>
              </w:rPr>
            </w:pPr>
          </w:p>
          <w:p w14:paraId="7655AEB5" w14:textId="77777777" w:rsidR="00772C65" w:rsidRDefault="00772C65" w:rsidP="00091E95">
            <w:pPr>
              <w:rPr>
                <w:rFonts w:cstheme="minorHAnsi"/>
                <w:sz w:val="24"/>
                <w:szCs w:val="24"/>
              </w:rPr>
            </w:pPr>
          </w:p>
          <w:p w14:paraId="7B68F844" w14:textId="77777777" w:rsidR="00772C65" w:rsidRDefault="00772C65" w:rsidP="00091E95">
            <w:pPr>
              <w:rPr>
                <w:rFonts w:cstheme="minorHAnsi"/>
                <w:sz w:val="24"/>
                <w:szCs w:val="24"/>
              </w:rPr>
            </w:pPr>
          </w:p>
          <w:p w14:paraId="07F8B649" w14:textId="77777777" w:rsidR="00772C65" w:rsidRDefault="00772C65" w:rsidP="00091E95">
            <w:pPr>
              <w:rPr>
                <w:rFonts w:cstheme="minorHAnsi"/>
                <w:sz w:val="24"/>
                <w:szCs w:val="24"/>
              </w:rPr>
            </w:pPr>
          </w:p>
          <w:p w14:paraId="7FFEE475" w14:textId="77777777" w:rsidR="00772C65" w:rsidRDefault="00772C65" w:rsidP="00091E95">
            <w:pPr>
              <w:rPr>
                <w:rFonts w:cstheme="minorHAnsi"/>
                <w:sz w:val="24"/>
                <w:szCs w:val="24"/>
              </w:rPr>
            </w:pPr>
          </w:p>
          <w:p w14:paraId="1124B650" w14:textId="77777777" w:rsidR="00772C65" w:rsidRDefault="00772C65" w:rsidP="00091E95">
            <w:pPr>
              <w:rPr>
                <w:rFonts w:cstheme="minorHAnsi"/>
                <w:sz w:val="24"/>
                <w:szCs w:val="24"/>
              </w:rPr>
            </w:pPr>
          </w:p>
          <w:p w14:paraId="268F0241" w14:textId="77777777" w:rsidR="00772C65" w:rsidRDefault="00772C65" w:rsidP="00091E95">
            <w:pPr>
              <w:rPr>
                <w:rFonts w:cstheme="minorHAnsi"/>
                <w:sz w:val="24"/>
                <w:szCs w:val="24"/>
              </w:rPr>
            </w:pPr>
          </w:p>
          <w:p w14:paraId="371584D7" w14:textId="77777777" w:rsidR="00772C65" w:rsidRDefault="00772C65" w:rsidP="00091E95">
            <w:pPr>
              <w:rPr>
                <w:rFonts w:cstheme="minorHAnsi"/>
                <w:sz w:val="24"/>
                <w:szCs w:val="24"/>
              </w:rPr>
            </w:pPr>
          </w:p>
          <w:p w14:paraId="16BB62B8" w14:textId="77777777" w:rsidR="00772C65" w:rsidRDefault="00772C65" w:rsidP="00091E95">
            <w:pPr>
              <w:rPr>
                <w:rFonts w:cstheme="minorHAnsi"/>
                <w:sz w:val="24"/>
                <w:szCs w:val="24"/>
              </w:rPr>
            </w:pPr>
          </w:p>
          <w:p w14:paraId="16E02965" w14:textId="2246F1EA" w:rsidR="00772C65" w:rsidRPr="00E512E3" w:rsidRDefault="00772C65" w:rsidP="00091E9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EA598FA" w14:textId="02DB13ED" w:rsidR="00772C65" w:rsidRDefault="00772C65" w:rsidP="000244C3">
      <w:pPr>
        <w:rPr>
          <w:rFonts w:cstheme="minorHAnsi"/>
        </w:rPr>
      </w:pPr>
    </w:p>
    <w:p w14:paraId="694AB689" w14:textId="3BC9A580" w:rsidR="00772C65" w:rsidRDefault="00772C65"/>
    <w:tbl>
      <w:tblPr>
        <w:tblStyle w:val="TableGrid"/>
        <w:tblW w:w="10680" w:type="dxa"/>
        <w:tblInd w:w="-714" w:type="dxa"/>
        <w:tblLook w:val="04A0" w:firstRow="1" w:lastRow="0" w:firstColumn="1" w:lastColumn="0" w:noHBand="0" w:noVBand="1"/>
      </w:tblPr>
      <w:tblGrid>
        <w:gridCol w:w="2410"/>
        <w:gridCol w:w="8270"/>
      </w:tblGrid>
      <w:tr w:rsidR="00E22136" w14:paraId="6AE7A049" w14:textId="77777777" w:rsidTr="00EA32C4">
        <w:trPr>
          <w:trHeight w:val="3478"/>
        </w:trPr>
        <w:tc>
          <w:tcPr>
            <w:tcW w:w="2410" w:type="dxa"/>
          </w:tcPr>
          <w:p w14:paraId="7E580B76" w14:textId="11323A90" w:rsidR="00E22136" w:rsidRPr="00E22136" w:rsidRDefault="00E22136" w:rsidP="00BC3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779072" behindDoc="0" locked="0" layoutInCell="1" allowOverlap="1" wp14:anchorId="313322FE" wp14:editId="0F95F8B8">
                  <wp:simplePos x="0" y="0"/>
                  <wp:positionH relativeFrom="column">
                    <wp:posOffset>162367</wp:posOffset>
                  </wp:positionH>
                  <wp:positionV relativeFrom="paragraph">
                    <wp:posOffset>570920</wp:posOffset>
                  </wp:positionV>
                  <wp:extent cx="908685" cy="829310"/>
                  <wp:effectExtent l="0" t="0" r="5715" b="88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2136">
              <w:rPr>
                <w:rFonts w:cstheme="minorHAnsi"/>
                <w:b/>
              </w:rPr>
              <w:t>Physical Health</w:t>
            </w:r>
          </w:p>
        </w:tc>
        <w:tc>
          <w:tcPr>
            <w:tcW w:w="8270" w:type="dxa"/>
          </w:tcPr>
          <w:p w14:paraId="0E5026CD" w14:textId="77777777" w:rsidR="00E22136" w:rsidRDefault="00E22136" w:rsidP="000244C3">
            <w:pPr>
              <w:rPr>
                <w:rFonts w:cstheme="minorHAnsi"/>
                <w:color w:val="FF0000"/>
              </w:rPr>
            </w:pPr>
          </w:p>
          <w:p w14:paraId="12BCAA8D" w14:textId="5803368A" w:rsidR="00772C65" w:rsidRPr="00A37861" w:rsidRDefault="00772C65" w:rsidP="000244C3">
            <w:pPr>
              <w:rPr>
                <w:rFonts w:cstheme="minorHAnsi"/>
                <w:color w:val="FF0000"/>
              </w:rPr>
            </w:pPr>
          </w:p>
        </w:tc>
      </w:tr>
    </w:tbl>
    <w:p w14:paraId="2C8144E7" w14:textId="77777777" w:rsidR="00772C65" w:rsidRDefault="00772C65"/>
    <w:p w14:paraId="52375310" w14:textId="04DCE8D4" w:rsidR="00E22136" w:rsidRDefault="00E22136" w:rsidP="000244C3">
      <w:pPr>
        <w:rPr>
          <w:rFonts w:cstheme="minorHAnsi"/>
        </w:rPr>
      </w:pPr>
    </w:p>
    <w:p w14:paraId="29DCBD1F" w14:textId="23B17434" w:rsidR="00772C65" w:rsidRDefault="00772C65" w:rsidP="000244C3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-46"/>
        <w:tblW w:w="10675" w:type="dxa"/>
        <w:tblLayout w:type="fixed"/>
        <w:tblLook w:val="04A0" w:firstRow="1" w:lastRow="0" w:firstColumn="1" w:lastColumn="0" w:noHBand="0" w:noVBand="1"/>
      </w:tblPr>
      <w:tblGrid>
        <w:gridCol w:w="2547"/>
        <w:gridCol w:w="8128"/>
      </w:tblGrid>
      <w:tr w:rsidR="00EA32C4" w:rsidRPr="00A13A0E" w14:paraId="3B5488AF" w14:textId="77777777" w:rsidTr="00EA32C4">
        <w:trPr>
          <w:trHeight w:val="4353"/>
        </w:trPr>
        <w:tc>
          <w:tcPr>
            <w:tcW w:w="2547" w:type="dxa"/>
          </w:tcPr>
          <w:p w14:paraId="61C5BEDB" w14:textId="77777777" w:rsidR="00EA32C4" w:rsidRPr="005B78FC" w:rsidRDefault="00EA32C4" w:rsidP="00EA32C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noProof/>
                <w:lang w:eastAsia="en-GB"/>
              </w:rPr>
            </w:pPr>
            <w:r w:rsidRPr="00A13A0E">
              <w:rPr>
                <w:rFonts w:cstheme="minorHAnsi"/>
                <w:b/>
                <w:noProof/>
                <w:lang w:eastAsia="en-GB"/>
              </w:rPr>
              <w:t>Aims of PBS plan</w:t>
            </w:r>
            <w:r>
              <w:rPr>
                <w:rFonts w:cstheme="minorHAnsi"/>
                <w:b/>
                <w:noProof/>
                <w:lang w:eastAsia="en-GB"/>
              </w:rPr>
              <w:t xml:space="preserve"> </w:t>
            </w:r>
          </w:p>
          <w:p w14:paraId="7A37BCEF" w14:textId="77777777" w:rsidR="00EA32C4" w:rsidRPr="00A13A0E" w:rsidRDefault="00EA32C4" w:rsidP="00EA32C4">
            <w:pPr>
              <w:rPr>
                <w:rFonts w:cstheme="minorHAnsi"/>
                <w:noProof/>
                <w:lang w:eastAsia="en-GB"/>
              </w:rPr>
            </w:pPr>
            <w:r w:rsidRPr="00A13A0E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835392" behindDoc="0" locked="0" layoutInCell="1" allowOverlap="1" wp14:anchorId="350C8528" wp14:editId="3C5D125E">
                  <wp:simplePos x="0" y="0"/>
                  <wp:positionH relativeFrom="column">
                    <wp:posOffset>-30675</wp:posOffset>
                  </wp:positionH>
                  <wp:positionV relativeFrom="paragraph">
                    <wp:posOffset>557579</wp:posOffset>
                  </wp:positionV>
                  <wp:extent cx="1446028" cy="1446028"/>
                  <wp:effectExtent l="0" t="0" r="0" b="1905"/>
                  <wp:wrapSquare wrapText="bothSides"/>
                  <wp:docPr id="7" name="Picture 7" descr="C:\Users\pattka\Downloads\Achie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ttka\Downloads\Achie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28" cy="144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8" w:type="dxa"/>
          </w:tcPr>
          <w:p w14:paraId="47581F46" w14:textId="77777777" w:rsidR="00EA32C4" w:rsidRPr="00A13A0E" w:rsidRDefault="00EA32C4" w:rsidP="00EA32C4">
            <w:pPr>
              <w:rPr>
                <w:rFonts w:cstheme="minorHAnsi"/>
                <w:color w:val="FF0000"/>
              </w:rPr>
            </w:pPr>
          </w:p>
          <w:p w14:paraId="1AB4A36A" w14:textId="77777777" w:rsidR="00EA32C4" w:rsidRPr="005B78FC" w:rsidRDefault="00EA32C4" w:rsidP="00EA32C4">
            <w:pPr>
              <w:rPr>
                <w:rFonts w:cstheme="minorHAnsi"/>
                <w:b/>
              </w:rPr>
            </w:pPr>
            <w:r w:rsidRPr="005B78FC">
              <w:rPr>
                <w:rFonts w:cstheme="minorHAnsi"/>
                <w:b/>
              </w:rPr>
              <w:t>Immediate Goals</w:t>
            </w:r>
          </w:p>
          <w:p w14:paraId="1EEDCAF6" w14:textId="77777777" w:rsidR="00EA32C4" w:rsidRDefault="00EA32C4" w:rsidP="00EA32C4">
            <w:pPr>
              <w:pStyle w:val="ListParagraph"/>
              <w:rPr>
                <w:rFonts w:cstheme="minorHAnsi"/>
                <w:color w:val="FF0000"/>
              </w:rPr>
            </w:pPr>
          </w:p>
          <w:p w14:paraId="239014B6" w14:textId="77777777" w:rsidR="00EA32C4" w:rsidRDefault="00EA32C4" w:rsidP="00EA32C4">
            <w:pPr>
              <w:rPr>
                <w:rFonts w:cstheme="minorHAnsi"/>
                <w:color w:val="FF0000"/>
              </w:rPr>
            </w:pPr>
          </w:p>
          <w:p w14:paraId="69775FAF" w14:textId="77777777" w:rsidR="00EA32C4" w:rsidRDefault="00EA32C4" w:rsidP="00EA32C4">
            <w:pPr>
              <w:rPr>
                <w:rFonts w:cstheme="minorHAnsi"/>
                <w:color w:val="FF0000"/>
              </w:rPr>
            </w:pPr>
          </w:p>
          <w:p w14:paraId="239EA70D" w14:textId="77777777" w:rsidR="00EA32C4" w:rsidRDefault="00EA32C4" w:rsidP="00EA32C4">
            <w:pPr>
              <w:rPr>
                <w:rFonts w:cstheme="minorHAnsi"/>
                <w:color w:val="FF0000"/>
              </w:rPr>
            </w:pPr>
          </w:p>
          <w:p w14:paraId="187B5579" w14:textId="77777777" w:rsidR="00EA32C4" w:rsidRDefault="00EA32C4" w:rsidP="00EA32C4">
            <w:pPr>
              <w:rPr>
                <w:rFonts w:cstheme="minorHAnsi"/>
                <w:color w:val="FF0000"/>
              </w:rPr>
            </w:pPr>
          </w:p>
          <w:p w14:paraId="4E8ABBD4" w14:textId="77777777" w:rsidR="00EA32C4" w:rsidRPr="005B78FC" w:rsidRDefault="00EA32C4" w:rsidP="00EA32C4">
            <w:pPr>
              <w:rPr>
                <w:rFonts w:cstheme="minorHAnsi"/>
                <w:b/>
                <w:color w:val="FF0000"/>
              </w:rPr>
            </w:pPr>
            <w:r w:rsidRPr="005B78FC">
              <w:rPr>
                <w:rFonts w:cstheme="minorHAnsi"/>
                <w:b/>
              </w:rPr>
              <w:t>Long Term Goals</w:t>
            </w:r>
          </w:p>
        </w:tc>
      </w:tr>
    </w:tbl>
    <w:p w14:paraId="69C3BEC3" w14:textId="434C82F9" w:rsidR="00772C65" w:rsidRDefault="00772C65" w:rsidP="000244C3">
      <w:pPr>
        <w:rPr>
          <w:rFonts w:cstheme="minorHAnsi"/>
        </w:rPr>
      </w:pPr>
    </w:p>
    <w:p w14:paraId="4940EF58" w14:textId="3E2138E8" w:rsidR="00772C65" w:rsidRDefault="00772C65" w:rsidP="000244C3">
      <w:pPr>
        <w:rPr>
          <w:rFonts w:cstheme="minorHAnsi"/>
        </w:rPr>
      </w:pPr>
    </w:p>
    <w:p w14:paraId="1B90F586" w14:textId="47EB49FE" w:rsidR="00EA32C4" w:rsidRDefault="00EA32C4" w:rsidP="000244C3">
      <w:pPr>
        <w:rPr>
          <w:rFonts w:cstheme="minorHAnsi"/>
        </w:rPr>
      </w:pPr>
    </w:p>
    <w:p w14:paraId="2882764F" w14:textId="23DFDB10" w:rsidR="00EA32C4" w:rsidRDefault="00EA32C4" w:rsidP="000244C3">
      <w:pPr>
        <w:rPr>
          <w:rFonts w:cstheme="minorHAnsi"/>
        </w:rPr>
      </w:pPr>
    </w:p>
    <w:p w14:paraId="5DE3AB0F" w14:textId="0DDD066F" w:rsidR="00EA32C4" w:rsidRDefault="00EA32C4" w:rsidP="000244C3">
      <w:pPr>
        <w:rPr>
          <w:rFonts w:cstheme="minorHAnsi"/>
        </w:rPr>
      </w:pPr>
    </w:p>
    <w:p w14:paraId="734C8346" w14:textId="77777777" w:rsidR="00EA32C4" w:rsidRDefault="00EA32C4" w:rsidP="000244C3">
      <w:pPr>
        <w:rPr>
          <w:rFonts w:cstheme="minorHAnsi"/>
        </w:rPr>
      </w:pPr>
    </w:p>
    <w:p w14:paraId="4D7CDF1D" w14:textId="1FDBD228" w:rsidR="00772C65" w:rsidRDefault="00772C65" w:rsidP="000244C3">
      <w:pPr>
        <w:rPr>
          <w:rFonts w:cstheme="minorHAnsi"/>
        </w:rPr>
      </w:pPr>
    </w:p>
    <w:p w14:paraId="4F1A127C" w14:textId="25351C81" w:rsidR="00772C65" w:rsidRDefault="00772C65" w:rsidP="000244C3">
      <w:pPr>
        <w:rPr>
          <w:rFonts w:cstheme="minorHAnsi"/>
        </w:rPr>
      </w:pPr>
    </w:p>
    <w:p w14:paraId="01933D09" w14:textId="77777777" w:rsidR="00772C65" w:rsidRPr="00A13A0E" w:rsidRDefault="00772C65" w:rsidP="000244C3">
      <w:pPr>
        <w:rPr>
          <w:rFonts w:cstheme="minorHAnsi"/>
        </w:rPr>
      </w:pPr>
    </w:p>
    <w:tbl>
      <w:tblPr>
        <w:tblStyle w:val="TableGrid"/>
        <w:tblpPr w:leftFromText="180" w:rightFromText="180" w:vertAnchor="text" w:tblpY="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58BB" w:rsidRPr="00A13A0E" w14:paraId="670D70A5" w14:textId="77777777" w:rsidTr="004958BB">
        <w:tc>
          <w:tcPr>
            <w:tcW w:w="9016" w:type="dxa"/>
            <w:shd w:val="clear" w:color="auto" w:fill="FFC000"/>
          </w:tcPr>
          <w:p w14:paraId="0823F8D3" w14:textId="77777777" w:rsidR="004958BB" w:rsidRPr="00A13A0E" w:rsidRDefault="004958BB" w:rsidP="004958BB">
            <w:pPr>
              <w:jc w:val="center"/>
              <w:rPr>
                <w:rFonts w:cstheme="minorHAnsi"/>
              </w:rPr>
            </w:pPr>
            <w:r w:rsidRPr="00A13A0E">
              <w:rPr>
                <w:rFonts w:cstheme="minorHAnsi"/>
              </w:rPr>
              <w:t>PART B: ASSESSMENT OF BEHAVIOUR</w:t>
            </w:r>
          </w:p>
        </w:tc>
      </w:tr>
    </w:tbl>
    <w:p w14:paraId="76C3C5CC" w14:textId="77777777" w:rsidR="000244C3" w:rsidRPr="00A13A0E" w:rsidRDefault="000244C3" w:rsidP="000244C3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-47"/>
        <w:tblW w:w="10747" w:type="dxa"/>
        <w:tblLook w:val="04A0" w:firstRow="1" w:lastRow="0" w:firstColumn="1" w:lastColumn="0" w:noHBand="0" w:noVBand="1"/>
      </w:tblPr>
      <w:tblGrid>
        <w:gridCol w:w="2538"/>
        <w:gridCol w:w="8209"/>
      </w:tblGrid>
      <w:tr w:rsidR="004958BB" w:rsidRPr="00A13A0E" w14:paraId="481BA4A9" w14:textId="77777777" w:rsidTr="004958BB">
        <w:trPr>
          <w:trHeight w:val="6748"/>
        </w:trPr>
        <w:tc>
          <w:tcPr>
            <w:tcW w:w="2538" w:type="dxa"/>
          </w:tcPr>
          <w:p w14:paraId="4E196302" w14:textId="77777777" w:rsidR="004958BB" w:rsidRPr="00A13A0E" w:rsidRDefault="004958BB" w:rsidP="004958B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A13A0E">
              <w:rPr>
                <w:rFonts w:cstheme="minorHAnsi"/>
                <w:b/>
              </w:rPr>
              <w:lastRenderedPageBreak/>
              <w:t>When</w:t>
            </w:r>
            <w:r>
              <w:rPr>
                <w:rFonts w:cstheme="minorHAnsi"/>
                <w:b/>
              </w:rPr>
              <w:t xml:space="preserve"> does the behaviour happen?</w:t>
            </w:r>
          </w:p>
          <w:p w14:paraId="3EF82283" w14:textId="77777777" w:rsidR="004958BB" w:rsidRPr="00A13A0E" w:rsidRDefault="004958BB" w:rsidP="004958BB">
            <w:pPr>
              <w:pStyle w:val="ListParagraph"/>
              <w:rPr>
                <w:rFonts w:cstheme="minorHAnsi"/>
                <w:b/>
              </w:rPr>
            </w:pPr>
          </w:p>
          <w:p w14:paraId="5050CCD0" w14:textId="77777777" w:rsidR="004958BB" w:rsidRPr="00A13A0E" w:rsidRDefault="004958BB" w:rsidP="004958BB">
            <w:pPr>
              <w:rPr>
                <w:rFonts w:cstheme="minorHAnsi"/>
                <w:b/>
              </w:rPr>
            </w:pPr>
          </w:p>
          <w:p w14:paraId="46CE1D81" w14:textId="77777777" w:rsidR="004958BB" w:rsidRPr="00A13A0E" w:rsidRDefault="004958BB" w:rsidP="004958BB">
            <w:pPr>
              <w:rPr>
                <w:rFonts w:cstheme="minorHAnsi"/>
                <w:b/>
              </w:rPr>
            </w:pPr>
            <w:r w:rsidRPr="00A13A0E">
              <w:rPr>
                <w:rFonts w:cstheme="minorHAnsi"/>
                <w:b/>
                <w:noProof/>
                <w:lang w:eastAsia="en-GB"/>
              </w:rPr>
              <w:drawing>
                <wp:inline distT="0" distB="0" distL="0" distR="0" wp14:anchorId="6788D071" wp14:editId="06B17238">
                  <wp:extent cx="1114425" cy="1114425"/>
                  <wp:effectExtent l="0" t="0" r="9525" b="0"/>
                  <wp:docPr id="9" name="Picture 9" descr="C:\Users\pattka\Downloads\When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ttka\Downloads\When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</w:tcPr>
          <w:p w14:paraId="6C4EC4D0" w14:textId="77777777" w:rsidR="004958BB" w:rsidRDefault="004958BB" w:rsidP="004958BB">
            <w:pPr>
              <w:rPr>
                <w:rFonts w:cstheme="minorHAnsi"/>
                <w:b/>
              </w:rPr>
            </w:pPr>
            <w:r w:rsidRPr="00A13A0E">
              <w:rPr>
                <w:rFonts w:cstheme="minorHAnsi"/>
                <w:b/>
              </w:rPr>
              <w:t>Activities:</w:t>
            </w:r>
          </w:p>
          <w:p w14:paraId="24E14F6F" w14:textId="77777777" w:rsidR="004958BB" w:rsidRDefault="004958BB" w:rsidP="004958BB">
            <w:pPr>
              <w:rPr>
                <w:rFonts w:cstheme="minorHAnsi"/>
                <w:b/>
              </w:rPr>
            </w:pPr>
          </w:p>
          <w:p w14:paraId="72B11024" w14:textId="77777777" w:rsidR="004958BB" w:rsidRPr="00A13A0E" w:rsidRDefault="004958BB" w:rsidP="004958BB">
            <w:pPr>
              <w:rPr>
                <w:rFonts w:cstheme="minorHAnsi"/>
                <w:b/>
              </w:rPr>
            </w:pPr>
          </w:p>
          <w:p w14:paraId="0DC52579" w14:textId="77777777" w:rsidR="004958BB" w:rsidRPr="00A13A0E" w:rsidRDefault="004958BB" w:rsidP="004958BB">
            <w:pPr>
              <w:rPr>
                <w:rFonts w:cstheme="minorHAnsi"/>
                <w:b/>
              </w:rPr>
            </w:pPr>
          </w:p>
          <w:p w14:paraId="5F3B581D" w14:textId="77777777" w:rsidR="004958BB" w:rsidRDefault="004958BB" w:rsidP="004958BB">
            <w:pPr>
              <w:rPr>
                <w:rFonts w:cstheme="minorHAnsi"/>
                <w:b/>
              </w:rPr>
            </w:pPr>
            <w:r w:rsidRPr="00A13A0E">
              <w:rPr>
                <w:rFonts w:cstheme="minorHAnsi"/>
                <w:b/>
              </w:rPr>
              <w:t>Places:</w:t>
            </w:r>
          </w:p>
          <w:p w14:paraId="02B0437B" w14:textId="77777777" w:rsidR="004958BB" w:rsidRDefault="004958BB" w:rsidP="004958BB">
            <w:pPr>
              <w:rPr>
                <w:rFonts w:cstheme="minorHAnsi"/>
                <w:b/>
              </w:rPr>
            </w:pPr>
          </w:p>
          <w:p w14:paraId="3F196B39" w14:textId="77777777" w:rsidR="004958BB" w:rsidRPr="00A13A0E" w:rsidRDefault="004958BB" w:rsidP="004958BB">
            <w:pPr>
              <w:rPr>
                <w:rFonts w:cstheme="minorHAnsi"/>
                <w:b/>
              </w:rPr>
            </w:pPr>
          </w:p>
          <w:p w14:paraId="4D33439F" w14:textId="77777777" w:rsidR="004958BB" w:rsidRPr="00A13A0E" w:rsidRDefault="004958BB" w:rsidP="004958BB">
            <w:pPr>
              <w:rPr>
                <w:rFonts w:cstheme="minorHAnsi"/>
                <w:b/>
              </w:rPr>
            </w:pPr>
          </w:p>
          <w:p w14:paraId="42B61A68" w14:textId="77777777" w:rsidR="004958BB" w:rsidRDefault="004958BB" w:rsidP="004958BB">
            <w:pPr>
              <w:rPr>
                <w:rFonts w:cstheme="minorHAnsi"/>
                <w:b/>
              </w:rPr>
            </w:pPr>
            <w:r w:rsidRPr="00A13A0E">
              <w:rPr>
                <w:rFonts w:cstheme="minorHAnsi"/>
                <w:b/>
              </w:rPr>
              <w:t>Other people</w:t>
            </w:r>
            <w:r>
              <w:rPr>
                <w:rFonts w:cstheme="minorHAnsi"/>
                <w:b/>
              </w:rPr>
              <w:t xml:space="preserve"> (staff/service  users/visitors)</w:t>
            </w:r>
            <w:r w:rsidRPr="00A13A0E">
              <w:rPr>
                <w:rFonts w:cstheme="minorHAnsi"/>
                <w:b/>
              </w:rPr>
              <w:t>:</w:t>
            </w:r>
          </w:p>
          <w:p w14:paraId="5F1FD3FB" w14:textId="77777777" w:rsidR="004958BB" w:rsidRDefault="004958BB" w:rsidP="004958BB">
            <w:pPr>
              <w:rPr>
                <w:rFonts w:cstheme="minorHAnsi"/>
                <w:b/>
              </w:rPr>
            </w:pPr>
          </w:p>
          <w:p w14:paraId="631439F8" w14:textId="77777777" w:rsidR="004958BB" w:rsidRDefault="004958BB" w:rsidP="004958BB">
            <w:pPr>
              <w:rPr>
                <w:rFonts w:cstheme="minorHAnsi"/>
                <w:b/>
              </w:rPr>
            </w:pPr>
          </w:p>
          <w:p w14:paraId="1A00CD9E" w14:textId="77777777" w:rsidR="004958BB" w:rsidRPr="00A13A0E" w:rsidRDefault="004958BB" w:rsidP="004958BB">
            <w:pPr>
              <w:rPr>
                <w:rFonts w:cstheme="minorHAnsi"/>
                <w:b/>
              </w:rPr>
            </w:pPr>
          </w:p>
          <w:p w14:paraId="2BDCD6CE" w14:textId="77777777" w:rsidR="004958BB" w:rsidRPr="00A13A0E" w:rsidRDefault="004958BB" w:rsidP="004958BB">
            <w:pPr>
              <w:rPr>
                <w:rFonts w:cstheme="minorHAnsi"/>
                <w:b/>
              </w:rPr>
            </w:pPr>
          </w:p>
          <w:p w14:paraId="52295D59" w14:textId="77777777" w:rsidR="004958BB" w:rsidRDefault="004958BB" w:rsidP="004958B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ays or t</w:t>
            </w:r>
            <w:r w:rsidRPr="00A13A0E">
              <w:rPr>
                <w:rFonts w:cstheme="minorHAnsi"/>
                <w:b/>
              </w:rPr>
              <w:t>imes of day</w:t>
            </w:r>
            <w:r w:rsidRPr="00A13A0E">
              <w:rPr>
                <w:rFonts w:cstheme="minorHAnsi"/>
              </w:rPr>
              <w:t xml:space="preserve">: </w:t>
            </w:r>
          </w:p>
          <w:p w14:paraId="17EF083C" w14:textId="77777777" w:rsidR="004958BB" w:rsidRPr="00A13A0E" w:rsidRDefault="004958BB" w:rsidP="004958BB">
            <w:pPr>
              <w:rPr>
                <w:rFonts w:cstheme="minorHAnsi"/>
              </w:rPr>
            </w:pPr>
          </w:p>
        </w:tc>
      </w:tr>
    </w:tbl>
    <w:p w14:paraId="7C0521B2" w14:textId="77777777" w:rsidR="000244C3" w:rsidRPr="00A13A0E" w:rsidRDefault="000244C3" w:rsidP="000244C3">
      <w:pPr>
        <w:rPr>
          <w:rFonts w:cstheme="minorHAnsi"/>
        </w:rPr>
      </w:pPr>
    </w:p>
    <w:p w14:paraId="18DFED77" w14:textId="77777777" w:rsidR="000244C3" w:rsidRPr="00A13A0E" w:rsidRDefault="000244C3" w:rsidP="000244C3">
      <w:pPr>
        <w:rPr>
          <w:rFonts w:cstheme="minorHAnsi"/>
        </w:rPr>
      </w:pPr>
    </w:p>
    <w:p w14:paraId="4853B813" w14:textId="6065AB0C" w:rsidR="00C771D7" w:rsidRDefault="00C771D7"/>
    <w:p w14:paraId="11193722" w14:textId="552F7D15" w:rsidR="0030000E" w:rsidRDefault="0030000E">
      <w:pPr>
        <w:sectPr w:rsidR="0030000E" w:rsidSect="00873DA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E2668F" w14:textId="388CEAD1" w:rsidR="00C771D7" w:rsidRDefault="00C771D7"/>
    <w:tbl>
      <w:tblPr>
        <w:tblStyle w:val="TableGrid"/>
        <w:tblpPr w:leftFromText="180" w:rightFromText="180" w:vertAnchor="text" w:horzAnchor="page" w:tblpX="788" w:tblpY="-400"/>
        <w:tblOverlap w:val="never"/>
        <w:tblW w:w="15328" w:type="dxa"/>
        <w:tblLayout w:type="fixed"/>
        <w:tblLook w:val="04A0" w:firstRow="1" w:lastRow="0" w:firstColumn="1" w:lastColumn="0" w:noHBand="0" w:noVBand="1"/>
      </w:tblPr>
      <w:tblGrid>
        <w:gridCol w:w="2554"/>
        <w:gridCol w:w="2554"/>
        <w:gridCol w:w="2554"/>
        <w:gridCol w:w="2554"/>
        <w:gridCol w:w="2556"/>
        <w:gridCol w:w="2556"/>
      </w:tblGrid>
      <w:tr w:rsidR="0030000E" w14:paraId="621DAD3F" w14:textId="77777777" w:rsidTr="003130CC">
        <w:trPr>
          <w:trHeight w:val="1124"/>
        </w:trPr>
        <w:tc>
          <w:tcPr>
            <w:tcW w:w="2554" w:type="dxa"/>
            <w:vMerge w:val="restart"/>
          </w:tcPr>
          <w:p w14:paraId="31984050" w14:textId="4ED07067" w:rsidR="0030000E" w:rsidRPr="00B67D5B" w:rsidRDefault="0030000E" w:rsidP="00B67D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B67D5B">
              <w:rPr>
                <w:rFonts w:cstheme="minorHAnsi"/>
                <w:b/>
              </w:rPr>
              <w:t>What is the behaviour and why do we think the behaviour happens?</w:t>
            </w:r>
          </w:p>
          <w:p w14:paraId="38E80E36" w14:textId="77777777" w:rsidR="0030000E" w:rsidRDefault="0030000E" w:rsidP="00091E9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975FC98" w14:textId="77777777" w:rsidR="0030000E" w:rsidRDefault="0030000E" w:rsidP="00091E9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6817ED" w14:textId="77777777" w:rsidR="0030000E" w:rsidRPr="001D786F" w:rsidRDefault="0030000E" w:rsidP="00091E95">
            <w:pPr>
              <w:rPr>
                <w:rFonts w:cstheme="minorHAnsi"/>
                <w:b/>
                <w:sz w:val="24"/>
                <w:szCs w:val="24"/>
              </w:rPr>
            </w:pPr>
            <w:r w:rsidRPr="00A13A0E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790336" behindDoc="0" locked="0" layoutInCell="1" allowOverlap="1" wp14:anchorId="099F6D1D" wp14:editId="3872542F">
                  <wp:simplePos x="0" y="0"/>
                  <wp:positionH relativeFrom="column">
                    <wp:posOffset>280560</wp:posOffset>
                  </wp:positionH>
                  <wp:positionV relativeFrom="paragraph">
                    <wp:posOffset>666474</wp:posOffset>
                  </wp:positionV>
                  <wp:extent cx="990600" cy="990600"/>
                  <wp:effectExtent l="0" t="0" r="0" b="0"/>
                  <wp:wrapSquare wrapText="bothSides"/>
                  <wp:docPr id="24" name="Picture 24" descr="C:\Users\pattka\Downloads\Confus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ttka\Downloads\Confuse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4" w:type="dxa"/>
            <w:shd w:val="clear" w:color="auto" w:fill="B8CCE4" w:themeFill="accent1" w:themeFillTint="66"/>
            <w:vAlign w:val="center"/>
          </w:tcPr>
          <w:p w14:paraId="7A6ACE96" w14:textId="77777777" w:rsidR="0030000E" w:rsidRPr="001D786F" w:rsidRDefault="0030000E" w:rsidP="0030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786F">
              <w:rPr>
                <w:rFonts w:cstheme="minorHAnsi"/>
                <w:b/>
                <w:sz w:val="24"/>
                <w:szCs w:val="24"/>
              </w:rPr>
              <w:t>Description of behaviour that challenges</w:t>
            </w:r>
          </w:p>
          <w:p w14:paraId="6E845B7B" w14:textId="77777777" w:rsidR="0030000E" w:rsidRPr="001D786F" w:rsidRDefault="0030000E" w:rsidP="0030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B8CCE4" w:themeFill="accent1" w:themeFillTint="66"/>
            <w:vAlign w:val="center"/>
          </w:tcPr>
          <w:p w14:paraId="66B67BC9" w14:textId="77777777" w:rsidR="0030000E" w:rsidRPr="001D786F" w:rsidRDefault="0030000E" w:rsidP="0030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786F">
              <w:rPr>
                <w:rFonts w:cstheme="minorHAnsi"/>
                <w:b/>
                <w:sz w:val="24"/>
                <w:szCs w:val="24"/>
              </w:rPr>
              <w:t>Slow Triggers</w:t>
            </w:r>
          </w:p>
        </w:tc>
        <w:tc>
          <w:tcPr>
            <w:tcW w:w="2554" w:type="dxa"/>
            <w:shd w:val="clear" w:color="auto" w:fill="B8CCE4" w:themeFill="accent1" w:themeFillTint="66"/>
            <w:vAlign w:val="center"/>
          </w:tcPr>
          <w:p w14:paraId="01B7C2D6" w14:textId="77777777" w:rsidR="0030000E" w:rsidRPr="001D786F" w:rsidRDefault="0030000E" w:rsidP="0030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786F">
              <w:rPr>
                <w:rFonts w:cstheme="minorHAnsi"/>
                <w:b/>
                <w:sz w:val="24"/>
                <w:szCs w:val="24"/>
              </w:rPr>
              <w:t>Fast triggers</w:t>
            </w:r>
          </w:p>
        </w:tc>
        <w:tc>
          <w:tcPr>
            <w:tcW w:w="2556" w:type="dxa"/>
            <w:shd w:val="clear" w:color="auto" w:fill="B8CCE4" w:themeFill="accent1" w:themeFillTint="66"/>
            <w:vAlign w:val="center"/>
          </w:tcPr>
          <w:p w14:paraId="2ECADDC3" w14:textId="5D325B80" w:rsidR="0030000E" w:rsidRPr="001D786F" w:rsidRDefault="0030000E" w:rsidP="00B67D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786F">
              <w:rPr>
                <w:rFonts w:cstheme="minorHAnsi"/>
                <w:b/>
                <w:sz w:val="24"/>
                <w:szCs w:val="24"/>
              </w:rPr>
              <w:t>Function of the behaviour that challenges</w:t>
            </w:r>
          </w:p>
        </w:tc>
        <w:tc>
          <w:tcPr>
            <w:tcW w:w="2556" w:type="dxa"/>
            <w:shd w:val="clear" w:color="auto" w:fill="B8CCE4" w:themeFill="accent1" w:themeFillTint="66"/>
            <w:vAlign w:val="center"/>
          </w:tcPr>
          <w:p w14:paraId="01BA460A" w14:textId="43C2FD16" w:rsidR="0030000E" w:rsidRPr="001D786F" w:rsidRDefault="0030000E" w:rsidP="0030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equences</w:t>
            </w:r>
            <w:r w:rsidR="00B67D5B">
              <w:rPr>
                <w:rFonts w:cstheme="minorHAnsi"/>
                <w:b/>
                <w:sz w:val="24"/>
                <w:szCs w:val="24"/>
              </w:rPr>
              <w:t>/ History</w:t>
            </w:r>
          </w:p>
        </w:tc>
      </w:tr>
      <w:tr w:rsidR="0030000E" w14:paraId="2729CCB8" w14:textId="77777777" w:rsidTr="0030000E">
        <w:trPr>
          <w:trHeight w:val="5956"/>
        </w:trPr>
        <w:tc>
          <w:tcPr>
            <w:tcW w:w="2554" w:type="dxa"/>
            <w:vMerge/>
          </w:tcPr>
          <w:p w14:paraId="278C42E5" w14:textId="77777777" w:rsidR="0030000E" w:rsidRDefault="0030000E" w:rsidP="00091E95">
            <w:pPr>
              <w:rPr>
                <w:rFonts w:cstheme="minorHAnsi"/>
              </w:rPr>
            </w:pPr>
          </w:p>
        </w:tc>
        <w:tc>
          <w:tcPr>
            <w:tcW w:w="2554" w:type="dxa"/>
          </w:tcPr>
          <w:p w14:paraId="4AEF0470" w14:textId="77777777" w:rsidR="0030000E" w:rsidRDefault="0030000E" w:rsidP="00091E95">
            <w:pPr>
              <w:rPr>
                <w:rFonts w:cstheme="minorHAnsi"/>
              </w:rPr>
            </w:pPr>
          </w:p>
        </w:tc>
        <w:tc>
          <w:tcPr>
            <w:tcW w:w="2554" w:type="dxa"/>
          </w:tcPr>
          <w:p w14:paraId="4E8A0DD6" w14:textId="77777777" w:rsidR="0030000E" w:rsidRDefault="0030000E" w:rsidP="00091E95">
            <w:pPr>
              <w:rPr>
                <w:rFonts w:cstheme="minorHAnsi"/>
              </w:rPr>
            </w:pPr>
          </w:p>
        </w:tc>
        <w:tc>
          <w:tcPr>
            <w:tcW w:w="2554" w:type="dxa"/>
          </w:tcPr>
          <w:p w14:paraId="214199B8" w14:textId="77777777" w:rsidR="0030000E" w:rsidRDefault="0030000E" w:rsidP="00091E95">
            <w:pPr>
              <w:rPr>
                <w:rFonts w:cstheme="minorHAnsi"/>
              </w:rPr>
            </w:pPr>
          </w:p>
        </w:tc>
        <w:tc>
          <w:tcPr>
            <w:tcW w:w="2556" w:type="dxa"/>
          </w:tcPr>
          <w:p w14:paraId="190867E0" w14:textId="77777777" w:rsidR="0030000E" w:rsidRDefault="0030000E" w:rsidP="00091E95">
            <w:pPr>
              <w:rPr>
                <w:rFonts w:cstheme="minorHAnsi"/>
              </w:rPr>
            </w:pPr>
          </w:p>
        </w:tc>
        <w:tc>
          <w:tcPr>
            <w:tcW w:w="2556" w:type="dxa"/>
          </w:tcPr>
          <w:p w14:paraId="6CB2EC8D" w14:textId="37AA3D8F" w:rsidR="0030000E" w:rsidRDefault="0030000E" w:rsidP="00091E95">
            <w:pPr>
              <w:rPr>
                <w:rFonts w:cstheme="minorHAnsi"/>
              </w:rPr>
            </w:pPr>
          </w:p>
        </w:tc>
      </w:tr>
    </w:tbl>
    <w:p w14:paraId="2B3FD9E1" w14:textId="7040017E" w:rsidR="0030000E" w:rsidRDefault="0030000E"/>
    <w:p w14:paraId="130D3878" w14:textId="0C85CC7B" w:rsidR="0030000E" w:rsidRDefault="0030000E"/>
    <w:p w14:paraId="12D808F1" w14:textId="3955B342" w:rsidR="0030000E" w:rsidRDefault="0030000E">
      <w:pPr>
        <w:sectPr w:rsidR="0030000E" w:rsidSect="0030000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56"/>
        <w:tblW w:w="10586" w:type="dxa"/>
        <w:tblLayout w:type="fixed"/>
        <w:tblLook w:val="04A0" w:firstRow="1" w:lastRow="0" w:firstColumn="1" w:lastColumn="0" w:noHBand="0" w:noVBand="1"/>
      </w:tblPr>
      <w:tblGrid>
        <w:gridCol w:w="2544"/>
        <w:gridCol w:w="8042"/>
      </w:tblGrid>
      <w:tr w:rsidR="004958BB" w:rsidRPr="004C1AAB" w14:paraId="1C399595" w14:textId="77777777" w:rsidTr="003130CC">
        <w:trPr>
          <w:trHeight w:val="4052"/>
        </w:trPr>
        <w:tc>
          <w:tcPr>
            <w:tcW w:w="2544" w:type="dxa"/>
          </w:tcPr>
          <w:p w14:paraId="0BB7D7D3" w14:textId="77777777" w:rsidR="004958BB" w:rsidRPr="00B92748" w:rsidRDefault="004958BB" w:rsidP="003130CC">
            <w:pPr>
              <w:pStyle w:val="ListParagraph"/>
              <w:numPr>
                <w:ilvl w:val="0"/>
                <w:numId w:val="1"/>
              </w:numPr>
              <w:tabs>
                <w:tab w:val="left" w:pos="101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en-GB"/>
              </w:rPr>
              <w:lastRenderedPageBreak/>
              <w:drawing>
                <wp:anchor distT="0" distB="0" distL="114300" distR="114300" simplePos="0" relativeHeight="251798528" behindDoc="0" locked="0" layoutInCell="1" allowOverlap="1" wp14:anchorId="682C442D" wp14:editId="68379902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923290</wp:posOffset>
                  </wp:positionV>
                  <wp:extent cx="969645" cy="987425"/>
                  <wp:effectExtent l="0" t="0" r="1905" b="317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2748">
              <w:rPr>
                <w:rFonts w:cstheme="minorHAnsi"/>
                <w:b/>
              </w:rPr>
              <w:t xml:space="preserve">Reducing restrictions                         </w:t>
            </w:r>
          </w:p>
        </w:tc>
        <w:tc>
          <w:tcPr>
            <w:tcW w:w="8042" w:type="dxa"/>
          </w:tcPr>
          <w:p w14:paraId="26DF6CF1" w14:textId="7190A332" w:rsidR="004958BB" w:rsidRPr="003130CC" w:rsidRDefault="004958BB" w:rsidP="003130CC">
            <w:pPr>
              <w:tabs>
                <w:tab w:val="left" w:pos="1014"/>
              </w:tabs>
              <w:rPr>
                <w:rFonts w:cstheme="minorHAnsi"/>
                <w:b/>
              </w:rPr>
            </w:pPr>
            <w:r w:rsidRPr="003130CC">
              <w:rPr>
                <w:rFonts w:cstheme="minorHAnsi"/>
                <w:b/>
              </w:rPr>
              <w:t>What boundaries are currently in place to support the individual</w:t>
            </w:r>
            <w:r w:rsidR="00911998" w:rsidRPr="003130CC">
              <w:rPr>
                <w:rFonts w:cstheme="minorHAnsi"/>
                <w:b/>
              </w:rPr>
              <w:t xml:space="preserve"> and to keep them safe</w:t>
            </w:r>
            <w:r w:rsidRPr="003130CC">
              <w:rPr>
                <w:rFonts w:cstheme="minorHAnsi"/>
                <w:b/>
              </w:rPr>
              <w:t xml:space="preserve">? </w:t>
            </w:r>
          </w:p>
          <w:p w14:paraId="64632CFB" w14:textId="77777777" w:rsidR="004958BB" w:rsidRPr="003130CC" w:rsidRDefault="004958BB" w:rsidP="003130CC">
            <w:pPr>
              <w:tabs>
                <w:tab w:val="left" w:pos="1014"/>
              </w:tabs>
              <w:rPr>
                <w:rFonts w:cstheme="minorHAnsi"/>
                <w:b/>
              </w:rPr>
            </w:pPr>
          </w:p>
          <w:p w14:paraId="4BC1900F" w14:textId="77777777" w:rsidR="004958BB" w:rsidRPr="003130CC" w:rsidRDefault="004958BB" w:rsidP="003130CC">
            <w:pPr>
              <w:tabs>
                <w:tab w:val="left" w:pos="1014"/>
              </w:tabs>
              <w:rPr>
                <w:rFonts w:cstheme="minorHAnsi"/>
                <w:b/>
              </w:rPr>
            </w:pPr>
          </w:p>
          <w:p w14:paraId="5BC05CC6" w14:textId="77777777" w:rsidR="004958BB" w:rsidRPr="003130CC" w:rsidRDefault="004958BB" w:rsidP="003130CC">
            <w:pPr>
              <w:tabs>
                <w:tab w:val="left" w:pos="1014"/>
              </w:tabs>
              <w:rPr>
                <w:rFonts w:cstheme="minorHAnsi"/>
                <w:b/>
              </w:rPr>
            </w:pPr>
          </w:p>
          <w:p w14:paraId="7DB40326" w14:textId="74653A29" w:rsidR="004958BB" w:rsidRPr="003130CC" w:rsidRDefault="00911998" w:rsidP="003130CC">
            <w:pPr>
              <w:tabs>
                <w:tab w:val="left" w:pos="1014"/>
              </w:tabs>
              <w:rPr>
                <w:rFonts w:cstheme="minorHAnsi"/>
                <w:b/>
              </w:rPr>
            </w:pPr>
            <w:r w:rsidRPr="003130CC">
              <w:rPr>
                <w:rFonts w:cstheme="minorHAnsi"/>
                <w:b/>
              </w:rPr>
              <w:t>Can we reduce these?</w:t>
            </w:r>
          </w:p>
          <w:p w14:paraId="6A753E36" w14:textId="285AB206" w:rsidR="00911998" w:rsidRPr="003130CC" w:rsidRDefault="00911998" w:rsidP="003130CC">
            <w:pPr>
              <w:tabs>
                <w:tab w:val="left" w:pos="1014"/>
              </w:tabs>
              <w:rPr>
                <w:rFonts w:cstheme="minorHAnsi"/>
                <w:b/>
              </w:rPr>
            </w:pPr>
          </w:p>
          <w:p w14:paraId="3A6C64CF" w14:textId="77777777" w:rsidR="00911998" w:rsidRPr="003130CC" w:rsidRDefault="00911998" w:rsidP="003130CC">
            <w:pPr>
              <w:tabs>
                <w:tab w:val="left" w:pos="1014"/>
              </w:tabs>
              <w:rPr>
                <w:rFonts w:cstheme="minorHAnsi"/>
                <w:b/>
              </w:rPr>
            </w:pPr>
          </w:p>
          <w:p w14:paraId="7DE9C63B" w14:textId="77777777" w:rsidR="004958BB" w:rsidRPr="003130CC" w:rsidRDefault="004958BB" w:rsidP="003130CC">
            <w:pPr>
              <w:tabs>
                <w:tab w:val="left" w:pos="1014"/>
              </w:tabs>
              <w:rPr>
                <w:rFonts w:cstheme="minorHAnsi"/>
                <w:b/>
              </w:rPr>
            </w:pPr>
          </w:p>
          <w:p w14:paraId="0C66C856" w14:textId="77777777" w:rsidR="004958BB" w:rsidRPr="003130CC" w:rsidRDefault="004958BB" w:rsidP="003130CC">
            <w:pPr>
              <w:tabs>
                <w:tab w:val="left" w:pos="1014"/>
              </w:tabs>
              <w:rPr>
                <w:rFonts w:cstheme="minorHAnsi"/>
                <w:b/>
              </w:rPr>
            </w:pPr>
          </w:p>
          <w:p w14:paraId="0B24C22B" w14:textId="15657DF3" w:rsidR="004958BB" w:rsidRPr="005E2116" w:rsidRDefault="004958BB" w:rsidP="003130CC">
            <w:pPr>
              <w:tabs>
                <w:tab w:val="left" w:pos="1014"/>
              </w:tabs>
              <w:rPr>
                <w:rFonts w:cstheme="minorHAnsi"/>
                <w:b/>
                <w:sz w:val="20"/>
              </w:rPr>
            </w:pPr>
            <w:r w:rsidRPr="003130CC">
              <w:rPr>
                <w:rFonts w:cstheme="minorHAnsi"/>
                <w:b/>
              </w:rPr>
              <w:t>What strategies are in place to monitor, evaluate and reduce boundaries for this person?</w:t>
            </w:r>
          </w:p>
        </w:tc>
      </w:tr>
    </w:tbl>
    <w:p w14:paraId="19BC42E4" w14:textId="334CCD0F" w:rsidR="00FD71A6" w:rsidRPr="00A13A0E" w:rsidRDefault="00FD71A6" w:rsidP="00FD71A6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129"/>
        <w:tblW w:w="10353" w:type="dxa"/>
        <w:tblLook w:val="04A0" w:firstRow="1" w:lastRow="0" w:firstColumn="1" w:lastColumn="0" w:noHBand="0" w:noVBand="1"/>
      </w:tblPr>
      <w:tblGrid>
        <w:gridCol w:w="2244"/>
        <w:gridCol w:w="8109"/>
      </w:tblGrid>
      <w:tr w:rsidR="004958BB" w:rsidRPr="00A13A0E" w14:paraId="10C7E1F3" w14:textId="77777777" w:rsidTr="00873DAA">
        <w:tc>
          <w:tcPr>
            <w:tcW w:w="10353" w:type="dxa"/>
            <w:gridSpan w:val="2"/>
            <w:shd w:val="clear" w:color="auto" w:fill="FFFF00"/>
          </w:tcPr>
          <w:p w14:paraId="2B37A529" w14:textId="77777777" w:rsidR="004958BB" w:rsidRPr="00A13A0E" w:rsidRDefault="004958BB" w:rsidP="004958BB">
            <w:pPr>
              <w:jc w:val="center"/>
              <w:rPr>
                <w:rFonts w:cstheme="minorHAnsi"/>
              </w:rPr>
            </w:pPr>
            <w:r w:rsidRPr="00A13A0E">
              <w:rPr>
                <w:rFonts w:cstheme="minorHAnsi"/>
              </w:rPr>
              <w:t>PART C: Positive Behavioural Support</w:t>
            </w:r>
          </w:p>
        </w:tc>
      </w:tr>
      <w:tr w:rsidR="004958BB" w:rsidRPr="00A13A0E" w14:paraId="78FED484" w14:textId="77777777" w:rsidTr="00873DAA">
        <w:trPr>
          <w:trHeight w:val="1975"/>
        </w:trPr>
        <w:tc>
          <w:tcPr>
            <w:tcW w:w="2244" w:type="dxa"/>
          </w:tcPr>
          <w:p w14:paraId="5F33E8C3" w14:textId="77777777" w:rsidR="004958BB" w:rsidRPr="00A13A0E" w:rsidRDefault="004958BB" w:rsidP="004958B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A13A0E">
              <w:rPr>
                <w:rFonts w:cstheme="minorHAnsi"/>
                <w:b/>
              </w:rPr>
              <w:t>Reinforcing the positive</w:t>
            </w:r>
            <w:r>
              <w:rPr>
                <w:rFonts w:cstheme="minorHAnsi"/>
                <w:b/>
              </w:rPr>
              <w:t xml:space="preserve"> </w:t>
            </w:r>
            <w:r w:rsidRPr="00A13A0E">
              <w:rPr>
                <w:rFonts w:cstheme="minorHAnsi"/>
                <w:b/>
              </w:rPr>
              <w:t xml:space="preserve">/ Active Support </w:t>
            </w:r>
          </w:p>
          <w:p w14:paraId="65757799" w14:textId="77777777" w:rsidR="004958BB" w:rsidRPr="00A13A0E" w:rsidRDefault="004958BB" w:rsidP="004958BB">
            <w:pPr>
              <w:pStyle w:val="ListParagraph"/>
              <w:rPr>
                <w:rFonts w:cstheme="minorHAnsi"/>
                <w:b/>
              </w:rPr>
            </w:pPr>
            <w:r w:rsidRPr="00A13A0E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632BB9A5" wp14:editId="1F7DEC26">
                  <wp:simplePos x="0" y="0"/>
                  <wp:positionH relativeFrom="margin">
                    <wp:posOffset>143558</wp:posOffset>
                  </wp:positionH>
                  <wp:positionV relativeFrom="margin">
                    <wp:posOffset>1019859</wp:posOffset>
                  </wp:positionV>
                  <wp:extent cx="1162050" cy="1162050"/>
                  <wp:effectExtent l="0" t="0" r="0" b="0"/>
                  <wp:wrapSquare wrapText="bothSides"/>
                  <wp:docPr id="14" name="Picture 14" descr="C:\Users\pattka\Downloads\Patricia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attka\Downloads\Patricia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9" w:type="dxa"/>
          </w:tcPr>
          <w:p w14:paraId="667A24F6" w14:textId="77777777" w:rsidR="004958BB" w:rsidRDefault="004958BB" w:rsidP="004958BB">
            <w:pPr>
              <w:rPr>
                <w:rFonts w:cstheme="minorHAnsi"/>
                <w:b/>
              </w:rPr>
            </w:pPr>
            <w:r w:rsidRPr="00A13A0E">
              <w:rPr>
                <w:rFonts w:cstheme="minorHAnsi"/>
                <w:b/>
              </w:rPr>
              <w:t xml:space="preserve">Person </w:t>
            </w:r>
            <w:r>
              <w:rPr>
                <w:rFonts w:cstheme="minorHAnsi"/>
                <w:b/>
              </w:rPr>
              <w:t xml:space="preserve">current </w:t>
            </w:r>
            <w:r w:rsidRPr="00A13A0E">
              <w:rPr>
                <w:rFonts w:cstheme="minorHAnsi"/>
                <w:b/>
              </w:rPr>
              <w:t>strengths and skills</w:t>
            </w:r>
            <w:r>
              <w:rPr>
                <w:rFonts w:cstheme="minorHAnsi"/>
                <w:b/>
              </w:rPr>
              <w:t xml:space="preserve"> – </w:t>
            </w:r>
          </w:p>
          <w:p w14:paraId="76E8DF49" w14:textId="77777777" w:rsidR="004958BB" w:rsidRDefault="004958BB" w:rsidP="004958BB">
            <w:pPr>
              <w:rPr>
                <w:rFonts w:cstheme="minorHAnsi"/>
                <w:b/>
              </w:rPr>
            </w:pPr>
          </w:p>
          <w:p w14:paraId="5ECADF44" w14:textId="77777777" w:rsidR="004958BB" w:rsidRDefault="004958BB" w:rsidP="004958BB">
            <w:pPr>
              <w:rPr>
                <w:rFonts w:cstheme="minorHAnsi"/>
                <w:b/>
              </w:rPr>
            </w:pPr>
          </w:p>
          <w:p w14:paraId="27E41556" w14:textId="77777777" w:rsidR="004958BB" w:rsidRPr="00A13A0E" w:rsidRDefault="004958BB" w:rsidP="004958BB">
            <w:pPr>
              <w:rPr>
                <w:rFonts w:cstheme="minorHAnsi"/>
                <w:b/>
              </w:rPr>
            </w:pPr>
          </w:p>
          <w:p w14:paraId="741351B7" w14:textId="77777777" w:rsidR="004958BB" w:rsidRPr="00A13A0E" w:rsidRDefault="004958BB" w:rsidP="004958BB">
            <w:pPr>
              <w:rPr>
                <w:rFonts w:cstheme="minorHAnsi"/>
              </w:rPr>
            </w:pPr>
            <w:r w:rsidRPr="00A13A0E">
              <w:rPr>
                <w:rFonts w:cstheme="minorHAnsi"/>
              </w:rPr>
              <w:t xml:space="preserve"> </w:t>
            </w:r>
          </w:p>
          <w:p w14:paraId="2432D2A4" w14:textId="77777777" w:rsidR="004958BB" w:rsidRDefault="004958BB" w:rsidP="004958BB">
            <w:pPr>
              <w:rPr>
                <w:rFonts w:cstheme="minorHAnsi"/>
                <w:b/>
              </w:rPr>
            </w:pPr>
          </w:p>
          <w:p w14:paraId="4CC7AC7A" w14:textId="77777777" w:rsidR="004958BB" w:rsidRDefault="004958BB" w:rsidP="004958BB">
            <w:pPr>
              <w:rPr>
                <w:rFonts w:cstheme="minorHAnsi"/>
              </w:rPr>
            </w:pPr>
            <w:r w:rsidRPr="00A13A0E">
              <w:rPr>
                <w:rFonts w:cstheme="minorHAnsi"/>
                <w:b/>
              </w:rPr>
              <w:t xml:space="preserve">What life skills can we offer </w:t>
            </w:r>
            <w:r>
              <w:rPr>
                <w:rFonts w:cstheme="minorHAnsi"/>
                <w:b/>
              </w:rPr>
              <w:t xml:space="preserve">and teach </w:t>
            </w:r>
            <w:r w:rsidRPr="00A13A0E">
              <w:rPr>
                <w:rFonts w:cstheme="minorHAnsi"/>
                <w:b/>
              </w:rPr>
              <w:t xml:space="preserve">that will help the person </w:t>
            </w:r>
            <w:r>
              <w:rPr>
                <w:rFonts w:cstheme="minorHAnsi"/>
                <w:b/>
              </w:rPr>
              <w:t>cope with their challenging behaviour?</w:t>
            </w:r>
          </w:p>
          <w:p w14:paraId="2330A86D" w14:textId="77777777" w:rsidR="004958BB" w:rsidRDefault="004958BB" w:rsidP="004958BB">
            <w:pPr>
              <w:rPr>
                <w:rFonts w:cstheme="minorHAnsi"/>
              </w:rPr>
            </w:pPr>
          </w:p>
          <w:p w14:paraId="1CBA2ADA" w14:textId="77777777" w:rsidR="004958BB" w:rsidRDefault="004958BB" w:rsidP="004958BB">
            <w:pPr>
              <w:rPr>
                <w:rFonts w:cstheme="minorHAnsi"/>
                <w:i/>
                <w:color w:val="FF0000"/>
              </w:rPr>
            </w:pPr>
          </w:p>
          <w:p w14:paraId="2D0AAB16" w14:textId="77777777" w:rsidR="004958BB" w:rsidRDefault="004958BB" w:rsidP="004958BB">
            <w:pPr>
              <w:rPr>
                <w:rFonts w:cstheme="minorHAnsi"/>
                <w:b/>
              </w:rPr>
            </w:pPr>
          </w:p>
          <w:p w14:paraId="0D52462F" w14:textId="77777777" w:rsidR="004958BB" w:rsidRDefault="004958BB" w:rsidP="004958B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can we promote active support?</w:t>
            </w:r>
          </w:p>
          <w:p w14:paraId="285B2EBA" w14:textId="77777777" w:rsidR="004958BB" w:rsidRDefault="004958BB" w:rsidP="004958BB">
            <w:pPr>
              <w:rPr>
                <w:rFonts w:cstheme="minorHAnsi"/>
                <w:b/>
              </w:rPr>
            </w:pPr>
          </w:p>
          <w:p w14:paraId="4D1C4B25" w14:textId="77777777" w:rsidR="004958BB" w:rsidRDefault="004958BB" w:rsidP="004958BB">
            <w:pPr>
              <w:rPr>
                <w:rFonts w:cstheme="minorHAnsi"/>
                <w:i/>
                <w:color w:val="FF0000"/>
              </w:rPr>
            </w:pPr>
          </w:p>
          <w:p w14:paraId="1208CE84" w14:textId="30D76ADD" w:rsidR="004958BB" w:rsidRDefault="004958BB" w:rsidP="004958BB">
            <w:pPr>
              <w:rPr>
                <w:rFonts w:cstheme="minorHAnsi"/>
                <w:i/>
                <w:color w:val="FF0000"/>
              </w:rPr>
            </w:pPr>
          </w:p>
          <w:p w14:paraId="19DDA376" w14:textId="77777777" w:rsidR="00911998" w:rsidRPr="008436D1" w:rsidRDefault="00911998" w:rsidP="00911998">
            <w:pPr>
              <w:rPr>
                <w:rFonts w:cstheme="minorHAnsi"/>
                <w:b/>
                <w:sz w:val="24"/>
                <w:szCs w:val="24"/>
              </w:rPr>
            </w:pPr>
            <w:r w:rsidRPr="008436D1">
              <w:rPr>
                <w:rFonts w:cstheme="minorHAnsi"/>
                <w:b/>
                <w:sz w:val="24"/>
                <w:szCs w:val="24"/>
              </w:rPr>
              <w:t>How can we implement the PERMA model to ensure happiness and wellbeing for the individual?</w:t>
            </w:r>
          </w:p>
          <w:p w14:paraId="76E753D3" w14:textId="7A4DF48A" w:rsidR="004958BB" w:rsidRPr="00A60DC2" w:rsidRDefault="00911998" w:rsidP="004958BB">
            <w:pPr>
              <w:rPr>
                <w:rFonts w:cstheme="minorHAnsi"/>
              </w:rPr>
            </w:pPr>
            <w:r>
              <w:rPr>
                <w:rFonts w:cstheme="minorHAnsi"/>
              </w:rPr>
              <w:t>Consider what the service user currently has in their life and what could be done to improve in these areas:</w:t>
            </w:r>
          </w:p>
          <w:p w14:paraId="54687985" w14:textId="77777777" w:rsidR="00A60DC2" w:rsidRDefault="00A60DC2" w:rsidP="004958BB">
            <w:pPr>
              <w:rPr>
                <w:rFonts w:cstheme="minorHAnsi"/>
              </w:rPr>
            </w:pPr>
          </w:p>
          <w:p w14:paraId="0F8988FB" w14:textId="09DBE839" w:rsidR="004958BB" w:rsidRPr="00316F23" w:rsidRDefault="004958BB" w:rsidP="004958BB">
            <w:pPr>
              <w:rPr>
                <w:rFonts w:cstheme="minorHAnsi"/>
              </w:rPr>
            </w:pPr>
            <w:r w:rsidRPr="00316F23">
              <w:rPr>
                <w:rFonts w:cstheme="minorHAnsi"/>
              </w:rPr>
              <w:t xml:space="preserve">Positive Emotion – </w:t>
            </w:r>
          </w:p>
          <w:p w14:paraId="2B741D41" w14:textId="28815D22" w:rsidR="004958BB" w:rsidRDefault="004958BB" w:rsidP="004958BB">
            <w:pPr>
              <w:rPr>
                <w:rFonts w:cstheme="minorHAnsi"/>
              </w:rPr>
            </w:pPr>
          </w:p>
          <w:p w14:paraId="20930FAC" w14:textId="77777777" w:rsidR="004958BB" w:rsidRPr="00316F23" w:rsidRDefault="004958BB" w:rsidP="004958BB">
            <w:pPr>
              <w:rPr>
                <w:rFonts w:cstheme="minorHAnsi"/>
              </w:rPr>
            </w:pPr>
          </w:p>
          <w:p w14:paraId="44CCF0C8" w14:textId="77777777" w:rsidR="004958BB" w:rsidRPr="00316F23" w:rsidRDefault="004958BB" w:rsidP="004958BB">
            <w:pPr>
              <w:rPr>
                <w:rFonts w:cstheme="minorHAnsi"/>
              </w:rPr>
            </w:pPr>
            <w:r w:rsidRPr="00316F23">
              <w:rPr>
                <w:rFonts w:cstheme="minorHAnsi"/>
              </w:rPr>
              <w:t xml:space="preserve">Engagement – </w:t>
            </w:r>
          </w:p>
          <w:p w14:paraId="373D5072" w14:textId="1EA6467C" w:rsidR="004958BB" w:rsidRDefault="004958BB" w:rsidP="004958BB">
            <w:pPr>
              <w:rPr>
                <w:rFonts w:cstheme="minorHAnsi"/>
              </w:rPr>
            </w:pPr>
          </w:p>
          <w:p w14:paraId="464406BF" w14:textId="77777777" w:rsidR="004958BB" w:rsidRPr="00316F23" w:rsidRDefault="004958BB" w:rsidP="004958BB">
            <w:pPr>
              <w:rPr>
                <w:rFonts w:cstheme="minorHAnsi"/>
              </w:rPr>
            </w:pPr>
          </w:p>
          <w:p w14:paraId="3AC3A55A" w14:textId="77777777" w:rsidR="004958BB" w:rsidRPr="00316F23" w:rsidRDefault="004958BB" w:rsidP="004958BB">
            <w:pPr>
              <w:rPr>
                <w:rFonts w:cstheme="minorHAnsi"/>
              </w:rPr>
            </w:pPr>
            <w:r w:rsidRPr="00316F23">
              <w:rPr>
                <w:rFonts w:cstheme="minorHAnsi"/>
              </w:rPr>
              <w:t>Relationships –</w:t>
            </w:r>
          </w:p>
          <w:p w14:paraId="0D4E5426" w14:textId="733C7508" w:rsidR="004958BB" w:rsidRDefault="004958BB" w:rsidP="004958BB">
            <w:pPr>
              <w:rPr>
                <w:rFonts w:cstheme="minorHAnsi"/>
              </w:rPr>
            </w:pPr>
          </w:p>
          <w:p w14:paraId="10FEFAAB" w14:textId="77777777" w:rsidR="004958BB" w:rsidRPr="00316F23" w:rsidRDefault="004958BB" w:rsidP="004958BB">
            <w:pPr>
              <w:rPr>
                <w:rFonts w:cstheme="minorHAnsi"/>
              </w:rPr>
            </w:pPr>
          </w:p>
          <w:p w14:paraId="74E8B90C" w14:textId="674B3837" w:rsidR="004958BB" w:rsidRDefault="004958BB" w:rsidP="004958BB">
            <w:pPr>
              <w:rPr>
                <w:rFonts w:cstheme="minorHAnsi"/>
              </w:rPr>
            </w:pPr>
            <w:r w:rsidRPr="00316F23">
              <w:rPr>
                <w:rFonts w:cstheme="minorHAnsi"/>
              </w:rPr>
              <w:t xml:space="preserve">Meaning – </w:t>
            </w:r>
          </w:p>
          <w:p w14:paraId="4BB88B3E" w14:textId="77777777" w:rsidR="00A60DC2" w:rsidRDefault="00A60DC2" w:rsidP="004958BB">
            <w:pPr>
              <w:rPr>
                <w:rFonts w:cstheme="minorHAnsi"/>
              </w:rPr>
            </w:pPr>
          </w:p>
          <w:p w14:paraId="1F0FE817" w14:textId="77777777" w:rsidR="004958BB" w:rsidRPr="00316F23" w:rsidRDefault="004958BB" w:rsidP="004958BB">
            <w:pPr>
              <w:rPr>
                <w:rFonts w:cstheme="minorHAnsi"/>
              </w:rPr>
            </w:pPr>
          </w:p>
          <w:p w14:paraId="79AB8ACF" w14:textId="77777777" w:rsidR="004958BB" w:rsidRDefault="004958BB" w:rsidP="004958BB">
            <w:pPr>
              <w:rPr>
                <w:rFonts w:cstheme="minorHAnsi"/>
              </w:rPr>
            </w:pPr>
            <w:r w:rsidRPr="00316F23">
              <w:rPr>
                <w:rFonts w:cstheme="minorHAnsi"/>
              </w:rPr>
              <w:t xml:space="preserve">Accomplishment </w:t>
            </w:r>
            <w:r>
              <w:rPr>
                <w:rFonts w:cstheme="minorHAnsi"/>
              </w:rPr>
              <w:t>–</w:t>
            </w:r>
            <w:r w:rsidRPr="00316F23">
              <w:rPr>
                <w:rFonts w:cstheme="minorHAnsi"/>
              </w:rPr>
              <w:t xml:space="preserve"> </w:t>
            </w:r>
          </w:p>
          <w:p w14:paraId="5407E5CC" w14:textId="55D69C3F" w:rsidR="004958BB" w:rsidRDefault="004958BB" w:rsidP="004958BB">
            <w:pPr>
              <w:rPr>
                <w:rFonts w:cstheme="minorHAnsi"/>
              </w:rPr>
            </w:pPr>
          </w:p>
          <w:p w14:paraId="41432AF1" w14:textId="77777777" w:rsidR="004958BB" w:rsidRDefault="004958BB" w:rsidP="004958BB">
            <w:pPr>
              <w:rPr>
                <w:rFonts w:cstheme="minorHAnsi"/>
              </w:rPr>
            </w:pPr>
          </w:p>
          <w:p w14:paraId="7D28761F" w14:textId="77777777" w:rsidR="00911998" w:rsidRDefault="00911998" w:rsidP="004958BB">
            <w:pPr>
              <w:rPr>
                <w:rFonts w:cstheme="minorHAnsi"/>
                <w:color w:val="7F7F7F" w:themeColor="text1" w:themeTint="80"/>
                <w:sz w:val="18"/>
                <w:lang w:val="en-US"/>
              </w:rPr>
            </w:pPr>
            <w:r>
              <w:t>**</w:t>
            </w:r>
            <w:r>
              <w:rPr>
                <w:rFonts w:cstheme="minorHAnsi"/>
                <w:color w:val="7F7F7F" w:themeColor="text1" w:themeTint="80"/>
                <w:sz w:val="18"/>
              </w:rPr>
              <w:t>-</w:t>
            </w:r>
            <w:r w:rsidRPr="00316F23">
              <w:rPr>
                <w:rFonts w:cstheme="minorHAnsi"/>
                <w:color w:val="7F7F7F" w:themeColor="text1" w:themeTint="80"/>
                <w:sz w:val="18"/>
                <w:lang w:val="en-US"/>
              </w:rPr>
              <w:t>Martin E. P. Seligman (2012). </w:t>
            </w:r>
            <w:r w:rsidRPr="00316F23">
              <w:rPr>
                <w:rFonts w:cstheme="minorHAnsi"/>
                <w:i/>
                <w:iCs/>
                <w:color w:val="7F7F7F" w:themeColor="text1" w:themeTint="80"/>
                <w:sz w:val="18"/>
                <w:lang w:val="en-US"/>
              </w:rPr>
              <w:t>Flourish (A Visionary New Understanding of Happiness and Well-Being) </w:t>
            </w:r>
            <w:r w:rsidRPr="00316F23">
              <w:rPr>
                <w:rFonts w:cstheme="minorHAnsi"/>
                <w:color w:val="7F7F7F" w:themeColor="text1" w:themeTint="80"/>
                <w:sz w:val="18"/>
                <w:lang w:val="en-US"/>
              </w:rPr>
              <w:t>. USA: Atria Books. 368.</w:t>
            </w:r>
          </w:p>
          <w:p w14:paraId="04BDD7B0" w14:textId="088A4C6E" w:rsidR="003130CC" w:rsidRDefault="004B49B4" w:rsidP="004958BB">
            <w:pPr>
              <w:rPr>
                <w:rFonts w:cstheme="minorHAnsi"/>
              </w:rPr>
            </w:pPr>
            <w:hyperlink r:id="rId24" w:history="1">
              <w:r w:rsidR="003130CC" w:rsidRPr="008A2E46">
                <w:rPr>
                  <w:rStyle w:val="Hyperlink"/>
                  <w:rFonts w:cstheme="minorHAnsi"/>
                </w:rPr>
                <w:t>https://www.youtube.com/watch?v=OWavCPydQ5k</w:t>
              </w:r>
            </w:hyperlink>
          </w:p>
          <w:p w14:paraId="164F3DB4" w14:textId="20D7755B" w:rsidR="003130CC" w:rsidRPr="004958BB" w:rsidRDefault="003130CC" w:rsidP="004958BB">
            <w:pPr>
              <w:rPr>
                <w:rFonts w:cstheme="minorHAnsi"/>
              </w:rPr>
            </w:pPr>
          </w:p>
        </w:tc>
      </w:tr>
    </w:tbl>
    <w:p w14:paraId="6105870E" w14:textId="4038B133" w:rsidR="005E2116" w:rsidRDefault="005E2116" w:rsidP="004958BB">
      <w:pPr>
        <w:pStyle w:val="Title"/>
        <w:rPr>
          <w:color w:val="595959" w:themeColor="text1" w:themeTint="A6"/>
        </w:rPr>
      </w:pPr>
    </w:p>
    <w:p w14:paraId="2BAE25A4" w14:textId="1F399ABD" w:rsidR="005E2116" w:rsidRDefault="005E2116" w:rsidP="00400E27">
      <w:pPr>
        <w:pStyle w:val="Title"/>
        <w:jc w:val="center"/>
        <w:rPr>
          <w:color w:val="595959" w:themeColor="text1" w:themeTint="A6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911998" w14:paraId="576108AF" w14:textId="77777777" w:rsidTr="00911998">
        <w:trPr>
          <w:trHeight w:val="2729"/>
        </w:trPr>
        <w:tc>
          <w:tcPr>
            <w:tcW w:w="2410" w:type="dxa"/>
          </w:tcPr>
          <w:p w14:paraId="3B471425" w14:textId="77777777" w:rsidR="00911998" w:rsidRPr="00911998" w:rsidRDefault="00911998" w:rsidP="0057233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11998">
              <w:rPr>
                <w:b/>
              </w:rPr>
              <w:t>Environment</w:t>
            </w:r>
          </w:p>
          <w:p w14:paraId="30DCAF47" w14:textId="77777777" w:rsidR="00911998" w:rsidRDefault="00911998" w:rsidP="0057233F">
            <w:pPr>
              <w:pStyle w:val="ListParagrap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409709CD" wp14:editId="7D5FCA58">
                  <wp:simplePos x="0" y="0"/>
                  <wp:positionH relativeFrom="column">
                    <wp:posOffset>139783</wp:posOffset>
                  </wp:positionH>
                  <wp:positionV relativeFrom="paragraph">
                    <wp:posOffset>184150</wp:posOffset>
                  </wp:positionV>
                  <wp:extent cx="1108579" cy="1057524"/>
                  <wp:effectExtent l="0" t="0" r="0" b="0"/>
                  <wp:wrapNone/>
                  <wp:docPr id="20" name="Picture 20" descr="Plane fly over house with rainbow and cloud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ne fly over house with rainbow and cloud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t="14421" r="6156" b="15994"/>
                          <a:stretch/>
                        </pic:blipFill>
                        <pic:spPr bwMode="auto">
                          <a:xfrm>
                            <a:off x="0" y="0"/>
                            <a:ext cx="1108579" cy="105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1CEDDA3B" w14:textId="5747DB04" w:rsidR="00911998" w:rsidRPr="00911998" w:rsidRDefault="00911998" w:rsidP="0057233F">
            <w:pPr>
              <w:rPr>
                <w:rFonts w:eastAsia="Times New Roman"/>
                <w:b/>
              </w:rPr>
            </w:pPr>
            <w:r w:rsidRPr="00911998">
              <w:rPr>
                <w:b/>
              </w:rPr>
              <w:t xml:space="preserve">How </w:t>
            </w:r>
            <w:r w:rsidRPr="00911998">
              <w:rPr>
                <w:rFonts w:eastAsia="Times New Roman"/>
                <w:b/>
              </w:rPr>
              <w:t>can the individual’s environment be improved</w:t>
            </w:r>
            <w:r w:rsidR="00A37861">
              <w:rPr>
                <w:rFonts w:eastAsia="Times New Roman"/>
                <w:b/>
              </w:rPr>
              <w:t>? R</w:t>
            </w:r>
            <w:r w:rsidRPr="00911998">
              <w:rPr>
                <w:rFonts w:eastAsia="Times New Roman"/>
                <w:b/>
              </w:rPr>
              <w:t xml:space="preserve">efer to the </w:t>
            </w:r>
            <w:r w:rsidRPr="00911998">
              <w:rPr>
                <w:b/>
              </w:rPr>
              <w:t>12 Characteristics of the capable environment</w:t>
            </w:r>
            <w:r w:rsidR="00A37861">
              <w:rPr>
                <w:rFonts w:eastAsia="Times New Roman"/>
                <w:b/>
              </w:rPr>
              <w:t>.</w:t>
            </w:r>
          </w:p>
          <w:p w14:paraId="6BD9C7FF" w14:textId="77777777" w:rsidR="00911998" w:rsidRDefault="00911998" w:rsidP="0057233F"/>
          <w:p w14:paraId="7BEDE74D" w14:textId="77777777" w:rsidR="00911998" w:rsidRDefault="00911998" w:rsidP="0057233F">
            <w:pPr>
              <w:rPr>
                <w:i/>
                <w:iCs/>
              </w:rPr>
            </w:pPr>
          </w:p>
          <w:p w14:paraId="21BF0AE6" w14:textId="77777777" w:rsidR="00911998" w:rsidRDefault="00911998" w:rsidP="0057233F">
            <w:pPr>
              <w:rPr>
                <w:i/>
                <w:iCs/>
              </w:rPr>
            </w:pPr>
          </w:p>
          <w:p w14:paraId="05717802" w14:textId="77777777" w:rsidR="00911998" w:rsidRDefault="00911998" w:rsidP="0057233F">
            <w:pPr>
              <w:rPr>
                <w:i/>
                <w:iCs/>
              </w:rPr>
            </w:pPr>
          </w:p>
          <w:p w14:paraId="422D5A9A" w14:textId="77777777" w:rsidR="00911998" w:rsidRDefault="00911998" w:rsidP="0057233F">
            <w:pPr>
              <w:rPr>
                <w:i/>
                <w:iCs/>
              </w:rPr>
            </w:pPr>
          </w:p>
          <w:p w14:paraId="1FB83603" w14:textId="77777777" w:rsidR="00911998" w:rsidRDefault="00911998" w:rsidP="0057233F">
            <w:pPr>
              <w:rPr>
                <w:i/>
                <w:iCs/>
              </w:rPr>
            </w:pPr>
          </w:p>
          <w:p w14:paraId="3BF3654F" w14:textId="77777777" w:rsidR="00911998" w:rsidRDefault="00911998" w:rsidP="0057233F">
            <w:pPr>
              <w:rPr>
                <w:i/>
                <w:iCs/>
              </w:rPr>
            </w:pPr>
          </w:p>
          <w:p w14:paraId="6EB3376B" w14:textId="77777777" w:rsidR="00911998" w:rsidRDefault="00911998" w:rsidP="0057233F">
            <w:pPr>
              <w:rPr>
                <w:i/>
                <w:iCs/>
              </w:rPr>
            </w:pPr>
          </w:p>
          <w:p w14:paraId="4880181B" w14:textId="034BE3A7" w:rsidR="00911998" w:rsidRPr="00911998" w:rsidRDefault="00911998" w:rsidP="0057233F">
            <w:r>
              <w:rPr>
                <w:i/>
                <w:iCs/>
              </w:rPr>
              <w:t>(Mcgill, et al 2020)</w:t>
            </w:r>
          </w:p>
          <w:p w14:paraId="752995B4" w14:textId="77777777" w:rsidR="00911998" w:rsidRDefault="00911998" w:rsidP="0057233F"/>
        </w:tc>
      </w:tr>
    </w:tbl>
    <w:p w14:paraId="7FF2144E" w14:textId="77777777" w:rsidR="00911998" w:rsidRPr="00911998" w:rsidRDefault="00911998" w:rsidP="00911998"/>
    <w:p w14:paraId="4A5A0F08" w14:textId="77777777" w:rsidR="005E2116" w:rsidRDefault="005E2116" w:rsidP="00400E27">
      <w:pPr>
        <w:pStyle w:val="Title"/>
        <w:jc w:val="center"/>
        <w:rPr>
          <w:color w:val="595959" w:themeColor="text1" w:themeTint="A6"/>
        </w:rPr>
      </w:pPr>
    </w:p>
    <w:p w14:paraId="7D9AA859" w14:textId="77777777" w:rsidR="005E2116" w:rsidRDefault="005E2116" w:rsidP="00400E27">
      <w:pPr>
        <w:pStyle w:val="Title"/>
        <w:jc w:val="center"/>
        <w:rPr>
          <w:color w:val="595959" w:themeColor="text1" w:themeTint="A6"/>
        </w:rPr>
      </w:pPr>
    </w:p>
    <w:p w14:paraId="5D18D357" w14:textId="77777777" w:rsidR="005E2116" w:rsidRDefault="005E2116" w:rsidP="00400E27">
      <w:pPr>
        <w:pStyle w:val="Title"/>
        <w:jc w:val="center"/>
        <w:rPr>
          <w:color w:val="595959" w:themeColor="text1" w:themeTint="A6"/>
        </w:rPr>
      </w:pPr>
    </w:p>
    <w:p w14:paraId="174D11BE" w14:textId="77777777" w:rsidR="005E2116" w:rsidRDefault="005E2116" w:rsidP="00400E27">
      <w:pPr>
        <w:pStyle w:val="Title"/>
        <w:jc w:val="center"/>
        <w:rPr>
          <w:color w:val="595959" w:themeColor="text1" w:themeTint="A6"/>
        </w:rPr>
      </w:pPr>
    </w:p>
    <w:p w14:paraId="5DD9B7F7" w14:textId="77777777" w:rsidR="005E2116" w:rsidRDefault="005E2116" w:rsidP="00400E27">
      <w:pPr>
        <w:pStyle w:val="Title"/>
        <w:jc w:val="center"/>
        <w:rPr>
          <w:color w:val="595959" w:themeColor="text1" w:themeTint="A6"/>
        </w:rPr>
      </w:pPr>
    </w:p>
    <w:p w14:paraId="5A62AB05" w14:textId="626F7DFA" w:rsidR="005E2116" w:rsidRDefault="005E2116" w:rsidP="00803559">
      <w:pPr>
        <w:pStyle w:val="Title"/>
        <w:rPr>
          <w:color w:val="595959" w:themeColor="text1" w:themeTint="A6"/>
        </w:rPr>
      </w:pPr>
    </w:p>
    <w:p w14:paraId="1D595030" w14:textId="77777777" w:rsidR="004958BB" w:rsidRDefault="004958BB" w:rsidP="00400E27">
      <w:pPr>
        <w:pStyle w:val="Title"/>
        <w:jc w:val="center"/>
        <w:rPr>
          <w:color w:val="595959" w:themeColor="text1" w:themeTint="A6"/>
        </w:rPr>
      </w:pPr>
    </w:p>
    <w:p w14:paraId="27542C02" w14:textId="77777777" w:rsidR="004958BB" w:rsidRDefault="004958BB" w:rsidP="00400E27">
      <w:pPr>
        <w:pStyle w:val="Title"/>
        <w:jc w:val="center"/>
        <w:rPr>
          <w:color w:val="595959" w:themeColor="text1" w:themeTint="A6"/>
        </w:rPr>
      </w:pPr>
    </w:p>
    <w:p w14:paraId="48AA68EE" w14:textId="77777777" w:rsidR="004958BB" w:rsidRDefault="004958BB" w:rsidP="00400E27">
      <w:pPr>
        <w:pStyle w:val="Title"/>
        <w:jc w:val="center"/>
        <w:rPr>
          <w:color w:val="595959" w:themeColor="text1" w:themeTint="A6"/>
        </w:rPr>
      </w:pPr>
    </w:p>
    <w:p w14:paraId="2EFEF6F7" w14:textId="77777777" w:rsidR="00911998" w:rsidRDefault="00911998" w:rsidP="00911998">
      <w:pPr>
        <w:pStyle w:val="Title"/>
        <w:rPr>
          <w:color w:val="595959" w:themeColor="text1" w:themeTint="A6"/>
        </w:rPr>
      </w:pPr>
    </w:p>
    <w:p w14:paraId="5181A063" w14:textId="487E43E1" w:rsidR="00FD71A6" w:rsidRPr="00400E27" w:rsidRDefault="00400E27" w:rsidP="00911998">
      <w:pPr>
        <w:pStyle w:val="Title"/>
        <w:jc w:val="center"/>
        <w:rPr>
          <w:color w:val="595959" w:themeColor="text1" w:themeTint="A6"/>
        </w:rPr>
      </w:pPr>
      <w:r w:rsidRPr="00400E27">
        <w:rPr>
          <w:color w:val="595959" w:themeColor="text1" w:themeTint="A6"/>
        </w:rPr>
        <w:lastRenderedPageBreak/>
        <w:t>Traffic Light System</w:t>
      </w:r>
    </w:p>
    <w:p w14:paraId="094BEA5A" w14:textId="2ADA7A3A" w:rsidR="009F7013" w:rsidRDefault="009F7013" w:rsidP="009F7013">
      <w:pPr>
        <w:rPr>
          <w:rFonts w:cstheme="minorHAnsi"/>
          <w:sz w:val="16"/>
          <w:szCs w:val="16"/>
        </w:rPr>
      </w:pPr>
    </w:p>
    <w:tbl>
      <w:tblPr>
        <w:tblStyle w:val="TableGrid"/>
        <w:tblW w:w="10065" w:type="dxa"/>
        <w:tblInd w:w="-572" w:type="dxa"/>
        <w:shd w:val="clear" w:color="auto" w:fill="B2DE82"/>
        <w:tblLook w:val="04A0" w:firstRow="1" w:lastRow="0" w:firstColumn="1" w:lastColumn="0" w:noHBand="0" w:noVBand="1"/>
      </w:tblPr>
      <w:tblGrid>
        <w:gridCol w:w="2410"/>
        <w:gridCol w:w="7655"/>
      </w:tblGrid>
      <w:tr w:rsidR="00803559" w14:paraId="3D12400C" w14:textId="77777777" w:rsidTr="00803559">
        <w:trPr>
          <w:trHeight w:val="5682"/>
        </w:trPr>
        <w:tc>
          <w:tcPr>
            <w:tcW w:w="2410" w:type="dxa"/>
            <w:shd w:val="clear" w:color="auto" w:fill="B2DE82"/>
          </w:tcPr>
          <w:p w14:paraId="64D7029B" w14:textId="77777777" w:rsidR="00091E95" w:rsidRDefault="00803559" w:rsidP="00B67D5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rimary </w:t>
            </w:r>
            <w:r w:rsidR="00091E95">
              <w:rPr>
                <w:b/>
              </w:rPr>
              <w:t>Preventative</w:t>
            </w:r>
          </w:p>
          <w:p w14:paraId="756AC58B" w14:textId="68A03325" w:rsidR="00803559" w:rsidRPr="00400E27" w:rsidRDefault="00803559" w:rsidP="00091E95">
            <w:pPr>
              <w:pStyle w:val="ListParagraph"/>
              <w:rPr>
                <w:b/>
              </w:rPr>
            </w:pPr>
            <w:r>
              <w:rPr>
                <w:b/>
              </w:rPr>
              <w:t>Strategies</w:t>
            </w:r>
          </w:p>
          <w:p w14:paraId="3DFDCE41" w14:textId="77777777" w:rsidR="00803559" w:rsidRPr="00400E27" w:rsidRDefault="00803559" w:rsidP="00400E27">
            <w:pPr>
              <w:ind w:left="360"/>
              <w:rPr>
                <w:b/>
              </w:rPr>
            </w:pPr>
          </w:p>
          <w:p w14:paraId="1C296E51" w14:textId="0760102D" w:rsidR="00803559" w:rsidRPr="00400E27" w:rsidRDefault="00803559" w:rsidP="00337FFA">
            <w:pPr>
              <w:rPr>
                <w:b/>
              </w:rPr>
            </w:pPr>
            <w:r w:rsidRPr="00400E27">
              <w:rPr>
                <w:b/>
              </w:rPr>
              <w:t>(</w:t>
            </w:r>
            <w:r>
              <w:rPr>
                <w:b/>
              </w:rPr>
              <w:t>Green Plan</w:t>
            </w:r>
            <w:r w:rsidRPr="00400E27">
              <w:rPr>
                <w:b/>
              </w:rPr>
              <w:t xml:space="preserve">) </w:t>
            </w:r>
          </w:p>
          <w:p w14:paraId="7C79E6F9" w14:textId="77777777" w:rsidR="00803559" w:rsidRDefault="00803559" w:rsidP="00337FFA"/>
          <w:p w14:paraId="6B9EDE95" w14:textId="77777777" w:rsidR="00803559" w:rsidRDefault="00803559" w:rsidP="00337FFA">
            <w:r w:rsidRPr="00F26E2A">
              <w:rPr>
                <w:rFonts w:cstheme="minorHAnsi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002FEE38" wp14:editId="20B37179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666115</wp:posOffset>
                  </wp:positionV>
                  <wp:extent cx="910590" cy="910590"/>
                  <wp:effectExtent l="0" t="0" r="3810" b="3810"/>
                  <wp:wrapSquare wrapText="bothSides"/>
                  <wp:docPr id="5" name="Picture 5" descr="C:\Users\pattka\Downloads\Tick 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ttka\Downloads\Tick 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shd w:val="clear" w:color="auto" w:fill="auto"/>
          </w:tcPr>
          <w:p w14:paraId="046F37B5" w14:textId="77777777" w:rsidR="00911998" w:rsidRPr="002C0882" w:rsidRDefault="00911998" w:rsidP="009119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C0882">
              <w:rPr>
                <w:rFonts w:cstheme="minorHAnsi"/>
                <w:b/>
                <w:sz w:val="24"/>
                <w:szCs w:val="24"/>
              </w:rPr>
              <w:t xml:space="preserve">Indicators of baseline behaviour: </w:t>
            </w:r>
          </w:p>
          <w:p w14:paraId="314F1CC7" w14:textId="77777777" w:rsidR="00803559" w:rsidRDefault="00803559" w:rsidP="00400E27">
            <w:pPr>
              <w:rPr>
                <w:b/>
              </w:rPr>
            </w:pPr>
          </w:p>
          <w:p w14:paraId="32B1243A" w14:textId="56FE61B4" w:rsidR="00803559" w:rsidRDefault="00803559" w:rsidP="00091E95">
            <w:pPr>
              <w:rPr>
                <w:b/>
              </w:rPr>
            </w:pPr>
          </w:p>
          <w:p w14:paraId="211C5984" w14:textId="7462E5D7" w:rsidR="00091E95" w:rsidRDefault="00091E95" w:rsidP="00091E95">
            <w:pPr>
              <w:rPr>
                <w:b/>
              </w:rPr>
            </w:pPr>
          </w:p>
          <w:p w14:paraId="0440FAC1" w14:textId="6B52DBA0" w:rsidR="00803559" w:rsidRDefault="00803559" w:rsidP="00400E27">
            <w:pPr>
              <w:rPr>
                <w:b/>
              </w:rPr>
            </w:pPr>
          </w:p>
          <w:p w14:paraId="297BB15A" w14:textId="77777777" w:rsidR="00091E95" w:rsidRDefault="00091E95" w:rsidP="00400E27">
            <w:pPr>
              <w:rPr>
                <w:b/>
              </w:rPr>
            </w:pPr>
            <w:r>
              <w:rPr>
                <w:b/>
              </w:rPr>
              <w:t xml:space="preserve">Positive Interactions and how to communicate </w:t>
            </w:r>
          </w:p>
          <w:p w14:paraId="024CD104" w14:textId="4D59AC78" w:rsidR="00091E95" w:rsidRDefault="00091E95" w:rsidP="00400E27">
            <w:pPr>
              <w:rPr>
                <w:b/>
              </w:rPr>
            </w:pPr>
          </w:p>
          <w:p w14:paraId="4C2B678E" w14:textId="3E56FC14" w:rsidR="00091E95" w:rsidRDefault="00091E95" w:rsidP="00400E27">
            <w:pPr>
              <w:rPr>
                <w:b/>
              </w:rPr>
            </w:pPr>
          </w:p>
          <w:p w14:paraId="6A89500D" w14:textId="13769EDF" w:rsidR="00091E95" w:rsidRDefault="00091E95" w:rsidP="00400E27">
            <w:pPr>
              <w:rPr>
                <w:b/>
              </w:rPr>
            </w:pPr>
          </w:p>
          <w:p w14:paraId="3DB4E537" w14:textId="67BF3F19" w:rsidR="00091E95" w:rsidRDefault="00091E95" w:rsidP="00400E27">
            <w:pPr>
              <w:rPr>
                <w:b/>
              </w:rPr>
            </w:pPr>
          </w:p>
          <w:p w14:paraId="2EE498FF" w14:textId="74A195E1" w:rsidR="00091E95" w:rsidRDefault="00091E95" w:rsidP="00400E27">
            <w:pPr>
              <w:rPr>
                <w:b/>
              </w:rPr>
            </w:pPr>
          </w:p>
          <w:p w14:paraId="75FFD989" w14:textId="77777777" w:rsidR="00091E95" w:rsidRDefault="00091E95" w:rsidP="00400E27">
            <w:pPr>
              <w:rPr>
                <w:b/>
              </w:rPr>
            </w:pPr>
          </w:p>
          <w:p w14:paraId="0F539AE4" w14:textId="77777777" w:rsidR="00091E95" w:rsidRDefault="00091E95" w:rsidP="00400E27">
            <w:pPr>
              <w:rPr>
                <w:b/>
              </w:rPr>
            </w:pPr>
          </w:p>
          <w:p w14:paraId="39C53051" w14:textId="77777777" w:rsidR="00091E95" w:rsidRDefault="00091E95" w:rsidP="00400E27">
            <w:pPr>
              <w:rPr>
                <w:b/>
              </w:rPr>
            </w:pPr>
            <w:r>
              <w:rPr>
                <w:b/>
              </w:rPr>
              <w:t xml:space="preserve">Active Support/Skills Teaching </w:t>
            </w:r>
          </w:p>
          <w:p w14:paraId="1C206F5F" w14:textId="488CC477" w:rsidR="00091E95" w:rsidRDefault="00091E95" w:rsidP="00400E27">
            <w:pPr>
              <w:rPr>
                <w:b/>
              </w:rPr>
            </w:pPr>
          </w:p>
          <w:p w14:paraId="5B59F1D4" w14:textId="61E472E5" w:rsidR="00091E95" w:rsidRDefault="00091E95" w:rsidP="00400E27">
            <w:pPr>
              <w:rPr>
                <w:b/>
              </w:rPr>
            </w:pPr>
          </w:p>
          <w:p w14:paraId="44598E7F" w14:textId="5A3E0CE2" w:rsidR="00091E95" w:rsidRDefault="00091E95" w:rsidP="00400E27">
            <w:pPr>
              <w:rPr>
                <w:b/>
              </w:rPr>
            </w:pPr>
          </w:p>
          <w:p w14:paraId="19810D59" w14:textId="46AE5577" w:rsidR="00091E95" w:rsidRDefault="00091E95" w:rsidP="00400E27">
            <w:pPr>
              <w:rPr>
                <w:b/>
              </w:rPr>
            </w:pPr>
          </w:p>
          <w:p w14:paraId="4235959D" w14:textId="321FB134" w:rsidR="00091E95" w:rsidRDefault="00091E95" w:rsidP="00400E27">
            <w:pPr>
              <w:rPr>
                <w:b/>
              </w:rPr>
            </w:pPr>
          </w:p>
          <w:p w14:paraId="01463ADE" w14:textId="77777777" w:rsidR="00091E95" w:rsidRDefault="00091E95" w:rsidP="00400E27">
            <w:pPr>
              <w:rPr>
                <w:b/>
              </w:rPr>
            </w:pPr>
          </w:p>
          <w:p w14:paraId="601E88FE" w14:textId="77777777" w:rsidR="00091E95" w:rsidRDefault="00091E95" w:rsidP="00400E27">
            <w:pPr>
              <w:rPr>
                <w:b/>
              </w:rPr>
            </w:pPr>
          </w:p>
          <w:p w14:paraId="37FD83D3" w14:textId="77777777" w:rsidR="00091E95" w:rsidRDefault="00091E95" w:rsidP="00400E27">
            <w:pPr>
              <w:rPr>
                <w:b/>
              </w:rPr>
            </w:pPr>
            <w:r>
              <w:rPr>
                <w:b/>
              </w:rPr>
              <w:t xml:space="preserve">Activities and Routines </w:t>
            </w:r>
          </w:p>
          <w:p w14:paraId="3A73ADA6" w14:textId="3C395EAB" w:rsidR="00091E95" w:rsidRDefault="00091E95" w:rsidP="00400E27">
            <w:pPr>
              <w:rPr>
                <w:b/>
              </w:rPr>
            </w:pPr>
          </w:p>
          <w:p w14:paraId="4AB3834F" w14:textId="452288B1" w:rsidR="00091E95" w:rsidRDefault="00091E95" w:rsidP="00400E27">
            <w:pPr>
              <w:rPr>
                <w:b/>
              </w:rPr>
            </w:pPr>
          </w:p>
          <w:p w14:paraId="2DDBB95A" w14:textId="5F8D464B" w:rsidR="00091E95" w:rsidRDefault="00091E95" w:rsidP="00400E27">
            <w:pPr>
              <w:rPr>
                <w:b/>
              </w:rPr>
            </w:pPr>
          </w:p>
          <w:p w14:paraId="49CE8FE0" w14:textId="333E223B" w:rsidR="00091E95" w:rsidRDefault="00091E95" w:rsidP="00400E27">
            <w:pPr>
              <w:rPr>
                <w:b/>
              </w:rPr>
            </w:pPr>
          </w:p>
          <w:p w14:paraId="71B3F4CB" w14:textId="2B380371" w:rsidR="00091E95" w:rsidRDefault="00091E95" w:rsidP="00400E27">
            <w:pPr>
              <w:rPr>
                <w:b/>
              </w:rPr>
            </w:pPr>
          </w:p>
          <w:p w14:paraId="1EE8E24A" w14:textId="0219C18C" w:rsidR="00091E95" w:rsidRDefault="00091E95" w:rsidP="00400E27">
            <w:pPr>
              <w:rPr>
                <w:b/>
              </w:rPr>
            </w:pPr>
          </w:p>
          <w:p w14:paraId="3122BFA6" w14:textId="77777777" w:rsidR="00091E95" w:rsidRDefault="00091E95" w:rsidP="00400E27">
            <w:pPr>
              <w:rPr>
                <w:b/>
              </w:rPr>
            </w:pPr>
          </w:p>
          <w:p w14:paraId="426E7332" w14:textId="77777777" w:rsidR="00091E95" w:rsidRDefault="00091E95" w:rsidP="00400E27">
            <w:pPr>
              <w:rPr>
                <w:b/>
              </w:rPr>
            </w:pPr>
          </w:p>
          <w:p w14:paraId="2E9E9964" w14:textId="210470F7" w:rsidR="00091E95" w:rsidRDefault="00091E95" w:rsidP="00400E27">
            <w:pPr>
              <w:rPr>
                <w:b/>
              </w:rPr>
            </w:pPr>
            <w:r>
              <w:rPr>
                <w:b/>
              </w:rPr>
              <w:t xml:space="preserve">Maintaining Triggers </w:t>
            </w:r>
          </w:p>
          <w:p w14:paraId="23FA2502" w14:textId="0186D253" w:rsidR="00091E95" w:rsidRDefault="00091E95" w:rsidP="00400E27">
            <w:pPr>
              <w:rPr>
                <w:b/>
              </w:rPr>
            </w:pPr>
          </w:p>
          <w:p w14:paraId="5AD8D276" w14:textId="212A9032" w:rsidR="00091E95" w:rsidRDefault="00091E95" w:rsidP="00400E27">
            <w:pPr>
              <w:rPr>
                <w:b/>
              </w:rPr>
            </w:pPr>
          </w:p>
          <w:p w14:paraId="78EA81DD" w14:textId="2241D6C1" w:rsidR="00091E95" w:rsidRDefault="00091E95" w:rsidP="00400E27">
            <w:pPr>
              <w:rPr>
                <w:b/>
              </w:rPr>
            </w:pPr>
          </w:p>
          <w:p w14:paraId="52D875DD" w14:textId="09742B7D" w:rsidR="00091E95" w:rsidRDefault="00091E95" w:rsidP="00400E27">
            <w:pPr>
              <w:rPr>
                <w:b/>
              </w:rPr>
            </w:pPr>
          </w:p>
          <w:p w14:paraId="48B50E09" w14:textId="2D5492B2" w:rsidR="00091E95" w:rsidRDefault="00091E95" w:rsidP="00400E27">
            <w:pPr>
              <w:rPr>
                <w:b/>
              </w:rPr>
            </w:pPr>
          </w:p>
          <w:p w14:paraId="2443CFD0" w14:textId="6672FC66" w:rsidR="00091E95" w:rsidRDefault="00091E95" w:rsidP="00400E27">
            <w:pPr>
              <w:rPr>
                <w:b/>
              </w:rPr>
            </w:pPr>
          </w:p>
          <w:p w14:paraId="02BC0999" w14:textId="77777777" w:rsidR="00091E95" w:rsidRDefault="00091E95" w:rsidP="00400E27">
            <w:pPr>
              <w:rPr>
                <w:b/>
              </w:rPr>
            </w:pPr>
          </w:p>
          <w:p w14:paraId="1A9A1197" w14:textId="3CF673DF" w:rsidR="00091E95" w:rsidRDefault="00091E95" w:rsidP="00400E27">
            <w:pPr>
              <w:rPr>
                <w:b/>
              </w:rPr>
            </w:pPr>
            <w:r>
              <w:rPr>
                <w:b/>
              </w:rPr>
              <w:t xml:space="preserve">Other Strategies </w:t>
            </w:r>
          </w:p>
          <w:p w14:paraId="55C7FF69" w14:textId="2589C547" w:rsidR="00091E95" w:rsidRDefault="00091E95" w:rsidP="00400E27">
            <w:pPr>
              <w:rPr>
                <w:b/>
              </w:rPr>
            </w:pPr>
          </w:p>
          <w:p w14:paraId="3161EA5E" w14:textId="33839281" w:rsidR="00091E95" w:rsidRDefault="00091E95" w:rsidP="00400E27">
            <w:pPr>
              <w:rPr>
                <w:b/>
              </w:rPr>
            </w:pPr>
          </w:p>
          <w:p w14:paraId="5998218C" w14:textId="118DF58A" w:rsidR="00091E95" w:rsidRDefault="00091E95" w:rsidP="00400E27">
            <w:pPr>
              <w:rPr>
                <w:b/>
              </w:rPr>
            </w:pPr>
          </w:p>
          <w:p w14:paraId="0E1163A9" w14:textId="77777777" w:rsidR="00091E95" w:rsidRDefault="00091E95" w:rsidP="00400E27">
            <w:pPr>
              <w:rPr>
                <w:b/>
              </w:rPr>
            </w:pPr>
          </w:p>
          <w:p w14:paraId="016B98EB" w14:textId="48D2971C" w:rsidR="00803559" w:rsidRPr="00400E27" w:rsidRDefault="00803559" w:rsidP="00400E2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77F429D3" w14:textId="164EEDAF" w:rsidR="00D70F63" w:rsidRPr="004C1AAB" w:rsidRDefault="00D70F63" w:rsidP="009F7013">
      <w:pPr>
        <w:rPr>
          <w:rFonts w:cstheme="minorHAnsi"/>
          <w:sz w:val="16"/>
          <w:szCs w:val="16"/>
        </w:rPr>
      </w:pPr>
    </w:p>
    <w:tbl>
      <w:tblPr>
        <w:tblStyle w:val="TableGrid"/>
        <w:tblW w:w="10093" w:type="dxa"/>
        <w:tblInd w:w="-459" w:type="dxa"/>
        <w:shd w:val="clear" w:color="auto" w:fill="F79443"/>
        <w:tblLook w:val="04A0" w:firstRow="1" w:lastRow="0" w:firstColumn="1" w:lastColumn="0" w:noHBand="0" w:noVBand="1"/>
      </w:tblPr>
      <w:tblGrid>
        <w:gridCol w:w="2297"/>
        <w:gridCol w:w="7796"/>
      </w:tblGrid>
      <w:tr w:rsidR="00803559" w:rsidRPr="004C1AAB" w14:paraId="4861B646" w14:textId="77777777" w:rsidTr="00803559">
        <w:trPr>
          <w:trHeight w:val="6198"/>
        </w:trPr>
        <w:tc>
          <w:tcPr>
            <w:tcW w:w="2297" w:type="dxa"/>
            <w:shd w:val="clear" w:color="auto" w:fill="F79443"/>
          </w:tcPr>
          <w:p w14:paraId="406A2E33" w14:textId="65AF126F" w:rsidR="00803559" w:rsidRPr="00A13A0E" w:rsidRDefault="00803559" w:rsidP="00B67D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econdary</w:t>
            </w:r>
            <w:r w:rsidR="00091E95">
              <w:rPr>
                <w:rFonts w:cstheme="minorHAnsi"/>
                <w:b/>
              </w:rPr>
              <w:t xml:space="preserve"> Preventative </w:t>
            </w:r>
            <w:r>
              <w:rPr>
                <w:rFonts w:cstheme="minorHAnsi"/>
                <w:b/>
              </w:rPr>
              <w:t xml:space="preserve"> Strategies </w:t>
            </w:r>
          </w:p>
          <w:p w14:paraId="59C94048" w14:textId="77777777" w:rsidR="00803559" w:rsidRDefault="00803559" w:rsidP="00B36331">
            <w:pPr>
              <w:pStyle w:val="ListParagraph"/>
              <w:rPr>
                <w:rFonts w:cstheme="minorHAnsi"/>
                <w:b/>
              </w:rPr>
            </w:pPr>
          </w:p>
          <w:p w14:paraId="1431D554" w14:textId="1B660903" w:rsidR="00803559" w:rsidRDefault="00803559" w:rsidP="00400E27">
            <w:pPr>
              <w:rPr>
                <w:rFonts w:cstheme="minorHAnsi"/>
                <w:b/>
              </w:rPr>
            </w:pPr>
            <w:r w:rsidRPr="00400E27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Amber Plan/Early Warning Signs)</w:t>
            </w:r>
          </w:p>
          <w:p w14:paraId="2672297E" w14:textId="3C8798D5" w:rsidR="00803559" w:rsidRDefault="00803559" w:rsidP="00400E27">
            <w:pPr>
              <w:rPr>
                <w:rFonts w:cstheme="minorHAnsi"/>
                <w:b/>
              </w:rPr>
            </w:pPr>
          </w:p>
          <w:p w14:paraId="447B3A83" w14:textId="38FEE94A" w:rsidR="00803559" w:rsidRPr="00400E27" w:rsidRDefault="00803559" w:rsidP="00400E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7CD66EDE" wp14:editId="281C5FEA">
                  <wp:simplePos x="0" y="0"/>
                  <wp:positionH relativeFrom="column">
                    <wp:posOffset>50703</wp:posOffset>
                  </wp:positionH>
                  <wp:positionV relativeFrom="paragraph">
                    <wp:posOffset>916598</wp:posOffset>
                  </wp:positionV>
                  <wp:extent cx="1195705" cy="1195705"/>
                  <wp:effectExtent l="0" t="0" r="4445" b="0"/>
                  <wp:wrapSquare wrapText="bothSides"/>
                  <wp:docPr id="11" name="Picture 11" descr="C:\Users\blooha\AppData\Local\Microsoft\Windows\INetCache\Content.MSO\862214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looha\AppData\Local\Microsoft\Windows\INetCache\Content.MSO\862214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889" b="98667" l="889" r="99556">
                                        <a14:foregroundMark x1="5778" y1="84444" x2="5778" y2="844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0E2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14:paraId="46808137" w14:textId="789E75CF" w:rsidR="00803559" w:rsidRPr="00911998" w:rsidRDefault="00091E95" w:rsidP="009F7013">
            <w:pPr>
              <w:rPr>
                <w:rFonts w:cstheme="minorHAnsi"/>
                <w:b/>
                <w:sz w:val="24"/>
                <w:szCs w:val="24"/>
              </w:rPr>
            </w:pPr>
            <w:r w:rsidRPr="00911998">
              <w:rPr>
                <w:rFonts w:cstheme="minorHAnsi"/>
                <w:b/>
                <w:sz w:val="24"/>
                <w:szCs w:val="24"/>
              </w:rPr>
              <w:t xml:space="preserve">Early Indicators of behaviours escalating </w:t>
            </w:r>
          </w:p>
          <w:p w14:paraId="116CBA3F" w14:textId="07CD1D5F" w:rsidR="00803559" w:rsidRPr="00911998" w:rsidRDefault="00803559" w:rsidP="009F70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E9FBB6" w14:textId="77777777" w:rsidR="00803559" w:rsidRPr="00911998" w:rsidRDefault="00803559" w:rsidP="009F7013">
            <w:pPr>
              <w:rPr>
                <w:rFonts w:cstheme="minorHAnsi"/>
                <w:sz w:val="24"/>
                <w:szCs w:val="24"/>
              </w:rPr>
            </w:pPr>
          </w:p>
          <w:p w14:paraId="16D066A3" w14:textId="07B7B2A3" w:rsidR="00803559" w:rsidRPr="00911998" w:rsidRDefault="00803559" w:rsidP="009F70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D4CCE24" w14:textId="78313366" w:rsidR="00091E95" w:rsidRPr="00911998" w:rsidRDefault="00091E95" w:rsidP="009F70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8DD2E2" w14:textId="3BADC8EB" w:rsidR="00091E95" w:rsidRPr="00911998" w:rsidRDefault="00091E95" w:rsidP="009F70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501C07B" w14:textId="6631CE77" w:rsidR="00091E95" w:rsidRPr="00911998" w:rsidRDefault="00091E95" w:rsidP="009F70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CA976E" w14:textId="140AF1DA" w:rsidR="00091E95" w:rsidRPr="00911998" w:rsidRDefault="00091E95" w:rsidP="009F70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ECE3E2" w14:textId="4CBDFFE9" w:rsidR="00091E95" w:rsidRPr="00911998" w:rsidRDefault="00091E95" w:rsidP="009F70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0F7233" w14:textId="7E30B434" w:rsidR="00091E95" w:rsidRPr="00911998" w:rsidRDefault="00091E95" w:rsidP="009F70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D7E2893" w14:textId="5453663C" w:rsidR="00091E95" w:rsidRPr="00911998" w:rsidRDefault="00091E95" w:rsidP="009F70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85FB84" w14:textId="61F6033E" w:rsidR="00091E95" w:rsidRPr="00911998" w:rsidRDefault="00091E95" w:rsidP="009F70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E74375" w14:textId="77777777" w:rsidR="00091E95" w:rsidRPr="00911998" w:rsidRDefault="00091E95" w:rsidP="009F70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6A6211" w14:textId="34F3D19B" w:rsidR="00803559" w:rsidRPr="00911998" w:rsidRDefault="00091E95" w:rsidP="009F7013">
            <w:pPr>
              <w:rPr>
                <w:rFonts w:cstheme="minorHAnsi"/>
                <w:b/>
                <w:sz w:val="24"/>
                <w:szCs w:val="24"/>
              </w:rPr>
            </w:pPr>
            <w:r w:rsidRPr="00911998">
              <w:rPr>
                <w:rFonts w:cstheme="minorHAnsi"/>
                <w:b/>
                <w:sz w:val="24"/>
                <w:szCs w:val="24"/>
              </w:rPr>
              <w:t xml:space="preserve">Secondary strategies during Escalation </w:t>
            </w:r>
            <w:r w:rsidR="00911998" w:rsidRPr="00911998">
              <w:rPr>
                <w:rFonts w:cstheme="minorHAnsi"/>
                <w:b/>
                <w:sz w:val="24"/>
                <w:szCs w:val="24"/>
              </w:rPr>
              <w:t>/ How should staff respond to this?</w:t>
            </w:r>
          </w:p>
          <w:p w14:paraId="4540DDB3" w14:textId="77777777" w:rsidR="00803559" w:rsidRPr="00911998" w:rsidRDefault="00803559" w:rsidP="009F7013">
            <w:pPr>
              <w:rPr>
                <w:rFonts w:cstheme="minorHAnsi"/>
                <w:sz w:val="24"/>
                <w:szCs w:val="24"/>
              </w:rPr>
            </w:pPr>
          </w:p>
          <w:p w14:paraId="6485E65B" w14:textId="77777777" w:rsidR="00803559" w:rsidRPr="00911998" w:rsidRDefault="00803559" w:rsidP="009F7013">
            <w:pPr>
              <w:rPr>
                <w:rFonts w:cstheme="minorHAnsi"/>
                <w:sz w:val="24"/>
                <w:szCs w:val="24"/>
              </w:rPr>
            </w:pPr>
          </w:p>
          <w:p w14:paraId="7FE31216" w14:textId="77777777" w:rsidR="00803559" w:rsidRPr="00A13A0E" w:rsidRDefault="00803559" w:rsidP="009F7013">
            <w:pPr>
              <w:rPr>
                <w:rFonts w:cstheme="minorHAnsi"/>
              </w:rPr>
            </w:pPr>
          </w:p>
          <w:p w14:paraId="789C5EB8" w14:textId="77777777" w:rsidR="00803559" w:rsidRDefault="00803559" w:rsidP="009F7013">
            <w:pPr>
              <w:rPr>
                <w:rFonts w:cstheme="minorHAnsi"/>
              </w:rPr>
            </w:pPr>
          </w:p>
          <w:p w14:paraId="1F22697E" w14:textId="77777777" w:rsidR="00091E95" w:rsidRDefault="00091E95" w:rsidP="009F7013">
            <w:pPr>
              <w:rPr>
                <w:rFonts w:cstheme="minorHAnsi"/>
              </w:rPr>
            </w:pPr>
          </w:p>
          <w:p w14:paraId="7ABC6CB6" w14:textId="77777777" w:rsidR="00091E95" w:rsidRDefault="00091E95" w:rsidP="009F7013">
            <w:pPr>
              <w:rPr>
                <w:rFonts w:cstheme="minorHAnsi"/>
              </w:rPr>
            </w:pPr>
          </w:p>
          <w:p w14:paraId="1FEA26EA" w14:textId="77777777" w:rsidR="00091E95" w:rsidRDefault="00091E95" w:rsidP="009F7013">
            <w:pPr>
              <w:rPr>
                <w:rFonts w:cstheme="minorHAnsi"/>
              </w:rPr>
            </w:pPr>
          </w:p>
          <w:p w14:paraId="389932C6" w14:textId="77777777" w:rsidR="00091E95" w:rsidRDefault="00091E95" w:rsidP="009F7013">
            <w:pPr>
              <w:rPr>
                <w:rFonts w:cstheme="minorHAnsi"/>
              </w:rPr>
            </w:pPr>
          </w:p>
          <w:p w14:paraId="49B6094C" w14:textId="77777777" w:rsidR="00091E95" w:rsidRDefault="00091E95" w:rsidP="009F7013">
            <w:pPr>
              <w:rPr>
                <w:rFonts w:cstheme="minorHAnsi"/>
              </w:rPr>
            </w:pPr>
          </w:p>
          <w:p w14:paraId="102D9601" w14:textId="77777777" w:rsidR="00091E95" w:rsidRDefault="00091E95" w:rsidP="009F7013">
            <w:pPr>
              <w:rPr>
                <w:rFonts w:cstheme="minorHAnsi"/>
              </w:rPr>
            </w:pPr>
          </w:p>
          <w:p w14:paraId="0868E4D5" w14:textId="77777777" w:rsidR="00091E95" w:rsidRDefault="00091E95" w:rsidP="009F7013">
            <w:pPr>
              <w:rPr>
                <w:rFonts w:cstheme="minorHAnsi"/>
              </w:rPr>
            </w:pPr>
          </w:p>
          <w:p w14:paraId="3D011264" w14:textId="77777777" w:rsidR="00091E95" w:rsidRDefault="00091E95" w:rsidP="009F7013">
            <w:pPr>
              <w:rPr>
                <w:rFonts w:cstheme="minorHAnsi"/>
              </w:rPr>
            </w:pPr>
          </w:p>
          <w:p w14:paraId="56F56D80" w14:textId="77777777" w:rsidR="00091E95" w:rsidRDefault="00091E95" w:rsidP="009F7013">
            <w:pPr>
              <w:rPr>
                <w:rFonts w:cstheme="minorHAnsi"/>
              </w:rPr>
            </w:pPr>
          </w:p>
          <w:p w14:paraId="75A23B8B" w14:textId="77777777" w:rsidR="00091E95" w:rsidRDefault="00091E95" w:rsidP="009F7013">
            <w:pPr>
              <w:rPr>
                <w:rFonts w:cstheme="minorHAnsi"/>
              </w:rPr>
            </w:pPr>
          </w:p>
          <w:p w14:paraId="6B3D49D9" w14:textId="77777777" w:rsidR="00091E95" w:rsidRDefault="00091E95" w:rsidP="009F7013">
            <w:pPr>
              <w:rPr>
                <w:rFonts w:cstheme="minorHAnsi"/>
              </w:rPr>
            </w:pPr>
          </w:p>
          <w:p w14:paraId="07C327AB" w14:textId="77777777" w:rsidR="00091E95" w:rsidRDefault="00091E95" w:rsidP="009F7013">
            <w:pPr>
              <w:rPr>
                <w:rFonts w:cstheme="minorHAnsi"/>
              </w:rPr>
            </w:pPr>
          </w:p>
          <w:p w14:paraId="41739397" w14:textId="77777777" w:rsidR="00091E95" w:rsidRDefault="00091E95" w:rsidP="009F7013">
            <w:pPr>
              <w:rPr>
                <w:rFonts w:cstheme="minorHAnsi"/>
              </w:rPr>
            </w:pPr>
          </w:p>
          <w:p w14:paraId="4AA49919" w14:textId="77777777" w:rsidR="00091E95" w:rsidRDefault="00091E95" w:rsidP="009F7013">
            <w:pPr>
              <w:rPr>
                <w:rFonts w:cstheme="minorHAnsi"/>
              </w:rPr>
            </w:pPr>
          </w:p>
          <w:p w14:paraId="6F096B7B" w14:textId="77777777" w:rsidR="00091E95" w:rsidRDefault="00091E95" w:rsidP="009F7013">
            <w:pPr>
              <w:rPr>
                <w:rFonts w:cstheme="minorHAnsi"/>
              </w:rPr>
            </w:pPr>
          </w:p>
          <w:p w14:paraId="4F2BE7AD" w14:textId="77777777" w:rsidR="00091E95" w:rsidRDefault="00091E95" w:rsidP="009F7013">
            <w:pPr>
              <w:rPr>
                <w:rFonts w:cstheme="minorHAnsi"/>
              </w:rPr>
            </w:pPr>
          </w:p>
          <w:p w14:paraId="13BDFA45" w14:textId="77777777" w:rsidR="00091E95" w:rsidRDefault="00091E95" w:rsidP="009F7013">
            <w:pPr>
              <w:rPr>
                <w:rFonts w:cstheme="minorHAnsi"/>
              </w:rPr>
            </w:pPr>
          </w:p>
          <w:p w14:paraId="6665815F" w14:textId="77777777" w:rsidR="00091E95" w:rsidRDefault="00091E95" w:rsidP="009F7013">
            <w:pPr>
              <w:rPr>
                <w:rFonts w:cstheme="minorHAnsi"/>
              </w:rPr>
            </w:pPr>
          </w:p>
          <w:p w14:paraId="4539DED0" w14:textId="616B2489" w:rsidR="00091E95" w:rsidRPr="00A13A0E" w:rsidRDefault="00091E95" w:rsidP="009F7013">
            <w:pPr>
              <w:rPr>
                <w:rFonts w:cstheme="minorHAnsi"/>
              </w:rPr>
            </w:pPr>
          </w:p>
        </w:tc>
      </w:tr>
    </w:tbl>
    <w:p w14:paraId="679A6AC7" w14:textId="77777777" w:rsidR="009F7013" w:rsidRPr="004C1AAB" w:rsidRDefault="009F7013" w:rsidP="009F7013">
      <w:pPr>
        <w:rPr>
          <w:rFonts w:cstheme="minorHAnsi"/>
          <w:sz w:val="16"/>
          <w:szCs w:val="16"/>
        </w:rPr>
      </w:pPr>
    </w:p>
    <w:p w14:paraId="29FF3BD8" w14:textId="77777777" w:rsidR="00EE1AE6" w:rsidRPr="004C1AAB" w:rsidRDefault="00EE1AE6" w:rsidP="00EE1AE6">
      <w:pPr>
        <w:rPr>
          <w:rFonts w:cstheme="minorHAnsi"/>
          <w:sz w:val="16"/>
          <w:szCs w:val="16"/>
        </w:rPr>
      </w:pPr>
    </w:p>
    <w:tbl>
      <w:tblPr>
        <w:tblStyle w:val="TableGrid"/>
        <w:tblW w:w="10065" w:type="dxa"/>
        <w:tblInd w:w="-57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2556"/>
        <w:gridCol w:w="7509"/>
      </w:tblGrid>
      <w:tr w:rsidR="00803559" w:rsidRPr="004C1AAB" w14:paraId="650E7F79" w14:textId="77777777" w:rsidTr="004958BB">
        <w:trPr>
          <w:trHeight w:val="7368"/>
        </w:trPr>
        <w:tc>
          <w:tcPr>
            <w:tcW w:w="2410" w:type="dxa"/>
            <w:shd w:val="clear" w:color="auto" w:fill="FF3B3B"/>
          </w:tcPr>
          <w:p w14:paraId="2D8C75AD" w14:textId="53576700" w:rsidR="00803559" w:rsidRPr="00B92748" w:rsidRDefault="00803559" w:rsidP="00B67D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Cs w:val="16"/>
              </w:rPr>
            </w:pPr>
            <w:r w:rsidRPr="00B92748">
              <w:rPr>
                <w:rFonts w:cstheme="minorHAnsi"/>
                <w:b/>
                <w:szCs w:val="16"/>
              </w:rPr>
              <w:lastRenderedPageBreak/>
              <w:t xml:space="preserve">Reactive </w:t>
            </w:r>
            <w:r>
              <w:rPr>
                <w:rFonts w:cstheme="minorHAnsi"/>
                <w:b/>
                <w:szCs w:val="16"/>
              </w:rPr>
              <w:t>Strategies</w:t>
            </w:r>
          </w:p>
          <w:p w14:paraId="456446CF" w14:textId="77777777" w:rsidR="00803559" w:rsidRPr="00B92748" w:rsidRDefault="00803559" w:rsidP="00B92748">
            <w:pPr>
              <w:rPr>
                <w:rFonts w:cstheme="minorHAnsi"/>
                <w:b/>
                <w:szCs w:val="16"/>
              </w:rPr>
            </w:pPr>
          </w:p>
          <w:p w14:paraId="2218C9B3" w14:textId="77777777" w:rsidR="00803559" w:rsidRDefault="00803559" w:rsidP="00B92748">
            <w:pPr>
              <w:rPr>
                <w:rFonts w:cstheme="minorHAnsi"/>
                <w:b/>
                <w:szCs w:val="16"/>
              </w:rPr>
            </w:pPr>
            <w:r w:rsidRPr="00B92748">
              <w:rPr>
                <w:rFonts w:cstheme="minorHAnsi"/>
                <w:b/>
                <w:szCs w:val="16"/>
              </w:rPr>
              <w:t xml:space="preserve">(Red Plan) </w:t>
            </w:r>
          </w:p>
          <w:p w14:paraId="0EE73428" w14:textId="77777777" w:rsidR="00803559" w:rsidRDefault="00803559" w:rsidP="00B92748">
            <w:pPr>
              <w:rPr>
                <w:rFonts w:cstheme="minorHAnsi"/>
                <w:b/>
                <w:szCs w:val="16"/>
              </w:rPr>
            </w:pPr>
          </w:p>
          <w:p w14:paraId="23A0FB37" w14:textId="77777777" w:rsidR="00803559" w:rsidRDefault="00803559" w:rsidP="00B92748">
            <w:pPr>
              <w:rPr>
                <w:rFonts w:cstheme="minorHAnsi"/>
                <w:b/>
                <w:szCs w:val="16"/>
              </w:rPr>
            </w:pPr>
          </w:p>
          <w:p w14:paraId="4492A1AB" w14:textId="6491FF5C" w:rsidR="00803559" w:rsidRDefault="00803559" w:rsidP="00B92748">
            <w:pPr>
              <w:rPr>
                <w:rFonts w:cstheme="minorHAnsi"/>
                <w:b/>
                <w:szCs w:val="16"/>
              </w:rPr>
            </w:pPr>
          </w:p>
          <w:p w14:paraId="7FFE136C" w14:textId="77777777" w:rsidR="00803559" w:rsidRDefault="00803559" w:rsidP="00B92748">
            <w:pPr>
              <w:rPr>
                <w:rFonts w:cstheme="minorHAnsi"/>
                <w:b/>
                <w:szCs w:val="16"/>
              </w:rPr>
            </w:pPr>
          </w:p>
          <w:p w14:paraId="3FA7A85B" w14:textId="22DAA79D" w:rsidR="00803559" w:rsidRPr="00B92748" w:rsidRDefault="00A60DC2" w:rsidP="00B9274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07AD1B" wp14:editId="2BDF6E73">
                  <wp:extent cx="1485626" cy="991772"/>
                  <wp:effectExtent l="0" t="0" r="635" b="0"/>
                  <wp:docPr id="1" name="Picture 1" descr="8 Do&amp;#39;s and Don&amp;#39;ts of Email Marketing During a Crisis - Relationship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Do&amp;#39;s and Don&amp;#39;ts of Email Marketing During a Crisis - Relationship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31" cy="100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14:paraId="7DC7075E" w14:textId="170384F5" w:rsidR="00803559" w:rsidRPr="003130CC" w:rsidRDefault="00091E95" w:rsidP="00EE1AE6">
            <w:pPr>
              <w:rPr>
                <w:rFonts w:cstheme="minorHAnsi"/>
                <w:b/>
              </w:rPr>
            </w:pPr>
            <w:r w:rsidRPr="003130CC">
              <w:rPr>
                <w:rFonts w:cstheme="minorHAnsi"/>
                <w:b/>
              </w:rPr>
              <w:t xml:space="preserve">Non Physical </w:t>
            </w:r>
            <w:r w:rsidR="00911998" w:rsidRPr="003130CC">
              <w:rPr>
                <w:rFonts w:cstheme="minorHAnsi"/>
                <w:b/>
              </w:rPr>
              <w:t xml:space="preserve">Strategies reactive strategies </w:t>
            </w:r>
          </w:p>
          <w:p w14:paraId="1FE9C01D" w14:textId="0C8DF097" w:rsidR="00803559" w:rsidRPr="003130CC" w:rsidRDefault="00803559" w:rsidP="00EE1AE6">
            <w:pPr>
              <w:rPr>
                <w:rFonts w:cstheme="minorHAnsi"/>
                <w:b/>
              </w:rPr>
            </w:pPr>
          </w:p>
          <w:p w14:paraId="3C5386A8" w14:textId="67A975D4" w:rsidR="00803559" w:rsidRPr="003130CC" w:rsidRDefault="00803559" w:rsidP="00B92748">
            <w:pPr>
              <w:pStyle w:val="ListParagraph"/>
              <w:ind w:left="1080"/>
              <w:rPr>
                <w:rFonts w:cstheme="minorHAnsi"/>
                <w:b/>
              </w:rPr>
            </w:pPr>
          </w:p>
          <w:p w14:paraId="73917927" w14:textId="118F554A" w:rsidR="00091E95" w:rsidRPr="003130CC" w:rsidRDefault="00091E95" w:rsidP="00091E95">
            <w:pPr>
              <w:pStyle w:val="ListParagraph"/>
              <w:ind w:left="1080"/>
              <w:rPr>
                <w:rFonts w:cstheme="minorHAnsi"/>
                <w:b/>
              </w:rPr>
            </w:pPr>
          </w:p>
          <w:p w14:paraId="5B768702" w14:textId="2ADFEE93" w:rsidR="00911998" w:rsidRPr="003130CC" w:rsidRDefault="00911998" w:rsidP="00911998">
            <w:pPr>
              <w:rPr>
                <w:rFonts w:cstheme="minorHAnsi"/>
                <w:b/>
              </w:rPr>
            </w:pPr>
            <w:r w:rsidRPr="003130CC">
              <w:rPr>
                <w:rFonts w:cstheme="minorHAnsi"/>
                <w:b/>
              </w:rPr>
              <w:t>What PRN medication can be used [if appropriate]?</w:t>
            </w:r>
          </w:p>
          <w:p w14:paraId="42C7AEA8" w14:textId="2434C234" w:rsidR="00091E95" w:rsidRPr="003130CC" w:rsidRDefault="00091E95" w:rsidP="00911998">
            <w:pPr>
              <w:rPr>
                <w:rFonts w:cstheme="minorHAnsi"/>
                <w:b/>
              </w:rPr>
            </w:pPr>
          </w:p>
          <w:p w14:paraId="170B0B7A" w14:textId="2A71618A" w:rsidR="00091E95" w:rsidRPr="003130CC" w:rsidRDefault="00091E95" w:rsidP="00091E95">
            <w:pPr>
              <w:pStyle w:val="ListParagraph"/>
              <w:ind w:left="1080"/>
              <w:rPr>
                <w:rFonts w:cstheme="minorHAnsi"/>
                <w:b/>
              </w:rPr>
            </w:pPr>
          </w:p>
          <w:p w14:paraId="5AB7A1C1" w14:textId="51FD5CB4" w:rsidR="00091E95" w:rsidRPr="003130CC" w:rsidRDefault="00091E95" w:rsidP="00091E95">
            <w:pPr>
              <w:pStyle w:val="ListParagraph"/>
              <w:ind w:left="1080"/>
              <w:rPr>
                <w:rFonts w:cstheme="minorHAnsi"/>
                <w:b/>
              </w:rPr>
            </w:pPr>
          </w:p>
          <w:p w14:paraId="7FDA575A" w14:textId="0D8F2DB9" w:rsidR="00091E95" w:rsidRPr="003130CC" w:rsidRDefault="00091E95" w:rsidP="00091E95">
            <w:pPr>
              <w:pStyle w:val="ListParagraph"/>
              <w:ind w:left="1080"/>
              <w:rPr>
                <w:rFonts w:cstheme="minorHAnsi"/>
                <w:b/>
              </w:rPr>
            </w:pPr>
          </w:p>
          <w:p w14:paraId="48D9DBF0" w14:textId="77777777" w:rsidR="00091E95" w:rsidRPr="003130CC" w:rsidRDefault="00091E95" w:rsidP="00091E95">
            <w:pPr>
              <w:pStyle w:val="ListParagraph"/>
              <w:ind w:left="1080"/>
              <w:rPr>
                <w:rFonts w:cstheme="minorHAnsi"/>
                <w:b/>
              </w:rPr>
            </w:pPr>
          </w:p>
          <w:p w14:paraId="57729AFB" w14:textId="77777777" w:rsidR="00803559" w:rsidRPr="003130CC" w:rsidRDefault="00803559" w:rsidP="00EE1AE6">
            <w:pPr>
              <w:rPr>
                <w:rFonts w:cstheme="minorHAnsi"/>
                <w:b/>
              </w:rPr>
            </w:pPr>
          </w:p>
          <w:p w14:paraId="7A59DB4D" w14:textId="77777777" w:rsidR="00911998" w:rsidRPr="003130CC" w:rsidRDefault="00911998" w:rsidP="00EE1AE6">
            <w:pPr>
              <w:rPr>
                <w:rFonts w:cstheme="minorHAnsi"/>
                <w:b/>
              </w:rPr>
            </w:pPr>
          </w:p>
          <w:p w14:paraId="0D844F2A" w14:textId="77777777" w:rsidR="00911998" w:rsidRPr="003130CC" w:rsidRDefault="00911998" w:rsidP="00EE1AE6">
            <w:pPr>
              <w:rPr>
                <w:rFonts w:cstheme="minorHAnsi"/>
                <w:b/>
              </w:rPr>
            </w:pPr>
          </w:p>
          <w:p w14:paraId="5128A84C" w14:textId="77777777" w:rsidR="00911998" w:rsidRPr="003130CC" w:rsidRDefault="00911998" w:rsidP="00911998">
            <w:pPr>
              <w:rPr>
                <w:b/>
              </w:rPr>
            </w:pPr>
            <w:r w:rsidRPr="003130CC">
              <w:rPr>
                <w:b/>
              </w:rPr>
              <w:t>Restrictive physical interventions/ What reactive strategies can be used as a last resort</w:t>
            </w:r>
            <w:r w:rsidRPr="003130CC">
              <w:t>?</w:t>
            </w:r>
          </w:p>
          <w:p w14:paraId="19622400" w14:textId="77777777" w:rsidR="00911998" w:rsidRPr="003130CC" w:rsidRDefault="00911998" w:rsidP="00EE1AE6">
            <w:pPr>
              <w:rPr>
                <w:rFonts w:cstheme="minorHAnsi"/>
                <w:b/>
              </w:rPr>
            </w:pPr>
          </w:p>
          <w:p w14:paraId="766B5D0C" w14:textId="2AF784D2" w:rsidR="00911998" w:rsidRPr="003130CC" w:rsidRDefault="00911998" w:rsidP="00EE1AE6">
            <w:pPr>
              <w:rPr>
                <w:rFonts w:cstheme="minorHAnsi"/>
                <w:b/>
              </w:rPr>
            </w:pPr>
          </w:p>
          <w:p w14:paraId="74AF3770" w14:textId="1579D417" w:rsidR="00911998" w:rsidRPr="003130CC" w:rsidRDefault="00911998" w:rsidP="00EE1AE6">
            <w:pPr>
              <w:rPr>
                <w:rFonts w:cstheme="minorHAnsi"/>
                <w:b/>
              </w:rPr>
            </w:pPr>
          </w:p>
          <w:p w14:paraId="7DCA2927" w14:textId="77777777" w:rsidR="00911998" w:rsidRPr="003130CC" w:rsidRDefault="00911998" w:rsidP="00EE1AE6">
            <w:pPr>
              <w:rPr>
                <w:rFonts w:cstheme="minorHAnsi"/>
                <w:b/>
              </w:rPr>
            </w:pPr>
          </w:p>
          <w:p w14:paraId="1D971FCB" w14:textId="77777777" w:rsidR="00911998" w:rsidRPr="003130CC" w:rsidRDefault="00911998" w:rsidP="00EE1AE6">
            <w:pPr>
              <w:rPr>
                <w:rFonts w:cstheme="minorHAnsi"/>
                <w:b/>
              </w:rPr>
            </w:pPr>
          </w:p>
          <w:p w14:paraId="4B4CD909" w14:textId="4B9F1FA1" w:rsidR="00911998" w:rsidRPr="003130CC" w:rsidRDefault="00091E95" w:rsidP="00911998">
            <w:pPr>
              <w:rPr>
                <w:rFonts w:cstheme="minorHAnsi"/>
                <w:b/>
              </w:rPr>
            </w:pPr>
            <w:r w:rsidRPr="003130CC">
              <w:rPr>
                <w:rFonts w:cstheme="minorHAnsi"/>
                <w:b/>
              </w:rPr>
              <w:t>Breakaway and self-pr</w:t>
            </w:r>
            <w:r w:rsidR="00911998" w:rsidRPr="003130CC">
              <w:rPr>
                <w:rFonts w:cstheme="minorHAnsi"/>
                <w:b/>
              </w:rPr>
              <w:t xml:space="preserve">otective physical interventions/ </w:t>
            </w:r>
          </w:p>
          <w:p w14:paraId="5E2EFCA5" w14:textId="77777777" w:rsidR="00911998" w:rsidRPr="003130CC" w:rsidRDefault="00911998" w:rsidP="00911998">
            <w:pPr>
              <w:rPr>
                <w:rFonts w:cstheme="minorHAnsi"/>
                <w:b/>
              </w:rPr>
            </w:pPr>
            <w:r w:rsidRPr="003130CC">
              <w:rPr>
                <w:rFonts w:cstheme="minorHAnsi"/>
                <w:b/>
              </w:rPr>
              <w:t xml:space="preserve">Planned restrictive physical interventions </w:t>
            </w:r>
          </w:p>
          <w:p w14:paraId="62B07682" w14:textId="0D68AD80" w:rsidR="00803559" w:rsidRPr="003130CC" w:rsidRDefault="00803559" w:rsidP="00EE1AE6">
            <w:pPr>
              <w:rPr>
                <w:rFonts w:cstheme="minorHAnsi"/>
                <w:b/>
              </w:rPr>
            </w:pPr>
          </w:p>
          <w:p w14:paraId="26BF4593" w14:textId="2D56B367" w:rsidR="00803559" w:rsidRPr="003130CC" w:rsidRDefault="00803559" w:rsidP="00EE1AE6">
            <w:pPr>
              <w:rPr>
                <w:rFonts w:cstheme="minorHAnsi"/>
                <w:b/>
              </w:rPr>
            </w:pPr>
          </w:p>
          <w:p w14:paraId="722D50EE" w14:textId="58F81870" w:rsidR="00803559" w:rsidRPr="003130CC" w:rsidRDefault="00803559" w:rsidP="00EE1AE6">
            <w:pPr>
              <w:rPr>
                <w:rFonts w:cstheme="minorHAnsi"/>
                <w:b/>
              </w:rPr>
            </w:pPr>
          </w:p>
          <w:p w14:paraId="40CE7101" w14:textId="1A89C8DF" w:rsidR="00803559" w:rsidRPr="003130CC" w:rsidRDefault="00803559" w:rsidP="00EE1AE6">
            <w:pPr>
              <w:rPr>
                <w:rFonts w:cstheme="minorHAnsi"/>
                <w:b/>
              </w:rPr>
            </w:pPr>
          </w:p>
          <w:p w14:paraId="32EBC1C5" w14:textId="77777777" w:rsidR="00803559" w:rsidRPr="003130CC" w:rsidRDefault="00803559" w:rsidP="00EE1AE6">
            <w:pPr>
              <w:rPr>
                <w:rFonts w:cstheme="minorHAnsi"/>
                <w:b/>
              </w:rPr>
            </w:pPr>
          </w:p>
          <w:p w14:paraId="12DCE4E8" w14:textId="1E0FA937" w:rsidR="00803559" w:rsidRPr="003130CC" w:rsidRDefault="00803559" w:rsidP="00EE1AE6">
            <w:pPr>
              <w:rPr>
                <w:rFonts w:cstheme="minorHAnsi"/>
                <w:b/>
              </w:rPr>
            </w:pPr>
          </w:p>
          <w:p w14:paraId="59DB5BED" w14:textId="735F755A" w:rsidR="00091E95" w:rsidRPr="003130CC" w:rsidRDefault="00091E95" w:rsidP="00EE1AE6">
            <w:pPr>
              <w:rPr>
                <w:rFonts w:cstheme="minorHAnsi"/>
                <w:b/>
              </w:rPr>
            </w:pPr>
          </w:p>
          <w:p w14:paraId="3025ECAA" w14:textId="38F2BD2C" w:rsidR="00091E95" w:rsidRPr="003130CC" w:rsidRDefault="00091E95" w:rsidP="00EE1AE6">
            <w:pPr>
              <w:rPr>
                <w:rFonts w:cstheme="minorHAnsi"/>
                <w:b/>
              </w:rPr>
            </w:pPr>
          </w:p>
          <w:p w14:paraId="53501B0C" w14:textId="77777777" w:rsidR="00091E95" w:rsidRPr="003130CC" w:rsidRDefault="00091E95" w:rsidP="00EE1AE6">
            <w:pPr>
              <w:rPr>
                <w:rFonts w:cstheme="minorHAnsi"/>
                <w:b/>
              </w:rPr>
            </w:pPr>
          </w:p>
          <w:p w14:paraId="57013CFA" w14:textId="0CFBF4FF" w:rsidR="00803559" w:rsidRPr="003130CC" w:rsidRDefault="00803559" w:rsidP="00EE1AE6">
            <w:pPr>
              <w:rPr>
                <w:rFonts w:cstheme="minorHAnsi"/>
                <w:b/>
              </w:rPr>
            </w:pPr>
          </w:p>
          <w:p w14:paraId="38F29B4D" w14:textId="77777777" w:rsidR="00091E95" w:rsidRPr="003130CC" w:rsidRDefault="00091E95" w:rsidP="00EE1AE6">
            <w:pPr>
              <w:rPr>
                <w:rFonts w:cstheme="minorHAnsi"/>
              </w:rPr>
            </w:pPr>
          </w:p>
          <w:p w14:paraId="67C62EE2" w14:textId="0EC6DC3F" w:rsidR="00803559" w:rsidRPr="003130CC" w:rsidRDefault="00803559" w:rsidP="00EE1AE6">
            <w:pPr>
              <w:rPr>
                <w:rFonts w:cstheme="minorHAnsi"/>
              </w:rPr>
            </w:pPr>
          </w:p>
          <w:p w14:paraId="2AF1A078" w14:textId="77777777" w:rsidR="00803559" w:rsidRPr="003130CC" w:rsidRDefault="00803559" w:rsidP="00EE1AE6">
            <w:pPr>
              <w:rPr>
                <w:rFonts w:cstheme="minorHAnsi"/>
              </w:rPr>
            </w:pPr>
          </w:p>
          <w:p w14:paraId="6D01ABFC" w14:textId="7D1A4D40" w:rsidR="00803559" w:rsidRPr="003130CC" w:rsidRDefault="00803559" w:rsidP="00EE1AE6">
            <w:pPr>
              <w:rPr>
                <w:rFonts w:cstheme="minorHAnsi"/>
              </w:rPr>
            </w:pPr>
          </w:p>
          <w:p w14:paraId="4EEE1735" w14:textId="77777777" w:rsidR="00803559" w:rsidRPr="003130CC" w:rsidRDefault="00803559" w:rsidP="00EE1AE6">
            <w:pPr>
              <w:rPr>
                <w:rFonts w:cstheme="minorHAnsi"/>
              </w:rPr>
            </w:pPr>
          </w:p>
          <w:p w14:paraId="13D907A2" w14:textId="77777777" w:rsidR="00803559" w:rsidRPr="003130CC" w:rsidRDefault="00803559" w:rsidP="00EE1AE6">
            <w:pPr>
              <w:rPr>
                <w:rFonts w:cstheme="minorHAnsi"/>
              </w:rPr>
            </w:pPr>
          </w:p>
          <w:p w14:paraId="76F07036" w14:textId="77777777" w:rsidR="00803559" w:rsidRPr="003130CC" w:rsidRDefault="00803559" w:rsidP="00EE1AE6">
            <w:pPr>
              <w:rPr>
                <w:rFonts w:cstheme="minorHAnsi"/>
              </w:rPr>
            </w:pPr>
          </w:p>
          <w:p w14:paraId="4318EE73" w14:textId="77777777" w:rsidR="00803559" w:rsidRPr="003130CC" w:rsidRDefault="00803559" w:rsidP="00EE1AE6">
            <w:pPr>
              <w:rPr>
                <w:rFonts w:cstheme="minorHAnsi"/>
              </w:rPr>
            </w:pPr>
          </w:p>
          <w:p w14:paraId="3E00CA7D" w14:textId="77777777" w:rsidR="00803559" w:rsidRPr="003130CC" w:rsidRDefault="00803559" w:rsidP="00EE1AE6">
            <w:pPr>
              <w:rPr>
                <w:rFonts w:cstheme="minorHAnsi"/>
              </w:rPr>
            </w:pPr>
          </w:p>
          <w:p w14:paraId="669B3EA8" w14:textId="31C0A83D" w:rsidR="00803559" w:rsidRPr="003130CC" w:rsidRDefault="00530FA9" w:rsidP="00EE1AE6">
            <w:pPr>
              <w:rPr>
                <w:rFonts w:cstheme="minorHAnsi"/>
              </w:rPr>
            </w:pPr>
            <w:r w:rsidRPr="003130CC">
              <w:rPr>
                <w:rFonts w:cstheme="minorHAnsi"/>
                <w:b/>
              </w:rPr>
              <w:t xml:space="preserve">NOTE: </w:t>
            </w:r>
            <w:r w:rsidR="00911998" w:rsidRPr="003130CC">
              <w:rPr>
                <w:rFonts w:cstheme="minorHAnsi"/>
                <w:b/>
              </w:rPr>
              <w:t>If restrictive interventions are frequently used the positive behaviour support plan should be reviewed.</w:t>
            </w:r>
          </w:p>
          <w:p w14:paraId="501B1ABC" w14:textId="77777777" w:rsidR="00803559" w:rsidRPr="003130CC" w:rsidRDefault="00803559" w:rsidP="00EE1AE6">
            <w:pPr>
              <w:rPr>
                <w:rFonts w:cstheme="minorHAnsi"/>
              </w:rPr>
            </w:pPr>
          </w:p>
          <w:p w14:paraId="7DB743DF" w14:textId="77777777" w:rsidR="00803559" w:rsidRPr="003130CC" w:rsidRDefault="00803559" w:rsidP="00EE1AE6">
            <w:pPr>
              <w:rPr>
                <w:rFonts w:cstheme="minorHAnsi"/>
              </w:rPr>
            </w:pPr>
          </w:p>
          <w:p w14:paraId="3F465D37" w14:textId="2735507B" w:rsidR="00803559" w:rsidRPr="003130CC" w:rsidRDefault="00803559" w:rsidP="00B92748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AD6B61A" w14:textId="68F97D0B" w:rsidR="00EE1AE6" w:rsidRDefault="00EE1AE6" w:rsidP="004958BB">
      <w:pPr>
        <w:rPr>
          <w:rFonts w:cstheme="minorHAnsi"/>
          <w:sz w:val="16"/>
          <w:szCs w:val="16"/>
        </w:rPr>
      </w:pPr>
    </w:p>
    <w:p w14:paraId="6A14BBF0" w14:textId="77777777" w:rsidR="00806965" w:rsidRPr="004C1AAB" w:rsidRDefault="00806965" w:rsidP="00EE1AE6">
      <w:pPr>
        <w:ind w:firstLine="720"/>
        <w:rPr>
          <w:rFonts w:cstheme="minorHAnsi"/>
          <w:sz w:val="16"/>
          <w:szCs w:val="16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503"/>
        <w:gridCol w:w="7562"/>
      </w:tblGrid>
      <w:tr w:rsidR="00803559" w:rsidRPr="004C1AAB" w14:paraId="731F3820" w14:textId="77777777" w:rsidTr="00803559">
        <w:trPr>
          <w:trHeight w:val="4374"/>
        </w:trPr>
        <w:tc>
          <w:tcPr>
            <w:tcW w:w="2503" w:type="dxa"/>
            <w:shd w:val="clear" w:color="auto" w:fill="37AAB9"/>
          </w:tcPr>
          <w:p w14:paraId="0378BC16" w14:textId="77777777" w:rsidR="00091E95" w:rsidRDefault="00091E95" w:rsidP="00B67D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Post Incident Support </w:t>
            </w:r>
          </w:p>
          <w:p w14:paraId="559CFDBC" w14:textId="27B35B89" w:rsidR="00091E95" w:rsidRDefault="00091E95" w:rsidP="00091E95">
            <w:pPr>
              <w:ind w:left="360"/>
              <w:rPr>
                <w:rFonts w:cstheme="minorHAnsi"/>
                <w:b/>
              </w:rPr>
            </w:pPr>
          </w:p>
          <w:p w14:paraId="12C86FA7" w14:textId="464A63E3" w:rsidR="00803559" w:rsidRPr="00091E95" w:rsidRDefault="00091E95" w:rsidP="00091E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="00803559" w:rsidRPr="00091E95">
              <w:rPr>
                <w:rFonts w:cstheme="minorHAnsi"/>
                <w:b/>
              </w:rPr>
              <w:t>Blue Plan</w:t>
            </w:r>
            <w:r>
              <w:rPr>
                <w:rFonts w:cstheme="minorHAnsi"/>
                <w:b/>
              </w:rPr>
              <w:t>)</w:t>
            </w:r>
          </w:p>
          <w:p w14:paraId="7BF78062" w14:textId="77777777" w:rsidR="00803559" w:rsidRPr="00B92748" w:rsidRDefault="00803559" w:rsidP="00B92748">
            <w:pPr>
              <w:ind w:left="360"/>
              <w:rPr>
                <w:rFonts w:cstheme="minorHAnsi"/>
                <w:b/>
              </w:rPr>
            </w:pPr>
          </w:p>
          <w:p w14:paraId="29F45C8F" w14:textId="77777777" w:rsidR="00803559" w:rsidRDefault="00803559" w:rsidP="00B92748">
            <w:pPr>
              <w:rPr>
                <w:rFonts w:cstheme="minorHAnsi"/>
                <w:b/>
              </w:rPr>
            </w:pPr>
          </w:p>
          <w:p w14:paraId="387AE4BE" w14:textId="629781C4" w:rsidR="00803559" w:rsidRPr="00B92748" w:rsidRDefault="00803559" w:rsidP="00B92748">
            <w:pPr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3EB01165" wp14:editId="07128DEC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392154</wp:posOffset>
                  </wp:positionV>
                  <wp:extent cx="1042670" cy="1057910"/>
                  <wp:effectExtent l="0" t="0" r="5080" b="8890"/>
                  <wp:wrapSquare wrapText="bothSides"/>
                  <wp:docPr id="16" name="Picture 16" descr="Ice Cube Clip Art - Free Transparent PNG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e Cube Clip Art - Free Transparent PNG Clipart Image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3400" b="97069" l="1905" r="95595">
                                        <a14:foregroundMark x1="53810" y1="6448" x2="53810" y2="64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267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274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562" w:type="dxa"/>
            <w:shd w:val="clear" w:color="auto" w:fill="auto"/>
          </w:tcPr>
          <w:p w14:paraId="5DA61ED8" w14:textId="164BD3D8" w:rsidR="00803559" w:rsidRDefault="00091E95" w:rsidP="00480C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to tell the incident is over </w:t>
            </w:r>
          </w:p>
          <w:p w14:paraId="760ABE09" w14:textId="6245B047" w:rsidR="00091E95" w:rsidRDefault="00091E95" w:rsidP="00480C9C">
            <w:pPr>
              <w:rPr>
                <w:rFonts w:cstheme="minorHAnsi"/>
                <w:b/>
              </w:rPr>
            </w:pPr>
          </w:p>
          <w:p w14:paraId="26887221" w14:textId="68CDF960" w:rsidR="00091E95" w:rsidRDefault="00091E95" w:rsidP="00480C9C">
            <w:pPr>
              <w:rPr>
                <w:rFonts w:cstheme="minorHAnsi"/>
                <w:b/>
              </w:rPr>
            </w:pPr>
          </w:p>
          <w:p w14:paraId="40E4C485" w14:textId="7AEC3E5C" w:rsidR="00091E95" w:rsidRDefault="00091E95" w:rsidP="00480C9C">
            <w:pPr>
              <w:rPr>
                <w:rFonts w:cstheme="minorHAnsi"/>
                <w:b/>
              </w:rPr>
            </w:pPr>
          </w:p>
          <w:p w14:paraId="54213F6E" w14:textId="0F398816" w:rsidR="00091E95" w:rsidRDefault="00091E95" w:rsidP="00480C9C">
            <w:pPr>
              <w:rPr>
                <w:rFonts w:cstheme="minorHAnsi"/>
                <w:b/>
              </w:rPr>
            </w:pPr>
          </w:p>
          <w:p w14:paraId="2D266EF6" w14:textId="4231041B" w:rsidR="00091E95" w:rsidRDefault="00091E95" w:rsidP="00480C9C">
            <w:pPr>
              <w:rPr>
                <w:rFonts w:cstheme="minorHAnsi"/>
                <w:b/>
              </w:rPr>
            </w:pPr>
          </w:p>
          <w:p w14:paraId="6D77669C" w14:textId="77777777" w:rsidR="00091E95" w:rsidRDefault="00091E95" w:rsidP="00480C9C">
            <w:pPr>
              <w:rPr>
                <w:rFonts w:cstheme="minorHAnsi"/>
                <w:b/>
              </w:rPr>
            </w:pPr>
          </w:p>
          <w:p w14:paraId="44608683" w14:textId="4A7312E7" w:rsidR="00091E95" w:rsidRDefault="00091E95" w:rsidP="00480C9C">
            <w:pPr>
              <w:rPr>
                <w:rFonts w:cstheme="minorHAnsi"/>
                <w:b/>
              </w:rPr>
            </w:pPr>
          </w:p>
          <w:p w14:paraId="3BA8F685" w14:textId="22E6FA2E" w:rsidR="00091E95" w:rsidRPr="00B92748" w:rsidRDefault="00091E95" w:rsidP="00480C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to support the individual </w:t>
            </w:r>
          </w:p>
          <w:p w14:paraId="48FA2BCB" w14:textId="460C51BF" w:rsidR="00803559" w:rsidRDefault="00803559" w:rsidP="00480C9C">
            <w:pPr>
              <w:rPr>
                <w:rFonts w:cstheme="minorHAnsi"/>
                <w:b/>
              </w:rPr>
            </w:pPr>
          </w:p>
          <w:p w14:paraId="61A8D943" w14:textId="66FDE1F8" w:rsidR="00803559" w:rsidRDefault="00803559" w:rsidP="00480C9C">
            <w:pPr>
              <w:rPr>
                <w:rFonts w:cstheme="minorHAnsi"/>
                <w:b/>
              </w:rPr>
            </w:pPr>
          </w:p>
          <w:p w14:paraId="34D2E7D2" w14:textId="415D1791" w:rsidR="00091E95" w:rsidRDefault="00091E95" w:rsidP="00480C9C">
            <w:pPr>
              <w:rPr>
                <w:rFonts w:cstheme="minorHAnsi"/>
                <w:b/>
              </w:rPr>
            </w:pPr>
          </w:p>
          <w:p w14:paraId="2B5DF74F" w14:textId="6DDC284E" w:rsidR="00091E95" w:rsidRDefault="00091E95" w:rsidP="00480C9C">
            <w:pPr>
              <w:rPr>
                <w:rFonts w:cstheme="minorHAnsi"/>
                <w:b/>
              </w:rPr>
            </w:pPr>
          </w:p>
          <w:p w14:paraId="32031E3D" w14:textId="77777777" w:rsidR="00091E95" w:rsidRDefault="00091E95" w:rsidP="00480C9C">
            <w:pPr>
              <w:rPr>
                <w:rFonts w:cstheme="minorHAnsi"/>
                <w:b/>
              </w:rPr>
            </w:pPr>
          </w:p>
          <w:p w14:paraId="2203FE3D" w14:textId="77777777" w:rsidR="00803559" w:rsidRPr="00B92748" w:rsidRDefault="00803559" w:rsidP="00480C9C">
            <w:pPr>
              <w:rPr>
                <w:rFonts w:cstheme="minorHAnsi"/>
                <w:b/>
              </w:rPr>
            </w:pPr>
          </w:p>
          <w:p w14:paraId="7C0A2038" w14:textId="77777777" w:rsidR="00803559" w:rsidRPr="00B92748" w:rsidRDefault="00803559" w:rsidP="00480C9C">
            <w:pPr>
              <w:rPr>
                <w:rFonts w:cstheme="minorHAnsi"/>
                <w:b/>
              </w:rPr>
            </w:pPr>
          </w:p>
          <w:p w14:paraId="2B82EFA5" w14:textId="6DB128F9" w:rsidR="00803559" w:rsidRPr="00B92748" w:rsidRDefault="00803559" w:rsidP="00480C9C">
            <w:pPr>
              <w:rPr>
                <w:rFonts w:cstheme="minorHAnsi"/>
                <w:b/>
              </w:rPr>
            </w:pPr>
            <w:r w:rsidRPr="00B92748">
              <w:rPr>
                <w:rFonts w:cstheme="minorHAnsi"/>
                <w:b/>
              </w:rPr>
              <w:t>How to support others involved post incident</w:t>
            </w:r>
            <w:r>
              <w:rPr>
                <w:rFonts w:cstheme="minorHAnsi"/>
                <w:b/>
              </w:rPr>
              <w:t xml:space="preserve"> and who do we need to inform (De-brief)</w:t>
            </w:r>
            <w:r w:rsidRPr="00B92748">
              <w:rPr>
                <w:rFonts w:cstheme="minorHAnsi"/>
                <w:b/>
              </w:rPr>
              <w:t>?</w:t>
            </w:r>
          </w:p>
          <w:p w14:paraId="5930449D" w14:textId="11461F2A" w:rsidR="00803559" w:rsidRDefault="00803559" w:rsidP="00480C9C">
            <w:pPr>
              <w:rPr>
                <w:rFonts w:cstheme="minorHAnsi"/>
                <w:b/>
              </w:rPr>
            </w:pPr>
          </w:p>
          <w:p w14:paraId="4A2640E9" w14:textId="05F3F20C" w:rsidR="00803559" w:rsidRDefault="00803559" w:rsidP="00480C9C">
            <w:pPr>
              <w:rPr>
                <w:rFonts w:cstheme="minorHAnsi"/>
                <w:b/>
              </w:rPr>
            </w:pPr>
          </w:p>
          <w:p w14:paraId="7A995C1F" w14:textId="7DB3078A" w:rsidR="00803559" w:rsidRDefault="00803559" w:rsidP="00480C9C">
            <w:pPr>
              <w:rPr>
                <w:rFonts w:cstheme="minorHAnsi"/>
                <w:b/>
              </w:rPr>
            </w:pPr>
          </w:p>
          <w:p w14:paraId="5B453712" w14:textId="1B74B819" w:rsidR="00803559" w:rsidRDefault="00803559" w:rsidP="00480C9C">
            <w:pPr>
              <w:rPr>
                <w:rFonts w:cstheme="minorHAnsi"/>
                <w:b/>
              </w:rPr>
            </w:pPr>
          </w:p>
          <w:p w14:paraId="67C74EFA" w14:textId="528E4711" w:rsidR="00091E95" w:rsidRDefault="00091E95" w:rsidP="00480C9C">
            <w:pPr>
              <w:rPr>
                <w:rFonts w:cstheme="minorHAnsi"/>
                <w:b/>
              </w:rPr>
            </w:pPr>
          </w:p>
          <w:p w14:paraId="37494612" w14:textId="77777777" w:rsidR="00091E95" w:rsidRPr="00B92748" w:rsidRDefault="00091E95" w:rsidP="00480C9C">
            <w:pPr>
              <w:rPr>
                <w:rFonts w:cstheme="minorHAnsi"/>
                <w:b/>
              </w:rPr>
            </w:pPr>
          </w:p>
          <w:p w14:paraId="35AFB1F9" w14:textId="77777777" w:rsidR="00803559" w:rsidRDefault="00803559" w:rsidP="005A4E86">
            <w:pPr>
              <w:rPr>
                <w:rFonts w:cstheme="minorHAnsi"/>
                <w:b/>
              </w:rPr>
            </w:pPr>
            <w:r w:rsidRPr="00B92748">
              <w:rPr>
                <w:rFonts w:cstheme="minorHAnsi"/>
                <w:b/>
              </w:rPr>
              <w:t>What has been learned from the incident</w:t>
            </w:r>
            <w:r>
              <w:rPr>
                <w:rFonts w:cstheme="minorHAnsi"/>
                <w:b/>
              </w:rPr>
              <w:t>?</w:t>
            </w:r>
          </w:p>
          <w:p w14:paraId="06442A3A" w14:textId="77777777" w:rsidR="00091E95" w:rsidRDefault="00091E95" w:rsidP="005A4E86">
            <w:pPr>
              <w:rPr>
                <w:rFonts w:cstheme="minorHAnsi"/>
                <w:b/>
              </w:rPr>
            </w:pPr>
          </w:p>
          <w:p w14:paraId="4BE31610" w14:textId="77777777" w:rsidR="00091E95" w:rsidRDefault="00091E95" w:rsidP="005A4E86">
            <w:pPr>
              <w:rPr>
                <w:rFonts w:cstheme="minorHAnsi"/>
                <w:b/>
              </w:rPr>
            </w:pPr>
          </w:p>
          <w:p w14:paraId="3E95EDBC" w14:textId="77777777" w:rsidR="00091E95" w:rsidRDefault="00091E95" w:rsidP="005A4E86">
            <w:pPr>
              <w:rPr>
                <w:rFonts w:cstheme="minorHAnsi"/>
                <w:b/>
              </w:rPr>
            </w:pPr>
          </w:p>
          <w:p w14:paraId="56B8B085" w14:textId="77777777" w:rsidR="00091E95" w:rsidRDefault="00091E95" w:rsidP="005A4E86">
            <w:pPr>
              <w:rPr>
                <w:rFonts w:cstheme="minorHAnsi"/>
                <w:b/>
              </w:rPr>
            </w:pPr>
          </w:p>
          <w:p w14:paraId="05A26C06" w14:textId="77777777" w:rsidR="00091E95" w:rsidRDefault="00091E95" w:rsidP="005A4E86">
            <w:pPr>
              <w:rPr>
                <w:rFonts w:cstheme="minorHAnsi"/>
                <w:b/>
              </w:rPr>
            </w:pPr>
          </w:p>
          <w:p w14:paraId="4445B0D0" w14:textId="77777777" w:rsidR="00091E95" w:rsidRDefault="00091E95" w:rsidP="005A4E86">
            <w:pPr>
              <w:rPr>
                <w:rFonts w:cstheme="minorHAnsi"/>
                <w:b/>
              </w:rPr>
            </w:pPr>
          </w:p>
          <w:p w14:paraId="71CB15E0" w14:textId="77777777" w:rsidR="00091E95" w:rsidRDefault="00091E95" w:rsidP="005A4E86">
            <w:pPr>
              <w:rPr>
                <w:rFonts w:cstheme="minorHAnsi"/>
                <w:b/>
              </w:rPr>
            </w:pPr>
          </w:p>
          <w:p w14:paraId="38D7E4E5" w14:textId="77777777" w:rsidR="00091E95" w:rsidRDefault="00091E95" w:rsidP="005A4E86">
            <w:pPr>
              <w:rPr>
                <w:rFonts w:cstheme="minorHAnsi"/>
                <w:b/>
              </w:rPr>
            </w:pPr>
          </w:p>
          <w:p w14:paraId="48B6671F" w14:textId="77777777" w:rsidR="00091E95" w:rsidRDefault="00091E95" w:rsidP="005A4E86">
            <w:pPr>
              <w:rPr>
                <w:rFonts w:cstheme="minorHAnsi"/>
                <w:b/>
              </w:rPr>
            </w:pPr>
          </w:p>
          <w:p w14:paraId="414508B3" w14:textId="77777777" w:rsidR="00091E95" w:rsidRDefault="00091E95" w:rsidP="005A4E86">
            <w:pPr>
              <w:rPr>
                <w:rFonts w:cstheme="minorHAnsi"/>
                <w:b/>
              </w:rPr>
            </w:pPr>
          </w:p>
          <w:p w14:paraId="0EF29950" w14:textId="77777777" w:rsidR="00091E95" w:rsidRDefault="00091E95" w:rsidP="005A4E86">
            <w:pPr>
              <w:rPr>
                <w:rFonts w:cstheme="minorHAnsi"/>
                <w:b/>
              </w:rPr>
            </w:pPr>
          </w:p>
          <w:p w14:paraId="21C2CDE2" w14:textId="77777777" w:rsidR="00091E95" w:rsidRDefault="00091E95" w:rsidP="005A4E86">
            <w:pPr>
              <w:rPr>
                <w:rFonts w:cstheme="minorHAnsi"/>
                <w:b/>
              </w:rPr>
            </w:pPr>
          </w:p>
          <w:p w14:paraId="19472B13" w14:textId="77777777" w:rsidR="00091E95" w:rsidRDefault="00091E95" w:rsidP="005A4E86">
            <w:pPr>
              <w:rPr>
                <w:rFonts w:cstheme="minorHAnsi"/>
                <w:b/>
              </w:rPr>
            </w:pPr>
          </w:p>
          <w:p w14:paraId="53132986" w14:textId="77777777" w:rsidR="00091E95" w:rsidRDefault="00091E95" w:rsidP="005A4E86">
            <w:pPr>
              <w:rPr>
                <w:rFonts w:cstheme="minorHAnsi"/>
                <w:b/>
              </w:rPr>
            </w:pPr>
          </w:p>
          <w:p w14:paraId="2BC5134D" w14:textId="00C2FA90" w:rsidR="00091E95" w:rsidRPr="00091E95" w:rsidRDefault="00091E95" w:rsidP="005A4E86">
            <w:pPr>
              <w:rPr>
                <w:rFonts w:cstheme="minorHAnsi"/>
                <w:b/>
              </w:rPr>
            </w:pPr>
          </w:p>
        </w:tc>
      </w:tr>
    </w:tbl>
    <w:p w14:paraId="6E05FACA" w14:textId="4D220CCB" w:rsidR="00803559" w:rsidRDefault="00803559" w:rsidP="004958BB">
      <w:pPr>
        <w:rPr>
          <w:rFonts w:cstheme="minorHAnsi"/>
          <w:b/>
          <w:sz w:val="28"/>
          <w:szCs w:val="16"/>
        </w:rPr>
      </w:pPr>
    </w:p>
    <w:p w14:paraId="20B97DD9" w14:textId="77777777" w:rsidR="00091E95" w:rsidRDefault="00091E95" w:rsidP="005A4E86">
      <w:pPr>
        <w:jc w:val="center"/>
        <w:rPr>
          <w:rFonts w:cstheme="minorHAnsi"/>
          <w:b/>
          <w:sz w:val="28"/>
          <w:szCs w:val="16"/>
        </w:rPr>
      </w:pPr>
    </w:p>
    <w:p w14:paraId="01FAAC9E" w14:textId="66699DF2" w:rsidR="00091E95" w:rsidRDefault="00091E95" w:rsidP="00A30A1A">
      <w:pPr>
        <w:rPr>
          <w:rFonts w:cstheme="minorHAnsi"/>
          <w:b/>
          <w:sz w:val="28"/>
          <w:szCs w:val="16"/>
        </w:rPr>
      </w:pPr>
    </w:p>
    <w:p w14:paraId="7CDD43E6" w14:textId="77777777" w:rsidR="00A30A1A" w:rsidRDefault="00A30A1A" w:rsidP="00A30A1A">
      <w:pPr>
        <w:rPr>
          <w:rFonts w:cstheme="minorHAnsi"/>
          <w:b/>
          <w:sz w:val="28"/>
          <w:szCs w:val="16"/>
        </w:rPr>
      </w:pPr>
    </w:p>
    <w:p w14:paraId="5BC4905B" w14:textId="77777777" w:rsidR="00091E95" w:rsidRDefault="00091E95" w:rsidP="005A4E86">
      <w:pPr>
        <w:jc w:val="center"/>
        <w:rPr>
          <w:rFonts w:cstheme="minorHAnsi"/>
          <w:b/>
          <w:sz w:val="28"/>
          <w:szCs w:val="16"/>
        </w:rPr>
      </w:pPr>
    </w:p>
    <w:p w14:paraId="4C1339EB" w14:textId="00EE38C7" w:rsidR="00983CB3" w:rsidRPr="00806965" w:rsidRDefault="005A4E86" w:rsidP="005A4E86">
      <w:pPr>
        <w:jc w:val="center"/>
        <w:rPr>
          <w:rFonts w:cstheme="minorHAnsi"/>
          <w:b/>
          <w:sz w:val="28"/>
          <w:szCs w:val="16"/>
        </w:rPr>
      </w:pPr>
      <w:r>
        <w:rPr>
          <w:rFonts w:cstheme="minorHAnsi"/>
          <w:b/>
          <w:sz w:val="28"/>
          <w:szCs w:val="16"/>
        </w:rPr>
        <w:lastRenderedPageBreak/>
        <w:t>PBS Plan Grab Sheet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3686"/>
        <w:gridCol w:w="3402"/>
      </w:tblGrid>
      <w:tr w:rsidR="00D1716B" w:rsidRPr="00B25661" w14:paraId="6BC6C346" w14:textId="77777777" w:rsidTr="00D1716B">
        <w:trPr>
          <w:trHeight w:val="382"/>
        </w:trPr>
        <w:tc>
          <w:tcPr>
            <w:tcW w:w="10774" w:type="dxa"/>
            <w:gridSpan w:val="3"/>
            <w:shd w:val="clear" w:color="auto" w:fill="FFFFFF" w:themeFill="background1"/>
          </w:tcPr>
          <w:p w14:paraId="37A26343" w14:textId="6CD4B3C7" w:rsidR="00D1716B" w:rsidRPr="00B25661" w:rsidRDefault="00D1716B" w:rsidP="00D1716B">
            <w:r w:rsidRPr="00B25661">
              <w:t xml:space="preserve">Name: </w:t>
            </w:r>
          </w:p>
        </w:tc>
      </w:tr>
      <w:tr w:rsidR="00983CB3" w:rsidRPr="00B25661" w14:paraId="1A13B6DB" w14:textId="77777777" w:rsidTr="00D1716B">
        <w:trPr>
          <w:trHeight w:val="1055"/>
        </w:trPr>
        <w:tc>
          <w:tcPr>
            <w:tcW w:w="3686" w:type="dxa"/>
            <w:shd w:val="clear" w:color="auto" w:fill="92D050"/>
          </w:tcPr>
          <w:p w14:paraId="18A1C012" w14:textId="0CE85368" w:rsidR="00983CB3" w:rsidRPr="00911998" w:rsidRDefault="00983CB3" w:rsidP="005A4E86">
            <w:pPr>
              <w:jc w:val="center"/>
              <w:rPr>
                <w:b/>
              </w:rPr>
            </w:pPr>
            <w:r w:rsidRPr="00911998">
              <w:rPr>
                <w:b/>
              </w:rPr>
              <w:t>Primary Strategies</w:t>
            </w:r>
          </w:p>
          <w:p w14:paraId="47D46F48" w14:textId="77777777" w:rsidR="005A4E86" w:rsidRPr="00911998" w:rsidRDefault="005A4E86" w:rsidP="005A4E86">
            <w:pPr>
              <w:jc w:val="center"/>
              <w:rPr>
                <w:b/>
              </w:rPr>
            </w:pPr>
          </w:p>
          <w:p w14:paraId="105221E6" w14:textId="77777777" w:rsidR="00983CB3" w:rsidRPr="00911998" w:rsidRDefault="00983CB3" w:rsidP="005A4E86">
            <w:pPr>
              <w:jc w:val="center"/>
              <w:rPr>
                <w:b/>
              </w:rPr>
            </w:pPr>
            <w:r w:rsidRPr="00911998">
              <w:rPr>
                <w:b/>
              </w:rPr>
              <w:t>(What to do to prevent the behaviour happening)</w:t>
            </w:r>
          </w:p>
        </w:tc>
        <w:tc>
          <w:tcPr>
            <w:tcW w:w="3686" w:type="dxa"/>
            <w:shd w:val="clear" w:color="auto" w:fill="FFC000"/>
          </w:tcPr>
          <w:p w14:paraId="39EB203D" w14:textId="53BDDD00" w:rsidR="00983CB3" w:rsidRPr="00911998" w:rsidRDefault="00983CB3" w:rsidP="005A4E86">
            <w:pPr>
              <w:jc w:val="center"/>
              <w:rPr>
                <w:b/>
              </w:rPr>
            </w:pPr>
            <w:r w:rsidRPr="00911998">
              <w:rPr>
                <w:b/>
              </w:rPr>
              <w:t>Secondary Strategies</w:t>
            </w:r>
          </w:p>
          <w:p w14:paraId="35D42756" w14:textId="77777777" w:rsidR="005A4E86" w:rsidRPr="00911998" w:rsidRDefault="005A4E86" w:rsidP="005A4E86">
            <w:pPr>
              <w:jc w:val="center"/>
              <w:rPr>
                <w:b/>
              </w:rPr>
            </w:pPr>
          </w:p>
          <w:p w14:paraId="0C409A08" w14:textId="77777777" w:rsidR="00983CB3" w:rsidRPr="00911998" w:rsidRDefault="00983CB3" w:rsidP="005A4E86">
            <w:pPr>
              <w:jc w:val="center"/>
              <w:rPr>
                <w:b/>
              </w:rPr>
            </w:pPr>
            <w:r w:rsidRPr="00911998">
              <w:rPr>
                <w:b/>
              </w:rPr>
              <w:t xml:space="preserve">(What to do </w:t>
            </w:r>
            <w:r w:rsidR="008950A3" w:rsidRPr="00911998">
              <w:rPr>
                <w:b/>
              </w:rPr>
              <w:t>when the individual is</w:t>
            </w:r>
            <w:r w:rsidRPr="00911998">
              <w:rPr>
                <w:b/>
              </w:rPr>
              <w:t xml:space="preserve"> showing warning signs)</w:t>
            </w:r>
          </w:p>
        </w:tc>
        <w:tc>
          <w:tcPr>
            <w:tcW w:w="3402" w:type="dxa"/>
            <w:shd w:val="clear" w:color="auto" w:fill="FF0000"/>
          </w:tcPr>
          <w:p w14:paraId="2561DE87" w14:textId="4125C7FF" w:rsidR="00983CB3" w:rsidRPr="00911998" w:rsidRDefault="00983CB3" w:rsidP="005A4E86">
            <w:pPr>
              <w:jc w:val="center"/>
              <w:rPr>
                <w:b/>
              </w:rPr>
            </w:pPr>
            <w:r w:rsidRPr="00911998">
              <w:rPr>
                <w:b/>
              </w:rPr>
              <w:t>Reactive Strategies</w:t>
            </w:r>
          </w:p>
          <w:p w14:paraId="61766464" w14:textId="77777777" w:rsidR="005A4E86" w:rsidRPr="00911998" w:rsidRDefault="005A4E86" w:rsidP="005A4E86">
            <w:pPr>
              <w:jc w:val="center"/>
              <w:rPr>
                <w:b/>
              </w:rPr>
            </w:pPr>
          </w:p>
          <w:p w14:paraId="36A2AEAB" w14:textId="77777777" w:rsidR="00983CB3" w:rsidRPr="00911998" w:rsidRDefault="008950A3" w:rsidP="005A4E86">
            <w:pPr>
              <w:jc w:val="center"/>
              <w:rPr>
                <w:b/>
              </w:rPr>
            </w:pPr>
            <w:r w:rsidRPr="00911998">
              <w:rPr>
                <w:b/>
              </w:rPr>
              <w:t>(What to do when the individual</w:t>
            </w:r>
            <w:r w:rsidR="00983CB3" w:rsidRPr="00911998">
              <w:rPr>
                <w:b/>
              </w:rPr>
              <w:t xml:space="preserve"> in crisis)</w:t>
            </w:r>
          </w:p>
        </w:tc>
      </w:tr>
      <w:tr w:rsidR="00983CB3" w:rsidRPr="00B25661" w14:paraId="7A0F659D" w14:textId="77777777" w:rsidTr="00D1716B">
        <w:trPr>
          <w:trHeight w:val="9954"/>
        </w:trPr>
        <w:tc>
          <w:tcPr>
            <w:tcW w:w="3686" w:type="dxa"/>
            <w:shd w:val="clear" w:color="auto" w:fill="D6E3BC" w:themeFill="accent3" w:themeFillTint="66"/>
          </w:tcPr>
          <w:p w14:paraId="015AB625" w14:textId="44FB0FB5" w:rsidR="00983CB3" w:rsidRPr="00911998" w:rsidRDefault="008950A3" w:rsidP="008950A3">
            <w:pPr>
              <w:rPr>
                <w:b/>
              </w:rPr>
            </w:pPr>
            <w:r w:rsidRPr="00911998">
              <w:rPr>
                <w:b/>
              </w:rPr>
              <w:t>How does the individual present at their</w:t>
            </w:r>
            <w:r w:rsidR="00983CB3" w:rsidRPr="00911998">
              <w:rPr>
                <w:b/>
              </w:rPr>
              <w:t xml:space="preserve"> baseline</w:t>
            </w:r>
            <w:r w:rsidR="00B014B6" w:rsidRPr="00911998">
              <w:rPr>
                <w:b/>
              </w:rPr>
              <w:t xml:space="preserve"> (on a normal day to day)</w:t>
            </w:r>
            <w:r w:rsidR="00983CB3" w:rsidRPr="00911998">
              <w:rPr>
                <w:b/>
              </w:rPr>
              <w:t>:</w:t>
            </w:r>
          </w:p>
          <w:p w14:paraId="100A60F7" w14:textId="77777777" w:rsidR="00983CB3" w:rsidRPr="00911998" w:rsidRDefault="00983CB3" w:rsidP="008950A3">
            <w:pPr>
              <w:rPr>
                <w:b/>
              </w:rPr>
            </w:pPr>
          </w:p>
          <w:p w14:paraId="03965E7D" w14:textId="0196EA9B" w:rsidR="005A4E86" w:rsidRPr="00B25661" w:rsidRDefault="005A4E86" w:rsidP="008950A3"/>
          <w:p w14:paraId="1E1E90B5" w14:textId="77777777" w:rsidR="005A4E86" w:rsidRPr="00B25661" w:rsidRDefault="005A4E86" w:rsidP="008950A3"/>
          <w:p w14:paraId="7736EB71" w14:textId="301B6E1D" w:rsidR="005A4E86" w:rsidRPr="00B25661" w:rsidRDefault="005A4E86" w:rsidP="008950A3"/>
          <w:p w14:paraId="275C18A4" w14:textId="2D0B3AE5" w:rsidR="005A4E86" w:rsidRPr="00B25661" w:rsidRDefault="005A4E86" w:rsidP="008950A3"/>
          <w:p w14:paraId="0C7BCB67" w14:textId="1EE37D06" w:rsidR="00983CB3" w:rsidRPr="00911998" w:rsidRDefault="00B014B6" w:rsidP="008950A3">
            <w:pPr>
              <w:rPr>
                <w:b/>
              </w:rPr>
            </w:pPr>
            <w:r w:rsidRPr="00911998">
              <w:rPr>
                <w:b/>
              </w:rPr>
              <w:t xml:space="preserve">What do to keep the individual happy and settled </w:t>
            </w:r>
          </w:p>
          <w:p w14:paraId="0436F381" w14:textId="165705CE" w:rsidR="008950A3" w:rsidRPr="00B25661" w:rsidRDefault="008950A3" w:rsidP="008950A3"/>
          <w:p w14:paraId="238674C6" w14:textId="166E64FF" w:rsidR="005A4E86" w:rsidRPr="00B25661" w:rsidRDefault="005A4E86" w:rsidP="008950A3"/>
          <w:p w14:paraId="24253DD1" w14:textId="566A8517" w:rsidR="005A4E86" w:rsidRPr="00B25661" w:rsidRDefault="005A4E86" w:rsidP="008950A3"/>
          <w:p w14:paraId="4F80B578" w14:textId="191CC57C" w:rsidR="005A4E86" w:rsidRPr="00B25661" w:rsidRDefault="005A4E86" w:rsidP="008950A3"/>
          <w:p w14:paraId="69D973F0" w14:textId="77777777" w:rsidR="00B014B6" w:rsidRPr="00B25661" w:rsidRDefault="00B014B6" w:rsidP="00B014B6">
            <w:r w:rsidRPr="00B25661">
              <w:t>Communication/Interaction:</w:t>
            </w:r>
          </w:p>
          <w:p w14:paraId="5641A164" w14:textId="77777777" w:rsidR="00B014B6" w:rsidRPr="00B25661" w:rsidRDefault="00B014B6" w:rsidP="00B014B6"/>
          <w:p w14:paraId="2ED9660D" w14:textId="77777777" w:rsidR="00B014B6" w:rsidRPr="00B25661" w:rsidRDefault="00B014B6" w:rsidP="00B014B6"/>
          <w:p w14:paraId="652CC9B3" w14:textId="77777777" w:rsidR="00B014B6" w:rsidRPr="00B25661" w:rsidRDefault="00B014B6" w:rsidP="00B014B6">
            <w:r w:rsidRPr="00B25661">
              <w:t xml:space="preserve">Structure and Routine: </w:t>
            </w:r>
          </w:p>
          <w:p w14:paraId="0242D516" w14:textId="77777777" w:rsidR="00B014B6" w:rsidRPr="00B25661" w:rsidRDefault="00B014B6" w:rsidP="00B014B6"/>
          <w:p w14:paraId="58F56689" w14:textId="77777777" w:rsidR="00B014B6" w:rsidRPr="00B25661" w:rsidRDefault="00B014B6" w:rsidP="00B014B6"/>
          <w:p w14:paraId="596B82CB" w14:textId="77777777" w:rsidR="00B014B6" w:rsidRPr="00B25661" w:rsidRDefault="00B014B6" w:rsidP="00B014B6">
            <w:r w:rsidRPr="00B25661">
              <w:t>Sensory Needs:</w:t>
            </w:r>
          </w:p>
          <w:p w14:paraId="0C857B3E" w14:textId="77777777" w:rsidR="00B014B6" w:rsidRPr="00B25661" w:rsidRDefault="00B014B6" w:rsidP="00B014B6"/>
          <w:p w14:paraId="77D5B6A9" w14:textId="77777777" w:rsidR="00B014B6" w:rsidRPr="00B25661" w:rsidRDefault="00B014B6" w:rsidP="00B014B6"/>
          <w:p w14:paraId="5CCD79FD" w14:textId="77777777" w:rsidR="00B014B6" w:rsidRPr="00B25661" w:rsidRDefault="00B014B6" w:rsidP="00B014B6">
            <w:r w:rsidRPr="00B25661">
              <w:t>Environment Needs:</w:t>
            </w:r>
          </w:p>
          <w:p w14:paraId="1D9B93E9" w14:textId="23EA3D2F" w:rsidR="00B014B6" w:rsidRPr="00B25661" w:rsidRDefault="00B014B6" w:rsidP="008950A3"/>
          <w:p w14:paraId="238666E7" w14:textId="77777777" w:rsidR="00B014B6" w:rsidRPr="00911998" w:rsidRDefault="00B014B6" w:rsidP="008950A3">
            <w:pPr>
              <w:rPr>
                <w:b/>
              </w:rPr>
            </w:pPr>
          </w:p>
          <w:p w14:paraId="061B56EF" w14:textId="552C675E" w:rsidR="005A4E86" w:rsidRPr="00911998" w:rsidRDefault="00B014B6" w:rsidP="008950A3">
            <w:pPr>
              <w:rPr>
                <w:b/>
              </w:rPr>
            </w:pPr>
            <w:r w:rsidRPr="00911998">
              <w:rPr>
                <w:b/>
              </w:rPr>
              <w:t>Activities and other Strategies</w:t>
            </w:r>
          </w:p>
          <w:p w14:paraId="16CF2F27" w14:textId="5C1D823F" w:rsidR="005A4E86" w:rsidRPr="00B25661" w:rsidRDefault="005A4E86" w:rsidP="008950A3"/>
          <w:p w14:paraId="2DA31F55" w14:textId="36F87103" w:rsidR="005A4E86" w:rsidRPr="00B25661" w:rsidRDefault="005A4E86" w:rsidP="008950A3"/>
          <w:p w14:paraId="4BF981D5" w14:textId="7A560AEA" w:rsidR="005A4E86" w:rsidRPr="00B25661" w:rsidRDefault="005A4E86" w:rsidP="008950A3"/>
          <w:p w14:paraId="51EDA1E7" w14:textId="67798CD0" w:rsidR="005A4E86" w:rsidRPr="00B25661" w:rsidRDefault="005A4E86" w:rsidP="008950A3"/>
          <w:p w14:paraId="46E5B79E" w14:textId="77777777" w:rsidR="00911998" w:rsidRDefault="00911998" w:rsidP="0091199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hat new skills to focus on</w:t>
            </w:r>
          </w:p>
          <w:p w14:paraId="6D10BA26" w14:textId="073FB401" w:rsidR="00B014B6" w:rsidRPr="00B25661" w:rsidRDefault="00B014B6" w:rsidP="008950A3"/>
          <w:p w14:paraId="1BBED418" w14:textId="6E0C35BD" w:rsidR="00B014B6" w:rsidRPr="00B25661" w:rsidRDefault="00B014B6" w:rsidP="008950A3"/>
          <w:p w14:paraId="5FB66DD4" w14:textId="5D5BBE89" w:rsidR="005A4E86" w:rsidRPr="00B25661" w:rsidRDefault="005A4E86" w:rsidP="008950A3"/>
          <w:p w14:paraId="5CD30025" w14:textId="49876EBA" w:rsidR="005A4E86" w:rsidRPr="00B25661" w:rsidRDefault="005A4E86" w:rsidP="005A4E86"/>
          <w:p w14:paraId="67302EFA" w14:textId="272E999C" w:rsidR="005A4E86" w:rsidRPr="00B25661" w:rsidRDefault="005A4E86" w:rsidP="005A4E86"/>
        </w:tc>
        <w:tc>
          <w:tcPr>
            <w:tcW w:w="3686" w:type="dxa"/>
            <w:shd w:val="clear" w:color="auto" w:fill="FBD4B4" w:themeFill="accent6" w:themeFillTint="66"/>
          </w:tcPr>
          <w:p w14:paraId="3E872CB9" w14:textId="468227A8" w:rsidR="00983CB3" w:rsidRPr="00911998" w:rsidRDefault="00983CB3" w:rsidP="008950A3">
            <w:pPr>
              <w:rPr>
                <w:b/>
              </w:rPr>
            </w:pPr>
            <w:r w:rsidRPr="00911998">
              <w:rPr>
                <w:b/>
              </w:rPr>
              <w:t>Warning signs:</w:t>
            </w:r>
          </w:p>
          <w:p w14:paraId="62CB915E" w14:textId="3065153D" w:rsidR="00983CB3" w:rsidRPr="00911998" w:rsidRDefault="00983CB3" w:rsidP="008950A3">
            <w:pPr>
              <w:rPr>
                <w:b/>
              </w:rPr>
            </w:pPr>
          </w:p>
          <w:p w14:paraId="30EC926A" w14:textId="09EFB49D" w:rsidR="005A4E86" w:rsidRPr="00B25661" w:rsidRDefault="005A4E86" w:rsidP="008950A3"/>
          <w:p w14:paraId="4BF0A794" w14:textId="26C194B2" w:rsidR="005A4E86" w:rsidRPr="00B25661" w:rsidRDefault="005A4E86" w:rsidP="008950A3"/>
          <w:p w14:paraId="4DCE421F" w14:textId="518B9257" w:rsidR="005A4E86" w:rsidRPr="00B25661" w:rsidRDefault="005A4E86" w:rsidP="008950A3"/>
          <w:p w14:paraId="1B202539" w14:textId="77777777" w:rsidR="00B014B6" w:rsidRPr="00B25661" w:rsidRDefault="00B014B6" w:rsidP="008950A3"/>
          <w:p w14:paraId="3694AD06" w14:textId="77777777" w:rsidR="00983CB3" w:rsidRPr="00B25661" w:rsidRDefault="00983CB3" w:rsidP="008950A3"/>
          <w:p w14:paraId="00BE8BE9" w14:textId="77777777" w:rsidR="00983CB3" w:rsidRPr="00B25661" w:rsidRDefault="00983CB3" w:rsidP="008950A3"/>
          <w:p w14:paraId="290A1D1F" w14:textId="77777777" w:rsidR="00983CB3" w:rsidRPr="00911998" w:rsidRDefault="008950A3" w:rsidP="008950A3">
            <w:pPr>
              <w:rPr>
                <w:b/>
              </w:rPr>
            </w:pPr>
            <w:r w:rsidRPr="00911998">
              <w:rPr>
                <w:b/>
              </w:rPr>
              <w:t>How to support the individual when they are</w:t>
            </w:r>
            <w:r w:rsidR="00983CB3" w:rsidRPr="00911998">
              <w:rPr>
                <w:b/>
              </w:rPr>
              <w:t xml:space="preserve"> displaying early warning signs:</w:t>
            </w:r>
          </w:p>
          <w:p w14:paraId="040BFFF0" w14:textId="11F554A2" w:rsidR="008950A3" w:rsidRPr="00B25661" w:rsidRDefault="008950A3" w:rsidP="008950A3"/>
          <w:p w14:paraId="0BBC7604" w14:textId="30E295D0" w:rsidR="005A4E86" w:rsidRPr="00B25661" w:rsidRDefault="005A4E86" w:rsidP="008950A3"/>
          <w:p w14:paraId="75FF7B01" w14:textId="05A4ACF5" w:rsidR="005A4E86" w:rsidRPr="00B25661" w:rsidRDefault="005A4E86" w:rsidP="008950A3"/>
          <w:p w14:paraId="24E4CEF9" w14:textId="31514E91" w:rsidR="005A4E86" w:rsidRPr="00B25661" w:rsidRDefault="005A4E86" w:rsidP="008950A3"/>
          <w:p w14:paraId="173FE08E" w14:textId="22F051A3" w:rsidR="005A4E86" w:rsidRPr="00B25661" w:rsidRDefault="00B014B6" w:rsidP="008950A3">
            <w:r w:rsidRPr="00B25661">
              <w:t>Communication/Interaction:</w:t>
            </w:r>
          </w:p>
          <w:p w14:paraId="78788FB6" w14:textId="77777777" w:rsidR="00B014B6" w:rsidRPr="00B25661" w:rsidRDefault="00B014B6" w:rsidP="008950A3"/>
          <w:p w14:paraId="48522AA3" w14:textId="1F1ED99A" w:rsidR="005A4E86" w:rsidRPr="00B25661" w:rsidRDefault="005A4E86" w:rsidP="008950A3"/>
          <w:p w14:paraId="7D8EA137" w14:textId="58AFD733" w:rsidR="005A4E86" w:rsidRPr="00B25661" w:rsidRDefault="005A4E86" w:rsidP="008950A3"/>
          <w:p w14:paraId="6CDFA61A" w14:textId="477DA38E" w:rsidR="005A4E86" w:rsidRPr="00B25661" w:rsidRDefault="00B014B6" w:rsidP="008950A3">
            <w:r w:rsidRPr="00B25661">
              <w:t>Environmental Management:</w:t>
            </w:r>
          </w:p>
          <w:p w14:paraId="39F84B3D" w14:textId="52934754" w:rsidR="00B014B6" w:rsidRPr="00B25661" w:rsidRDefault="00B014B6" w:rsidP="008950A3"/>
          <w:p w14:paraId="77243E6C" w14:textId="77777777" w:rsidR="00B014B6" w:rsidRPr="00B25661" w:rsidRDefault="00B014B6" w:rsidP="008950A3"/>
          <w:p w14:paraId="564B470C" w14:textId="7373A015" w:rsidR="00B014B6" w:rsidRPr="00B25661" w:rsidRDefault="00B014B6" w:rsidP="008950A3">
            <w:r w:rsidRPr="00B25661">
              <w:t>Distraction/Redirection:</w:t>
            </w:r>
          </w:p>
          <w:p w14:paraId="0CD68770" w14:textId="2024488E" w:rsidR="005A4E86" w:rsidRPr="00B25661" w:rsidRDefault="005A4E86" w:rsidP="008950A3"/>
          <w:p w14:paraId="3CB97614" w14:textId="3EBF789F" w:rsidR="005A4E86" w:rsidRPr="00B25661" w:rsidRDefault="005A4E86" w:rsidP="008950A3"/>
          <w:p w14:paraId="5B6658B7" w14:textId="3957CFF6" w:rsidR="008950A3" w:rsidRPr="00B25661" w:rsidRDefault="008950A3" w:rsidP="008950A3"/>
          <w:p w14:paraId="5EDE8DA1" w14:textId="77777777" w:rsidR="008950A3" w:rsidRPr="00911998" w:rsidRDefault="008950A3" w:rsidP="008950A3">
            <w:pPr>
              <w:rPr>
                <w:b/>
              </w:rPr>
            </w:pPr>
            <w:r w:rsidRPr="00911998">
              <w:rPr>
                <w:b/>
              </w:rPr>
              <w:t>What strategies can the individual utilise when they are displaying early warning signs?</w:t>
            </w:r>
          </w:p>
          <w:p w14:paraId="320CB466" w14:textId="77777777" w:rsidR="00B014B6" w:rsidRPr="00911998" w:rsidRDefault="00B014B6" w:rsidP="008950A3">
            <w:pPr>
              <w:rPr>
                <w:b/>
              </w:rPr>
            </w:pPr>
          </w:p>
          <w:p w14:paraId="2F53B43F" w14:textId="77777777" w:rsidR="00B014B6" w:rsidRPr="00B25661" w:rsidRDefault="00B014B6" w:rsidP="008950A3"/>
          <w:p w14:paraId="4214F290" w14:textId="77777777" w:rsidR="00B014B6" w:rsidRPr="00B25661" w:rsidRDefault="00B014B6" w:rsidP="008950A3"/>
          <w:p w14:paraId="389FEE8F" w14:textId="5AEBAD0A" w:rsidR="00B014B6" w:rsidRPr="00B25661" w:rsidRDefault="00911998" w:rsidP="008950A3">
            <w:r>
              <w:rPr>
                <w:rFonts w:cstheme="minorHAnsi"/>
                <w:b/>
                <w:sz w:val="16"/>
                <w:szCs w:val="16"/>
              </w:rPr>
              <w:t>PRN Medication [if required]</w:t>
            </w:r>
          </w:p>
          <w:p w14:paraId="337CBAC0" w14:textId="77777777" w:rsidR="00B014B6" w:rsidRPr="00B25661" w:rsidRDefault="00B014B6" w:rsidP="008950A3"/>
          <w:p w14:paraId="0066415C" w14:textId="6D28BF63" w:rsidR="00B014B6" w:rsidRPr="00B25661" w:rsidRDefault="00B014B6" w:rsidP="008950A3"/>
        </w:tc>
        <w:tc>
          <w:tcPr>
            <w:tcW w:w="3402" w:type="dxa"/>
            <w:shd w:val="clear" w:color="auto" w:fill="E5B8B7" w:themeFill="accent2" w:themeFillTint="66"/>
          </w:tcPr>
          <w:p w14:paraId="6DE60C2F" w14:textId="77777777" w:rsidR="00983CB3" w:rsidRPr="00911998" w:rsidRDefault="00983CB3" w:rsidP="008950A3">
            <w:pPr>
              <w:rPr>
                <w:b/>
              </w:rPr>
            </w:pPr>
            <w:r w:rsidRPr="00911998">
              <w:rPr>
                <w:b/>
              </w:rPr>
              <w:t xml:space="preserve">When </w:t>
            </w:r>
            <w:r w:rsidR="008950A3" w:rsidRPr="00911998">
              <w:rPr>
                <w:b/>
              </w:rPr>
              <w:t>the individual is in crisis they</w:t>
            </w:r>
            <w:r w:rsidRPr="00911998">
              <w:rPr>
                <w:b/>
              </w:rPr>
              <w:t xml:space="preserve"> may:</w:t>
            </w:r>
          </w:p>
          <w:p w14:paraId="2D6E55E5" w14:textId="77777777" w:rsidR="00983CB3" w:rsidRPr="00911998" w:rsidRDefault="00983CB3" w:rsidP="008950A3">
            <w:pPr>
              <w:rPr>
                <w:b/>
              </w:rPr>
            </w:pPr>
          </w:p>
          <w:p w14:paraId="7CE20CED" w14:textId="602B3D7C" w:rsidR="00983CB3" w:rsidRPr="00B25661" w:rsidRDefault="00983CB3" w:rsidP="008950A3"/>
          <w:p w14:paraId="75E2B807" w14:textId="0541D1E5" w:rsidR="005A4E86" w:rsidRPr="00B25661" w:rsidRDefault="005A4E86" w:rsidP="008950A3"/>
          <w:p w14:paraId="5B60A99C" w14:textId="54481908" w:rsidR="005A4E86" w:rsidRPr="00B25661" w:rsidRDefault="005A4E86" w:rsidP="008950A3"/>
          <w:p w14:paraId="1DF6F3B8" w14:textId="432527B2" w:rsidR="005A4E86" w:rsidRPr="00B25661" w:rsidRDefault="005A4E86" w:rsidP="008950A3"/>
          <w:p w14:paraId="44CAC4CA" w14:textId="77777777" w:rsidR="00B014B6" w:rsidRPr="00B25661" w:rsidRDefault="00B014B6" w:rsidP="008950A3"/>
          <w:p w14:paraId="1376DDFF" w14:textId="1C35A890" w:rsidR="00983CB3" w:rsidRPr="00911998" w:rsidRDefault="008950A3" w:rsidP="008950A3">
            <w:pPr>
              <w:rPr>
                <w:b/>
              </w:rPr>
            </w:pPr>
            <w:r w:rsidRPr="00911998">
              <w:rPr>
                <w:b/>
              </w:rPr>
              <w:t>How to support the individual when they are i</w:t>
            </w:r>
            <w:r w:rsidR="00983CB3" w:rsidRPr="00911998">
              <w:rPr>
                <w:b/>
              </w:rPr>
              <w:t>n crisis:</w:t>
            </w:r>
          </w:p>
          <w:p w14:paraId="522F39EE" w14:textId="0D7230DC" w:rsidR="00983CB3" w:rsidRPr="00911998" w:rsidRDefault="00983CB3" w:rsidP="008950A3">
            <w:pPr>
              <w:rPr>
                <w:b/>
              </w:rPr>
            </w:pPr>
            <w:r w:rsidRPr="00911998">
              <w:rPr>
                <w:b/>
              </w:rPr>
              <w:t xml:space="preserve"> </w:t>
            </w:r>
          </w:p>
          <w:p w14:paraId="70C92343" w14:textId="4600F35E" w:rsidR="005A4E86" w:rsidRPr="00B25661" w:rsidRDefault="005A4E86" w:rsidP="008950A3"/>
          <w:p w14:paraId="2D854380" w14:textId="220C4868" w:rsidR="005A4E86" w:rsidRPr="00B25661" w:rsidRDefault="005A4E86" w:rsidP="008950A3"/>
          <w:p w14:paraId="4C427CDF" w14:textId="2C8F9152" w:rsidR="005A4E86" w:rsidRPr="00B25661" w:rsidRDefault="005A4E86" w:rsidP="008950A3"/>
          <w:p w14:paraId="1AC6B9C7" w14:textId="5BC90B42" w:rsidR="005A4E86" w:rsidRPr="00B25661" w:rsidRDefault="00B014B6" w:rsidP="008950A3">
            <w:r w:rsidRPr="00B25661">
              <w:t>Environmental management:</w:t>
            </w:r>
          </w:p>
          <w:p w14:paraId="4AC1BE8A" w14:textId="684E02FB" w:rsidR="00B014B6" w:rsidRPr="00B25661" w:rsidRDefault="00B014B6" w:rsidP="008950A3"/>
          <w:p w14:paraId="13D55896" w14:textId="158A80E2" w:rsidR="00B014B6" w:rsidRPr="00B25661" w:rsidRDefault="00B014B6" w:rsidP="008950A3"/>
          <w:p w14:paraId="7D7F29DA" w14:textId="5F112DC0" w:rsidR="00B014B6" w:rsidRPr="00B25661" w:rsidRDefault="00B014B6" w:rsidP="008950A3">
            <w:r w:rsidRPr="00B25661">
              <w:t xml:space="preserve">Distraction/Redirection: </w:t>
            </w:r>
          </w:p>
          <w:p w14:paraId="225F6BE1" w14:textId="6F3DC0C1" w:rsidR="00B014B6" w:rsidRPr="00B25661" w:rsidRDefault="00B014B6" w:rsidP="008950A3"/>
          <w:p w14:paraId="2F18A9FF" w14:textId="74CD2AE5" w:rsidR="00B014B6" w:rsidRPr="00B25661" w:rsidRDefault="00B014B6" w:rsidP="008950A3"/>
          <w:p w14:paraId="7DF37F62" w14:textId="77777777" w:rsidR="00B014B6" w:rsidRPr="00B25661" w:rsidRDefault="00B014B6" w:rsidP="008950A3"/>
          <w:p w14:paraId="1194D199" w14:textId="1273F412" w:rsidR="005A4E86" w:rsidRPr="00B25661" w:rsidRDefault="005A4E86" w:rsidP="008950A3"/>
          <w:p w14:paraId="655385A4" w14:textId="585ACC27" w:rsidR="005A4E86" w:rsidRPr="00B25661" w:rsidRDefault="005A4E86" w:rsidP="008950A3"/>
          <w:p w14:paraId="6776D7F2" w14:textId="3124B788" w:rsidR="005A4E86" w:rsidRPr="00B25661" w:rsidRDefault="005A4E86" w:rsidP="008950A3"/>
          <w:p w14:paraId="606B5CD5" w14:textId="10CED66A" w:rsidR="005A4E86" w:rsidRPr="00B25661" w:rsidRDefault="005A4E86" w:rsidP="008950A3"/>
          <w:p w14:paraId="78CE456F" w14:textId="3C14935C" w:rsidR="008950A3" w:rsidRPr="00911998" w:rsidRDefault="008950A3" w:rsidP="008950A3">
            <w:pPr>
              <w:rPr>
                <w:b/>
              </w:rPr>
            </w:pPr>
          </w:p>
          <w:p w14:paraId="03E3082A" w14:textId="77777777" w:rsidR="008950A3" w:rsidRPr="00911998" w:rsidRDefault="008950A3" w:rsidP="008950A3">
            <w:pPr>
              <w:rPr>
                <w:b/>
              </w:rPr>
            </w:pPr>
            <w:r w:rsidRPr="00911998">
              <w:rPr>
                <w:b/>
              </w:rPr>
              <w:t xml:space="preserve">What </w:t>
            </w:r>
            <w:r w:rsidR="005A4E86" w:rsidRPr="00911998">
              <w:rPr>
                <w:b/>
              </w:rPr>
              <w:t>strategies</w:t>
            </w:r>
            <w:r w:rsidRPr="00911998">
              <w:rPr>
                <w:b/>
              </w:rPr>
              <w:t xml:space="preserve"> can the individual use when they are in crisis?</w:t>
            </w:r>
          </w:p>
          <w:p w14:paraId="3058C0E3" w14:textId="77777777" w:rsidR="00B014B6" w:rsidRPr="00B25661" w:rsidRDefault="00B014B6" w:rsidP="008950A3"/>
          <w:p w14:paraId="25108D98" w14:textId="77777777" w:rsidR="00B014B6" w:rsidRPr="00B25661" w:rsidRDefault="00B014B6" w:rsidP="008950A3"/>
          <w:p w14:paraId="5208E81B" w14:textId="77777777" w:rsidR="00B014B6" w:rsidRPr="00B25661" w:rsidRDefault="00B014B6" w:rsidP="008950A3"/>
          <w:p w14:paraId="5C46C2DD" w14:textId="1D23B502" w:rsidR="00B014B6" w:rsidRPr="00B25661" w:rsidRDefault="00911998" w:rsidP="008950A3">
            <w:r>
              <w:rPr>
                <w:rFonts w:cstheme="minorHAnsi"/>
                <w:b/>
                <w:sz w:val="16"/>
                <w:szCs w:val="16"/>
              </w:rPr>
              <w:t>PRN Medication [if required]</w:t>
            </w:r>
          </w:p>
          <w:p w14:paraId="1884EDFD" w14:textId="125D923B" w:rsidR="00B014B6" w:rsidRPr="00B25661" w:rsidRDefault="00B014B6" w:rsidP="00B014B6"/>
          <w:p w14:paraId="1C4ABBB2" w14:textId="00B4AF9A" w:rsidR="00B014B6" w:rsidRPr="00B25661" w:rsidRDefault="00B014B6" w:rsidP="00B014B6"/>
        </w:tc>
      </w:tr>
      <w:tr w:rsidR="00B014B6" w:rsidRPr="00B25661" w14:paraId="4DBE8014" w14:textId="77777777" w:rsidTr="00D1716B">
        <w:trPr>
          <w:trHeight w:val="1692"/>
        </w:trPr>
        <w:tc>
          <w:tcPr>
            <w:tcW w:w="3686" w:type="dxa"/>
            <w:shd w:val="clear" w:color="auto" w:fill="95B3D7" w:themeFill="accent1" w:themeFillTint="99"/>
          </w:tcPr>
          <w:p w14:paraId="73D27A2E" w14:textId="77777777" w:rsidR="00B014B6" w:rsidRPr="00B25661" w:rsidRDefault="00B014B6" w:rsidP="008950A3"/>
          <w:p w14:paraId="05240C34" w14:textId="77777777" w:rsidR="00B014B6" w:rsidRPr="00B25661" w:rsidRDefault="00B014B6" w:rsidP="008950A3"/>
          <w:p w14:paraId="1A0B9223" w14:textId="72E53E2C" w:rsidR="00B014B6" w:rsidRPr="00911998" w:rsidRDefault="00B014B6" w:rsidP="008950A3">
            <w:pPr>
              <w:rPr>
                <w:b/>
              </w:rPr>
            </w:pPr>
            <w:r w:rsidRPr="00911998">
              <w:rPr>
                <w:b/>
              </w:rPr>
              <w:t>Post Incident Support</w:t>
            </w:r>
          </w:p>
        </w:tc>
        <w:tc>
          <w:tcPr>
            <w:tcW w:w="7088" w:type="dxa"/>
            <w:gridSpan w:val="2"/>
            <w:shd w:val="clear" w:color="auto" w:fill="DBE5F1" w:themeFill="accent1" w:themeFillTint="33"/>
          </w:tcPr>
          <w:p w14:paraId="3EFCDF04" w14:textId="4ACDE438" w:rsidR="00B014B6" w:rsidRPr="00B25661" w:rsidRDefault="00B014B6" w:rsidP="008950A3">
            <w:r w:rsidRPr="00B25661">
              <w:t xml:space="preserve">How to support the individual </w:t>
            </w:r>
          </w:p>
          <w:p w14:paraId="0675BE7E" w14:textId="1134CDCB" w:rsidR="00B014B6" w:rsidRPr="00B25661" w:rsidRDefault="00B014B6" w:rsidP="008950A3"/>
          <w:p w14:paraId="31C79E84" w14:textId="77777777" w:rsidR="00B014B6" w:rsidRPr="00B25661" w:rsidRDefault="00B014B6" w:rsidP="008950A3"/>
          <w:p w14:paraId="375257B6" w14:textId="77777777" w:rsidR="00B014B6" w:rsidRPr="00B25661" w:rsidRDefault="00B014B6" w:rsidP="008950A3"/>
          <w:p w14:paraId="7BD956BA" w14:textId="77777777" w:rsidR="00B014B6" w:rsidRDefault="00B014B6" w:rsidP="008950A3">
            <w:r w:rsidRPr="00B25661">
              <w:t xml:space="preserve">How to support others </w:t>
            </w:r>
          </w:p>
          <w:p w14:paraId="05093838" w14:textId="0B27336E" w:rsidR="00A37861" w:rsidRPr="00B25661" w:rsidRDefault="00A37861" w:rsidP="008950A3"/>
        </w:tc>
      </w:tr>
    </w:tbl>
    <w:p w14:paraId="3BBA42F4" w14:textId="77777777" w:rsidR="00787951" w:rsidRPr="004C1AAB" w:rsidRDefault="00787951" w:rsidP="00787951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438"/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7781"/>
      </w:tblGrid>
      <w:tr w:rsidR="00803559" w:rsidRPr="004C1AAB" w14:paraId="1C7B51B5" w14:textId="77777777" w:rsidTr="00530FA9">
        <w:trPr>
          <w:trHeight w:hRule="exact" w:val="780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5B7C" w14:textId="3C95F449" w:rsidR="00803559" w:rsidRPr="00911998" w:rsidRDefault="00803559" w:rsidP="00EE60C4">
            <w:pPr>
              <w:pStyle w:val="TableParagraph"/>
              <w:kinsoku w:val="0"/>
              <w:overflowPunct w:val="0"/>
              <w:spacing w:line="322" w:lineRule="exact"/>
              <w:ind w:left="102" w:right="149"/>
              <w:rPr>
                <w:rFonts w:asciiTheme="minorHAnsi" w:hAnsiTheme="minorHAnsi" w:cstheme="minorHAnsi"/>
                <w:b/>
              </w:rPr>
            </w:pPr>
            <w:r w:rsidRPr="00911998">
              <w:rPr>
                <w:rFonts w:asciiTheme="minorHAnsi" w:hAnsiTheme="minorHAnsi" w:cstheme="minorHAnsi"/>
                <w:b/>
              </w:rPr>
              <w:t>19.</w:t>
            </w:r>
            <w:r w:rsidRPr="0091199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11998">
              <w:rPr>
                <w:rFonts w:asciiTheme="minorHAnsi" w:hAnsiTheme="minorHAnsi" w:cstheme="minorHAnsi"/>
                <w:b/>
              </w:rPr>
              <w:t>Qual</w:t>
            </w:r>
            <w:r w:rsidRPr="00911998">
              <w:rPr>
                <w:rFonts w:asciiTheme="minorHAnsi" w:hAnsiTheme="minorHAnsi" w:cstheme="minorHAnsi"/>
                <w:b/>
                <w:spacing w:val="-3"/>
              </w:rPr>
              <w:t>i</w:t>
            </w:r>
            <w:r w:rsidRPr="00911998">
              <w:rPr>
                <w:rFonts w:asciiTheme="minorHAnsi" w:hAnsiTheme="minorHAnsi" w:cstheme="minorHAnsi"/>
                <w:b/>
              </w:rPr>
              <w:t>ty ch</w:t>
            </w:r>
            <w:r w:rsidRPr="00911998">
              <w:rPr>
                <w:rFonts w:asciiTheme="minorHAnsi" w:hAnsiTheme="minorHAnsi" w:cstheme="minorHAnsi"/>
                <w:b/>
                <w:spacing w:val="-3"/>
              </w:rPr>
              <w:t>e</w:t>
            </w:r>
            <w:r w:rsidRPr="00911998">
              <w:rPr>
                <w:rFonts w:asciiTheme="minorHAnsi" w:hAnsiTheme="minorHAnsi" w:cstheme="minorHAnsi"/>
                <w:b/>
              </w:rPr>
              <w:t>ckl</w:t>
            </w:r>
            <w:r w:rsidRPr="00911998">
              <w:rPr>
                <w:rFonts w:asciiTheme="minorHAnsi" w:hAnsiTheme="minorHAnsi" w:cstheme="minorHAnsi"/>
                <w:b/>
                <w:spacing w:val="-3"/>
              </w:rPr>
              <w:t>i</w:t>
            </w:r>
            <w:r w:rsidR="00EE60C4">
              <w:rPr>
                <w:rFonts w:asciiTheme="minorHAnsi" w:hAnsiTheme="minorHAnsi" w:cstheme="minorHAnsi"/>
                <w:b/>
                <w:spacing w:val="-2"/>
              </w:rPr>
              <w:t>s</w:t>
            </w:r>
            <w:r w:rsidRPr="00911998">
              <w:rPr>
                <w:rFonts w:asciiTheme="minorHAnsi" w:hAnsiTheme="minorHAnsi" w:cstheme="minorHAnsi"/>
                <w:b/>
              </w:rPr>
              <w:t>t</w:t>
            </w:r>
          </w:p>
          <w:p w14:paraId="766DA3DF" w14:textId="77777777" w:rsidR="00803559" w:rsidRPr="00911998" w:rsidRDefault="00803559" w:rsidP="00787951">
            <w:pPr>
              <w:pStyle w:val="TableParagraph"/>
              <w:kinsoku w:val="0"/>
              <w:overflowPunct w:val="0"/>
              <w:spacing w:before="10" w:line="110" w:lineRule="exact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67349DB7" w14:textId="5A40B875" w:rsidR="00803559" w:rsidRPr="004C1AAB" w:rsidRDefault="00803559" w:rsidP="00787951">
            <w:pPr>
              <w:pStyle w:val="TableParagraph"/>
              <w:kinsoku w:val="0"/>
              <w:overflowPunct w:val="0"/>
              <w:spacing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93717C" w14:textId="0F0E8FD2" w:rsidR="00803559" w:rsidRPr="004C1AAB" w:rsidRDefault="00803559" w:rsidP="00787951">
            <w:pPr>
              <w:pStyle w:val="TableParagraph"/>
              <w:kinsoku w:val="0"/>
              <w:overflowPunct w:val="0"/>
              <w:ind w:left="328" w:right="234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75937C" w14:textId="45080AC9" w:rsidR="00803559" w:rsidRPr="004C1AAB" w:rsidRDefault="00803559" w:rsidP="00787951">
            <w:pPr>
              <w:pStyle w:val="TableParagraph"/>
              <w:kinsoku w:val="0"/>
              <w:overflowPunct w:val="0"/>
              <w:spacing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A7FC66" w14:textId="756665BD" w:rsidR="00803559" w:rsidRPr="004C1AAB" w:rsidRDefault="00803559" w:rsidP="00787951">
            <w:pPr>
              <w:pStyle w:val="TableParagraph"/>
              <w:kinsoku w:val="0"/>
              <w:overflowPunct w:val="0"/>
              <w:spacing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8AB4BE" w14:textId="77777777" w:rsidR="00803559" w:rsidRPr="004C1AAB" w:rsidRDefault="00803559" w:rsidP="00787951">
            <w:pPr>
              <w:pStyle w:val="TableParagraph"/>
              <w:kinsoku w:val="0"/>
              <w:overflowPunct w:val="0"/>
              <w:spacing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448EC6" w14:textId="7411F4A4" w:rsidR="00803559" w:rsidRPr="004C1AAB" w:rsidRDefault="00803559" w:rsidP="00787951">
            <w:pPr>
              <w:pStyle w:val="TableParagraph"/>
              <w:kinsoku w:val="0"/>
              <w:overflowPunct w:val="0"/>
              <w:spacing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263325" w14:textId="3FCECD9C" w:rsidR="00803559" w:rsidRPr="004C1AAB" w:rsidRDefault="00530FA9" w:rsidP="00787951">
            <w:pPr>
              <w:pStyle w:val="TableParagraph"/>
              <w:kinsoku w:val="0"/>
              <w:overflowPunct w:val="0"/>
              <w:spacing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4C1AAB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29248" behindDoc="0" locked="0" layoutInCell="1" allowOverlap="1" wp14:anchorId="5E32EE9C" wp14:editId="12E1639A">
                  <wp:simplePos x="0" y="0"/>
                  <wp:positionH relativeFrom="column">
                    <wp:posOffset>130628</wp:posOffset>
                  </wp:positionH>
                  <wp:positionV relativeFrom="paragraph">
                    <wp:posOffset>175714</wp:posOffset>
                  </wp:positionV>
                  <wp:extent cx="933966" cy="968275"/>
                  <wp:effectExtent l="0" t="0" r="0" b="3810"/>
                  <wp:wrapSquare wrapText="bothSides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66" cy="9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84FDE3" w14:textId="5839E338" w:rsidR="00803559" w:rsidRPr="004C1AAB" w:rsidRDefault="00803559" w:rsidP="00787951">
            <w:pPr>
              <w:pStyle w:val="TableParagraph"/>
              <w:kinsoku w:val="0"/>
              <w:overflowPunct w:val="0"/>
              <w:spacing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0CD996" w14:textId="4AEAB2A5" w:rsidR="00803559" w:rsidRPr="004C1AAB" w:rsidRDefault="00803559" w:rsidP="00787951">
            <w:pPr>
              <w:pStyle w:val="TableParagraph"/>
              <w:kinsoku w:val="0"/>
              <w:overflowPunct w:val="0"/>
              <w:spacing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042D74" w14:textId="77777777" w:rsidR="00803559" w:rsidRPr="004C1AAB" w:rsidRDefault="00803559" w:rsidP="00787951">
            <w:pPr>
              <w:pStyle w:val="TableParagraph"/>
              <w:kinsoku w:val="0"/>
              <w:overflowPunct w:val="0"/>
              <w:spacing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508C71" w14:textId="77777777" w:rsidR="00803559" w:rsidRPr="004C1AAB" w:rsidRDefault="00803559" w:rsidP="00787951">
            <w:pPr>
              <w:pStyle w:val="TableParagraph"/>
              <w:kinsoku w:val="0"/>
              <w:overflowPunct w:val="0"/>
              <w:spacing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288199" w14:textId="501B3224" w:rsidR="00803559" w:rsidRPr="004C1AAB" w:rsidRDefault="00803559" w:rsidP="00787951">
            <w:pPr>
              <w:pStyle w:val="TableParagraph"/>
              <w:kinsoku w:val="0"/>
              <w:overflowPunct w:val="0"/>
              <w:spacing w:before="2" w:line="28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AD6A" w14:textId="77777777" w:rsidR="00803559" w:rsidRPr="00530FA9" w:rsidRDefault="00803559" w:rsidP="00530FA9">
            <w:pPr>
              <w:pStyle w:val="TableParagraph"/>
              <w:tabs>
                <w:tab w:val="left" w:pos="1837"/>
              </w:tabs>
              <w:kinsoku w:val="0"/>
              <w:overflowPunct w:val="0"/>
              <w:spacing w:line="226" w:lineRule="exact"/>
              <w:ind w:left="417" w:hanging="283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47098576" w14:textId="0995F551" w:rsidR="00803559" w:rsidRPr="00530FA9" w:rsidRDefault="00803559" w:rsidP="00530FA9">
            <w:pPr>
              <w:pStyle w:val="TableParagraph"/>
              <w:numPr>
                <w:ilvl w:val="0"/>
                <w:numId w:val="23"/>
              </w:numPr>
              <w:tabs>
                <w:tab w:val="left" w:pos="1837"/>
              </w:tabs>
              <w:kinsoku w:val="0"/>
              <w:overflowPunct w:val="0"/>
              <w:spacing w:line="226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Does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h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530FA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c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l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30FA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a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530FA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30FA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restr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ced on</w:t>
            </w:r>
            <w:r w:rsidRPr="00530FA9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h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v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u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530FA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530FA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b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ing</w:t>
            </w:r>
            <w:r w:rsidRPr="00530FA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ored</w:t>
            </w:r>
            <w:r w:rsidRPr="00530FA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30FA9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u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5351E46C" w14:textId="77777777" w:rsidR="00803559" w:rsidRPr="00530FA9" w:rsidRDefault="00803559" w:rsidP="00530FA9">
            <w:pPr>
              <w:pStyle w:val="TableParagraph"/>
              <w:tabs>
                <w:tab w:val="left" w:pos="1837"/>
              </w:tabs>
              <w:kinsoku w:val="0"/>
              <w:overflowPunct w:val="0"/>
              <w:spacing w:line="226" w:lineRule="exact"/>
              <w:ind w:left="417" w:hanging="283"/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</w:p>
          <w:p w14:paraId="07B4D3F0" w14:textId="4ECA96BA" w:rsidR="00803559" w:rsidRPr="00530FA9" w:rsidRDefault="00803559" w:rsidP="00530FA9">
            <w:pPr>
              <w:pStyle w:val="TableParagraph"/>
              <w:kinsoku w:val="0"/>
              <w:overflowPunct w:val="0"/>
              <w:spacing w:line="200" w:lineRule="exact"/>
              <w:ind w:left="417" w:hanging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Yes [  ]       No [  ]</w:t>
            </w:r>
          </w:p>
          <w:p w14:paraId="3F33435A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before="19" w:line="240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ABB122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before="19" w:line="240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B72C3C" w14:textId="77777777" w:rsidR="00803559" w:rsidRPr="00530FA9" w:rsidRDefault="00803559" w:rsidP="00530FA9">
            <w:pPr>
              <w:pStyle w:val="TableParagraph"/>
              <w:tabs>
                <w:tab w:val="left" w:pos="1837"/>
              </w:tabs>
              <w:kinsoku w:val="0"/>
              <w:overflowPunct w:val="0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2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30FA9">
              <w:rPr>
                <w:rFonts w:asciiTheme="minorHAnsi" w:hAnsiTheme="minorHAnsi" w:cstheme="minorHAnsi"/>
                <w:spacing w:val="54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530F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v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  <w:r w:rsidRPr="00530FA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h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r w:rsidRPr="00530F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where a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Pr="00530FA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o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pri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f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l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y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/carers</w:t>
            </w:r>
            <w:r w:rsidRPr="00530FA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ure</w:t>
            </w:r>
            <w:r w:rsidRPr="00530FA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re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wor</w:t>
            </w:r>
            <w:r w:rsidRPr="00530FA9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k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B28CD30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line="200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4B102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line="200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177C42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line="200" w:lineRule="exact"/>
              <w:ind w:left="417" w:hanging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Yes [  ]    No [  ]</w:t>
            </w:r>
          </w:p>
          <w:p w14:paraId="1B06C459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before="19" w:line="240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75209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before="19" w:line="240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31CF4" w14:textId="77777777" w:rsidR="00803559" w:rsidRPr="00530FA9" w:rsidRDefault="00803559" w:rsidP="00530FA9">
            <w:pPr>
              <w:pStyle w:val="TableParagraph"/>
              <w:tabs>
                <w:tab w:val="left" w:pos="1837"/>
              </w:tabs>
              <w:kinsoku w:val="0"/>
              <w:overflowPunct w:val="0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3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30FA9">
              <w:rPr>
                <w:rFonts w:asciiTheme="minorHAnsi" w:hAnsiTheme="minorHAnsi" w:cstheme="minorHAnsi"/>
                <w:spacing w:val="5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ords</w:t>
            </w:r>
            <w:r w:rsidRPr="00530FA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b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k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h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b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y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30F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e</w:t>
            </w:r>
            <w:r w:rsidRPr="00530FA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530FA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r w:rsidRPr="00530F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w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530FA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k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530FA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restr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530FA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530FA9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uced</w:t>
            </w:r>
            <w:r w:rsidRPr="00530FA9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f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l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30FA9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r w:rsidRPr="00530FA9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?</w:t>
            </w:r>
          </w:p>
          <w:p w14:paraId="5D7A95E1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line="200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4BF64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line="200" w:lineRule="exact"/>
              <w:ind w:left="417" w:hanging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Yes [  ]     No[  ]</w:t>
            </w:r>
          </w:p>
          <w:p w14:paraId="76BF3352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line="200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0C262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before="1" w:line="260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DEB2A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before="1" w:line="260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381A0" w14:textId="77777777" w:rsidR="00803559" w:rsidRPr="00530FA9" w:rsidRDefault="00803559" w:rsidP="00530FA9">
            <w:pPr>
              <w:pStyle w:val="TableParagraph"/>
              <w:tabs>
                <w:tab w:val="left" w:pos="1837"/>
              </w:tabs>
              <w:kinsoku w:val="0"/>
              <w:overflowPunct w:val="0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4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.  If</w:t>
            </w:r>
            <w:r w:rsidRPr="00530FA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l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530FA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530FA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530F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f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 xml:space="preserve">g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cre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530FA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restr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r w:rsidRPr="00530FA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h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530FA9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ct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l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30FA9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530FA9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t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30FA9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ior</w:t>
            </w:r>
            <w:r w:rsidRPr="00530FA9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f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n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v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530FA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he</w:t>
            </w:r>
            <w:r w:rsidRPr="00530FA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’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re?</w:t>
            </w:r>
          </w:p>
          <w:p w14:paraId="4050A906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line="200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1131C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line="200" w:lineRule="exact"/>
              <w:ind w:left="417" w:hanging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Yes [  ]       No[  ]</w:t>
            </w:r>
          </w:p>
          <w:p w14:paraId="19F70166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line="200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FD7302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line="200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1DC1C" w14:textId="77777777" w:rsidR="00803559" w:rsidRPr="00530FA9" w:rsidRDefault="00803559" w:rsidP="00530FA9">
            <w:pPr>
              <w:pStyle w:val="TableParagraph"/>
              <w:kinsoku w:val="0"/>
              <w:overflowPunct w:val="0"/>
              <w:spacing w:line="200" w:lineRule="exact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5E37C" w14:textId="77777777" w:rsidR="00803559" w:rsidRPr="00530FA9" w:rsidRDefault="00803559" w:rsidP="00530FA9">
            <w:pPr>
              <w:pStyle w:val="TableParagraph"/>
              <w:tabs>
                <w:tab w:val="left" w:pos="1837"/>
              </w:tabs>
              <w:kinsoku w:val="0"/>
              <w:overflowPunct w:val="0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5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30FA9">
              <w:rPr>
                <w:rFonts w:asciiTheme="minorHAnsi" w:hAnsiTheme="minorHAnsi" w:cstheme="minorHAnsi"/>
                <w:spacing w:val="52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h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n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30FA9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f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g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530F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rns</w:t>
            </w:r>
            <w:r w:rsidRPr="00530F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Pr="00530F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b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 ra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530FA9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530F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530FA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0F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30F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</w:t>
            </w:r>
            <w:r w:rsidRPr="00530FA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n?</w:t>
            </w:r>
          </w:p>
          <w:p w14:paraId="5484C032" w14:textId="77777777" w:rsidR="00803559" w:rsidRPr="00530FA9" w:rsidRDefault="00803559" w:rsidP="00530FA9">
            <w:pPr>
              <w:pStyle w:val="TableParagraph"/>
              <w:tabs>
                <w:tab w:val="left" w:pos="1837"/>
              </w:tabs>
              <w:kinsoku w:val="0"/>
              <w:overflowPunct w:val="0"/>
              <w:ind w:left="4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CE2831" w14:textId="77777777" w:rsidR="00803559" w:rsidRPr="00530FA9" w:rsidRDefault="00803559" w:rsidP="00530FA9">
            <w:pPr>
              <w:pStyle w:val="TableParagraph"/>
              <w:tabs>
                <w:tab w:val="left" w:pos="1837"/>
              </w:tabs>
              <w:kinsoku w:val="0"/>
              <w:overflowPunct w:val="0"/>
              <w:ind w:left="417" w:hanging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0FA9">
              <w:rPr>
                <w:rFonts w:asciiTheme="minorHAnsi" w:hAnsiTheme="minorHAnsi" w:cstheme="minorHAnsi"/>
                <w:sz w:val="22"/>
                <w:szCs w:val="22"/>
              </w:rPr>
              <w:t>Yes [  ]     No [  ]</w:t>
            </w:r>
          </w:p>
        </w:tc>
      </w:tr>
    </w:tbl>
    <w:p w14:paraId="41FA5BE1" w14:textId="74B72AE7" w:rsidR="00787951" w:rsidRDefault="00787951" w:rsidP="00787951">
      <w:pPr>
        <w:rPr>
          <w:rFonts w:cstheme="minorHAnsi"/>
          <w:sz w:val="16"/>
          <w:szCs w:val="16"/>
        </w:rPr>
      </w:pPr>
    </w:p>
    <w:p w14:paraId="6B402BDA" w14:textId="6AB9E301" w:rsidR="00634D51" w:rsidRDefault="00634D51" w:rsidP="00634D51">
      <w:pPr>
        <w:tabs>
          <w:tab w:val="left" w:pos="1728"/>
        </w:tabs>
        <w:rPr>
          <w:rFonts w:cstheme="minorHAnsi"/>
          <w:sz w:val="16"/>
          <w:szCs w:val="16"/>
        </w:rPr>
      </w:pPr>
    </w:p>
    <w:p w14:paraId="17DF2F93" w14:textId="77777777" w:rsidR="00842FB2" w:rsidRPr="004C1AAB" w:rsidRDefault="00842FB2" w:rsidP="00634D51">
      <w:pPr>
        <w:tabs>
          <w:tab w:val="left" w:pos="1728"/>
        </w:tabs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304"/>
        <w:tblW w:w="10490" w:type="dxa"/>
        <w:tblLayout w:type="fixed"/>
        <w:tblLook w:val="04A0" w:firstRow="1" w:lastRow="0" w:firstColumn="1" w:lastColumn="0" w:noHBand="0" w:noVBand="1"/>
      </w:tblPr>
      <w:tblGrid>
        <w:gridCol w:w="2836"/>
        <w:gridCol w:w="7654"/>
      </w:tblGrid>
      <w:tr w:rsidR="000700CE" w14:paraId="6127CFF1" w14:textId="77777777" w:rsidTr="0057233F">
        <w:trPr>
          <w:trHeight w:val="433"/>
        </w:trPr>
        <w:tc>
          <w:tcPr>
            <w:tcW w:w="10490" w:type="dxa"/>
            <w:gridSpan w:val="2"/>
          </w:tcPr>
          <w:p w14:paraId="243A06E9" w14:textId="77777777" w:rsidR="000700CE" w:rsidRPr="00D4449B" w:rsidRDefault="000700CE" w:rsidP="005723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02BA5">
              <w:rPr>
                <w:rFonts w:cstheme="minorHAnsi"/>
                <w:b/>
                <w:sz w:val="28"/>
                <w:szCs w:val="16"/>
              </w:rPr>
              <w:t>Service User Review</w:t>
            </w:r>
          </w:p>
        </w:tc>
      </w:tr>
      <w:tr w:rsidR="000700CE" w14:paraId="2D2D6A8C" w14:textId="77777777" w:rsidTr="0057233F">
        <w:trPr>
          <w:trHeight w:val="1403"/>
        </w:trPr>
        <w:tc>
          <w:tcPr>
            <w:tcW w:w="2836" w:type="dxa"/>
          </w:tcPr>
          <w:p w14:paraId="4F612C56" w14:textId="77777777" w:rsidR="000700CE" w:rsidRPr="00A02BA5" w:rsidRDefault="000700CE" w:rsidP="0057233F">
            <w:pPr>
              <w:jc w:val="center"/>
              <w:rPr>
                <w:rFonts w:cstheme="minorHAnsi"/>
                <w:sz w:val="32"/>
                <w:szCs w:val="16"/>
              </w:rPr>
            </w:pPr>
            <w:r w:rsidRPr="00A02BA5">
              <w:rPr>
                <w:rFonts w:cstheme="minorHAnsi"/>
                <w:sz w:val="32"/>
                <w:szCs w:val="16"/>
              </w:rPr>
              <w:t>Are you happy with plan?</w:t>
            </w:r>
          </w:p>
        </w:tc>
        <w:tc>
          <w:tcPr>
            <w:tcW w:w="7654" w:type="dxa"/>
          </w:tcPr>
          <w:p w14:paraId="5DEECCA3" w14:textId="77777777" w:rsidR="000700CE" w:rsidRDefault="000700CE" w:rsidP="0057233F">
            <w:pPr>
              <w:rPr>
                <w:rFonts w:cstheme="minorHAnsi"/>
                <w:sz w:val="16"/>
                <w:szCs w:val="16"/>
              </w:rPr>
            </w:pPr>
            <w:r w:rsidRPr="00BC35C3">
              <w:rPr>
                <w:rFonts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26176" behindDoc="0" locked="0" layoutInCell="1" allowOverlap="1" wp14:anchorId="2555518A" wp14:editId="5525E4F0">
                  <wp:simplePos x="0" y="0"/>
                  <wp:positionH relativeFrom="column">
                    <wp:posOffset>1156280</wp:posOffset>
                  </wp:positionH>
                  <wp:positionV relativeFrom="paragraph">
                    <wp:posOffset>20928</wp:posOffset>
                  </wp:positionV>
                  <wp:extent cx="1720798" cy="858741"/>
                  <wp:effectExtent l="0" t="0" r="0" b="0"/>
                  <wp:wrapNone/>
                  <wp:docPr id="22" name="Picture 22" descr="11,842 Green Smiley Face Stock Photos and Image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,842 Green Smiley Face Stock Photos and Image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798" cy="85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00CE" w14:paraId="43CC6F26" w14:textId="77777777" w:rsidTr="0057233F">
        <w:trPr>
          <w:trHeight w:val="1409"/>
        </w:trPr>
        <w:tc>
          <w:tcPr>
            <w:tcW w:w="2836" w:type="dxa"/>
          </w:tcPr>
          <w:p w14:paraId="425D54D3" w14:textId="77777777" w:rsidR="000700CE" w:rsidRPr="00A02BA5" w:rsidRDefault="000700CE" w:rsidP="0057233F">
            <w:pPr>
              <w:jc w:val="center"/>
              <w:rPr>
                <w:rFonts w:cstheme="minorHAnsi"/>
                <w:sz w:val="32"/>
                <w:szCs w:val="16"/>
              </w:rPr>
            </w:pPr>
            <w:r w:rsidRPr="00A02BA5">
              <w:rPr>
                <w:rFonts w:cstheme="minorHAnsi"/>
                <w:sz w:val="32"/>
                <w:szCs w:val="16"/>
              </w:rPr>
              <w:t>Do you feel the plan is working?</w:t>
            </w:r>
          </w:p>
        </w:tc>
        <w:tc>
          <w:tcPr>
            <w:tcW w:w="7654" w:type="dxa"/>
          </w:tcPr>
          <w:p w14:paraId="118C05EF" w14:textId="77777777" w:rsidR="000700CE" w:rsidRDefault="000700CE" w:rsidP="0057233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27200" behindDoc="0" locked="0" layoutInCell="1" allowOverlap="1" wp14:anchorId="29CCA1CE" wp14:editId="2A6834C7">
                  <wp:simplePos x="0" y="0"/>
                  <wp:positionH relativeFrom="column">
                    <wp:posOffset>1116357</wp:posOffset>
                  </wp:positionH>
                  <wp:positionV relativeFrom="paragraph">
                    <wp:posOffset>23219</wp:posOffset>
                  </wp:positionV>
                  <wp:extent cx="1725433" cy="860638"/>
                  <wp:effectExtent l="0" t="0" r="825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33" cy="860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00CE" w14:paraId="281E240F" w14:textId="77777777" w:rsidTr="0057233F">
        <w:trPr>
          <w:trHeight w:val="895"/>
        </w:trPr>
        <w:tc>
          <w:tcPr>
            <w:tcW w:w="2836" w:type="dxa"/>
          </w:tcPr>
          <w:p w14:paraId="14D0F008" w14:textId="77777777" w:rsidR="000700CE" w:rsidRPr="00A02BA5" w:rsidRDefault="000700CE" w:rsidP="0057233F">
            <w:pPr>
              <w:jc w:val="center"/>
              <w:rPr>
                <w:rFonts w:cstheme="minorHAnsi"/>
                <w:sz w:val="32"/>
                <w:szCs w:val="16"/>
              </w:rPr>
            </w:pPr>
            <w:r w:rsidRPr="00A02BA5">
              <w:rPr>
                <w:rFonts w:cstheme="minorHAnsi"/>
                <w:sz w:val="32"/>
                <w:szCs w:val="16"/>
              </w:rPr>
              <w:lastRenderedPageBreak/>
              <w:t>How can we make this better?</w:t>
            </w:r>
          </w:p>
        </w:tc>
        <w:tc>
          <w:tcPr>
            <w:tcW w:w="7654" w:type="dxa"/>
          </w:tcPr>
          <w:p w14:paraId="2E95139C" w14:textId="77777777" w:rsidR="000700CE" w:rsidRDefault="000700CE" w:rsidP="0057233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700CE" w14:paraId="37CF434A" w14:textId="77777777" w:rsidTr="0057233F">
        <w:trPr>
          <w:trHeight w:val="895"/>
        </w:trPr>
        <w:tc>
          <w:tcPr>
            <w:tcW w:w="2836" w:type="dxa"/>
          </w:tcPr>
          <w:p w14:paraId="275A2BDE" w14:textId="77777777" w:rsidR="000700CE" w:rsidRDefault="000700CE" w:rsidP="0057233F">
            <w:pPr>
              <w:jc w:val="center"/>
              <w:rPr>
                <w:rFonts w:cstheme="minorHAnsi"/>
                <w:sz w:val="32"/>
                <w:szCs w:val="16"/>
              </w:rPr>
            </w:pPr>
          </w:p>
          <w:p w14:paraId="4951A403" w14:textId="77777777" w:rsidR="000700CE" w:rsidRPr="00A02BA5" w:rsidRDefault="000700CE" w:rsidP="0057233F">
            <w:pPr>
              <w:jc w:val="center"/>
              <w:rPr>
                <w:rFonts w:cstheme="minorHAnsi"/>
                <w:sz w:val="32"/>
                <w:szCs w:val="16"/>
              </w:rPr>
            </w:pPr>
            <w:r>
              <w:rPr>
                <w:rFonts w:cstheme="minorHAnsi"/>
                <w:sz w:val="32"/>
                <w:szCs w:val="16"/>
              </w:rPr>
              <w:t>Do you agree this PBS plan?</w:t>
            </w:r>
          </w:p>
        </w:tc>
        <w:tc>
          <w:tcPr>
            <w:tcW w:w="7654" w:type="dxa"/>
          </w:tcPr>
          <w:p w14:paraId="5C0DE20D" w14:textId="54AD22E9" w:rsidR="000700CE" w:rsidRDefault="00530FA9" w:rsidP="0057233F">
            <w:pPr>
              <w:rPr>
                <w:rFonts w:cstheme="minorHAnsi"/>
                <w:sz w:val="16"/>
                <w:szCs w:val="16"/>
              </w:rPr>
            </w:pPr>
            <w:r w:rsidRPr="000700CE">
              <w:rPr>
                <w:rFonts w:cstheme="minorHAnsi"/>
                <w:noProof/>
                <w:position w:val="-84"/>
                <w:sz w:val="36"/>
                <w:szCs w:val="16"/>
                <w:lang w:eastAsia="en-GB"/>
              </w:rPr>
              <w:drawing>
                <wp:anchor distT="0" distB="0" distL="114300" distR="114300" simplePos="0" relativeHeight="251828224" behindDoc="1" locked="0" layoutInCell="1" allowOverlap="1" wp14:anchorId="7ABD8111" wp14:editId="3E4230BA">
                  <wp:simplePos x="0" y="0"/>
                  <wp:positionH relativeFrom="column">
                    <wp:posOffset>3992245</wp:posOffset>
                  </wp:positionH>
                  <wp:positionV relativeFrom="paragraph">
                    <wp:posOffset>115570</wp:posOffset>
                  </wp:positionV>
                  <wp:extent cx="574675" cy="676275"/>
                  <wp:effectExtent l="0" t="0" r="0" b="0"/>
                  <wp:wrapTight wrapText="bothSides">
                    <wp:wrapPolygon edited="0">
                      <wp:start x="0" y="0"/>
                      <wp:lineTo x="0" y="20687"/>
                      <wp:lineTo x="20765" y="20687"/>
                      <wp:lineTo x="20765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A5FA32" w14:textId="4B13E10A" w:rsidR="000700CE" w:rsidRDefault="000700CE" w:rsidP="0057233F">
            <w:pPr>
              <w:rPr>
                <w:rFonts w:cstheme="minorHAnsi"/>
                <w:sz w:val="16"/>
                <w:szCs w:val="16"/>
              </w:rPr>
            </w:pPr>
          </w:p>
          <w:p w14:paraId="497C121A" w14:textId="77777777" w:rsidR="000700CE" w:rsidRDefault="000700CE" w:rsidP="0057233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36"/>
                <w:szCs w:val="16"/>
              </w:rPr>
              <w:t xml:space="preserve">   </w:t>
            </w:r>
            <w:r w:rsidRPr="000700CE">
              <w:rPr>
                <w:rFonts w:cstheme="minorHAnsi"/>
                <w:sz w:val="36"/>
                <w:szCs w:val="16"/>
              </w:rPr>
              <w:t>Yes         No</w:t>
            </w:r>
          </w:p>
        </w:tc>
      </w:tr>
    </w:tbl>
    <w:p w14:paraId="358B178E" w14:textId="77777777" w:rsidR="005E2116" w:rsidRDefault="005E2116" w:rsidP="00634D51">
      <w:pPr>
        <w:rPr>
          <w:rFonts w:cstheme="minorHAnsi"/>
          <w:sz w:val="16"/>
          <w:szCs w:val="16"/>
        </w:rPr>
      </w:pPr>
    </w:p>
    <w:p w14:paraId="435FAF75" w14:textId="0C5F4F00" w:rsidR="00634D51" w:rsidRPr="004C1AAB" w:rsidRDefault="00634D51" w:rsidP="00634D51">
      <w:pPr>
        <w:rPr>
          <w:rFonts w:cstheme="minorHAnsi"/>
          <w:sz w:val="16"/>
          <w:szCs w:val="16"/>
        </w:rPr>
      </w:pPr>
    </w:p>
    <w:p w14:paraId="48DAEFDF" w14:textId="4111E068" w:rsidR="00634D51" w:rsidRPr="004C1AAB" w:rsidRDefault="00634D51" w:rsidP="004C1AAB">
      <w:pPr>
        <w:kinsoku w:val="0"/>
        <w:overflowPunct w:val="0"/>
        <w:spacing w:line="322" w:lineRule="exact"/>
        <w:ind w:left="2609" w:right="521"/>
        <w:rPr>
          <w:rFonts w:cstheme="minorHAnsi"/>
          <w:sz w:val="16"/>
          <w:szCs w:val="16"/>
        </w:rPr>
      </w:pPr>
    </w:p>
    <w:p w14:paraId="7FDBC986" w14:textId="77777777" w:rsidR="00871B83" w:rsidRDefault="00871B83" w:rsidP="00634D51">
      <w:pPr>
        <w:ind w:left="360"/>
        <w:rPr>
          <w:rFonts w:cstheme="minorHAnsi"/>
          <w:spacing w:val="-1"/>
          <w:sz w:val="16"/>
          <w:szCs w:val="16"/>
        </w:rPr>
      </w:pPr>
    </w:p>
    <w:p w14:paraId="7BC5814B" w14:textId="78F57DDB" w:rsidR="00842FB2" w:rsidRDefault="00842FB2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7CEA2FE5" w14:textId="48BF74A0" w:rsidR="003531A9" w:rsidRDefault="003531A9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73EA0A3E" w14:textId="56A00D0D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552198E4" w14:textId="77777777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634A4F82" w14:textId="7E1FC640" w:rsidR="003531A9" w:rsidRDefault="003531A9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240593D7" w14:textId="428CB16C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2A7F4D29" w14:textId="4A9F1DB8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5543F635" w14:textId="366A70CF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2C768F91" w14:textId="744909E3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310D40FA" w14:textId="480B408E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72B86505" w14:textId="2F336788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62178ABF" w14:textId="048C9DC8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218DB07D" w14:textId="2426661B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7027D740" w14:textId="28E9DEB1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2F110325" w14:textId="0E82AFAD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469A3725" w14:textId="12F9142C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78879F91" w14:textId="4A042FFD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1DB1D481" w14:textId="5791411C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7A7BAB68" w14:textId="137892F9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13AB2743" w14:textId="19776319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14217746" w14:textId="4D75633C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2B6CD7B4" w14:textId="648D0957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11AC485E" w14:textId="2CC86502" w:rsidR="000700CE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p w14:paraId="1ED7C12A" w14:textId="77777777" w:rsidR="000700CE" w:rsidRPr="00842FB2" w:rsidRDefault="000700CE" w:rsidP="00842FB2">
      <w:pPr>
        <w:ind w:left="360"/>
        <w:rPr>
          <w:rFonts w:cstheme="minorHAnsi"/>
          <w:spacing w:val="-1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3EA3" w:rsidRPr="004C1AAB" w14:paraId="464CE1ED" w14:textId="77777777" w:rsidTr="00D63EA3">
        <w:tc>
          <w:tcPr>
            <w:tcW w:w="9242" w:type="dxa"/>
            <w:shd w:val="clear" w:color="auto" w:fill="DAEEF3" w:themeFill="accent5" w:themeFillTint="33"/>
          </w:tcPr>
          <w:p w14:paraId="62FE0684" w14:textId="0F15720E" w:rsidR="00D63EA3" w:rsidRPr="004C1AAB" w:rsidRDefault="00D63EA3" w:rsidP="00D63EA3">
            <w:pPr>
              <w:tabs>
                <w:tab w:val="left" w:pos="120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C1AAB">
              <w:rPr>
                <w:rFonts w:cstheme="minorHAnsi"/>
                <w:sz w:val="16"/>
                <w:szCs w:val="16"/>
              </w:rPr>
              <w:lastRenderedPageBreak/>
              <w:t xml:space="preserve"> PLAN EVALUTION &amp; REVIEW</w:t>
            </w:r>
          </w:p>
        </w:tc>
      </w:tr>
    </w:tbl>
    <w:tbl>
      <w:tblPr>
        <w:tblpPr w:leftFromText="180" w:rightFromText="180" w:vertAnchor="text" w:horzAnchor="margin" w:tblpXSpec="center" w:tblpY="688"/>
        <w:tblW w:w="10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709"/>
        <w:gridCol w:w="703"/>
        <w:gridCol w:w="2127"/>
        <w:gridCol w:w="2070"/>
        <w:gridCol w:w="53"/>
      </w:tblGrid>
      <w:tr w:rsidR="00530FA9" w:rsidRPr="00530FA9" w14:paraId="179037E1" w14:textId="77777777" w:rsidTr="00530FA9">
        <w:trPr>
          <w:gridAfter w:val="1"/>
          <w:wAfter w:w="53" w:type="dxa"/>
          <w:trHeight w:hRule="exact" w:val="632"/>
        </w:trPr>
        <w:tc>
          <w:tcPr>
            <w:tcW w:w="10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78B3A3" w14:textId="02132B50" w:rsidR="00530FA9" w:rsidRPr="00530FA9" w:rsidRDefault="00530FA9" w:rsidP="00530FA9">
            <w:pPr>
              <w:jc w:val="center"/>
              <w:rPr>
                <w:rFonts w:cstheme="minorHAnsi"/>
                <w:sz w:val="32"/>
                <w:szCs w:val="24"/>
              </w:rPr>
            </w:pPr>
            <w:r w:rsidRPr="00530FA9">
              <w:rPr>
                <w:rFonts w:cstheme="minorHAnsi"/>
                <w:b/>
                <w:bCs/>
                <w:sz w:val="32"/>
                <w:szCs w:val="24"/>
              </w:rPr>
              <w:t>Pl</w:t>
            </w:r>
            <w:r w:rsidRPr="00530FA9">
              <w:rPr>
                <w:rFonts w:cstheme="minorHAnsi"/>
                <w:b/>
                <w:bCs/>
                <w:spacing w:val="2"/>
                <w:sz w:val="32"/>
                <w:szCs w:val="24"/>
              </w:rPr>
              <w:t>a</w:t>
            </w:r>
            <w:r w:rsidRPr="00530FA9">
              <w:rPr>
                <w:rFonts w:cstheme="minorHAnsi"/>
                <w:b/>
                <w:bCs/>
                <w:sz w:val="32"/>
                <w:szCs w:val="24"/>
              </w:rPr>
              <w:t>n</w:t>
            </w:r>
            <w:r w:rsidRPr="00530FA9">
              <w:rPr>
                <w:rFonts w:cstheme="minorHAnsi"/>
                <w:b/>
                <w:bCs/>
                <w:spacing w:val="-10"/>
                <w:sz w:val="32"/>
                <w:szCs w:val="24"/>
              </w:rPr>
              <w:t xml:space="preserve"> </w:t>
            </w:r>
            <w:r w:rsidRPr="00530FA9">
              <w:rPr>
                <w:rFonts w:cstheme="minorHAnsi"/>
                <w:b/>
                <w:bCs/>
                <w:spacing w:val="5"/>
                <w:sz w:val="32"/>
                <w:szCs w:val="24"/>
              </w:rPr>
              <w:t>E</w:t>
            </w:r>
            <w:r w:rsidRPr="00530FA9">
              <w:rPr>
                <w:rFonts w:cstheme="minorHAnsi"/>
                <w:b/>
                <w:bCs/>
                <w:spacing w:val="-6"/>
                <w:sz w:val="32"/>
                <w:szCs w:val="24"/>
              </w:rPr>
              <w:t>v</w:t>
            </w:r>
            <w:r w:rsidRPr="00530FA9">
              <w:rPr>
                <w:rFonts w:cstheme="minorHAnsi"/>
                <w:b/>
                <w:bCs/>
                <w:sz w:val="32"/>
                <w:szCs w:val="24"/>
              </w:rPr>
              <w:t>a</w:t>
            </w:r>
            <w:r w:rsidRPr="00530FA9">
              <w:rPr>
                <w:rFonts w:cstheme="minorHAnsi"/>
                <w:b/>
                <w:bCs/>
                <w:spacing w:val="2"/>
                <w:sz w:val="32"/>
                <w:szCs w:val="24"/>
              </w:rPr>
              <w:t>l</w:t>
            </w:r>
            <w:r w:rsidRPr="00530FA9">
              <w:rPr>
                <w:rFonts w:cstheme="minorHAnsi"/>
                <w:b/>
                <w:bCs/>
                <w:sz w:val="32"/>
                <w:szCs w:val="24"/>
              </w:rPr>
              <w:t>ua</w:t>
            </w:r>
            <w:r w:rsidRPr="00530FA9">
              <w:rPr>
                <w:rFonts w:cstheme="minorHAnsi"/>
                <w:b/>
                <w:bCs/>
                <w:spacing w:val="-2"/>
                <w:sz w:val="32"/>
                <w:szCs w:val="24"/>
              </w:rPr>
              <w:t>t</w:t>
            </w:r>
            <w:r w:rsidRPr="00530FA9">
              <w:rPr>
                <w:rFonts w:cstheme="minorHAnsi"/>
                <w:b/>
                <w:bCs/>
                <w:spacing w:val="2"/>
                <w:sz w:val="32"/>
                <w:szCs w:val="24"/>
              </w:rPr>
              <w:t>i</w:t>
            </w:r>
            <w:r w:rsidRPr="00530FA9">
              <w:rPr>
                <w:rFonts w:cstheme="minorHAnsi"/>
                <w:b/>
                <w:bCs/>
                <w:sz w:val="32"/>
                <w:szCs w:val="24"/>
              </w:rPr>
              <w:t>on</w:t>
            </w:r>
            <w:r w:rsidRPr="00530FA9">
              <w:rPr>
                <w:rFonts w:cstheme="minorHAnsi"/>
                <w:b/>
                <w:bCs/>
                <w:spacing w:val="-10"/>
                <w:sz w:val="32"/>
                <w:szCs w:val="24"/>
              </w:rPr>
              <w:t xml:space="preserve"> </w:t>
            </w:r>
            <w:r w:rsidRPr="00530FA9">
              <w:rPr>
                <w:rFonts w:cstheme="minorHAnsi"/>
                <w:b/>
                <w:bCs/>
                <w:sz w:val="32"/>
                <w:szCs w:val="24"/>
              </w:rPr>
              <w:t>&amp;</w:t>
            </w:r>
            <w:r w:rsidRPr="00530FA9">
              <w:rPr>
                <w:rFonts w:cstheme="minorHAnsi"/>
                <w:b/>
                <w:bCs/>
                <w:spacing w:val="-6"/>
                <w:sz w:val="32"/>
                <w:szCs w:val="24"/>
              </w:rPr>
              <w:t xml:space="preserve"> </w:t>
            </w:r>
            <w:r w:rsidRPr="00530FA9">
              <w:rPr>
                <w:rFonts w:cstheme="minorHAnsi"/>
                <w:b/>
                <w:bCs/>
                <w:sz w:val="32"/>
                <w:szCs w:val="24"/>
              </w:rPr>
              <w:t>R</w:t>
            </w:r>
            <w:r w:rsidRPr="00530FA9">
              <w:rPr>
                <w:rFonts w:cstheme="minorHAnsi"/>
                <w:b/>
                <w:bCs/>
                <w:spacing w:val="4"/>
                <w:sz w:val="32"/>
                <w:szCs w:val="24"/>
              </w:rPr>
              <w:t>e</w:t>
            </w:r>
            <w:r w:rsidRPr="00530FA9">
              <w:rPr>
                <w:rFonts w:cstheme="minorHAnsi"/>
                <w:b/>
                <w:bCs/>
                <w:spacing w:val="-6"/>
                <w:sz w:val="32"/>
                <w:szCs w:val="24"/>
              </w:rPr>
              <w:t>v</w:t>
            </w:r>
            <w:r w:rsidRPr="00530FA9">
              <w:rPr>
                <w:rFonts w:cstheme="minorHAnsi"/>
                <w:b/>
                <w:bCs/>
                <w:sz w:val="32"/>
                <w:szCs w:val="24"/>
              </w:rPr>
              <w:t>i</w:t>
            </w:r>
            <w:r w:rsidRPr="00530FA9">
              <w:rPr>
                <w:rFonts w:cstheme="minorHAnsi"/>
                <w:b/>
                <w:bCs/>
                <w:spacing w:val="2"/>
                <w:sz w:val="32"/>
                <w:szCs w:val="24"/>
              </w:rPr>
              <w:t>e</w:t>
            </w:r>
            <w:r w:rsidRPr="00530FA9">
              <w:rPr>
                <w:rFonts w:cstheme="minorHAnsi"/>
                <w:b/>
                <w:bCs/>
                <w:sz w:val="32"/>
                <w:szCs w:val="24"/>
              </w:rPr>
              <w:t>w</w:t>
            </w:r>
          </w:p>
        </w:tc>
      </w:tr>
      <w:tr w:rsidR="00D63EA3" w:rsidRPr="00530FA9" w14:paraId="5B52A4E7" w14:textId="77777777" w:rsidTr="00530FA9">
        <w:trPr>
          <w:gridAfter w:val="1"/>
          <w:wAfter w:w="53" w:type="dxa"/>
          <w:trHeight w:hRule="exact" w:val="136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C99585" w14:textId="77777777" w:rsidR="00530FA9" w:rsidRDefault="00D63EA3" w:rsidP="00530FA9">
            <w:pPr>
              <w:pStyle w:val="TableParagraph"/>
              <w:kinsoku w:val="0"/>
              <w:overflowPunct w:val="0"/>
              <w:spacing w:line="224" w:lineRule="exact"/>
              <w:ind w:left="142"/>
              <w:rPr>
                <w:rFonts w:asciiTheme="minorHAnsi" w:hAnsiTheme="minorHAnsi" w:cstheme="minorHAnsi"/>
                <w:bCs/>
                <w:color w:val="595959" w:themeColor="text1" w:themeTint="A6"/>
              </w:rPr>
            </w:pPr>
            <w:r w:rsidRPr="00530FA9">
              <w:rPr>
                <w:rFonts w:asciiTheme="minorHAnsi" w:hAnsiTheme="minorHAnsi" w:cstheme="minorHAnsi"/>
                <w:bCs/>
                <w:color w:val="595959" w:themeColor="text1" w:themeTint="A6"/>
              </w:rPr>
              <w:t>R</w:t>
            </w:r>
            <w:r w:rsidRPr="00530FA9">
              <w:rPr>
                <w:rFonts w:asciiTheme="minorHAnsi" w:hAnsiTheme="minorHAnsi" w:cstheme="minorHAnsi"/>
                <w:bCs/>
                <w:color w:val="595959" w:themeColor="text1" w:themeTint="A6"/>
                <w:spacing w:val="-1"/>
              </w:rPr>
              <w:t>EV</w:t>
            </w:r>
            <w:r w:rsidRPr="00530FA9">
              <w:rPr>
                <w:rFonts w:asciiTheme="minorHAnsi" w:hAnsiTheme="minorHAnsi" w:cstheme="minorHAnsi"/>
                <w:bCs/>
                <w:color w:val="595959" w:themeColor="text1" w:themeTint="A6"/>
                <w:spacing w:val="2"/>
              </w:rPr>
              <w:t>I</w:t>
            </w:r>
            <w:r w:rsidRPr="00530FA9">
              <w:rPr>
                <w:rFonts w:asciiTheme="minorHAnsi" w:hAnsiTheme="minorHAnsi" w:cstheme="minorHAnsi"/>
                <w:bCs/>
                <w:color w:val="595959" w:themeColor="text1" w:themeTint="A6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  <w:bCs/>
                <w:color w:val="595959" w:themeColor="text1" w:themeTint="A6"/>
              </w:rPr>
              <w:t>W</w:t>
            </w:r>
            <w:r w:rsidRPr="00530FA9">
              <w:rPr>
                <w:rFonts w:asciiTheme="minorHAnsi" w:hAnsiTheme="minorHAnsi" w:cstheme="minorHAnsi"/>
                <w:bCs/>
                <w:color w:val="595959" w:themeColor="text1" w:themeTint="A6"/>
                <w:spacing w:val="-8"/>
              </w:rPr>
              <w:t xml:space="preserve"> </w:t>
            </w:r>
            <w:r w:rsidRPr="00530FA9">
              <w:rPr>
                <w:rFonts w:asciiTheme="minorHAnsi" w:hAnsiTheme="minorHAnsi" w:cstheme="minorHAnsi"/>
                <w:bCs/>
                <w:color w:val="595959" w:themeColor="text1" w:themeTint="A6"/>
              </w:rPr>
              <w:t>1</w:t>
            </w:r>
            <w:r w:rsidR="00530FA9">
              <w:rPr>
                <w:rFonts w:asciiTheme="minorHAnsi" w:hAnsiTheme="minorHAnsi" w:cstheme="minorHAnsi"/>
                <w:bCs/>
                <w:color w:val="595959" w:themeColor="text1" w:themeTint="A6"/>
              </w:rPr>
              <w:t xml:space="preserve"> </w:t>
            </w:r>
          </w:p>
          <w:p w14:paraId="12BC670B" w14:textId="5AD3F5C3" w:rsidR="00D63EA3" w:rsidRPr="00530FA9" w:rsidRDefault="00842FB2" w:rsidP="00530FA9">
            <w:pPr>
              <w:pStyle w:val="TableParagraph"/>
              <w:kinsoku w:val="0"/>
              <w:overflowPunct w:val="0"/>
              <w:spacing w:line="224" w:lineRule="exact"/>
              <w:ind w:left="1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  <w:bCs/>
                <w:color w:val="595959" w:themeColor="text1" w:themeTint="A6"/>
              </w:rPr>
              <w:t>To be completed with 2 weeks of the plan being implemented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9740" w14:textId="77777777" w:rsidR="00D63EA3" w:rsidRDefault="00D63EA3" w:rsidP="00530FA9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Theme="minorHAnsi" w:hAnsiTheme="minorHAnsi" w:cstheme="minorHAnsi"/>
                <w:b/>
                <w:bCs/>
              </w:rPr>
            </w:pPr>
            <w:r w:rsidRPr="00530FA9">
              <w:rPr>
                <w:rFonts w:asciiTheme="minorHAnsi" w:hAnsiTheme="minorHAnsi" w:cstheme="minorHAnsi"/>
                <w:b/>
                <w:bCs/>
              </w:rPr>
              <w:t>Com</w:t>
            </w:r>
            <w:r w:rsidRPr="00530FA9">
              <w:rPr>
                <w:rFonts w:asciiTheme="minorHAnsi" w:hAnsiTheme="minorHAnsi" w:cstheme="minorHAnsi"/>
                <w:b/>
                <w:bCs/>
                <w:spacing w:val="1"/>
              </w:rPr>
              <w:t>p</w:t>
            </w:r>
            <w:r w:rsidRPr="00530FA9">
              <w:rPr>
                <w:rFonts w:asciiTheme="minorHAnsi" w:hAnsiTheme="minorHAnsi" w:cstheme="minorHAnsi"/>
                <w:b/>
                <w:bCs/>
              </w:rPr>
              <w:t>leted</w:t>
            </w:r>
            <w:r w:rsidRPr="00530FA9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530FA9">
              <w:rPr>
                <w:rFonts w:asciiTheme="minorHAnsi" w:hAnsiTheme="minorHAnsi" w:cstheme="minorHAnsi"/>
                <w:b/>
                <w:bCs/>
                <w:spacing w:val="2"/>
              </w:rPr>
              <w:t>B</w:t>
            </w:r>
            <w:r w:rsidRPr="00530FA9">
              <w:rPr>
                <w:rFonts w:asciiTheme="minorHAnsi" w:hAnsiTheme="minorHAnsi" w:cstheme="minorHAnsi"/>
                <w:b/>
                <w:bCs/>
                <w:spacing w:val="-3"/>
              </w:rPr>
              <w:t>y</w:t>
            </w:r>
            <w:r w:rsidRPr="00530FA9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71F239B" w14:textId="32D5BF12" w:rsidR="00530FA9" w:rsidRDefault="00530FA9" w:rsidP="00530FA9">
            <w:pPr>
              <w:pStyle w:val="TableParagraph"/>
              <w:kinsoku w:val="0"/>
              <w:overflowPunct w:val="0"/>
              <w:spacing w:line="224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4D0FDA8C" w14:textId="295F92A8" w:rsidR="00530FA9" w:rsidRDefault="00530FA9" w:rsidP="00530FA9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Theme="minorHAnsi" w:hAnsiTheme="minorHAnsi" w:cstheme="minorHAnsi"/>
                <w:b/>
                <w:bCs/>
              </w:rPr>
            </w:pPr>
          </w:p>
          <w:p w14:paraId="528A093A" w14:textId="77777777" w:rsidR="00530FA9" w:rsidRDefault="00530FA9" w:rsidP="00530FA9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Theme="minorHAnsi" w:hAnsiTheme="minorHAnsi" w:cstheme="minorHAnsi"/>
                <w:b/>
                <w:bCs/>
              </w:rPr>
            </w:pPr>
          </w:p>
          <w:p w14:paraId="60C9BC3A" w14:textId="47FF45A2" w:rsidR="00530FA9" w:rsidRPr="00530FA9" w:rsidRDefault="00530FA9" w:rsidP="00530FA9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5DB" w14:textId="555F242C" w:rsidR="00D63EA3" w:rsidRPr="00530FA9" w:rsidRDefault="00D63EA3" w:rsidP="00530FA9">
            <w:pPr>
              <w:pStyle w:val="TableParagraph"/>
              <w:kinsoku w:val="0"/>
              <w:overflowPunct w:val="0"/>
              <w:spacing w:line="224" w:lineRule="exact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</w:tr>
      <w:tr w:rsidR="00D63EA3" w:rsidRPr="00530FA9" w14:paraId="4BBCF551" w14:textId="77777777" w:rsidTr="00530FA9">
        <w:trPr>
          <w:gridAfter w:val="1"/>
          <w:wAfter w:w="53" w:type="dxa"/>
          <w:trHeight w:hRule="exact" w:val="43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23AA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Nu</w:t>
            </w:r>
            <w:r w:rsidRPr="00530FA9">
              <w:rPr>
                <w:rFonts w:asciiTheme="minorHAnsi" w:hAnsiTheme="minorHAnsi" w:cstheme="minorHAnsi"/>
                <w:spacing w:val="4"/>
              </w:rPr>
              <w:t>m</w:t>
            </w:r>
            <w:r w:rsidRPr="00530FA9">
              <w:rPr>
                <w:rFonts w:asciiTheme="minorHAnsi" w:hAnsiTheme="minorHAnsi" w:cstheme="minorHAnsi"/>
              </w:rPr>
              <w:t>b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r</w:t>
            </w:r>
            <w:r w:rsidRPr="00530FA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of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2"/>
              </w:rPr>
              <w:t>i</w:t>
            </w:r>
            <w:r w:rsidRPr="00530FA9">
              <w:rPr>
                <w:rFonts w:asciiTheme="minorHAnsi" w:hAnsiTheme="minorHAnsi" w:cstheme="minorHAnsi"/>
              </w:rPr>
              <w:t>nc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</w:rPr>
              <w:t>d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nts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1"/>
              </w:rPr>
              <w:t>i</w:t>
            </w:r>
            <w:r w:rsidRPr="00530FA9">
              <w:rPr>
                <w:rFonts w:asciiTheme="minorHAnsi" w:hAnsiTheme="minorHAnsi" w:cstheme="minorHAnsi"/>
              </w:rPr>
              <w:t>nce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l</w:t>
            </w:r>
            <w:r w:rsidRPr="00530FA9">
              <w:rPr>
                <w:rFonts w:asciiTheme="minorHAnsi" w:hAnsiTheme="minorHAnsi" w:cstheme="minorHAnsi"/>
              </w:rPr>
              <w:t>ast</w:t>
            </w:r>
            <w:r w:rsidRPr="00530FA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re</w:t>
            </w:r>
            <w:r w:rsidRPr="00530FA9">
              <w:rPr>
                <w:rFonts w:asciiTheme="minorHAnsi" w:hAnsiTheme="minorHAnsi" w:cstheme="minorHAnsi"/>
                <w:spacing w:val="1"/>
              </w:rPr>
              <w:t>v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  <w:spacing w:val="4"/>
              </w:rPr>
              <w:t>w</w:t>
            </w:r>
            <w:r w:rsidRPr="00530FA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D9E5" w14:textId="77777777" w:rsidR="00D63EA3" w:rsidRPr="00530FA9" w:rsidRDefault="00D63EA3" w:rsidP="00530F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0A3" w:rsidRPr="00530FA9" w14:paraId="63AE5CA9" w14:textId="77777777" w:rsidTr="00530FA9">
        <w:trPr>
          <w:trHeight w:hRule="exact" w:val="43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F713" w14:textId="77777777" w:rsidR="008950A3" w:rsidRPr="00530FA9" w:rsidRDefault="008950A3" w:rsidP="00530FA9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Has the goals of the plan been achieved? Have new goals been</w:t>
            </w:r>
            <w:r w:rsidR="00842FB2" w:rsidRPr="00530FA9">
              <w:rPr>
                <w:rFonts w:asciiTheme="minorHAnsi" w:hAnsiTheme="minorHAnsi" w:cstheme="minorHAnsi"/>
              </w:rPr>
              <w:t xml:space="preserve"> se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54CA" w14:textId="77777777" w:rsidR="008950A3" w:rsidRPr="00530FA9" w:rsidRDefault="00842FB2" w:rsidP="00530FA9">
            <w:pPr>
              <w:pStyle w:val="TableParagraph"/>
              <w:kinsoku w:val="0"/>
              <w:overflowPunct w:val="0"/>
              <w:spacing w:line="226" w:lineRule="exact"/>
              <w:ind w:left="205"/>
              <w:rPr>
                <w:rFonts w:asciiTheme="minorHAnsi" w:hAnsiTheme="minorHAnsi" w:cstheme="minorHAnsi"/>
                <w:spacing w:val="-1"/>
              </w:rPr>
            </w:pPr>
            <w:r w:rsidRPr="00530FA9">
              <w:rPr>
                <w:rFonts w:asciiTheme="minorHAnsi" w:hAnsiTheme="minorHAnsi" w:cstheme="minorHAnsi"/>
                <w:spacing w:val="-1"/>
              </w:rPr>
              <w:t>YE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AEC4" w14:textId="58849903" w:rsidR="008950A3" w:rsidRPr="00530FA9" w:rsidRDefault="00530FA9" w:rsidP="00530FA9">
            <w:pPr>
              <w:pStyle w:val="TableParagraph"/>
              <w:kinsoku w:val="0"/>
              <w:overflowPunct w:val="0"/>
              <w:spacing w:line="226" w:lineRule="exact"/>
              <w:ind w:right="-2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842FB2" w:rsidRPr="00530FA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3F8A" w14:textId="77777777" w:rsidR="008950A3" w:rsidRPr="00530FA9" w:rsidRDefault="00842FB2" w:rsidP="00530FA9">
            <w:pPr>
              <w:pStyle w:val="TableParagraph"/>
              <w:kinsoku w:val="0"/>
              <w:overflowPunct w:val="0"/>
              <w:spacing w:line="205" w:lineRule="exact"/>
              <w:ind w:left="102"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etails here:</w:t>
            </w:r>
          </w:p>
        </w:tc>
      </w:tr>
      <w:tr w:rsidR="00842FB2" w:rsidRPr="00530FA9" w14:paraId="2655EE65" w14:textId="77777777" w:rsidTr="00530FA9">
        <w:trPr>
          <w:trHeight w:hRule="exact" w:val="43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9CD5" w14:textId="77777777" w:rsidR="00842FB2" w:rsidRPr="00530FA9" w:rsidRDefault="00842FB2" w:rsidP="00530FA9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Has the individual learnt any new skill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5E43" w14:textId="77777777" w:rsidR="00842FB2" w:rsidRPr="00530FA9" w:rsidRDefault="00842FB2" w:rsidP="00530FA9">
            <w:pPr>
              <w:pStyle w:val="TableParagraph"/>
              <w:kinsoku w:val="0"/>
              <w:overflowPunct w:val="0"/>
              <w:spacing w:line="226" w:lineRule="exact"/>
              <w:ind w:left="205"/>
              <w:rPr>
                <w:rFonts w:asciiTheme="minorHAnsi" w:hAnsiTheme="minorHAnsi" w:cstheme="minorHAnsi"/>
                <w:spacing w:val="-1"/>
              </w:rPr>
            </w:pPr>
            <w:r w:rsidRPr="00530FA9">
              <w:rPr>
                <w:rFonts w:asciiTheme="minorHAnsi" w:hAnsiTheme="minorHAnsi" w:cstheme="minorHAnsi"/>
                <w:spacing w:val="-1"/>
              </w:rPr>
              <w:t>YE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03BC" w14:textId="262A2884" w:rsidR="00842FB2" w:rsidRPr="00530FA9" w:rsidRDefault="00530FA9" w:rsidP="00530FA9">
            <w:pPr>
              <w:pStyle w:val="TableParagraph"/>
              <w:kinsoku w:val="0"/>
              <w:overflowPunct w:val="0"/>
              <w:spacing w:line="226" w:lineRule="exact"/>
              <w:ind w:right="-2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842FB2" w:rsidRPr="00530FA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2381" w14:textId="77777777" w:rsidR="00842FB2" w:rsidRPr="00530FA9" w:rsidRDefault="00842FB2" w:rsidP="00530FA9">
            <w:pPr>
              <w:pStyle w:val="TableParagraph"/>
              <w:kinsoku w:val="0"/>
              <w:overflowPunct w:val="0"/>
              <w:spacing w:line="205" w:lineRule="exact"/>
              <w:ind w:left="102"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etails here:</w:t>
            </w:r>
          </w:p>
        </w:tc>
      </w:tr>
      <w:tr w:rsidR="00D63EA3" w:rsidRPr="00530FA9" w14:paraId="18E0F52A" w14:textId="77777777" w:rsidTr="00530FA9">
        <w:trPr>
          <w:trHeight w:hRule="exact" w:val="43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6D23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Has</w:t>
            </w:r>
            <w:r w:rsidRPr="00530FA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2"/>
              </w:rPr>
              <w:t>f</w:t>
            </w:r>
            <w:r w:rsidRPr="00530FA9">
              <w:rPr>
                <w:rFonts w:asciiTheme="minorHAnsi" w:hAnsiTheme="minorHAnsi" w:cstheme="minorHAnsi"/>
              </w:rPr>
              <w:t>re</w:t>
            </w:r>
            <w:r w:rsidRPr="00530FA9">
              <w:rPr>
                <w:rFonts w:asciiTheme="minorHAnsi" w:hAnsiTheme="minorHAnsi" w:cstheme="minorHAnsi"/>
                <w:spacing w:val="-1"/>
              </w:rPr>
              <w:t>q</w:t>
            </w:r>
            <w:r w:rsidRPr="00530FA9">
              <w:rPr>
                <w:rFonts w:asciiTheme="minorHAnsi" w:hAnsiTheme="minorHAnsi" w:cstheme="minorHAnsi"/>
              </w:rPr>
              <w:t>u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n</w:t>
            </w:r>
            <w:r w:rsidRPr="00530FA9">
              <w:rPr>
                <w:rFonts w:asciiTheme="minorHAnsi" w:hAnsiTheme="minorHAnsi" w:cstheme="minorHAnsi"/>
                <w:spacing w:val="3"/>
              </w:rPr>
              <w:t>c</w:t>
            </w:r>
            <w:r w:rsidRPr="00530FA9">
              <w:rPr>
                <w:rFonts w:asciiTheme="minorHAnsi" w:hAnsiTheme="minorHAnsi" w:cstheme="minorHAnsi"/>
              </w:rPr>
              <w:t>y</w:t>
            </w:r>
            <w:r w:rsidRPr="00530FA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of</w:t>
            </w:r>
            <w:r w:rsidRPr="00530FA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b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  <w:spacing w:val="1"/>
              </w:rPr>
              <w:t>h</w:t>
            </w:r>
            <w:r w:rsidRPr="00530FA9">
              <w:rPr>
                <w:rFonts w:asciiTheme="minorHAnsi" w:hAnsiTheme="minorHAnsi" w:cstheme="minorHAnsi"/>
              </w:rPr>
              <w:t>av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</w:rPr>
              <w:t>o</w:t>
            </w:r>
            <w:r w:rsidRPr="00530FA9">
              <w:rPr>
                <w:rFonts w:asciiTheme="minorHAnsi" w:hAnsiTheme="minorHAnsi" w:cstheme="minorHAnsi"/>
                <w:spacing w:val="-1"/>
              </w:rPr>
              <w:t>u</w:t>
            </w:r>
            <w:r w:rsidRPr="00530FA9">
              <w:rPr>
                <w:rFonts w:asciiTheme="minorHAnsi" w:hAnsiTheme="minorHAnsi" w:cstheme="minorHAnsi"/>
                <w:spacing w:val="3"/>
              </w:rPr>
              <w:t>r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d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  <w:spacing w:val="1"/>
              </w:rPr>
              <w:t>c</w:t>
            </w:r>
            <w:r w:rsidRPr="00530FA9">
              <w:rPr>
                <w:rFonts w:asciiTheme="minorHAnsi" w:hAnsiTheme="minorHAnsi" w:cstheme="minorHAnsi"/>
              </w:rPr>
              <w:t>re</w:t>
            </w:r>
            <w:r w:rsidRPr="00530FA9">
              <w:rPr>
                <w:rFonts w:asciiTheme="minorHAnsi" w:hAnsiTheme="minorHAnsi" w:cstheme="minorHAnsi"/>
                <w:spacing w:val="-1"/>
              </w:rPr>
              <w:t>a</w:t>
            </w:r>
            <w:r w:rsidRPr="00530FA9">
              <w:rPr>
                <w:rFonts w:asciiTheme="minorHAnsi" w:hAnsiTheme="minorHAnsi" w:cstheme="minorHAnsi"/>
                <w:spacing w:val="1"/>
              </w:rPr>
              <w:t>s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2"/>
              </w:rPr>
              <w:t>d</w:t>
            </w:r>
            <w:r w:rsidRPr="00530FA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A664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205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  <w:spacing w:val="-1"/>
              </w:rPr>
              <w:t>Y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1987" w14:textId="695D6880" w:rsidR="00D63EA3" w:rsidRPr="00530FA9" w:rsidRDefault="00530FA9" w:rsidP="00530FA9">
            <w:pPr>
              <w:pStyle w:val="TableParagraph"/>
              <w:kinsoku w:val="0"/>
              <w:overflowPunct w:val="0"/>
              <w:spacing w:line="226" w:lineRule="exact"/>
              <w:ind w:right="-2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D63EA3" w:rsidRPr="00530FA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29A8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05" w:lineRule="exact"/>
              <w:ind w:left="102"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etai</w:t>
            </w:r>
            <w:r w:rsidRPr="00530FA9">
              <w:rPr>
                <w:rFonts w:asciiTheme="minorHAnsi" w:hAnsiTheme="minorHAnsi" w:cstheme="minorHAnsi"/>
                <w:spacing w:val="-2"/>
              </w:rPr>
              <w:t>l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he</w:t>
            </w:r>
            <w:r w:rsidRPr="00530FA9">
              <w:rPr>
                <w:rFonts w:asciiTheme="minorHAnsi" w:hAnsiTheme="minorHAnsi" w:cstheme="minorHAnsi"/>
                <w:spacing w:val="-3"/>
              </w:rPr>
              <w:t>r</w:t>
            </w:r>
            <w:r w:rsidRPr="00530FA9">
              <w:rPr>
                <w:rFonts w:asciiTheme="minorHAnsi" w:hAnsiTheme="minorHAnsi" w:cstheme="minorHAnsi"/>
              </w:rPr>
              <w:t>e:</w:t>
            </w:r>
          </w:p>
        </w:tc>
      </w:tr>
      <w:tr w:rsidR="00D63EA3" w:rsidRPr="00530FA9" w14:paraId="1B895639" w14:textId="77777777" w:rsidTr="00530FA9">
        <w:trPr>
          <w:trHeight w:hRule="exact" w:val="43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0BBA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Has</w:t>
            </w:r>
            <w:r w:rsidRPr="00530FA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se</w:t>
            </w:r>
            <w:r w:rsidRPr="00530FA9">
              <w:rPr>
                <w:rFonts w:asciiTheme="minorHAnsi" w:hAnsiTheme="minorHAnsi" w:cstheme="minorHAnsi"/>
                <w:spacing w:val="-2"/>
              </w:rPr>
              <w:t>v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2"/>
              </w:rPr>
              <w:t>r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  <w:spacing w:val="2"/>
              </w:rPr>
              <w:t>t</w:t>
            </w:r>
            <w:r w:rsidRPr="00530FA9">
              <w:rPr>
                <w:rFonts w:asciiTheme="minorHAnsi" w:hAnsiTheme="minorHAnsi" w:cstheme="minorHAnsi"/>
              </w:rPr>
              <w:t>y</w:t>
            </w:r>
            <w:r w:rsidRPr="00530FA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of</w:t>
            </w:r>
            <w:r w:rsidRPr="00530FA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b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  <w:spacing w:val="1"/>
              </w:rPr>
              <w:t>h</w:t>
            </w:r>
            <w:r w:rsidRPr="00530FA9">
              <w:rPr>
                <w:rFonts w:asciiTheme="minorHAnsi" w:hAnsiTheme="minorHAnsi" w:cstheme="minorHAnsi"/>
              </w:rPr>
              <w:t>av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</w:rPr>
              <w:t>o</w:t>
            </w:r>
            <w:r w:rsidRPr="00530FA9">
              <w:rPr>
                <w:rFonts w:asciiTheme="minorHAnsi" w:hAnsiTheme="minorHAnsi" w:cstheme="minorHAnsi"/>
              </w:rPr>
              <w:t>urs</w:t>
            </w:r>
            <w:r w:rsidRPr="00530FA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d</w:t>
            </w:r>
            <w:r w:rsidRPr="00530FA9">
              <w:rPr>
                <w:rFonts w:asciiTheme="minorHAnsi" w:hAnsiTheme="minorHAnsi" w:cstheme="minorHAnsi"/>
                <w:spacing w:val="2"/>
              </w:rPr>
              <w:t>e</w:t>
            </w:r>
            <w:r w:rsidRPr="00530FA9">
              <w:rPr>
                <w:rFonts w:asciiTheme="minorHAnsi" w:hAnsiTheme="minorHAnsi" w:cstheme="minorHAnsi"/>
                <w:spacing w:val="1"/>
              </w:rPr>
              <w:t>c</w:t>
            </w:r>
            <w:r w:rsidRPr="00530FA9">
              <w:rPr>
                <w:rFonts w:asciiTheme="minorHAnsi" w:hAnsiTheme="minorHAnsi" w:cstheme="minorHAnsi"/>
              </w:rPr>
              <w:t>re</w:t>
            </w:r>
            <w:r w:rsidRPr="00530FA9">
              <w:rPr>
                <w:rFonts w:asciiTheme="minorHAnsi" w:hAnsiTheme="minorHAnsi" w:cstheme="minorHAnsi"/>
                <w:spacing w:val="-1"/>
              </w:rPr>
              <w:t>a</w:t>
            </w:r>
            <w:r w:rsidRPr="00530FA9">
              <w:rPr>
                <w:rFonts w:asciiTheme="minorHAnsi" w:hAnsiTheme="minorHAnsi" w:cstheme="minorHAnsi"/>
                <w:spacing w:val="1"/>
              </w:rPr>
              <w:t>s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1"/>
              </w:rPr>
              <w:t>d</w:t>
            </w:r>
            <w:r w:rsidRPr="00530FA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8C47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205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  <w:spacing w:val="-1"/>
              </w:rPr>
              <w:t>Y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51FD" w14:textId="4F67D6B8" w:rsidR="00D63EA3" w:rsidRPr="00530FA9" w:rsidRDefault="00530FA9" w:rsidP="00530FA9">
            <w:pPr>
              <w:pStyle w:val="TableParagraph"/>
              <w:kinsoku w:val="0"/>
              <w:overflowPunct w:val="0"/>
              <w:spacing w:line="226" w:lineRule="exact"/>
              <w:ind w:right="-2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D63EA3" w:rsidRPr="00530FA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3AB6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05" w:lineRule="exact"/>
              <w:ind w:left="102"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etai</w:t>
            </w:r>
            <w:r w:rsidRPr="00530FA9">
              <w:rPr>
                <w:rFonts w:asciiTheme="minorHAnsi" w:hAnsiTheme="minorHAnsi" w:cstheme="minorHAnsi"/>
                <w:spacing w:val="-2"/>
              </w:rPr>
              <w:t>l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he</w:t>
            </w:r>
            <w:r w:rsidRPr="00530FA9">
              <w:rPr>
                <w:rFonts w:asciiTheme="minorHAnsi" w:hAnsiTheme="minorHAnsi" w:cstheme="minorHAnsi"/>
                <w:spacing w:val="-3"/>
              </w:rPr>
              <w:t>r</w:t>
            </w:r>
            <w:r w:rsidRPr="00530FA9">
              <w:rPr>
                <w:rFonts w:asciiTheme="minorHAnsi" w:hAnsiTheme="minorHAnsi" w:cstheme="minorHAnsi"/>
              </w:rPr>
              <w:t>e:</w:t>
            </w:r>
          </w:p>
        </w:tc>
      </w:tr>
      <w:tr w:rsidR="00D63EA3" w:rsidRPr="00530FA9" w14:paraId="0A194AB1" w14:textId="77777777" w:rsidTr="00530FA9">
        <w:trPr>
          <w:trHeight w:hRule="exact" w:val="43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9727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Has</w:t>
            </w:r>
            <w:r w:rsidRPr="00530FA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d</w:t>
            </w:r>
            <w:r w:rsidRPr="00530FA9">
              <w:rPr>
                <w:rFonts w:asciiTheme="minorHAnsi" w:hAnsiTheme="minorHAnsi" w:cstheme="minorHAnsi"/>
                <w:spacing w:val="-1"/>
              </w:rPr>
              <w:t>u</w:t>
            </w:r>
            <w:r w:rsidRPr="00530FA9">
              <w:rPr>
                <w:rFonts w:asciiTheme="minorHAnsi" w:hAnsiTheme="minorHAnsi" w:cstheme="minorHAnsi"/>
              </w:rPr>
              <w:t>ra</w:t>
            </w:r>
            <w:r w:rsidRPr="00530FA9">
              <w:rPr>
                <w:rFonts w:asciiTheme="minorHAnsi" w:hAnsiTheme="minorHAnsi" w:cstheme="minorHAnsi"/>
                <w:spacing w:val="1"/>
              </w:rPr>
              <w:t>t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</w:rPr>
              <w:t>o</w:t>
            </w:r>
            <w:r w:rsidRPr="00530FA9">
              <w:rPr>
                <w:rFonts w:asciiTheme="minorHAnsi" w:hAnsiTheme="minorHAnsi" w:cstheme="minorHAnsi"/>
              </w:rPr>
              <w:t>n</w:t>
            </w:r>
            <w:r w:rsidRPr="00530FA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o</w:t>
            </w:r>
            <w:r w:rsidRPr="00530FA9">
              <w:rPr>
                <w:rFonts w:asciiTheme="minorHAnsi" w:hAnsiTheme="minorHAnsi" w:cstheme="minorHAnsi"/>
              </w:rPr>
              <w:t>f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b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  <w:spacing w:val="1"/>
              </w:rPr>
              <w:t>h</w:t>
            </w:r>
            <w:r w:rsidRPr="00530FA9">
              <w:rPr>
                <w:rFonts w:asciiTheme="minorHAnsi" w:hAnsiTheme="minorHAnsi" w:cstheme="minorHAnsi"/>
              </w:rPr>
              <w:t>av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</w:rPr>
              <w:t>o</w:t>
            </w:r>
            <w:r w:rsidRPr="00530FA9">
              <w:rPr>
                <w:rFonts w:asciiTheme="minorHAnsi" w:hAnsiTheme="minorHAnsi" w:cstheme="minorHAnsi"/>
              </w:rPr>
              <w:t>urs</w:t>
            </w:r>
            <w:r w:rsidRPr="00530FA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de</w:t>
            </w:r>
            <w:r w:rsidRPr="00530FA9">
              <w:rPr>
                <w:rFonts w:asciiTheme="minorHAnsi" w:hAnsiTheme="minorHAnsi" w:cstheme="minorHAnsi"/>
                <w:spacing w:val="1"/>
              </w:rPr>
              <w:t>c</w:t>
            </w:r>
            <w:r w:rsidRPr="00530FA9">
              <w:rPr>
                <w:rFonts w:asciiTheme="minorHAnsi" w:hAnsiTheme="minorHAnsi" w:cstheme="minorHAnsi"/>
              </w:rPr>
              <w:t>re</w:t>
            </w:r>
            <w:r w:rsidRPr="00530FA9">
              <w:rPr>
                <w:rFonts w:asciiTheme="minorHAnsi" w:hAnsiTheme="minorHAnsi" w:cstheme="minorHAnsi"/>
                <w:spacing w:val="-1"/>
              </w:rPr>
              <w:t>a</w:t>
            </w:r>
            <w:r w:rsidRPr="00530FA9">
              <w:rPr>
                <w:rFonts w:asciiTheme="minorHAnsi" w:hAnsiTheme="minorHAnsi" w:cstheme="minorHAnsi"/>
                <w:spacing w:val="1"/>
              </w:rPr>
              <w:t>s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1"/>
              </w:rPr>
              <w:t>d</w:t>
            </w:r>
            <w:r w:rsidRPr="00530FA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BA30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205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  <w:spacing w:val="-1"/>
              </w:rPr>
              <w:t>Y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A990" w14:textId="137A5EB0" w:rsidR="00D63EA3" w:rsidRPr="00530FA9" w:rsidRDefault="00530FA9" w:rsidP="00530FA9">
            <w:pPr>
              <w:pStyle w:val="TableParagraph"/>
              <w:kinsoku w:val="0"/>
              <w:overflowPunct w:val="0"/>
              <w:spacing w:line="226" w:lineRule="exact"/>
              <w:ind w:right="-2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D63EA3" w:rsidRPr="00530FA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E942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05" w:lineRule="exact"/>
              <w:ind w:left="102"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etai</w:t>
            </w:r>
            <w:r w:rsidRPr="00530FA9">
              <w:rPr>
                <w:rFonts w:asciiTheme="minorHAnsi" w:hAnsiTheme="minorHAnsi" w:cstheme="minorHAnsi"/>
                <w:spacing w:val="-2"/>
              </w:rPr>
              <w:t>l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he</w:t>
            </w:r>
            <w:r w:rsidRPr="00530FA9">
              <w:rPr>
                <w:rFonts w:asciiTheme="minorHAnsi" w:hAnsiTheme="minorHAnsi" w:cstheme="minorHAnsi"/>
                <w:spacing w:val="-3"/>
              </w:rPr>
              <w:t>r</w:t>
            </w:r>
            <w:r w:rsidRPr="00530FA9">
              <w:rPr>
                <w:rFonts w:asciiTheme="minorHAnsi" w:hAnsiTheme="minorHAnsi" w:cstheme="minorHAnsi"/>
              </w:rPr>
              <w:t>e:</w:t>
            </w:r>
          </w:p>
        </w:tc>
      </w:tr>
      <w:tr w:rsidR="00D63EA3" w:rsidRPr="00530FA9" w14:paraId="5B15ACCA" w14:textId="77777777" w:rsidTr="00530FA9">
        <w:trPr>
          <w:trHeight w:hRule="exact" w:val="588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273F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30" w:lineRule="exact"/>
              <w:ind w:left="102" w:right="511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Is</w:t>
            </w:r>
            <w:r w:rsidRPr="00530FA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t</w:t>
            </w:r>
            <w:r w:rsidRPr="00530FA9">
              <w:rPr>
                <w:rFonts w:asciiTheme="minorHAnsi" w:hAnsiTheme="minorHAnsi" w:cstheme="minorHAnsi"/>
                <w:spacing w:val="-1"/>
              </w:rPr>
              <w:t>h</w:t>
            </w:r>
            <w:r w:rsidRPr="00530FA9">
              <w:rPr>
                <w:rFonts w:asciiTheme="minorHAnsi" w:hAnsiTheme="minorHAnsi" w:cstheme="minorHAnsi"/>
              </w:rPr>
              <w:t>ere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a</w:t>
            </w:r>
            <w:r w:rsidRPr="00530FA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f</w:t>
            </w:r>
            <w:r w:rsidRPr="00530FA9">
              <w:rPr>
                <w:rFonts w:asciiTheme="minorHAnsi" w:hAnsiTheme="minorHAnsi" w:cstheme="minorHAnsi"/>
              </w:rPr>
              <w:t>u</w:t>
            </w:r>
            <w:r w:rsidRPr="00530FA9">
              <w:rPr>
                <w:rFonts w:asciiTheme="minorHAnsi" w:hAnsiTheme="minorHAnsi" w:cstheme="minorHAnsi"/>
                <w:spacing w:val="-2"/>
              </w:rPr>
              <w:t>l</w:t>
            </w:r>
            <w:r w:rsidRPr="00530FA9">
              <w:rPr>
                <w:rFonts w:asciiTheme="minorHAnsi" w:hAnsiTheme="minorHAnsi" w:cstheme="minorHAnsi"/>
              </w:rPr>
              <w:t>l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reco</w:t>
            </w:r>
            <w:r w:rsidRPr="00530FA9">
              <w:rPr>
                <w:rFonts w:asciiTheme="minorHAnsi" w:hAnsiTheme="minorHAnsi" w:cstheme="minorHAnsi"/>
                <w:spacing w:val="2"/>
              </w:rPr>
              <w:t>r</w:t>
            </w:r>
            <w:r w:rsidRPr="00530FA9">
              <w:rPr>
                <w:rFonts w:asciiTheme="minorHAnsi" w:hAnsiTheme="minorHAnsi" w:cstheme="minorHAnsi"/>
              </w:rPr>
              <w:t>d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o</w:t>
            </w:r>
            <w:r w:rsidRPr="00530FA9">
              <w:rPr>
                <w:rFonts w:asciiTheme="minorHAnsi" w:hAnsiTheme="minorHAnsi" w:cstheme="minorHAnsi"/>
              </w:rPr>
              <w:t>f</w:t>
            </w:r>
            <w:r w:rsidRPr="00530FA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-1"/>
              </w:rPr>
              <w:t>a</w:t>
            </w:r>
            <w:r w:rsidRPr="00530FA9">
              <w:rPr>
                <w:rFonts w:asciiTheme="minorHAnsi" w:hAnsiTheme="minorHAnsi" w:cstheme="minorHAnsi"/>
                <w:spacing w:val="3"/>
              </w:rPr>
              <w:t>c</w:t>
            </w:r>
            <w:r w:rsidRPr="00530FA9">
              <w:rPr>
                <w:rFonts w:asciiTheme="minorHAnsi" w:hAnsiTheme="minorHAnsi" w:cstheme="minorHAnsi"/>
              </w:rPr>
              <w:t>h</w:t>
            </w:r>
            <w:r w:rsidRPr="00530FA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2"/>
              </w:rPr>
              <w:t>i</w:t>
            </w:r>
            <w:r w:rsidRPr="00530FA9">
              <w:rPr>
                <w:rFonts w:asciiTheme="minorHAnsi" w:hAnsiTheme="minorHAnsi" w:cstheme="minorHAnsi"/>
              </w:rPr>
              <w:t>n</w:t>
            </w:r>
            <w:r w:rsidRPr="00530FA9">
              <w:rPr>
                <w:rFonts w:asciiTheme="minorHAnsi" w:hAnsiTheme="minorHAnsi" w:cstheme="minorHAnsi"/>
                <w:spacing w:val="3"/>
              </w:rPr>
              <w:t>c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</w:rPr>
              <w:t>d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nt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a</w:t>
            </w:r>
            <w:r w:rsidRPr="00530FA9">
              <w:rPr>
                <w:rFonts w:asciiTheme="minorHAnsi" w:hAnsiTheme="minorHAnsi" w:cstheme="minorHAnsi"/>
              </w:rPr>
              <w:t>nd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t</w:t>
            </w:r>
            <w:r w:rsidRPr="00530FA9">
              <w:rPr>
                <w:rFonts w:asciiTheme="minorHAnsi" w:hAnsiTheme="minorHAnsi" w:cstheme="minorHAnsi"/>
              </w:rPr>
              <w:t>he</w:t>
            </w:r>
            <w:r w:rsidRPr="00530FA9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</w:rPr>
              <w:t>nt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  <w:spacing w:val="3"/>
              </w:rPr>
              <w:t>r</w:t>
            </w:r>
            <w:r w:rsidRPr="00530FA9">
              <w:rPr>
                <w:rFonts w:asciiTheme="minorHAnsi" w:hAnsiTheme="minorHAnsi" w:cstheme="minorHAnsi"/>
                <w:spacing w:val="-2"/>
              </w:rPr>
              <w:t>v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1"/>
              </w:rPr>
              <w:t>n</w:t>
            </w:r>
            <w:r w:rsidRPr="00530FA9">
              <w:rPr>
                <w:rFonts w:asciiTheme="minorHAnsi" w:hAnsiTheme="minorHAnsi" w:cstheme="minorHAnsi"/>
              </w:rPr>
              <w:t>t</w:t>
            </w:r>
            <w:r w:rsidRPr="00530FA9">
              <w:rPr>
                <w:rFonts w:asciiTheme="minorHAnsi" w:hAnsiTheme="minorHAnsi" w:cstheme="minorHAnsi"/>
                <w:spacing w:val="1"/>
              </w:rPr>
              <w:t>i</w:t>
            </w:r>
            <w:r w:rsidRPr="00530FA9">
              <w:rPr>
                <w:rFonts w:asciiTheme="minorHAnsi" w:hAnsiTheme="minorHAnsi" w:cstheme="minorHAnsi"/>
              </w:rPr>
              <w:t>o</w:t>
            </w:r>
            <w:r w:rsidRPr="00530FA9">
              <w:rPr>
                <w:rFonts w:asciiTheme="minorHAnsi" w:hAnsiTheme="minorHAnsi" w:cstheme="minorHAnsi"/>
                <w:spacing w:val="-1"/>
              </w:rPr>
              <w:t>n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use</w:t>
            </w:r>
            <w:r w:rsidRPr="00530FA9">
              <w:rPr>
                <w:rFonts w:asciiTheme="minorHAnsi" w:hAnsiTheme="minorHAnsi" w:cstheme="minorHAnsi"/>
                <w:spacing w:val="1"/>
              </w:rPr>
              <w:t>d</w:t>
            </w:r>
            <w:r w:rsidRPr="00530FA9">
              <w:rPr>
                <w:rFonts w:asciiTheme="minorHAnsi" w:hAnsiTheme="minorHAnsi" w:cstheme="minorHAnsi"/>
              </w:rPr>
              <w:t>?</w:t>
            </w:r>
          </w:p>
          <w:p w14:paraId="1C153F2E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30" w:lineRule="exact"/>
              <w:ind w:left="102" w:right="511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9063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7" w:lineRule="exact"/>
              <w:ind w:left="205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  <w:spacing w:val="-1"/>
              </w:rPr>
              <w:t>Y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2D83" w14:textId="2EFBE23C" w:rsidR="00D63EA3" w:rsidRPr="00530FA9" w:rsidRDefault="00530FA9" w:rsidP="00530FA9">
            <w:pPr>
              <w:pStyle w:val="TableParagraph"/>
              <w:kinsoku w:val="0"/>
              <w:overflowPunct w:val="0"/>
              <w:spacing w:line="227" w:lineRule="exact"/>
              <w:ind w:right="-2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D63EA3" w:rsidRPr="00530FA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C4B3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05" w:lineRule="exact"/>
              <w:ind w:left="102"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etai</w:t>
            </w:r>
            <w:r w:rsidRPr="00530FA9">
              <w:rPr>
                <w:rFonts w:asciiTheme="minorHAnsi" w:hAnsiTheme="minorHAnsi" w:cstheme="minorHAnsi"/>
                <w:spacing w:val="-2"/>
              </w:rPr>
              <w:t>l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he</w:t>
            </w:r>
            <w:r w:rsidRPr="00530FA9">
              <w:rPr>
                <w:rFonts w:asciiTheme="minorHAnsi" w:hAnsiTheme="minorHAnsi" w:cstheme="minorHAnsi"/>
                <w:spacing w:val="-3"/>
              </w:rPr>
              <w:t>r</w:t>
            </w:r>
            <w:r w:rsidRPr="00530FA9">
              <w:rPr>
                <w:rFonts w:asciiTheme="minorHAnsi" w:hAnsiTheme="minorHAnsi" w:cstheme="minorHAnsi"/>
              </w:rPr>
              <w:t>e:</w:t>
            </w:r>
          </w:p>
        </w:tc>
      </w:tr>
      <w:tr w:rsidR="00D63EA3" w:rsidRPr="00530FA9" w14:paraId="6904868D" w14:textId="77777777" w:rsidTr="00530FA9">
        <w:trPr>
          <w:trHeight w:hRule="exact" w:val="43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B033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  <w:spacing w:val="6"/>
              </w:rPr>
              <w:t>W</w:t>
            </w:r>
            <w:r w:rsidRPr="00530FA9">
              <w:rPr>
                <w:rFonts w:asciiTheme="minorHAnsi" w:hAnsiTheme="minorHAnsi" w:cstheme="minorHAnsi"/>
                <w:spacing w:val="-3"/>
              </w:rPr>
              <w:t>e</w:t>
            </w:r>
            <w:r w:rsidRPr="00530FA9">
              <w:rPr>
                <w:rFonts w:asciiTheme="minorHAnsi" w:hAnsiTheme="minorHAnsi" w:cstheme="minorHAnsi"/>
              </w:rPr>
              <w:t>re</w:t>
            </w:r>
            <w:r w:rsidRPr="00530FA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2"/>
              </w:rPr>
              <w:t>i</w:t>
            </w:r>
            <w:r w:rsidRPr="00530FA9">
              <w:rPr>
                <w:rFonts w:asciiTheme="minorHAnsi" w:hAnsiTheme="minorHAnsi" w:cstheme="minorHAnsi"/>
              </w:rPr>
              <w:t>nt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r</w:t>
            </w:r>
            <w:r w:rsidRPr="00530FA9">
              <w:rPr>
                <w:rFonts w:asciiTheme="minorHAnsi" w:hAnsiTheme="minorHAnsi" w:cstheme="minorHAnsi"/>
                <w:spacing w:val="-2"/>
              </w:rPr>
              <w:t>v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ntio</w:t>
            </w:r>
            <w:r w:rsidRPr="00530FA9">
              <w:rPr>
                <w:rFonts w:asciiTheme="minorHAnsi" w:hAnsiTheme="minorHAnsi" w:cstheme="minorHAnsi"/>
                <w:spacing w:val="-1"/>
              </w:rPr>
              <w:t>n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us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d</w:t>
            </w:r>
            <w:r w:rsidRPr="00530FA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  <w:spacing w:val="2"/>
              </w:rPr>
              <w:t>f</w:t>
            </w:r>
            <w:r w:rsidRPr="00530FA9">
              <w:rPr>
                <w:rFonts w:asciiTheme="minorHAnsi" w:hAnsiTheme="minorHAnsi" w:cstheme="minorHAnsi"/>
              </w:rPr>
              <w:t>fect</w:t>
            </w:r>
            <w:r w:rsidRPr="00530FA9">
              <w:rPr>
                <w:rFonts w:asciiTheme="minorHAnsi" w:hAnsiTheme="minorHAnsi" w:cstheme="minorHAnsi"/>
                <w:spacing w:val="-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</w:rPr>
              <w:t>v</w:t>
            </w:r>
            <w:r w:rsidRPr="00530FA9">
              <w:rPr>
                <w:rFonts w:asciiTheme="minorHAnsi" w:hAnsiTheme="minorHAnsi" w:cstheme="minorHAnsi"/>
              </w:rPr>
              <w:t>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872B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207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  <w:spacing w:val="-1"/>
              </w:rPr>
              <w:t>Y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5305" w14:textId="073D3122" w:rsidR="00D63EA3" w:rsidRPr="00530FA9" w:rsidRDefault="00530FA9" w:rsidP="00530FA9">
            <w:pPr>
              <w:pStyle w:val="TableParagraph"/>
              <w:kinsoku w:val="0"/>
              <w:overflowPunct w:val="0"/>
              <w:spacing w:line="226" w:lineRule="exact"/>
              <w:ind w:right="-2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D63EA3" w:rsidRPr="00530FA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847D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05" w:lineRule="exact"/>
              <w:ind w:left="102"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etai</w:t>
            </w:r>
            <w:r w:rsidRPr="00530FA9">
              <w:rPr>
                <w:rFonts w:asciiTheme="minorHAnsi" w:hAnsiTheme="minorHAnsi" w:cstheme="minorHAnsi"/>
                <w:spacing w:val="-2"/>
              </w:rPr>
              <w:t>l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he</w:t>
            </w:r>
            <w:r w:rsidRPr="00530FA9">
              <w:rPr>
                <w:rFonts w:asciiTheme="minorHAnsi" w:hAnsiTheme="minorHAnsi" w:cstheme="minorHAnsi"/>
                <w:spacing w:val="-3"/>
              </w:rPr>
              <w:t>r</w:t>
            </w:r>
            <w:r w:rsidRPr="00530FA9">
              <w:rPr>
                <w:rFonts w:asciiTheme="minorHAnsi" w:hAnsiTheme="minorHAnsi" w:cstheme="minorHAnsi"/>
              </w:rPr>
              <w:t>e:</w:t>
            </w:r>
          </w:p>
        </w:tc>
      </w:tr>
      <w:tr w:rsidR="00D63EA3" w:rsidRPr="00530FA9" w14:paraId="6B1823D1" w14:textId="77777777" w:rsidTr="00530FA9">
        <w:trPr>
          <w:trHeight w:hRule="exact" w:val="43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C036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Have</w:t>
            </w:r>
            <w:r w:rsidRPr="00530FA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t</w:t>
            </w:r>
            <w:r w:rsidRPr="00530FA9">
              <w:rPr>
                <w:rFonts w:asciiTheme="minorHAnsi" w:hAnsiTheme="minorHAnsi" w:cstheme="minorHAnsi"/>
                <w:spacing w:val="1"/>
              </w:rPr>
              <w:t>h</w:t>
            </w:r>
            <w:r w:rsidRPr="00530FA9">
              <w:rPr>
                <w:rFonts w:asciiTheme="minorHAnsi" w:hAnsiTheme="minorHAnsi" w:cstheme="minorHAnsi"/>
              </w:rPr>
              <w:t>ere</w:t>
            </w:r>
            <w:r w:rsidRPr="00530FA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b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n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a</w:t>
            </w:r>
            <w:r w:rsidRPr="00530FA9">
              <w:rPr>
                <w:rFonts w:asciiTheme="minorHAnsi" w:hAnsiTheme="minorHAnsi" w:cstheme="minorHAnsi"/>
                <w:spacing w:val="4"/>
              </w:rPr>
              <w:t>n</w:t>
            </w:r>
            <w:r w:rsidRPr="00530FA9">
              <w:rPr>
                <w:rFonts w:asciiTheme="minorHAnsi" w:hAnsiTheme="minorHAnsi" w:cstheme="minorHAnsi"/>
              </w:rPr>
              <w:t>y</w:t>
            </w:r>
            <w:r w:rsidRPr="00530FA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ch</w:t>
            </w:r>
            <w:r w:rsidRPr="00530FA9">
              <w:rPr>
                <w:rFonts w:asciiTheme="minorHAnsi" w:hAnsiTheme="minorHAnsi" w:cstheme="minorHAnsi"/>
                <w:spacing w:val="1"/>
              </w:rPr>
              <w:t>an</w:t>
            </w:r>
            <w:r w:rsidRPr="00530FA9">
              <w:rPr>
                <w:rFonts w:asciiTheme="minorHAnsi" w:hAnsiTheme="minorHAnsi" w:cstheme="minorHAnsi"/>
              </w:rPr>
              <w:t>g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2"/>
              </w:rPr>
              <w:t>i</w:t>
            </w:r>
            <w:r w:rsidRPr="00530FA9">
              <w:rPr>
                <w:rFonts w:asciiTheme="minorHAnsi" w:hAnsiTheme="minorHAnsi" w:cstheme="minorHAnsi"/>
              </w:rPr>
              <w:t>n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b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h</w:t>
            </w:r>
            <w:r w:rsidRPr="00530FA9">
              <w:rPr>
                <w:rFonts w:asciiTheme="minorHAnsi" w:hAnsiTheme="minorHAnsi" w:cstheme="minorHAnsi"/>
                <w:spacing w:val="1"/>
              </w:rPr>
              <w:t>a</w:t>
            </w:r>
            <w:r w:rsidRPr="00530FA9">
              <w:rPr>
                <w:rFonts w:asciiTheme="minorHAnsi" w:hAnsiTheme="minorHAnsi" w:cstheme="minorHAnsi"/>
                <w:spacing w:val="-2"/>
              </w:rPr>
              <w:t>v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</w:rPr>
              <w:t>o</w:t>
            </w:r>
            <w:r w:rsidRPr="00530FA9">
              <w:rPr>
                <w:rFonts w:asciiTheme="minorHAnsi" w:hAnsiTheme="minorHAnsi" w:cstheme="minorHAnsi"/>
              </w:rPr>
              <w:t>u</w:t>
            </w:r>
            <w:r w:rsidRPr="00530FA9">
              <w:rPr>
                <w:rFonts w:asciiTheme="minorHAnsi" w:hAnsiTheme="minorHAnsi" w:cstheme="minorHAnsi"/>
                <w:spacing w:val="4"/>
              </w:rPr>
              <w:t>r</w:t>
            </w:r>
            <w:r w:rsidRPr="00530FA9">
              <w:rPr>
                <w:rFonts w:asciiTheme="minorHAnsi" w:hAnsiTheme="minorHAnsi" w:cstheme="minorHAnsi"/>
                <w:spacing w:val="1"/>
              </w:rPr>
              <w:t>s</w:t>
            </w:r>
            <w:r w:rsidRPr="00530FA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D486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205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  <w:spacing w:val="-1"/>
              </w:rPr>
              <w:t>Y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EAB9" w14:textId="7925455F" w:rsidR="00D63EA3" w:rsidRPr="00530FA9" w:rsidRDefault="00530FA9" w:rsidP="00530FA9">
            <w:pPr>
              <w:pStyle w:val="TableParagraph"/>
              <w:kinsoku w:val="0"/>
              <w:overflowPunct w:val="0"/>
              <w:spacing w:line="226" w:lineRule="exact"/>
              <w:ind w:right="-2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D63EA3" w:rsidRPr="00530FA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B770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05" w:lineRule="exact"/>
              <w:ind w:left="102"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etai</w:t>
            </w:r>
            <w:r w:rsidRPr="00530FA9">
              <w:rPr>
                <w:rFonts w:asciiTheme="minorHAnsi" w:hAnsiTheme="minorHAnsi" w:cstheme="minorHAnsi"/>
                <w:spacing w:val="-2"/>
              </w:rPr>
              <w:t>l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he</w:t>
            </w:r>
            <w:r w:rsidRPr="00530FA9">
              <w:rPr>
                <w:rFonts w:asciiTheme="minorHAnsi" w:hAnsiTheme="minorHAnsi" w:cstheme="minorHAnsi"/>
                <w:spacing w:val="-3"/>
              </w:rPr>
              <w:t>r</w:t>
            </w:r>
            <w:r w:rsidRPr="00530FA9">
              <w:rPr>
                <w:rFonts w:asciiTheme="minorHAnsi" w:hAnsiTheme="minorHAnsi" w:cstheme="minorHAnsi"/>
              </w:rPr>
              <w:t>e:</w:t>
            </w:r>
          </w:p>
        </w:tc>
      </w:tr>
      <w:tr w:rsidR="00842FB2" w:rsidRPr="00530FA9" w14:paraId="59470388" w14:textId="77777777" w:rsidTr="00530FA9">
        <w:trPr>
          <w:trHeight w:hRule="exact" w:val="62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0ADB" w14:textId="77777777" w:rsidR="00842FB2" w:rsidRPr="00530FA9" w:rsidRDefault="00842FB2" w:rsidP="00530FA9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o the individual support team demonstrate awareness of the pla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25D7" w14:textId="77777777" w:rsidR="00842FB2" w:rsidRPr="00530FA9" w:rsidRDefault="00842FB2" w:rsidP="00530FA9">
            <w:pPr>
              <w:pStyle w:val="TableParagraph"/>
              <w:kinsoku w:val="0"/>
              <w:overflowPunct w:val="0"/>
              <w:spacing w:line="226" w:lineRule="exact"/>
              <w:ind w:left="205"/>
              <w:rPr>
                <w:rFonts w:asciiTheme="minorHAnsi" w:hAnsiTheme="minorHAnsi" w:cstheme="minorHAnsi"/>
                <w:spacing w:val="-1"/>
              </w:rPr>
            </w:pPr>
            <w:r w:rsidRPr="00530FA9">
              <w:rPr>
                <w:rFonts w:asciiTheme="minorHAnsi" w:hAnsiTheme="minorHAnsi" w:cstheme="minorHAnsi"/>
                <w:spacing w:val="-1"/>
              </w:rPr>
              <w:t>YE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C5804" w14:textId="562A2A78" w:rsidR="00842FB2" w:rsidRPr="00530FA9" w:rsidRDefault="00530FA9" w:rsidP="00530FA9">
            <w:pPr>
              <w:pStyle w:val="TableParagraph"/>
              <w:kinsoku w:val="0"/>
              <w:overflowPunct w:val="0"/>
              <w:spacing w:line="226" w:lineRule="exact"/>
              <w:ind w:right="-2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842FB2" w:rsidRPr="00530FA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39B0" w14:textId="28A81D50" w:rsidR="00842FB2" w:rsidRPr="00530FA9" w:rsidRDefault="00842FB2" w:rsidP="00530FA9">
            <w:pPr>
              <w:pStyle w:val="TableParagraph"/>
              <w:kinsoku w:val="0"/>
              <w:overflowPunct w:val="0"/>
              <w:spacing w:line="205" w:lineRule="exact"/>
              <w:ind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etails here:</w:t>
            </w:r>
          </w:p>
        </w:tc>
      </w:tr>
      <w:tr w:rsidR="00842FB2" w:rsidRPr="00530FA9" w14:paraId="44498C52" w14:textId="77777777" w:rsidTr="00530FA9">
        <w:trPr>
          <w:trHeight w:hRule="exact" w:val="578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5625" w14:textId="77777777" w:rsidR="00842FB2" w:rsidRPr="00530FA9" w:rsidRDefault="00842FB2" w:rsidP="00530FA9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 xml:space="preserve">Does the staff skill set match the needs of the individual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85D6" w14:textId="77777777" w:rsidR="00842FB2" w:rsidRPr="00530FA9" w:rsidRDefault="00842FB2" w:rsidP="00530FA9">
            <w:pPr>
              <w:pStyle w:val="TableParagraph"/>
              <w:kinsoku w:val="0"/>
              <w:overflowPunct w:val="0"/>
              <w:spacing w:line="226" w:lineRule="exact"/>
              <w:ind w:left="205"/>
              <w:rPr>
                <w:rFonts w:asciiTheme="minorHAnsi" w:hAnsiTheme="minorHAnsi" w:cstheme="minorHAnsi"/>
                <w:spacing w:val="-1"/>
              </w:rPr>
            </w:pPr>
            <w:r w:rsidRPr="00530FA9">
              <w:rPr>
                <w:rFonts w:asciiTheme="minorHAnsi" w:hAnsiTheme="minorHAnsi" w:cstheme="minorHAnsi"/>
                <w:spacing w:val="-1"/>
              </w:rPr>
              <w:t>YE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25A7" w14:textId="1E9BDF59" w:rsidR="00842FB2" w:rsidRPr="00530FA9" w:rsidRDefault="00530FA9" w:rsidP="00530FA9">
            <w:pPr>
              <w:pStyle w:val="TableParagraph"/>
              <w:kinsoku w:val="0"/>
              <w:overflowPunct w:val="0"/>
              <w:spacing w:line="226" w:lineRule="exact"/>
              <w:ind w:left="-14" w:right="-2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842FB2" w:rsidRPr="00530FA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5960" w14:textId="77777777" w:rsidR="00842FB2" w:rsidRPr="00530FA9" w:rsidRDefault="00842FB2" w:rsidP="00530FA9">
            <w:pPr>
              <w:pStyle w:val="TableParagraph"/>
              <w:kinsoku w:val="0"/>
              <w:overflowPunct w:val="0"/>
              <w:spacing w:line="205" w:lineRule="exact"/>
              <w:ind w:left="102"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etails here:</w:t>
            </w:r>
          </w:p>
        </w:tc>
      </w:tr>
      <w:tr w:rsidR="00D63EA3" w:rsidRPr="00530FA9" w14:paraId="41196E29" w14:textId="77777777" w:rsidTr="00530FA9">
        <w:trPr>
          <w:trHeight w:hRule="exact" w:val="59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F476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Is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t</w:t>
            </w:r>
            <w:r w:rsidRPr="00530FA9">
              <w:rPr>
                <w:rFonts w:asciiTheme="minorHAnsi" w:hAnsiTheme="minorHAnsi" w:cstheme="minorHAnsi"/>
                <w:spacing w:val="-1"/>
              </w:rPr>
              <w:t>h</w:t>
            </w:r>
            <w:r w:rsidRPr="00530FA9">
              <w:rPr>
                <w:rFonts w:asciiTheme="minorHAnsi" w:hAnsiTheme="minorHAnsi" w:cstheme="minorHAnsi"/>
              </w:rPr>
              <w:t>ere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ev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</w:rPr>
              <w:t>d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nce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o</w:t>
            </w:r>
            <w:r w:rsidRPr="00530FA9">
              <w:rPr>
                <w:rFonts w:asciiTheme="minorHAnsi" w:hAnsiTheme="minorHAnsi" w:cstheme="minorHAnsi"/>
              </w:rPr>
              <w:t>f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a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re</w:t>
            </w:r>
            <w:r w:rsidRPr="00530FA9">
              <w:rPr>
                <w:rFonts w:asciiTheme="minorHAnsi" w:hAnsiTheme="minorHAnsi" w:cstheme="minorHAnsi"/>
                <w:spacing w:val="1"/>
              </w:rPr>
              <w:t>duc</w:t>
            </w:r>
            <w:r w:rsidRPr="00530FA9">
              <w:rPr>
                <w:rFonts w:asciiTheme="minorHAnsi" w:hAnsiTheme="minorHAnsi" w:cstheme="minorHAnsi"/>
              </w:rPr>
              <w:t>t</w:t>
            </w:r>
            <w:r w:rsidRPr="00530FA9">
              <w:rPr>
                <w:rFonts w:asciiTheme="minorHAnsi" w:hAnsiTheme="minorHAnsi" w:cstheme="minorHAnsi"/>
                <w:spacing w:val="-2"/>
              </w:rPr>
              <w:t>i</w:t>
            </w:r>
            <w:r w:rsidRPr="00530FA9">
              <w:rPr>
                <w:rFonts w:asciiTheme="minorHAnsi" w:hAnsiTheme="minorHAnsi" w:cstheme="minorHAnsi"/>
              </w:rPr>
              <w:t>on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</w:rPr>
              <w:t>n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re</w:t>
            </w:r>
            <w:r w:rsidRPr="00530FA9">
              <w:rPr>
                <w:rFonts w:asciiTheme="minorHAnsi" w:hAnsiTheme="minorHAnsi" w:cstheme="minorHAnsi"/>
                <w:spacing w:val="1"/>
              </w:rPr>
              <w:t>s</w:t>
            </w:r>
            <w:r w:rsidRPr="00530FA9">
              <w:rPr>
                <w:rFonts w:asciiTheme="minorHAnsi" w:hAnsiTheme="minorHAnsi" w:cstheme="minorHAnsi"/>
              </w:rPr>
              <w:t>tr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</w:rPr>
              <w:t>c</w:t>
            </w:r>
            <w:r w:rsidRPr="00530FA9">
              <w:rPr>
                <w:rFonts w:asciiTheme="minorHAnsi" w:hAnsiTheme="minorHAnsi" w:cstheme="minorHAnsi"/>
                <w:spacing w:val="2"/>
              </w:rPr>
              <w:t>t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</w:rPr>
              <w:t>o</w:t>
            </w:r>
            <w:r w:rsidRPr="00530FA9">
              <w:rPr>
                <w:rFonts w:asciiTheme="minorHAnsi" w:hAnsiTheme="minorHAnsi" w:cstheme="minorHAnsi"/>
                <w:spacing w:val="-1"/>
              </w:rPr>
              <w:t>n</w:t>
            </w:r>
            <w:r w:rsidRPr="00530FA9">
              <w:rPr>
                <w:rFonts w:asciiTheme="minorHAnsi" w:hAnsiTheme="minorHAnsi" w:cstheme="minorHAnsi"/>
                <w:spacing w:val="1"/>
              </w:rPr>
              <w:t>s</w:t>
            </w:r>
            <w:r w:rsidRPr="00530FA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486F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205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  <w:spacing w:val="-1"/>
              </w:rPr>
              <w:t>Y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7D93" w14:textId="6436E9FB" w:rsidR="00D63EA3" w:rsidRPr="00530FA9" w:rsidRDefault="00530FA9" w:rsidP="00530FA9">
            <w:pPr>
              <w:pStyle w:val="TableParagraph"/>
              <w:kinsoku w:val="0"/>
              <w:overflowPunct w:val="0"/>
              <w:spacing w:line="226" w:lineRule="exact"/>
              <w:ind w:right="-2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D63EA3" w:rsidRPr="00530FA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5388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05" w:lineRule="exact"/>
              <w:ind w:left="102"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etai</w:t>
            </w:r>
            <w:r w:rsidRPr="00530FA9">
              <w:rPr>
                <w:rFonts w:asciiTheme="minorHAnsi" w:hAnsiTheme="minorHAnsi" w:cstheme="minorHAnsi"/>
                <w:spacing w:val="-2"/>
              </w:rPr>
              <w:t>l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he</w:t>
            </w:r>
            <w:r w:rsidRPr="00530FA9">
              <w:rPr>
                <w:rFonts w:asciiTheme="minorHAnsi" w:hAnsiTheme="minorHAnsi" w:cstheme="minorHAnsi"/>
                <w:spacing w:val="-3"/>
              </w:rPr>
              <w:t>r</w:t>
            </w:r>
            <w:r w:rsidRPr="00530FA9">
              <w:rPr>
                <w:rFonts w:asciiTheme="minorHAnsi" w:hAnsiTheme="minorHAnsi" w:cstheme="minorHAnsi"/>
              </w:rPr>
              <w:t>e:</w:t>
            </w:r>
          </w:p>
        </w:tc>
      </w:tr>
      <w:tr w:rsidR="00D63EA3" w:rsidRPr="00530FA9" w14:paraId="0357BB75" w14:textId="77777777" w:rsidTr="00530FA9">
        <w:trPr>
          <w:trHeight w:hRule="exact" w:val="125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E800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Have</w:t>
            </w:r>
            <w:r w:rsidRPr="00530FA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a</w:t>
            </w:r>
            <w:r w:rsidRPr="00530FA9">
              <w:rPr>
                <w:rFonts w:asciiTheme="minorHAnsi" w:hAnsiTheme="minorHAnsi" w:cstheme="minorHAnsi"/>
                <w:spacing w:val="-1"/>
              </w:rPr>
              <w:t>l</w:t>
            </w:r>
            <w:r w:rsidRPr="00530FA9">
              <w:rPr>
                <w:rFonts w:asciiTheme="minorHAnsi" w:hAnsiTheme="minorHAnsi" w:cstheme="minorHAnsi"/>
              </w:rPr>
              <w:t>l</w:t>
            </w:r>
            <w:r w:rsidRPr="00530FA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r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aso</w:t>
            </w:r>
            <w:r w:rsidRPr="00530FA9">
              <w:rPr>
                <w:rFonts w:asciiTheme="minorHAnsi" w:hAnsiTheme="minorHAnsi" w:cstheme="minorHAnsi"/>
                <w:spacing w:val="-1"/>
              </w:rPr>
              <w:t>n</w:t>
            </w:r>
            <w:r w:rsidRPr="00530FA9">
              <w:rPr>
                <w:rFonts w:asciiTheme="minorHAnsi" w:hAnsiTheme="minorHAnsi" w:cstheme="minorHAnsi"/>
                <w:spacing w:val="1"/>
              </w:rPr>
              <w:t>a</w:t>
            </w:r>
            <w:r w:rsidRPr="00530FA9">
              <w:rPr>
                <w:rFonts w:asciiTheme="minorHAnsi" w:hAnsiTheme="minorHAnsi" w:cstheme="minorHAnsi"/>
              </w:rPr>
              <w:t>ble</w:t>
            </w:r>
            <w:r w:rsidRPr="00530FA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3"/>
              </w:rPr>
              <w:t>m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-1"/>
              </w:rPr>
              <w:t>a</w:t>
            </w:r>
            <w:r w:rsidRPr="00530FA9">
              <w:rPr>
                <w:rFonts w:asciiTheme="minorHAnsi" w:hAnsiTheme="minorHAnsi" w:cstheme="minorHAnsi"/>
                <w:spacing w:val="1"/>
              </w:rPr>
              <w:t>s</w:t>
            </w:r>
            <w:r w:rsidRPr="00530FA9">
              <w:rPr>
                <w:rFonts w:asciiTheme="minorHAnsi" w:hAnsiTheme="minorHAnsi" w:cstheme="minorHAnsi"/>
              </w:rPr>
              <w:t>ures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b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en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p</w:t>
            </w:r>
            <w:r w:rsidRPr="00530FA9">
              <w:rPr>
                <w:rFonts w:asciiTheme="minorHAnsi" w:hAnsiTheme="minorHAnsi" w:cstheme="minorHAnsi"/>
                <w:spacing w:val="-1"/>
              </w:rPr>
              <w:t>u</w:t>
            </w:r>
            <w:r w:rsidRPr="00530FA9">
              <w:rPr>
                <w:rFonts w:asciiTheme="minorHAnsi" w:hAnsiTheme="minorHAnsi" w:cstheme="minorHAnsi"/>
              </w:rPr>
              <w:t>t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</w:rPr>
              <w:t>n</w:t>
            </w:r>
            <w:r w:rsidRPr="00530FA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 xml:space="preserve">place </w:t>
            </w:r>
            <w:r w:rsidRPr="00530FA9">
              <w:rPr>
                <w:rFonts w:asciiTheme="minorHAnsi" w:hAnsiTheme="minorHAnsi" w:cstheme="minorHAnsi"/>
                <w:spacing w:val="-1"/>
              </w:rPr>
              <w:t>t</w:t>
            </w:r>
            <w:r w:rsidRPr="00530FA9">
              <w:rPr>
                <w:rFonts w:asciiTheme="minorHAnsi" w:hAnsiTheme="minorHAnsi" w:cstheme="minorHAnsi"/>
              </w:rPr>
              <w:t>o</w:t>
            </w:r>
            <w:r w:rsidRPr="00530FA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  <w:u w:val="single"/>
              </w:rPr>
              <w:t>s</w:t>
            </w:r>
            <w:r w:rsidRPr="00530FA9">
              <w:rPr>
                <w:rFonts w:asciiTheme="minorHAnsi" w:hAnsiTheme="minorHAnsi" w:cstheme="minorHAnsi"/>
                <w:u w:val="single"/>
              </w:rPr>
              <w:t>a</w:t>
            </w:r>
            <w:r w:rsidRPr="00530FA9">
              <w:rPr>
                <w:rFonts w:asciiTheme="minorHAnsi" w:hAnsiTheme="minorHAnsi" w:cstheme="minorHAnsi"/>
                <w:spacing w:val="1"/>
                <w:u w:val="single"/>
              </w:rPr>
              <w:t>f</w:t>
            </w:r>
            <w:r w:rsidRPr="00530FA9">
              <w:rPr>
                <w:rFonts w:asciiTheme="minorHAnsi" w:hAnsiTheme="minorHAnsi" w:cstheme="minorHAnsi"/>
                <w:u w:val="single"/>
              </w:rPr>
              <w:t>e</w:t>
            </w:r>
            <w:r w:rsidRPr="00530FA9">
              <w:rPr>
                <w:rFonts w:asciiTheme="minorHAnsi" w:hAnsiTheme="minorHAnsi" w:cstheme="minorHAnsi"/>
                <w:spacing w:val="-1"/>
                <w:u w:val="single"/>
              </w:rPr>
              <w:t>g</w:t>
            </w:r>
            <w:r w:rsidRPr="00530FA9">
              <w:rPr>
                <w:rFonts w:asciiTheme="minorHAnsi" w:hAnsiTheme="minorHAnsi" w:cstheme="minorHAnsi"/>
                <w:u w:val="single"/>
              </w:rPr>
              <w:t>u</w:t>
            </w:r>
            <w:r w:rsidRPr="00530FA9">
              <w:rPr>
                <w:rFonts w:asciiTheme="minorHAnsi" w:hAnsiTheme="minorHAnsi" w:cstheme="minorHAnsi"/>
                <w:spacing w:val="-1"/>
                <w:u w:val="single"/>
              </w:rPr>
              <w:t>a</w:t>
            </w:r>
            <w:r w:rsidRPr="00530FA9">
              <w:rPr>
                <w:rFonts w:asciiTheme="minorHAnsi" w:hAnsiTheme="minorHAnsi" w:cstheme="minorHAnsi"/>
                <w:u w:val="single"/>
              </w:rPr>
              <w:t>rd</w:t>
            </w:r>
            <w:r w:rsidRPr="00530FA9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the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w</w:t>
            </w:r>
            <w:r w:rsidRPr="00530FA9">
              <w:rPr>
                <w:rFonts w:asciiTheme="minorHAnsi" w:hAnsiTheme="minorHAnsi" w:cstheme="minorHAnsi"/>
                <w:spacing w:val="2"/>
              </w:rPr>
              <w:t>e</w:t>
            </w:r>
            <w:r w:rsidRPr="00530FA9">
              <w:rPr>
                <w:rFonts w:asciiTheme="minorHAnsi" w:hAnsiTheme="minorHAnsi" w:cstheme="minorHAnsi"/>
                <w:spacing w:val="-1"/>
              </w:rPr>
              <w:t>ll</w:t>
            </w:r>
            <w:r w:rsidRPr="00530FA9">
              <w:rPr>
                <w:rFonts w:asciiTheme="minorHAnsi" w:hAnsiTheme="minorHAnsi" w:cstheme="minorHAnsi"/>
              </w:rPr>
              <w:t>-</w:t>
            </w:r>
            <w:r w:rsidRPr="00530FA9">
              <w:rPr>
                <w:rFonts w:asciiTheme="minorHAnsi" w:hAnsiTheme="minorHAnsi" w:cstheme="minorHAnsi"/>
                <w:spacing w:val="1"/>
              </w:rPr>
              <w:t>b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-2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</w:rPr>
              <w:t>n</w:t>
            </w:r>
            <w:r w:rsidRPr="00530FA9">
              <w:rPr>
                <w:rFonts w:asciiTheme="minorHAnsi" w:hAnsiTheme="minorHAnsi" w:cstheme="minorHAnsi"/>
              </w:rPr>
              <w:t>g</w:t>
            </w:r>
            <w:r w:rsidRPr="00530FA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of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t</w:t>
            </w:r>
            <w:r w:rsidRPr="00530FA9">
              <w:rPr>
                <w:rFonts w:asciiTheme="minorHAnsi" w:hAnsiTheme="minorHAnsi" w:cstheme="minorHAnsi"/>
                <w:spacing w:val="-1"/>
              </w:rPr>
              <w:t>h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p</w:t>
            </w:r>
            <w:r w:rsidRPr="00530FA9">
              <w:rPr>
                <w:rFonts w:asciiTheme="minorHAnsi" w:hAnsiTheme="minorHAnsi" w:cstheme="minorHAnsi"/>
              </w:rPr>
              <w:t>er</w:t>
            </w:r>
            <w:r w:rsidRPr="00530FA9">
              <w:rPr>
                <w:rFonts w:asciiTheme="minorHAnsi" w:hAnsiTheme="minorHAnsi" w:cstheme="minorHAnsi"/>
                <w:spacing w:val="1"/>
              </w:rPr>
              <w:t>s</w:t>
            </w:r>
            <w:r w:rsidRPr="00530FA9">
              <w:rPr>
                <w:rFonts w:asciiTheme="minorHAnsi" w:hAnsiTheme="minorHAnsi" w:cstheme="minorHAnsi"/>
              </w:rPr>
              <w:t>on</w:t>
            </w:r>
            <w:r w:rsidRPr="00530FA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a</w:t>
            </w:r>
            <w:r w:rsidRPr="00530FA9">
              <w:rPr>
                <w:rFonts w:asciiTheme="minorHAnsi" w:hAnsiTheme="minorHAnsi" w:cstheme="minorHAnsi"/>
                <w:spacing w:val="1"/>
              </w:rPr>
              <w:t>n</w:t>
            </w:r>
            <w:r w:rsidRPr="00530FA9">
              <w:rPr>
                <w:rFonts w:asciiTheme="minorHAnsi" w:hAnsiTheme="minorHAnsi" w:cstheme="minorHAnsi"/>
              </w:rPr>
              <w:t>d</w:t>
            </w:r>
            <w:r w:rsidRPr="00530FA9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ot</w:t>
            </w:r>
            <w:r w:rsidRPr="00530FA9">
              <w:rPr>
                <w:rFonts w:asciiTheme="minorHAnsi" w:hAnsiTheme="minorHAnsi" w:cstheme="minorHAnsi"/>
                <w:spacing w:val="-1"/>
              </w:rPr>
              <w:t>h</w:t>
            </w:r>
            <w:r w:rsidRPr="00530FA9">
              <w:rPr>
                <w:rFonts w:asciiTheme="minorHAnsi" w:hAnsiTheme="minorHAnsi" w:cstheme="minorHAnsi"/>
              </w:rPr>
              <w:t>er</w:t>
            </w:r>
            <w:r w:rsidRPr="00530FA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2"/>
              </w:rPr>
              <w:t>p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1"/>
              </w:rPr>
              <w:t>o</w:t>
            </w:r>
            <w:r w:rsidRPr="00530FA9">
              <w:rPr>
                <w:rFonts w:asciiTheme="minorHAnsi" w:hAnsiTheme="minorHAnsi" w:cstheme="minorHAnsi"/>
              </w:rPr>
              <w:t>p</w:t>
            </w:r>
            <w:r w:rsidRPr="00530FA9">
              <w:rPr>
                <w:rFonts w:asciiTheme="minorHAnsi" w:hAnsiTheme="minorHAnsi" w:cstheme="minorHAnsi"/>
                <w:spacing w:val="-2"/>
              </w:rPr>
              <w:t>l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F7F4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205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  <w:spacing w:val="-1"/>
              </w:rPr>
              <w:t>Y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2F11" w14:textId="6762F81D" w:rsidR="00D63EA3" w:rsidRPr="00530FA9" w:rsidRDefault="00530FA9" w:rsidP="00530FA9">
            <w:pPr>
              <w:pStyle w:val="TableParagraph"/>
              <w:kinsoku w:val="0"/>
              <w:overflowPunct w:val="0"/>
              <w:spacing w:line="226" w:lineRule="exact"/>
              <w:ind w:right="-2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D63EA3" w:rsidRPr="00530FA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A0CD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05" w:lineRule="exact"/>
              <w:ind w:left="102"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etai</w:t>
            </w:r>
            <w:r w:rsidRPr="00530FA9">
              <w:rPr>
                <w:rFonts w:asciiTheme="minorHAnsi" w:hAnsiTheme="minorHAnsi" w:cstheme="minorHAnsi"/>
                <w:spacing w:val="-2"/>
              </w:rPr>
              <w:t>l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he</w:t>
            </w:r>
            <w:r w:rsidRPr="00530FA9">
              <w:rPr>
                <w:rFonts w:asciiTheme="minorHAnsi" w:hAnsiTheme="minorHAnsi" w:cstheme="minorHAnsi"/>
                <w:spacing w:val="-3"/>
              </w:rPr>
              <w:t>r</w:t>
            </w:r>
            <w:r w:rsidRPr="00530FA9">
              <w:rPr>
                <w:rFonts w:asciiTheme="minorHAnsi" w:hAnsiTheme="minorHAnsi" w:cstheme="minorHAnsi"/>
              </w:rPr>
              <w:t>e:</w:t>
            </w:r>
          </w:p>
        </w:tc>
      </w:tr>
      <w:tr w:rsidR="00D63EA3" w:rsidRPr="00530FA9" w14:paraId="5B931459" w14:textId="77777777" w:rsidTr="00530FA9">
        <w:trPr>
          <w:trHeight w:hRule="exact" w:val="664"/>
        </w:trPr>
        <w:tc>
          <w:tcPr>
            <w:tcW w:w="10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BF28F5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102"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If</w:t>
            </w:r>
            <w:r w:rsidRPr="00530FA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7"/>
              </w:rPr>
              <w:t>y</w:t>
            </w:r>
            <w:r w:rsidRPr="00530FA9">
              <w:rPr>
                <w:rFonts w:asciiTheme="minorHAnsi" w:hAnsiTheme="minorHAnsi" w:cstheme="minorHAnsi"/>
                <w:spacing w:val="1"/>
              </w:rPr>
              <w:t>o</w:t>
            </w:r>
            <w:r w:rsidRPr="00530FA9">
              <w:rPr>
                <w:rFonts w:asciiTheme="minorHAnsi" w:hAnsiTheme="minorHAnsi" w:cstheme="minorHAnsi"/>
              </w:rPr>
              <w:t>u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h</w:t>
            </w:r>
            <w:r w:rsidRPr="00530FA9">
              <w:rPr>
                <w:rFonts w:asciiTheme="minorHAnsi" w:hAnsiTheme="minorHAnsi" w:cstheme="minorHAnsi"/>
              </w:rPr>
              <w:t>ave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a</w:t>
            </w:r>
            <w:r w:rsidRPr="00530FA9">
              <w:rPr>
                <w:rFonts w:asciiTheme="minorHAnsi" w:hAnsiTheme="minorHAnsi" w:cstheme="minorHAnsi"/>
              </w:rPr>
              <w:t>nswered</w:t>
            </w:r>
            <w:r w:rsidRPr="00530FA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‘</w:t>
            </w:r>
            <w:r w:rsidRPr="00530FA9">
              <w:rPr>
                <w:rFonts w:asciiTheme="minorHAnsi" w:hAnsiTheme="minorHAnsi" w:cstheme="minorHAnsi"/>
              </w:rPr>
              <w:t>N</w:t>
            </w:r>
            <w:r w:rsidRPr="00530FA9">
              <w:rPr>
                <w:rFonts w:asciiTheme="minorHAnsi" w:hAnsiTheme="minorHAnsi" w:cstheme="minorHAnsi"/>
                <w:spacing w:val="2"/>
              </w:rPr>
              <w:t>o</w:t>
            </w:r>
            <w:r w:rsidRPr="00530FA9">
              <w:rPr>
                <w:rFonts w:asciiTheme="minorHAnsi" w:hAnsiTheme="minorHAnsi" w:cstheme="minorHAnsi"/>
              </w:rPr>
              <w:t>’</w:t>
            </w:r>
            <w:r w:rsidRPr="00530FA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t</w:t>
            </w:r>
            <w:r w:rsidRPr="00530FA9">
              <w:rPr>
                <w:rFonts w:asciiTheme="minorHAnsi" w:hAnsiTheme="minorHAnsi" w:cstheme="minorHAnsi"/>
              </w:rPr>
              <w:t>o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a</w:t>
            </w:r>
            <w:r w:rsidRPr="00530FA9">
              <w:rPr>
                <w:rFonts w:asciiTheme="minorHAnsi" w:hAnsiTheme="minorHAnsi" w:cstheme="minorHAnsi"/>
                <w:spacing w:val="4"/>
              </w:rPr>
              <w:t>n</w:t>
            </w:r>
            <w:r w:rsidRPr="00530FA9">
              <w:rPr>
                <w:rFonts w:asciiTheme="minorHAnsi" w:hAnsiTheme="minorHAnsi" w:cstheme="minorHAnsi"/>
              </w:rPr>
              <w:t>y</w:t>
            </w:r>
            <w:r w:rsidRPr="00530FA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of</w:t>
            </w:r>
            <w:r w:rsidRPr="00530FA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t</w:t>
            </w:r>
            <w:r w:rsidRPr="00530FA9">
              <w:rPr>
                <w:rFonts w:asciiTheme="minorHAnsi" w:hAnsiTheme="minorHAnsi" w:cstheme="minorHAnsi"/>
                <w:spacing w:val="1"/>
              </w:rPr>
              <w:t>h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a</w:t>
            </w:r>
            <w:r w:rsidRPr="00530FA9">
              <w:rPr>
                <w:rFonts w:asciiTheme="minorHAnsi" w:hAnsiTheme="minorHAnsi" w:cstheme="minorHAnsi"/>
                <w:spacing w:val="1"/>
              </w:rPr>
              <w:t>b</w:t>
            </w:r>
            <w:r w:rsidRPr="00530FA9">
              <w:rPr>
                <w:rFonts w:asciiTheme="minorHAnsi" w:hAnsiTheme="minorHAnsi" w:cstheme="minorHAnsi"/>
              </w:rPr>
              <w:t>ove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q</w:t>
            </w:r>
            <w:r w:rsidRPr="00530FA9">
              <w:rPr>
                <w:rFonts w:asciiTheme="minorHAnsi" w:hAnsiTheme="minorHAnsi" w:cstheme="minorHAnsi"/>
              </w:rPr>
              <w:t>u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  <w:spacing w:val="1"/>
              </w:rPr>
              <w:t>s</w:t>
            </w:r>
            <w:r w:rsidRPr="00530FA9">
              <w:rPr>
                <w:rFonts w:asciiTheme="minorHAnsi" w:hAnsiTheme="minorHAnsi" w:cstheme="minorHAnsi"/>
              </w:rPr>
              <w:t>t</w:t>
            </w:r>
            <w:r w:rsidRPr="00530FA9">
              <w:rPr>
                <w:rFonts w:asciiTheme="minorHAnsi" w:hAnsiTheme="minorHAnsi" w:cstheme="minorHAnsi"/>
                <w:spacing w:val="1"/>
              </w:rPr>
              <w:t>io</w:t>
            </w:r>
            <w:r w:rsidRPr="00530FA9">
              <w:rPr>
                <w:rFonts w:asciiTheme="minorHAnsi" w:hAnsiTheme="minorHAnsi" w:cstheme="minorHAnsi"/>
              </w:rPr>
              <w:t>ns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p</w:t>
            </w:r>
            <w:r w:rsidRPr="00530FA9">
              <w:rPr>
                <w:rFonts w:asciiTheme="minorHAnsi" w:hAnsiTheme="minorHAnsi" w:cstheme="minorHAnsi"/>
                <w:spacing w:val="-2"/>
              </w:rPr>
              <w:t>l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ase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  <w:spacing w:val="1"/>
              </w:rPr>
              <w:t>sc</w:t>
            </w:r>
            <w:r w:rsidRPr="00530FA9">
              <w:rPr>
                <w:rFonts w:asciiTheme="minorHAnsi" w:hAnsiTheme="minorHAnsi" w:cstheme="minorHAnsi"/>
              </w:rPr>
              <w:t>alate</w:t>
            </w:r>
            <w:r w:rsidRPr="00530FA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5"/>
              </w:rPr>
              <w:t>y</w:t>
            </w:r>
            <w:r w:rsidRPr="00530FA9">
              <w:rPr>
                <w:rFonts w:asciiTheme="minorHAnsi" w:hAnsiTheme="minorHAnsi" w:cstheme="minorHAnsi"/>
                <w:spacing w:val="1"/>
              </w:rPr>
              <w:t>o</w:t>
            </w:r>
            <w:r w:rsidRPr="00530FA9">
              <w:rPr>
                <w:rFonts w:asciiTheme="minorHAnsi" w:hAnsiTheme="minorHAnsi" w:cstheme="minorHAnsi"/>
              </w:rPr>
              <w:t>ur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co</w:t>
            </w:r>
            <w:r w:rsidRPr="00530FA9">
              <w:rPr>
                <w:rFonts w:asciiTheme="minorHAnsi" w:hAnsiTheme="minorHAnsi" w:cstheme="minorHAnsi"/>
              </w:rPr>
              <w:t>ncern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to</w:t>
            </w:r>
            <w:r w:rsidRPr="00530FA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a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se</w:t>
            </w:r>
            <w:r w:rsidRPr="00530FA9">
              <w:rPr>
                <w:rFonts w:asciiTheme="minorHAnsi" w:hAnsiTheme="minorHAnsi" w:cstheme="minorHAnsi"/>
                <w:spacing w:val="1"/>
              </w:rPr>
              <w:t>n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</w:rPr>
              <w:t>or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pro</w:t>
            </w:r>
            <w:r w:rsidRPr="00530FA9">
              <w:rPr>
                <w:rFonts w:asciiTheme="minorHAnsi" w:hAnsiTheme="minorHAnsi" w:cstheme="minorHAnsi"/>
                <w:spacing w:val="1"/>
              </w:rPr>
              <w:t>f</w:t>
            </w:r>
            <w:r w:rsidRPr="00530FA9">
              <w:rPr>
                <w:rFonts w:asciiTheme="minorHAnsi" w:hAnsiTheme="minorHAnsi" w:cstheme="minorHAnsi"/>
              </w:rPr>
              <w:t>es</w:t>
            </w:r>
            <w:r w:rsidRPr="00530FA9">
              <w:rPr>
                <w:rFonts w:asciiTheme="minorHAnsi" w:hAnsiTheme="minorHAnsi" w:cstheme="minorHAnsi"/>
                <w:spacing w:val="1"/>
              </w:rPr>
              <w:t>s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</w:rPr>
              <w:t>o</w:t>
            </w:r>
            <w:r w:rsidRPr="00530FA9">
              <w:rPr>
                <w:rFonts w:asciiTheme="minorHAnsi" w:hAnsiTheme="minorHAnsi" w:cstheme="minorHAnsi"/>
              </w:rPr>
              <w:t>n</w:t>
            </w:r>
            <w:r w:rsidRPr="00530FA9">
              <w:rPr>
                <w:rFonts w:asciiTheme="minorHAnsi" w:hAnsiTheme="minorHAnsi" w:cstheme="minorHAnsi"/>
                <w:spacing w:val="-1"/>
              </w:rPr>
              <w:t>al</w:t>
            </w:r>
            <w:r w:rsidRPr="00530FA9">
              <w:rPr>
                <w:rFonts w:asciiTheme="minorHAnsi" w:hAnsiTheme="minorHAnsi" w:cstheme="minorHAnsi"/>
                <w:spacing w:val="2"/>
              </w:rPr>
              <w:t>/</w:t>
            </w:r>
            <w:r w:rsidRPr="00530FA9">
              <w:rPr>
                <w:rFonts w:asciiTheme="minorHAnsi" w:hAnsiTheme="minorHAnsi" w:cstheme="minorHAnsi"/>
              </w:rPr>
              <w:t>MD</w:t>
            </w:r>
            <w:r w:rsidRPr="00530FA9">
              <w:rPr>
                <w:rFonts w:asciiTheme="minorHAnsi" w:hAnsiTheme="minorHAnsi" w:cstheme="minorHAnsi"/>
                <w:spacing w:val="2"/>
              </w:rPr>
              <w:t>T</w:t>
            </w:r>
            <w:r w:rsidRPr="00530FA9">
              <w:rPr>
                <w:rFonts w:asciiTheme="minorHAnsi" w:hAnsiTheme="minorHAnsi" w:cstheme="minorHAnsi"/>
              </w:rPr>
              <w:t>.</w:t>
            </w:r>
          </w:p>
        </w:tc>
      </w:tr>
      <w:tr w:rsidR="00D63EA3" w:rsidRPr="00530FA9" w14:paraId="6DA0E696" w14:textId="77777777" w:rsidTr="00530FA9">
        <w:trPr>
          <w:trHeight w:hRule="exact" w:val="84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6FE7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  <w:spacing w:val="-1"/>
              </w:rPr>
              <w:t>A</w:t>
            </w:r>
            <w:r w:rsidRPr="00530FA9">
              <w:rPr>
                <w:rFonts w:asciiTheme="minorHAnsi" w:hAnsiTheme="minorHAnsi" w:cstheme="minorHAnsi"/>
              </w:rPr>
              <w:t>re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ch</w:t>
            </w:r>
            <w:r w:rsidRPr="00530FA9">
              <w:rPr>
                <w:rFonts w:asciiTheme="minorHAnsi" w:hAnsiTheme="minorHAnsi" w:cstheme="minorHAnsi"/>
                <w:spacing w:val="1"/>
              </w:rPr>
              <w:t>a</w:t>
            </w:r>
            <w:r w:rsidRPr="00530FA9">
              <w:rPr>
                <w:rFonts w:asciiTheme="minorHAnsi" w:hAnsiTheme="minorHAnsi" w:cstheme="minorHAnsi"/>
              </w:rPr>
              <w:t>n</w:t>
            </w:r>
            <w:r w:rsidRPr="00530FA9">
              <w:rPr>
                <w:rFonts w:asciiTheme="minorHAnsi" w:hAnsiTheme="minorHAnsi" w:cstheme="minorHAnsi"/>
                <w:spacing w:val="-1"/>
              </w:rPr>
              <w:t>g</w:t>
            </w:r>
            <w:r w:rsidRPr="00530FA9">
              <w:rPr>
                <w:rFonts w:asciiTheme="minorHAnsi" w:hAnsiTheme="minorHAnsi" w:cstheme="minorHAnsi"/>
              </w:rPr>
              <w:t>es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t</w:t>
            </w:r>
            <w:r w:rsidRPr="00530FA9">
              <w:rPr>
                <w:rFonts w:asciiTheme="minorHAnsi" w:hAnsiTheme="minorHAnsi" w:cstheme="minorHAnsi"/>
              </w:rPr>
              <w:t>o</w:t>
            </w:r>
            <w:r w:rsidRPr="00530FA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t</w:t>
            </w:r>
            <w:r w:rsidRPr="00530FA9">
              <w:rPr>
                <w:rFonts w:asciiTheme="minorHAnsi" w:hAnsiTheme="minorHAnsi" w:cstheme="minorHAnsi"/>
                <w:spacing w:val="1"/>
              </w:rPr>
              <w:t>h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plan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or</w:t>
            </w:r>
            <w:r w:rsidRPr="00530FA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the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r</w:t>
            </w:r>
            <w:r w:rsidRPr="00530FA9">
              <w:rPr>
                <w:rFonts w:asciiTheme="minorHAnsi" w:hAnsiTheme="minorHAnsi" w:cstheme="minorHAnsi"/>
                <w:spacing w:val="-1"/>
              </w:rPr>
              <w:t>i</w:t>
            </w:r>
            <w:r w:rsidRPr="00530FA9">
              <w:rPr>
                <w:rFonts w:asciiTheme="minorHAnsi" w:hAnsiTheme="minorHAnsi" w:cstheme="minorHAnsi"/>
                <w:spacing w:val="1"/>
              </w:rPr>
              <w:t>s</w:t>
            </w:r>
            <w:r w:rsidRPr="00530FA9">
              <w:rPr>
                <w:rFonts w:asciiTheme="minorHAnsi" w:hAnsiTheme="minorHAnsi" w:cstheme="minorHAnsi"/>
              </w:rPr>
              <w:t>k</w:t>
            </w:r>
            <w:r w:rsidRPr="0053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4"/>
              </w:rPr>
              <w:t>m</w:t>
            </w:r>
            <w:r w:rsidRPr="00530FA9">
              <w:rPr>
                <w:rFonts w:asciiTheme="minorHAnsi" w:hAnsiTheme="minorHAnsi" w:cstheme="minorHAnsi"/>
              </w:rPr>
              <w:t>a</w:t>
            </w:r>
            <w:r w:rsidRPr="00530FA9">
              <w:rPr>
                <w:rFonts w:asciiTheme="minorHAnsi" w:hAnsiTheme="minorHAnsi" w:cstheme="minorHAnsi"/>
                <w:spacing w:val="-1"/>
              </w:rPr>
              <w:t>n</w:t>
            </w:r>
            <w:r w:rsidRPr="00530FA9">
              <w:rPr>
                <w:rFonts w:asciiTheme="minorHAnsi" w:hAnsiTheme="minorHAnsi" w:cstheme="minorHAnsi"/>
              </w:rPr>
              <w:t>a</w:t>
            </w:r>
            <w:r w:rsidRPr="00530FA9">
              <w:rPr>
                <w:rFonts w:asciiTheme="minorHAnsi" w:hAnsiTheme="minorHAnsi" w:cstheme="minorHAnsi"/>
                <w:spacing w:val="-1"/>
              </w:rPr>
              <w:t>g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4"/>
              </w:rPr>
              <w:t>m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-1"/>
              </w:rPr>
              <w:t>n</w:t>
            </w:r>
            <w:r w:rsidRPr="00530FA9">
              <w:rPr>
                <w:rFonts w:asciiTheme="minorHAnsi" w:hAnsiTheme="minorHAnsi" w:cstheme="minorHAnsi"/>
              </w:rPr>
              <w:t>t p</w:t>
            </w:r>
            <w:r w:rsidRPr="00530FA9">
              <w:rPr>
                <w:rFonts w:asciiTheme="minorHAnsi" w:hAnsiTheme="minorHAnsi" w:cstheme="minorHAnsi"/>
                <w:spacing w:val="-2"/>
              </w:rPr>
              <w:t>l</w:t>
            </w:r>
            <w:r w:rsidRPr="00530FA9">
              <w:rPr>
                <w:rFonts w:asciiTheme="minorHAnsi" w:hAnsiTheme="minorHAnsi" w:cstheme="minorHAnsi"/>
                <w:spacing w:val="1"/>
              </w:rPr>
              <w:t>a</w:t>
            </w:r>
            <w:r w:rsidRPr="00530FA9">
              <w:rPr>
                <w:rFonts w:asciiTheme="minorHAnsi" w:hAnsiTheme="minorHAnsi" w:cstheme="minorHAnsi"/>
              </w:rPr>
              <w:t>n</w:t>
            </w:r>
            <w:r w:rsidRPr="00530FA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n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-1"/>
              </w:rPr>
              <w:t>d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d?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If</w:t>
            </w:r>
            <w:r w:rsidRPr="00530FA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Y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1"/>
              </w:rPr>
              <w:t>p</w:t>
            </w:r>
            <w:r w:rsidRPr="00530FA9">
              <w:rPr>
                <w:rFonts w:asciiTheme="minorHAnsi" w:hAnsiTheme="minorHAnsi" w:cstheme="minorHAnsi"/>
                <w:spacing w:val="-1"/>
              </w:rPr>
              <w:t>l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-1"/>
              </w:rPr>
              <w:t>a</w:t>
            </w:r>
            <w:r w:rsidRPr="00530FA9">
              <w:rPr>
                <w:rFonts w:asciiTheme="minorHAnsi" w:hAnsiTheme="minorHAnsi" w:cstheme="minorHAnsi"/>
                <w:spacing w:val="3"/>
              </w:rPr>
              <w:t>s</w:t>
            </w:r>
            <w:r w:rsidRPr="00530FA9">
              <w:rPr>
                <w:rFonts w:asciiTheme="minorHAnsi" w:hAnsiTheme="minorHAnsi" w:cstheme="minorHAnsi"/>
              </w:rPr>
              <w:t>e</w:t>
            </w:r>
            <w:r w:rsidRPr="00530FA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sta</w:t>
            </w:r>
            <w:r w:rsidRPr="00530FA9">
              <w:rPr>
                <w:rFonts w:asciiTheme="minorHAnsi" w:hAnsiTheme="minorHAnsi" w:cstheme="minorHAnsi"/>
                <w:spacing w:val="-1"/>
              </w:rPr>
              <w:t>t</w:t>
            </w:r>
            <w:r w:rsidRPr="00530FA9">
              <w:rPr>
                <w:rFonts w:asciiTheme="minorHAnsi" w:hAnsiTheme="minorHAnsi" w:cstheme="minorHAnsi"/>
              </w:rPr>
              <w:t>e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B507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6" w:lineRule="exact"/>
              <w:ind w:left="205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  <w:spacing w:val="-1"/>
              </w:rPr>
              <w:t>Y</w:t>
            </w:r>
            <w:r w:rsidRPr="00530FA9">
              <w:rPr>
                <w:rFonts w:asciiTheme="minorHAnsi" w:hAnsiTheme="minorHAnsi" w:cstheme="minorHAnsi"/>
                <w:spacing w:val="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ABA7" w14:textId="401613C1" w:rsidR="00D63EA3" w:rsidRPr="00530FA9" w:rsidRDefault="00530FA9" w:rsidP="00530FA9">
            <w:pPr>
              <w:pStyle w:val="TableParagraph"/>
              <w:kinsoku w:val="0"/>
              <w:overflowPunct w:val="0"/>
              <w:spacing w:line="226" w:lineRule="exact"/>
              <w:ind w:right="-2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D63EA3" w:rsidRPr="00530FA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04E7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05" w:lineRule="exact"/>
              <w:ind w:left="102"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etai</w:t>
            </w:r>
            <w:r w:rsidRPr="00530FA9">
              <w:rPr>
                <w:rFonts w:asciiTheme="minorHAnsi" w:hAnsiTheme="minorHAnsi" w:cstheme="minorHAnsi"/>
                <w:spacing w:val="-2"/>
              </w:rPr>
              <w:t>l</w:t>
            </w:r>
            <w:r w:rsidRPr="00530FA9">
              <w:rPr>
                <w:rFonts w:asciiTheme="minorHAnsi" w:hAnsiTheme="minorHAnsi" w:cstheme="minorHAnsi"/>
              </w:rPr>
              <w:t>s</w:t>
            </w:r>
            <w:r w:rsidRPr="0053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30FA9">
              <w:rPr>
                <w:rFonts w:asciiTheme="minorHAnsi" w:hAnsiTheme="minorHAnsi" w:cstheme="minorHAnsi"/>
              </w:rPr>
              <w:t>he</w:t>
            </w:r>
            <w:r w:rsidRPr="00530FA9">
              <w:rPr>
                <w:rFonts w:asciiTheme="minorHAnsi" w:hAnsiTheme="minorHAnsi" w:cstheme="minorHAnsi"/>
                <w:spacing w:val="-3"/>
              </w:rPr>
              <w:t>r</w:t>
            </w:r>
            <w:r w:rsidRPr="00530FA9">
              <w:rPr>
                <w:rFonts w:asciiTheme="minorHAnsi" w:hAnsiTheme="minorHAnsi" w:cstheme="minorHAnsi"/>
              </w:rPr>
              <w:t>e:</w:t>
            </w:r>
          </w:p>
        </w:tc>
      </w:tr>
      <w:tr w:rsidR="00D63EA3" w:rsidRPr="00530FA9" w14:paraId="0DEABAE8" w14:textId="77777777" w:rsidTr="00530FA9">
        <w:trPr>
          <w:trHeight w:hRule="exact" w:val="8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EC12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30" w:lineRule="exact"/>
              <w:ind w:left="102" w:right="17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  <w:w w:val="95"/>
              </w:rPr>
              <w:t>Resp</w:t>
            </w:r>
            <w:r w:rsidRPr="00530FA9">
              <w:rPr>
                <w:rFonts w:asciiTheme="minorHAnsi" w:hAnsiTheme="minorHAnsi" w:cstheme="minorHAnsi"/>
                <w:spacing w:val="-1"/>
                <w:w w:val="95"/>
              </w:rPr>
              <w:t>o</w:t>
            </w:r>
            <w:r w:rsidRPr="00530FA9">
              <w:rPr>
                <w:rFonts w:asciiTheme="minorHAnsi" w:hAnsiTheme="minorHAnsi" w:cstheme="minorHAnsi"/>
                <w:w w:val="95"/>
              </w:rPr>
              <w:t>nsible</w:t>
            </w:r>
            <w:r w:rsidRPr="00530FA9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530FA9">
              <w:rPr>
                <w:rFonts w:asciiTheme="minorHAnsi" w:hAnsiTheme="minorHAnsi" w:cstheme="minorHAnsi"/>
                <w:spacing w:val="-1"/>
              </w:rPr>
              <w:t>P</w:t>
            </w:r>
            <w:r w:rsidRPr="00530FA9">
              <w:rPr>
                <w:rFonts w:asciiTheme="minorHAnsi" w:hAnsiTheme="minorHAnsi" w:cstheme="minorHAnsi"/>
              </w:rPr>
              <w:t>er</w:t>
            </w:r>
            <w:r w:rsidRPr="00530FA9">
              <w:rPr>
                <w:rFonts w:asciiTheme="minorHAnsi" w:hAnsiTheme="minorHAnsi" w:cstheme="minorHAnsi"/>
                <w:spacing w:val="1"/>
              </w:rPr>
              <w:t>s</w:t>
            </w:r>
            <w:r w:rsidRPr="00530FA9">
              <w:rPr>
                <w:rFonts w:asciiTheme="minorHAnsi" w:hAnsiTheme="minorHAnsi" w:cstheme="minorHAnsi"/>
              </w:rPr>
              <w:t>o</w:t>
            </w:r>
            <w:r w:rsidRPr="00530FA9">
              <w:rPr>
                <w:rFonts w:asciiTheme="minorHAnsi" w:hAnsiTheme="minorHAnsi" w:cstheme="minorHAnsi"/>
                <w:spacing w:val="-1"/>
              </w:rPr>
              <w:t>n</w:t>
            </w:r>
            <w:r w:rsidRPr="00530FA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57D1" w14:textId="77777777" w:rsidR="00D63EA3" w:rsidRPr="00530FA9" w:rsidRDefault="00D63EA3" w:rsidP="00530F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A845" w14:textId="77777777" w:rsidR="00D63EA3" w:rsidRPr="00530FA9" w:rsidRDefault="00D63EA3" w:rsidP="00530F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3384" w14:textId="77777777" w:rsidR="00D63EA3" w:rsidRPr="00530FA9" w:rsidRDefault="00D63EA3" w:rsidP="00530FA9">
            <w:pPr>
              <w:ind w:right="-2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F745" w14:textId="77777777" w:rsidR="00D63EA3" w:rsidRPr="00530FA9" w:rsidRDefault="00D63EA3" w:rsidP="00530FA9">
            <w:pPr>
              <w:pStyle w:val="TableParagraph"/>
              <w:kinsoku w:val="0"/>
              <w:overflowPunct w:val="0"/>
              <w:spacing w:line="227" w:lineRule="exact"/>
              <w:ind w:left="102" w:right="-242"/>
              <w:rPr>
                <w:rFonts w:asciiTheme="minorHAnsi" w:hAnsiTheme="minorHAnsi" w:cstheme="minorHAnsi"/>
              </w:rPr>
            </w:pPr>
            <w:r w:rsidRPr="00530FA9">
              <w:rPr>
                <w:rFonts w:asciiTheme="minorHAnsi" w:hAnsiTheme="minorHAnsi" w:cstheme="minorHAnsi"/>
              </w:rPr>
              <w:t>Dat</w:t>
            </w:r>
            <w:r w:rsidRPr="00530FA9">
              <w:rPr>
                <w:rFonts w:asciiTheme="minorHAnsi" w:hAnsiTheme="minorHAnsi" w:cstheme="minorHAnsi"/>
                <w:spacing w:val="-1"/>
              </w:rPr>
              <w:t>e</w:t>
            </w:r>
            <w:r w:rsidRPr="00530FA9">
              <w:rPr>
                <w:rFonts w:asciiTheme="minorHAnsi" w:hAnsiTheme="minorHAnsi" w:cstheme="minorHAnsi"/>
              </w:rPr>
              <w:t>:</w:t>
            </w:r>
          </w:p>
        </w:tc>
      </w:tr>
    </w:tbl>
    <w:p w14:paraId="01110989" w14:textId="77777777" w:rsidR="00D63EA3" w:rsidRPr="004C1AAB" w:rsidRDefault="00D63EA3" w:rsidP="00D63EA3">
      <w:pPr>
        <w:rPr>
          <w:rFonts w:cstheme="minorHAnsi"/>
          <w:sz w:val="16"/>
          <w:szCs w:val="16"/>
        </w:rPr>
      </w:pPr>
    </w:p>
    <w:p w14:paraId="5A9F8B6C" w14:textId="6AB2697B" w:rsidR="00724A0B" w:rsidRDefault="00724A0B" w:rsidP="00D63EA3">
      <w:pPr>
        <w:rPr>
          <w:rFonts w:cstheme="minorHAnsi"/>
          <w:sz w:val="16"/>
          <w:szCs w:val="16"/>
        </w:rPr>
      </w:pPr>
    </w:p>
    <w:p w14:paraId="0482F748" w14:textId="5B1A606B" w:rsidR="000700CE" w:rsidRDefault="000700CE" w:rsidP="00BC35C3">
      <w:pPr>
        <w:rPr>
          <w:rFonts w:cstheme="minorHAnsi"/>
          <w:sz w:val="16"/>
          <w:szCs w:val="16"/>
        </w:rPr>
      </w:pPr>
    </w:p>
    <w:p w14:paraId="5BE6C630" w14:textId="58EF2131" w:rsidR="000700CE" w:rsidRPr="00530FA9" w:rsidRDefault="000700CE" w:rsidP="00BC35C3">
      <w:pPr>
        <w:rPr>
          <w:rFonts w:cstheme="minorHAnsi"/>
          <w:szCs w:val="16"/>
        </w:rPr>
      </w:pPr>
      <w:r w:rsidRPr="00530FA9">
        <w:rPr>
          <w:rFonts w:cstheme="minorHAnsi"/>
          <w:szCs w:val="16"/>
        </w:rPr>
        <w:t>PBS plans should be reviewed whenever the ne</w:t>
      </w:r>
      <w:r w:rsidR="00530FA9">
        <w:rPr>
          <w:rFonts w:cstheme="minorHAnsi"/>
          <w:szCs w:val="16"/>
        </w:rPr>
        <w:t xml:space="preserve">eds of the service user change or </w:t>
      </w:r>
      <w:r w:rsidRPr="00530FA9">
        <w:rPr>
          <w:rFonts w:cstheme="minorHAnsi"/>
          <w:szCs w:val="16"/>
        </w:rPr>
        <w:t>r</w:t>
      </w:r>
      <w:r w:rsidR="00530FA9">
        <w:rPr>
          <w:rFonts w:cstheme="minorHAnsi"/>
          <w:szCs w:val="16"/>
        </w:rPr>
        <w:t>eviewed at least every 6 months. P</w:t>
      </w:r>
      <w:r w:rsidRPr="00530FA9">
        <w:rPr>
          <w:rFonts w:cstheme="minorHAnsi"/>
          <w:szCs w:val="16"/>
        </w:rPr>
        <w:t xml:space="preserve">lease use above </w:t>
      </w:r>
      <w:r w:rsidR="00530FA9" w:rsidRPr="00530FA9">
        <w:rPr>
          <w:rFonts w:cstheme="minorHAnsi"/>
          <w:szCs w:val="16"/>
        </w:rPr>
        <w:t xml:space="preserve">from to complete this </w:t>
      </w:r>
      <w:r w:rsidR="00530FA9">
        <w:rPr>
          <w:rFonts w:cstheme="minorHAnsi"/>
          <w:szCs w:val="16"/>
        </w:rPr>
        <w:t>as a MDT.</w:t>
      </w:r>
    </w:p>
    <w:p w14:paraId="38F9810B" w14:textId="0A73FBB0" w:rsidR="00A30A1A" w:rsidRDefault="00A30A1A" w:rsidP="00BC35C3">
      <w:pPr>
        <w:rPr>
          <w:rFonts w:cstheme="minorHAnsi"/>
          <w:sz w:val="16"/>
          <w:szCs w:val="16"/>
        </w:rPr>
        <w:sectPr w:rsidR="00A30A1A" w:rsidSect="00300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45"/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3976"/>
        <w:gridCol w:w="4387"/>
        <w:gridCol w:w="4296"/>
      </w:tblGrid>
      <w:tr w:rsidR="000700CE" w:rsidRPr="00E55EFE" w14:paraId="06D860D3" w14:textId="77777777" w:rsidTr="000700CE">
        <w:trPr>
          <w:trHeight w:val="373"/>
        </w:trPr>
        <w:tc>
          <w:tcPr>
            <w:tcW w:w="14133" w:type="dxa"/>
            <w:gridSpan w:val="4"/>
            <w:shd w:val="clear" w:color="auto" w:fill="F2F2F2" w:themeFill="background1" w:themeFillShade="F2"/>
          </w:tcPr>
          <w:p w14:paraId="6A7E3587" w14:textId="71C58215" w:rsidR="000700CE" w:rsidRDefault="000700CE" w:rsidP="000700CE">
            <w:pPr>
              <w:tabs>
                <w:tab w:val="left" w:pos="382"/>
              </w:tabs>
              <w:jc w:val="center"/>
              <w:rPr>
                <w:rFonts w:ascii="Comic Sans MS" w:eastAsia="Calibri" w:hAnsi="Comic Sans MS" w:cs="Arial"/>
                <w:b/>
              </w:rPr>
            </w:pPr>
            <w:r w:rsidRPr="000700CE">
              <w:rPr>
                <w:rFonts w:ascii="Comic Sans MS" w:eastAsia="Calibri" w:hAnsi="Comic Sans MS" w:cs="Arial"/>
                <w:b/>
                <w:sz w:val="24"/>
              </w:rPr>
              <w:lastRenderedPageBreak/>
              <w:t>Service User PBS Grab Sheet</w:t>
            </w:r>
          </w:p>
        </w:tc>
      </w:tr>
      <w:tr w:rsidR="00FC599F" w:rsidRPr="00E55EFE" w14:paraId="40F0A860" w14:textId="77777777" w:rsidTr="000700CE">
        <w:trPr>
          <w:trHeight w:val="373"/>
        </w:trPr>
        <w:tc>
          <w:tcPr>
            <w:tcW w:w="1474" w:type="dxa"/>
            <w:shd w:val="clear" w:color="auto" w:fill="DBE5F1" w:themeFill="accent1" w:themeFillTint="33"/>
          </w:tcPr>
          <w:p w14:paraId="7FADA568" w14:textId="7B161B24" w:rsidR="00FC599F" w:rsidRPr="00206094" w:rsidRDefault="00FC599F" w:rsidP="000700CE">
            <w:pPr>
              <w:jc w:val="center"/>
              <w:rPr>
                <w:rFonts w:ascii="Comic Sans MS" w:eastAsia="Calibri" w:hAnsi="Comic Sans MS" w:cs="Arial"/>
                <w:b/>
              </w:rPr>
            </w:pPr>
            <w:r>
              <w:rPr>
                <w:rFonts w:ascii="Comic Sans MS" w:eastAsia="Calibri" w:hAnsi="Comic Sans MS" w:cs="Arial"/>
                <w:b/>
              </w:rPr>
              <w:t xml:space="preserve">How am I feeling </w:t>
            </w:r>
          </w:p>
        </w:tc>
        <w:tc>
          <w:tcPr>
            <w:tcW w:w="3976" w:type="dxa"/>
            <w:shd w:val="clear" w:color="auto" w:fill="DBE5F1" w:themeFill="accent1" w:themeFillTint="33"/>
          </w:tcPr>
          <w:p w14:paraId="43AF7B25" w14:textId="66B1BF54" w:rsidR="00FC599F" w:rsidRPr="00206094" w:rsidRDefault="00FC599F" w:rsidP="000700CE">
            <w:pPr>
              <w:jc w:val="center"/>
              <w:rPr>
                <w:rFonts w:ascii="Comic Sans MS" w:eastAsia="Calibri" w:hAnsi="Comic Sans MS" w:cs="Arial"/>
                <w:b/>
              </w:rPr>
            </w:pPr>
            <w:r>
              <w:rPr>
                <w:rFonts w:ascii="Comic Sans MS" w:eastAsia="Calibri" w:hAnsi="Comic Sans MS" w:cs="Arial"/>
                <w:b/>
              </w:rPr>
              <w:t>What am I doing?</w:t>
            </w:r>
          </w:p>
        </w:tc>
        <w:tc>
          <w:tcPr>
            <w:tcW w:w="4387" w:type="dxa"/>
            <w:shd w:val="clear" w:color="auto" w:fill="DBE5F1" w:themeFill="accent1" w:themeFillTint="33"/>
          </w:tcPr>
          <w:p w14:paraId="3E1417BA" w14:textId="0CD9E570" w:rsidR="00FC599F" w:rsidRPr="00206094" w:rsidRDefault="00FC599F" w:rsidP="000700CE">
            <w:pPr>
              <w:jc w:val="center"/>
              <w:rPr>
                <w:rFonts w:ascii="Comic Sans MS" w:eastAsia="Calibri" w:hAnsi="Comic Sans MS" w:cs="Arial"/>
                <w:b/>
              </w:rPr>
            </w:pPr>
            <w:r>
              <w:rPr>
                <w:rFonts w:ascii="Comic Sans MS" w:eastAsia="Calibri" w:hAnsi="Comic Sans MS" w:cs="Arial"/>
                <w:b/>
              </w:rPr>
              <w:t>What can I do to help me?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23DF19E2" w14:textId="5B8FEEB2" w:rsidR="00FC599F" w:rsidRPr="00206094" w:rsidRDefault="00FC599F" w:rsidP="000700CE">
            <w:pPr>
              <w:jc w:val="center"/>
              <w:rPr>
                <w:rFonts w:ascii="Comic Sans MS" w:eastAsia="Calibri" w:hAnsi="Comic Sans MS" w:cs="Arial"/>
                <w:b/>
              </w:rPr>
            </w:pPr>
            <w:r>
              <w:rPr>
                <w:rFonts w:ascii="Comic Sans MS" w:eastAsia="Calibri" w:hAnsi="Comic Sans MS" w:cs="Arial"/>
                <w:b/>
              </w:rPr>
              <w:t>What can other people do to help?</w:t>
            </w:r>
          </w:p>
        </w:tc>
      </w:tr>
      <w:tr w:rsidR="00FC599F" w:rsidRPr="00E55EFE" w14:paraId="14871CC3" w14:textId="77777777" w:rsidTr="000700CE">
        <w:trPr>
          <w:trHeight w:val="1805"/>
        </w:trPr>
        <w:tc>
          <w:tcPr>
            <w:tcW w:w="1474" w:type="dxa"/>
            <w:shd w:val="clear" w:color="auto" w:fill="D2ECB6"/>
          </w:tcPr>
          <w:p w14:paraId="00C88875" w14:textId="0E5D407C" w:rsidR="00FC599F" w:rsidRPr="00206094" w:rsidRDefault="00FC599F" w:rsidP="000700CE">
            <w:pPr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6720" behindDoc="0" locked="0" layoutInCell="1" allowOverlap="1" wp14:anchorId="28E01C0F" wp14:editId="7C9C2C35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02654</wp:posOffset>
                  </wp:positionV>
                  <wp:extent cx="648586" cy="648586"/>
                  <wp:effectExtent l="0" t="0" r="0" b="0"/>
                  <wp:wrapSquare wrapText="bothSides"/>
                  <wp:docPr id="18" name="Picture 18" descr="Smile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ile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86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6" w:type="dxa"/>
            <w:shd w:val="clear" w:color="auto" w:fill="D2ECB6"/>
          </w:tcPr>
          <w:p w14:paraId="2827A16F" w14:textId="77777777" w:rsidR="00FC599F" w:rsidRPr="00206094" w:rsidRDefault="00FC599F" w:rsidP="000700CE">
            <w:pPr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  <w:tc>
          <w:tcPr>
            <w:tcW w:w="4387" w:type="dxa"/>
            <w:shd w:val="clear" w:color="auto" w:fill="D2ECB6"/>
          </w:tcPr>
          <w:p w14:paraId="1368EA42" w14:textId="3107E22C" w:rsidR="00FC599F" w:rsidRPr="00206094" w:rsidRDefault="00FC599F" w:rsidP="000700CE">
            <w:pPr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  <w:tc>
          <w:tcPr>
            <w:tcW w:w="4296" w:type="dxa"/>
            <w:shd w:val="clear" w:color="auto" w:fill="D2ECB6"/>
          </w:tcPr>
          <w:p w14:paraId="3AEF972B" w14:textId="2B171BE9" w:rsidR="00FC599F" w:rsidRPr="00206094" w:rsidRDefault="00FC599F" w:rsidP="000700CE">
            <w:pPr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</w:tr>
      <w:tr w:rsidR="00FC599F" w:rsidRPr="00E55EFE" w14:paraId="4F46A132" w14:textId="77777777" w:rsidTr="000700CE">
        <w:trPr>
          <w:trHeight w:val="1756"/>
        </w:trPr>
        <w:tc>
          <w:tcPr>
            <w:tcW w:w="1474" w:type="dxa"/>
            <w:shd w:val="clear" w:color="auto" w:fill="FFE38B"/>
          </w:tcPr>
          <w:p w14:paraId="72C0DCBE" w14:textId="33781834" w:rsidR="00FC599F" w:rsidRPr="00206094" w:rsidRDefault="00FC599F" w:rsidP="000700CE">
            <w:pPr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59B6E6CC" wp14:editId="79ECC72B">
                  <wp:simplePos x="0" y="0"/>
                  <wp:positionH relativeFrom="column">
                    <wp:posOffset>13128</wp:posOffset>
                  </wp:positionH>
                  <wp:positionV relativeFrom="paragraph">
                    <wp:posOffset>237387</wp:posOffset>
                  </wp:positionV>
                  <wp:extent cx="701749" cy="701749"/>
                  <wp:effectExtent l="0" t="0" r="3175" b="3175"/>
                  <wp:wrapSquare wrapText="bothSides"/>
                  <wp:docPr id="25" name="Picture 25" descr="Emoji Request - Anxious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oji Request - Anxious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0" b="97600" l="200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49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6" w:type="dxa"/>
            <w:shd w:val="clear" w:color="auto" w:fill="FFE38B"/>
          </w:tcPr>
          <w:p w14:paraId="18643430" w14:textId="7D8E7765" w:rsidR="00FC599F" w:rsidRPr="00206094" w:rsidRDefault="00FC599F" w:rsidP="000700CE">
            <w:pPr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  <w:tc>
          <w:tcPr>
            <w:tcW w:w="4387" w:type="dxa"/>
            <w:shd w:val="clear" w:color="auto" w:fill="FFE38B"/>
          </w:tcPr>
          <w:p w14:paraId="5732CF5B" w14:textId="3D8E209C" w:rsidR="00FC599F" w:rsidRPr="00206094" w:rsidRDefault="00FC599F" w:rsidP="000700CE">
            <w:pPr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  <w:tc>
          <w:tcPr>
            <w:tcW w:w="4296" w:type="dxa"/>
            <w:shd w:val="clear" w:color="auto" w:fill="FFE38B"/>
          </w:tcPr>
          <w:p w14:paraId="5349BF8F" w14:textId="77777777" w:rsidR="00FC599F" w:rsidRPr="00206094" w:rsidRDefault="00FC599F" w:rsidP="000700CE">
            <w:pPr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</w:tr>
      <w:tr w:rsidR="00FC599F" w:rsidRPr="00E55EFE" w14:paraId="1137B9BF" w14:textId="77777777" w:rsidTr="000700CE">
        <w:trPr>
          <w:trHeight w:val="1879"/>
        </w:trPr>
        <w:tc>
          <w:tcPr>
            <w:tcW w:w="1474" w:type="dxa"/>
            <w:shd w:val="clear" w:color="auto" w:fill="FF8F8F"/>
          </w:tcPr>
          <w:p w14:paraId="2E524798" w14:textId="7A477F26" w:rsidR="00FC599F" w:rsidRPr="00206094" w:rsidRDefault="00FC599F" w:rsidP="000700CE">
            <w:pPr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58D07619" wp14:editId="44ADA504">
                  <wp:simplePos x="0" y="0"/>
                  <wp:positionH relativeFrom="column">
                    <wp:posOffset>13305</wp:posOffset>
                  </wp:positionH>
                  <wp:positionV relativeFrom="paragraph">
                    <wp:posOffset>208576</wp:posOffset>
                  </wp:positionV>
                  <wp:extent cx="744279" cy="744279"/>
                  <wp:effectExtent l="0" t="0" r="0" b="0"/>
                  <wp:wrapSquare wrapText="bothSides"/>
                  <wp:docPr id="27" name="Picture 27" descr="Angry emoji, Emoji Emoticon Anger Smiley Face, angry emoji, face, smiley 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gry emoji, Emoji Emoticon Anger Smiley Face, angry emoji, face, smiley 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2556" b="97667" l="3000" r="97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6" w:type="dxa"/>
            <w:shd w:val="clear" w:color="auto" w:fill="FF8F8F"/>
          </w:tcPr>
          <w:p w14:paraId="534F6C75" w14:textId="318ADEA0" w:rsidR="00FC599F" w:rsidRPr="00206094" w:rsidRDefault="00FC599F" w:rsidP="000700CE">
            <w:pPr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  <w:tc>
          <w:tcPr>
            <w:tcW w:w="4387" w:type="dxa"/>
            <w:shd w:val="clear" w:color="auto" w:fill="FF8F8F"/>
          </w:tcPr>
          <w:p w14:paraId="290094E7" w14:textId="16101F87" w:rsidR="00FC599F" w:rsidRPr="00206094" w:rsidRDefault="00FC599F" w:rsidP="000700CE">
            <w:pPr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  <w:tc>
          <w:tcPr>
            <w:tcW w:w="4296" w:type="dxa"/>
            <w:shd w:val="clear" w:color="auto" w:fill="FF8F8F"/>
          </w:tcPr>
          <w:p w14:paraId="165D37F0" w14:textId="0A732059" w:rsidR="00FC599F" w:rsidRPr="00206094" w:rsidRDefault="00FC599F" w:rsidP="000700CE">
            <w:pPr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</w:tr>
      <w:tr w:rsidR="00FC599F" w:rsidRPr="00E55EFE" w14:paraId="73E77F63" w14:textId="77777777" w:rsidTr="000700CE">
        <w:trPr>
          <w:trHeight w:val="1882"/>
        </w:trPr>
        <w:tc>
          <w:tcPr>
            <w:tcW w:w="1474" w:type="dxa"/>
            <w:shd w:val="clear" w:color="auto" w:fill="ABE9FF"/>
          </w:tcPr>
          <w:p w14:paraId="4D60FC0C" w14:textId="0EC72AA6" w:rsidR="00FC599F" w:rsidRPr="00206094" w:rsidRDefault="00FC599F" w:rsidP="000700CE">
            <w:pPr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9792" behindDoc="1" locked="0" layoutInCell="1" allowOverlap="1" wp14:anchorId="4B94D9F9" wp14:editId="0C594677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36220</wp:posOffset>
                  </wp:positionV>
                  <wp:extent cx="892810" cy="892810"/>
                  <wp:effectExtent l="0" t="0" r="0" b="0"/>
                  <wp:wrapTight wrapText="bothSides">
                    <wp:wrapPolygon edited="0">
                      <wp:start x="8296" y="1383"/>
                      <wp:lineTo x="5531" y="3687"/>
                      <wp:lineTo x="1383" y="7835"/>
                      <wp:lineTo x="1383" y="11061"/>
                      <wp:lineTo x="4148" y="17053"/>
                      <wp:lineTo x="7835" y="18896"/>
                      <wp:lineTo x="8296" y="19818"/>
                      <wp:lineTo x="12905" y="19818"/>
                      <wp:lineTo x="13366" y="18896"/>
                      <wp:lineTo x="17514" y="17053"/>
                      <wp:lineTo x="19818" y="11061"/>
                      <wp:lineTo x="20279" y="8296"/>
                      <wp:lineTo x="15670" y="3687"/>
                      <wp:lineTo x="12905" y="1383"/>
                      <wp:lineTo x="8296" y="1383"/>
                    </wp:wrapPolygon>
                  </wp:wrapTight>
                  <wp:docPr id="28" name="Picture 28" descr="Calm, emoticon, face, smiley Free Icon of Emoticons Filled Two Colo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lm, emoticon, face, smiley Free Icon of Emoticons Filled Two Colo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6" w:type="dxa"/>
            <w:shd w:val="clear" w:color="auto" w:fill="ABE9FF"/>
          </w:tcPr>
          <w:p w14:paraId="1CB23E44" w14:textId="7ADC7673" w:rsidR="00FC599F" w:rsidRPr="00206094" w:rsidRDefault="00FC599F" w:rsidP="000700CE">
            <w:pPr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  <w:tc>
          <w:tcPr>
            <w:tcW w:w="4387" w:type="dxa"/>
            <w:shd w:val="clear" w:color="auto" w:fill="ABE9FF"/>
          </w:tcPr>
          <w:p w14:paraId="7D0B6B60" w14:textId="77777777" w:rsidR="00FC599F" w:rsidRPr="00206094" w:rsidRDefault="00FC599F" w:rsidP="000700CE">
            <w:pPr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  <w:tc>
          <w:tcPr>
            <w:tcW w:w="4296" w:type="dxa"/>
            <w:shd w:val="clear" w:color="auto" w:fill="ABE9FF"/>
          </w:tcPr>
          <w:p w14:paraId="3A233650" w14:textId="7C0DFF34" w:rsidR="00FC599F" w:rsidRPr="00206094" w:rsidRDefault="00FC599F" w:rsidP="000700CE">
            <w:pPr>
              <w:rPr>
                <w:rFonts w:ascii="Comic Sans MS" w:eastAsia="Calibri" w:hAnsi="Comic Sans MS" w:cs="Arial"/>
                <w:sz w:val="16"/>
                <w:szCs w:val="16"/>
              </w:rPr>
            </w:pPr>
          </w:p>
        </w:tc>
      </w:tr>
    </w:tbl>
    <w:p w14:paraId="49E500BF" w14:textId="218434AE" w:rsidR="00A30A1A" w:rsidRPr="00BC35C3" w:rsidRDefault="00A30A1A" w:rsidP="00BC35C3">
      <w:pPr>
        <w:rPr>
          <w:rFonts w:cstheme="minorHAnsi"/>
          <w:sz w:val="16"/>
          <w:szCs w:val="16"/>
        </w:rPr>
      </w:pPr>
    </w:p>
    <w:sectPr w:rsidR="00A30A1A" w:rsidRPr="00BC35C3" w:rsidSect="00A30A1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AF8C7" w14:textId="77777777" w:rsidR="00091E95" w:rsidRDefault="00091E95" w:rsidP="000244C3">
      <w:pPr>
        <w:spacing w:after="0" w:line="240" w:lineRule="auto"/>
      </w:pPr>
      <w:r>
        <w:separator/>
      </w:r>
    </w:p>
  </w:endnote>
  <w:endnote w:type="continuationSeparator" w:id="0">
    <w:p w14:paraId="61D32850" w14:textId="77777777" w:rsidR="00091E95" w:rsidRDefault="00091E95" w:rsidP="0002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8176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C601C78" w14:textId="08B6719E" w:rsidR="00091E95" w:rsidRDefault="00091E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9B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E30FCB6" w14:textId="0850C47F" w:rsidR="00091E95" w:rsidRDefault="00A37861">
    <w:pPr>
      <w:pStyle w:val="Footer"/>
    </w:pPr>
    <w:r>
      <w:t>PBS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428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06BFA" w14:textId="296A1AAB" w:rsidR="00F26ACA" w:rsidRDefault="00F26A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70D8CA" w14:textId="77777777" w:rsidR="00F26ACA" w:rsidRDefault="00F26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AF650" w14:textId="77777777" w:rsidR="00091E95" w:rsidRDefault="00091E95" w:rsidP="000244C3">
      <w:pPr>
        <w:spacing w:after="0" w:line="240" w:lineRule="auto"/>
      </w:pPr>
      <w:r>
        <w:separator/>
      </w:r>
    </w:p>
  </w:footnote>
  <w:footnote w:type="continuationSeparator" w:id="0">
    <w:p w14:paraId="4074E8BE" w14:textId="77777777" w:rsidR="00091E95" w:rsidRDefault="00091E95" w:rsidP="0002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F0A7" w14:textId="0C5CB362" w:rsidR="00911998" w:rsidRPr="00CB3755" w:rsidRDefault="003130CC" w:rsidP="00911998">
    <w:pPr>
      <w:jc w:val="center"/>
    </w:pPr>
    <w:r>
      <w:rPr>
        <w:rFonts w:ascii="Times New Roman" w:hAnsi="Times New Roman" w:cs="Times New Roman"/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5B5A63DB" wp14:editId="1F1E48CC">
          <wp:simplePos x="0" y="0"/>
          <wp:positionH relativeFrom="margin">
            <wp:align>right</wp:align>
          </wp:positionH>
          <wp:positionV relativeFrom="paragraph">
            <wp:posOffset>-134620</wp:posOffset>
          </wp:positionV>
          <wp:extent cx="1087755" cy="475411"/>
          <wp:effectExtent l="0" t="0" r="0" b="1270"/>
          <wp:wrapNone/>
          <wp:docPr id="3" name="Picture 3" descr="North Staffs combin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 Staffs combin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4754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7E9F2" w14:textId="55CE879E" w:rsidR="00091E95" w:rsidRPr="000244C3" w:rsidRDefault="00091E95" w:rsidP="00911998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0A992" w14:textId="76EAB505" w:rsidR="00091E95" w:rsidRPr="000244C3" w:rsidRDefault="00091E95" w:rsidP="004958BB">
    <w:pPr>
      <w:pStyle w:val="Header"/>
      <w:jc w:val="center"/>
      <w:rPr>
        <w:b/>
      </w:rPr>
    </w:pPr>
    <w:r>
      <w:rPr>
        <w:b/>
      </w:rPr>
      <w:tab/>
    </w:r>
    <w:r w:rsidRPr="000244C3">
      <w:rPr>
        <w:b/>
      </w:rPr>
      <w:t>Positive &amp; Proactive Support Plan</w:t>
    </w:r>
    <w:r w:rsidRPr="000244C3">
      <w:rPr>
        <w:b/>
      </w:rPr>
      <w:ptab w:relativeTo="margin" w:alignment="right" w:leader="none"/>
    </w:r>
  </w:p>
  <w:p w14:paraId="6BC54F61" w14:textId="56B16C82" w:rsidR="00091E95" w:rsidRDefault="00091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844"/>
    <w:multiLevelType w:val="hybridMultilevel"/>
    <w:tmpl w:val="17E2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CAE"/>
    <w:multiLevelType w:val="hybridMultilevel"/>
    <w:tmpl w:val="8EACD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2BC"/>
    <w:multiLevelType w:val="hybridMultilevel"/>
    <w:tmpl w:val="8EACD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4534"/>
    <w:multiLevelType w:val="hybridMultilevel"/>
    <w:tmpl w:val="4C9C6FD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0C217870"/>
    <w:multiLevelType w:val="hybridMultilevel"/>
    <w:tmpl w:val="499EC010"/>
    <w:lvl w:ilvl="0" w:tplc="C790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68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04AF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EB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079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01F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4C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009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6C6B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8479C"/>
    <w:multiLevelType w:val="hybridMultilevel"/>
    <w:tmpl w:val="8EACD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028D"/>
    <w:multiLevelType w:val="hybridMultilevel"/>
    <w:tmpl w:val="8EACD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318B"/>
    <w:multiLevelType w:val="hybridMultilevel"/>
    <w:tmpl w:val="D0E2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6598"/>
    <w:multiLevelType w:val="hybridMultilevel"/>
    <w:tmpl w:val="A52E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D6915"/>
    <w:multiLevelType w:val="hybridMultilevel"/>
    <w:tmpl w:val="96608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265FF"/>
    <w:multiLevelType w:val="hybridMultilevel"/>
    <w:tmpl w:val="73248F2C"/>
    <w:lvl w:ilvl="0" w:tplc="0390F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86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C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E0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4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49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6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22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29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4C5461"/>
    <w:multiLevelType w:val="hybridMultilevel"/>
    <w:tmpl w:val="CBE00AC0"/>
    <w:lvl w:ilvl="0" w:tplc="D83E6AE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 w15:restartNumberingAfterBreak="0">
    <w:nsid w:val="4CD53CFF"/>
    <w:multiLevelType w:val="hybridMultilevel"/>
    <w:tmpl w:val="A8844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2EF3"/>
    <w:multiLevelType w:val="hybridMultilevel"/>
    <w:tmpl w:val="C5F8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57873"/>
    <w:multiLevelType w:val="hybridMultilevel"/>
    <w:tmpl w:val="66AE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73891"/>
    <w:multiLevelType w:val="hybridMultilevel"/>
    <w:tmpl w:val="853824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02C12"/>
    <w:multiLevelType w:val="hybridMultilevel"/>
    <w:tmpl w:val="80F23DCE"/>
    <w:lvl w:ilvl="0" w:tplc="4E429B3A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7" w:hanging="360"/>
      </w:pPr>
    </w:lvl>
    <w:lvl w:ilvl="2" w:tplc="0809001B" w:tentative="1">
      <w:start w:val="1"/>
      <w:numFmt w:val="lowerRoman"/>
      <w:lvlText w:val="%3."/>
      <w:lvlJc w:val="right"/>
      <w:pPr>
        <w:ind w:left="2077" w:hanging="180"/>
      </w:pPr>
    </w:lvl>
    <w:lvl w:ilvl="3" w:tplc="0809000F" w:tentative="1">
      <w:start w:val="1"/>
      <w:numFmt w:val="decimal"/>
      <w:lvlText w:val="%4."/>
      <w:lvlJc w:val="left"/>
      <w:pPr>
        <w:ind w:left="2797" w:hanging="360"/>
      </w:pPr>
    </w:lvl>
    <w:lvl w:ilvl="4" w:tplc="08090019" w:tentative="1">
      <w:start w:val="1"/>
      <w:numFmt w:val="lowerLetter"/>
      <w:lvlText w:val="%5."/>
      <w:lvlJc w:val="left"/>
      <w:pPr>
        <w:ind w:left="3517" w:hanging="360"/>
      </w:pPr>
    </w:lvl>
    <w:lvl w:ilvl="5" w:tplc="0809001B" w:tentative="1">
      <w:start w:val="1"/>
      <w:numFmt w:val="lowerRoman"/>
      <w:lvlText w:val="%6."/>
      <w:lvlJc w:val="right"/>
      <w:pPr>
        <w:ind w:left="4237" w:hanging="180"/>
      </w:pPr>
    </w:lvl>
    <w:lvl w:ilvl="6" w:tplc="0809000F" w:tentative="1">
      <w:start w:val="1"/>
      <w:numFmt w:val="decimal"/>
      <w:lvlText w:val="%7."/>
      <w:lvlJc w:val="left"/>
      <w:pPr>
        <w:ind w:left="4957" w:hanging="360"/>
      </w:pPr>
    </w:lvl>
    <w:lvl w:ilvl="7" w:tplc="08090019" w:tentative="1">
      <w:start w:val="1"/>
      <w:numFmt w:val="lowerLetter"/>
      <w:lvlText w:val="%8."/>
      <w:lvlJc w:val="left"/>
      <w:pPr>
        <w:ind w:left="5677" w:hanging="360"/>
      </w:pPr>
    </w:lvl>
    <w:lvl w:ilvl="8" w:tplc="08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7" w15:restartNumberingAfterBreak="0">
    <w:nsid w:val="5BFE6BE5"/>
    <w:multiLevelType w:val="hybridMultilevel"/>
    <w:tmpl w:val="8EACD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11B0E"/>
    <w:multiLevelType w:val="hybridMultilevel"/>
    <w:tmpl w:val="57EC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F2528"/>
    <w:multiLevelType w:val="hybridMultilevel"/>
    <w:tmpl w:val="7646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70DE4"/>
    <w:multiLevelType w:val="hybridMultilevel"/>
    <w:tmpl w:val="8EACD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64D44"/>
    <w:multiLevelType w:val="hybridMultilevel"/>
    <w:tmpl w:val="CBBC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1E45"/>
    <w:multiLevelType w:val="hybridMultilevel"/>
    <w:tmpl w:val="C4A46B8C"/>
    <w:lvl w:ilvl="0" w:tplc="9A94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21"/>
  </w:num>
  <w:num w:numId="5">
    <w:abstractNumId w:val="12"/>
  </w:num>
  <w:num w:numId="6">
    <w:abstractNumId w:val="2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18"/>
  </w:num>
  <w:num w:numId="12">
    <w:abstractNumId w:val="13"/>
  </w:num>
  <w:num w:numId="13">
    <w:abstractNumId w:val="15"/>
  </w:num>
  <w:num w:numId="14">
    <w:abstractNumId w:val="10"/>
  </w:num>
  <w:num w:numId="15">
    <w:abstractNumId w:val="22"/>
  </w:num>
  <w:num w:numId="16">
    <w:abstractNumId w:val="0"/>
  </w:num>
  <w:num w:numId="17">
    <w:abstractNumId w:val="19"/>
  </w:num>
  <w:num w:numId="18">
    <w:abstractNumId w:val="2"/>
  </w:num>
  <w:num w:numId="19">
    <w:abstractNumId w:val="6"/>
  </w:num>
  <w:num w:numId="20">
    <w:abstractNumId w:val="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C3"/>
    <w:rsid w:val="000066A5"/>
    <w:rsid w:val="000244C3"/>
    <w:rsid w:val="00062395"/>
    <w:rsid w:val="000700CE"/>
    <w:rsid w:val="000827ED"/>
    <w:rsid w:val="000914A3"/>
    <w:rsid w:val="00091E95"/>
    <w:rsid w:val="000D62A7"/>
    <w:rsid w:val="000F30A4"/>
    <w:rsid w:val="000F5251"/>
    <w:rsid w:val="001A025D"/>
    <w:rsid w:val="001D4943"/>
    <w:rsid w:val="001E15B7"/>
    <w:rsid w:val="00227FE4"/>
    <w:rsid w:val="002443BF"/>
    <w:rsid w:val="00262CA2"/>
    <w:rsid w:val="002D4167"/>
    <w:rsid w:val="0030000E"/>
    <w:rsid w:val="003130CC"/>
    <w:rsid w:val="00316F23"/>
    <w:rsid w:val="00337FFA"/>
    <w:rsid w:val="003531A9"/>
    <w:rsid w:val="00400E27"/>
    <w:rsid w:val="00452465"/>
    <w:rsid w:val="00480C9C"/>
    <w:rsid w:val="00482776"/>
    <w:rsid w:val="004958BB"/>
    <w:rsid w:val="004B49B4"/>
    <w:rsid w:val="004C1AAB"/>
    <w:rsid w:val="004D261D"/>
    <w:rsid w:val="004E4E52"/>
    <w:rsid w:val="004F4317"/>
    <w:rsid w:val="004F71E2"/>
    <w:rsid w:val="00520F3C"/>
    <w:rsid w:val="00530FA9"/>
    <w:rsid w:val="005543D6"/>
    <w:rsid w:val="00565C8B"/>
    <w:rsid w:val="005A4E86"/>
    <w:rsid w:val="005B78FC"/>
    <w:rsid w:val="005E2116"/>
    <w:rsid w:val="00621BCA"/>
    <w:rsid w:val="00634D51"/>
    <w:rsid w:val="006B5380"/>
    <w:rsid w:val="006B75B0"/>
    <w:rsid w:val="00716F67"/>
    <w:rsid w:val="00724A0B"/>
    <w:rsid w:val="007420D9"/>
    <w:rsid w:val="00772C65"/>
    <w:rsid w:val="00787951"/>
    <w:rsid w:val="007A356B"/>
    <w:rsid w:val="007A5017"/>
    <w:rsid w:val="007B10CA"/>
    <w:rsid w:val="007E22E0"/>
    <w:rsid w:val="008007FB"/>
    <w:rsid w:val="00803559"/>
    <w:rsid w:val="00806965"/>
    <w:rsid w:val="00811160"/>
    <w:rsid w:val="0082696F"/>
    <w:rsid w:val="00842FB2"/>
    <w:rsid w:val="00871B83"/>
    <w:rsid w:val="00873DAA"/>
    <w:rsid w:val="008950A3"/>
    <w:rsid w:val="008A5232"/>
    <w:rsid w:val="008A5E45"/>
    <w:rsid w:val="008C2850"/>
    <w:rsid w:val="00911998"/>
    <w:rsid w:val="00944535"/>
    <w:rsid w:val="009457E0"/>
    <w:rsid w:val="00983CB3"/>
    <w:rsid w:val="009D3BBA"/>
    <w:rsid w:val="009F7013"/>
    <w:rsid w:val="00A02BA5"/>
    <w:rsid w:val="00A13A0E"/>
    <w:rsid w:val="00A30A1A"/>
    <w:rsid w:val="00A37861"/>
    <w:rsid w:val="00A60DC2"/>
    <w:rsid w:val="00A72C52"/>
    <w:rsid w:val="00AE3DAA"/>
    <w:rsid w:val="00B014B6"/>
    <w:rsid w:val="00B25661"/>
    <w:rsid w:val="00B36331"/>
    <w:rsid w:val="00B67D5B"/>
    <w:rsid w:val="00B92748"/>
    <w:rsid w:val="00BB78E0"/>
    <w:rsid w:val="00BC35C3"/>
    <w:rsid w:val="00BD5481"/>
    <w:rsid w:val="00BE6FAC"/>
    <w:rsid w:val="00C0394D"/>
    <w:rsid w:val="00C42131"/>
    <w:rsid w:val="00C771D7"/>
    <w:rsid w:val="00C800DE"/>
    <w:rsid w:val="00CD48DE"/>
    <w:rsid w:val="00CF2F97"/>
    <w:rsid w:val="00D01AB2"/>
    <w:rsid w:val="00D1716B"/>
    <w:rsid w:val="00D4449B"/>
    <w:rsid w:val="00D5673A"/>
    <w:rsid w:val="00D63EA3"/>
    <w:rsid w:val="00D70F63"/>
    <w:rsid w:val="00E22136"/>
    <w:rsid w:val="00E66008"/>
    <w:rsid w:val="00E976DD"/>
    <w:rsid w:val="00EA32C4"/>
    <w:rsid w:val="00EE1AE6"/>
    <w:rsid w:val="00EE60C4"/>
    <w:rsid w:val="00F1023D"/>
    <w:rsid w:val="00F24402"/>
    <w:rsid w:val="00F26ACA"/>
    <w:rsid w:val="00F26E2A"/>
    <w:rsid w:val="00F445C0"/>
    <w:rsid w:val="00F65E52"/>
    <w:rsid w:val="00FB5922"/>
    <w:rsid w:val="00FC1E31"/>
    <w:rsid w:val="00FC3A3F"/>
    <w:rsid w:val="00FC599F"/>
    <w:rsid w:val="00FD71A6"/>
    <w:rsid w:val="00FD76F2"/>
    <w:rsid w:val="00FD7F6F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EABCDB"/>
  <w15:docId w15:val="{B5D41E2E-3E26-4369-8A9C-AFBCC31F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C3"/>
  </w:style>
  <w:style w:type="paragraph" w:styleId="Footer">
    <w:name w:val="footer"/>
    <w:basedOn w:val="Normal"/>
    <w:link w:val="FooterChar"/>
    <w:uiPriority w:val="99"/>
    <w:unhideWhenUsed/>
    <w:rsid w:val="00024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C3"/>
  </w:style>
  <w:style w:type="paragraph" w:styleId="BalloonText">
    <w:name w:val="Balloon Text"/>
    <w:basedOn w:val="Normal"/>
    <w:link w:val="BalloonTextChar"/>
    <w:uiPriority w:val="99"/>
    <w:semiHidden/>
    <w:unhideWhenUsed/>
    <w:rsid w:val="0002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4C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244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5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7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B1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DefaultParagraphFont"/>
    <w:rsid w:val="00400E27"/>
  </w:style>
  <w:style w:type="character" w:styleId="Hyperlink">
    <w:name w:val="Hyperlink"/>
    <w:basedOn w:val="DefaultParagraphFont"/>
    <w:uiPriority w:val="99"/>
    <w:unhideWhenUsed/>
    <w:rsid w:val="00313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microsoft.com/office/2007/relationships/hdphoto" Target="media/hdphoto5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image" Target="media/image14.jpe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OWavCPydQ5k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microsoft.com/office/2007/relationships/hdphoto" Target="media/hdphoto4.wd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hdphoto" Target="media/hdphoto1.wdp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microsoft.com/office/2007/relationships/hdphoto" Target="media/hdphoto2.wdp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75A0AF025444EB694FB06BEFB1412" ma:contentTypeVersion="0" ma:contentTypeDescription="Create a new document." ma:contentTypeScope="" ma:versionID="5569418249f37ca148f38b73678cd2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b4456b8200c30955aac78795e2ab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52A3-38C7-4A6F-ACB8-1B0C5A7F6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599AA-800F-4B73-ABF4-73DF604F7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72F48-B78A-4134-B4BF-1EC6F81C28E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2596C6-6ED2-4BC0-A375-275464AB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38</Words>
  <Characters>648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loor (RLY) NSCHT</dc:creator>
  <cp:lastModifiedBy>Pawson Paula (RLY) NSCHT</cp:lastModifiedBy>
  <cp:revision>2</cp:revision>
  <dcterms:created xsi:type="dcterms:W3CDTF">2022-04-05T09:36:00Z</dcterms:created>
  <dcterms:modified xsi:type="dcterms:W3CDTF">2022-04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75A0AF025444EB694FB06BEFB1412</vt:lpwstr>
  </property>
</Properties>
</file>